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60CB" w14:textId="2C0BED5E" w:rsidR="00547DF6" w:rsidRDefault="0070761A" w:rsidP="00F30DC6">
      <w:pPr>
        <w:snapToGrid w:val="0"/>
        <w:spacing w:line="500" w:lineRule="exact"/>
        <w:jc w:val="center"/>
        <w:rPr>
          <w:rFonts w:ascii="Times New Roman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hAnsi="標楷體"/>
          <w:noProof/>
          <w:color w:val="000000" w:themeColor="text1"/>
          <w:szCs w:val="28"/>
        </w:rPr>
        <w:drawing>
          <wp:anchor distT="0" distB="0" distL="114300" distR="114300" simplePos="0" relativeHeight="251660288" behindDoc="0" locked="0" layoutInCell="1" allowOverlap="1" wp14:anchorId="150C6AFD" wp14:editId="5AA93671">
            <wp:simplePos x="0" y="0"/>
            <wp:positionH relativeFrom="column">
              <wp:posOffset>4767580</wp:posOffset>
            </wp:positionH>
            <wp:positionV relativeFrom="paragraph">
              <wp:posOffset>0</wp:posOffset>
            </wp:positionV>
            <wp:extent cx="6120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hrough>
            <wp:docPr id="1026315384" name="圖片 2" descr="一張含有 樣式, 螢幕擷取畫面, 圓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15384" name="圖片 2" descr="一張含有 樣式, 螢幕擷取畫面, 圓形, 圖形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標楷體"/>
          <w:noProof/>
          <w:color w:val="000000" w:themeColor="text1"/>
          <w:szCs w:val="28"/>
        </w:rPr>
        <w:drawing>
          <wp:anchor distT="0" distB="0" distL="114300" distR="114300" simplePos="0" relativeHeight="251661312" behindDoc="0" locked="0" layoutInCell="1" allowOverlap="1" wp14:anchorId="01967B51" wp14:editId="34706D8C">
            <wp:simplePos x="0" y="0"/>
            <wp:positionH relativeFrom="column">
              <wp:posOffset>5378450</wp:posOffset>
            </wp:positionH>
            <wp:positionV relativeFrom="paragraph">
              <wp:posOffset>0</wp:posOffset>
            </wp:positionV>
            <wp:extent cx="6120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hrough>
            <wp:docPr id="788646518" name="圖片 1" descr="一張含有 螢幕擷取畫面, 樣式, 圓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46518" name="圖片 1" descr="一張含有 螢幕擷取畫面, 樣式, 圓形, 圖形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標楷體" w:hint="eastAsia"/>
          <w:b/>
          <w:color w:val="000000" w:themeColor="text1"/>
          <w:sz w:val="36"/>
          <w:szCs w:val="36"/>
        </w:rPr>
        <w:t xml:space="preserve">       </w:t>
      </w:r>
      <w:r w:rsidR="00790440" w:rsidRPr="00C11222">
        <w:rPr>
          <w:rFonts w:ascii="Times New Roman" w:hAnsi="標楷體"/>
          <w:b/>
          <w:color w:val="000000" w:themeColor="text1"/>
          <w:sz w:val="36"/>
          <w:szCs w:val="36"/>
        </w:rPr>
        <w:t>第</w:t>
      </w:r>
      <w:r w:rsidR="00E769B3" w:rsidRPr="00C11222">
        <w:rPr>
          <w:rFonts w:ascii="Times New Roman" w:hAnsi="標楷體" w:hint="eastAsia"/>
          <w:b/>
          <w:color w:val="000000" w:themeColor="text1"/>
          <w:sz w:val="36"/>
          <w:szCs w:val="36"/>
        </w:rPr>
        <w:t>十</w:t>
      </w:r>
      <w:r w:rsidR="003B0F95" w:rsidRPr="00C11222">
        <w:rPr>
          <w:rFonts w:ascii="Times New Roman" w:hAnsi="標楷體" w:hint="eastAsia"/>
          <w:b/>
          <w:color w:val="000000" w:themeColor="text1"/>
          <w:sz w:val="36"/>
          <w:szCs w:val="36"/>
        </w:rPr>
        <w:t>四</w:t>
      </w:r>
      <w:r w:rsidR="00790440" w:rsidRPr="00C11222">
        <w:rPr>
          <w:rFonts w:ascii="Times New Roman" w:hAnsi="標楷體"/>
          <w:b/>
          <w:color w:val="000000" w:themeColor="text1"/>
          <w:sz w:val="36"/>
          <w:szCs w:val="36"/>
        </w:rPr>
        <w:t>屆</w:t>
      </w:r>
      <w:r w:rsidR="008A6906" w:rsidRPr="00C11222">
        <w:rPr>
          <w:rFonts w:ascii="Times New Roman" w:hAnsi="標楷體"/>
          <w:b/>
          <w:color w:val="000000" w:themeColor="text1"/>
          <w:sz w:val="36"/>
          <w:szCs w:val="36"/>
        </w:rPr>
        <w:t>大</w:t>
      </w:r>
      <w:r w:rsidR="008A6906" w:rsidRPr="00DC61E7">
        <w:rPr>
          <w:rFonts w:ascii="Times New Roman" w:hAnsi="標楷體"/>
          <w:b/>
          <w:color w:val="000000"/>
          <w:sz w:val="36"/>
          <w:szCs w:val="36"/>
        </w:rPr>
        <w:t>專生洄游農村</w:t>
      </w:r>
      <w:r w:rsidR="00990B0A" w:rsidRPr="00DC61E7">
        <w:rPr>
          <w:rFonts w:ascii="Times New Roman" w:hAnsi="標楷體"/>
          <w:b/>
          <w:color w:val="000000"/>
          <w:sz w:val="36"/>
          <w:szCs w:val="36"/>
        </w:rPr>
        <w:t>競賽辦法</w:t>
      </w:r>
    </w:p>
    <w:p w14:paraId="54761E77" w14:textId="16A94984" w:rsidR="00585FB5" w:rsidRPr="00DC61E7" w:rsidRDefault="0070761A" w:rsidP="00EE51FB">
      <w:pPr>
        <w:spacing w:beforeLines="150" w:before="571" w:line="500" w:lineRule="exact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70761A">
        <w:rPr>
          <w:rFonts w:ascii="Times New Roman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CBA4DE" wp14:editId="4D64060E">
                <wp:simplePos x="0" y="0"/>
                <wp:positionH relativeFrom="column">
                  <wp:posOffset>5486400</wp:posOffset>
                </wp:positionH>
                <wp:positionV relativeFrom="paragraph">
                  <wp:posOffset>187960</wp:posOffset>
                </wp:positionV>
                <wp:extent cx="373380" cy="252730"/>
                <wp:effectExtent l="0" t="0" r="0" b="0"/>
                <wp:wrapThrough wrapText="bothSides">
                  <wp:wrapPolygon edited="0">
                    <wp:start x="3306" y="0"/>
                    <wp:lineTo x="3306" y="19538"/>
                    <wp:lineTo x="17633" y="19538"/>
                    <wp:lineTo x="17633" y="0"/>
                    <wp:lineTo x="3306" y="0"/>
                  </wp:wrapPolygon>
                </wp:wrapThrough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C9A9E" w14:textId="104889AC" w:rsidR="0070761A" w:rsidRPr="008F3F38" w:rsidRDefault="0070761A" w:rsidP="0070761A">
                            <w:pPr>
                              <w:spacing w:line="240" w:lineRule="exact"/>
                              <w:jc w:val="distribute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3F3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BA4D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in;margin-top:14.8pt;width:29.4pt;height:1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" filled="f" stroked="f">
                <v:textbox>
                  <w:txbxContent>
                    <w:p w14:paraId="7A5C9A9E" w14:textId="104889AC" w:rsidR="0070761A" w:rsidRPr="008F3F38" w:rsidRDefault="0070761A" w:rsidP="0070761A">
                      <w:pPr>
                        <w:spacing w:line="240" w:lineRule="exact"/>
                        <w:jc w:val="distribute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F3F38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F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0761A">
        <w:rPr>
          <w:rFonts w:ascii="Times New Roman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03D660" wp14:editId="263DCBBF">
                <wp:simplePos x="0" y="0"/>
                <wp:positionH relativeFrom="column">
                  <wp:posOffset>4831080</wp:posOffset>
                </wp:positionH>
                <wp:positionV relativeFrom="paragraph">
                  <wp:posOffset>172720</wp:posOffset>
                </wp:positionV>
                <wp:extent cx="464820" cy="1404620"/>
                <wp:effectExtent l="0" t="0" r="0" b="0"/>
                <wp:wrapThrough wrapText="bothSides">
                  <wp:wrapPolygon edited="0">
                    <wp:start x="2656" y="0"/>
                    <wp:lineTo x="2656" y="19538"/>
                    <wp:lineTo x="18590" y="19538"/>
                    <wp:lineTo x="18590" y="0"/>
                    <wp:lineTo x="2656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0287" w14:textId="35A792AB" w:rsidR="0070761A" w:rsidRPr="0070761A" w:rsidRDefault="0070761A" w:rsidP="0070761A">
                            <w:pPr>
                              <w:spacing w:line="240" w:lineRule="exact"/>
                              <w:jc w:val="distribute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761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官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D660" id="_x0000_s1027" type="#_x0000_t202" style="position:absolute;left:0;text-align:left;margin-left:380.4pt;margin-top:13.6pt;width:36.6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" filled="f" stroked="f">
                <v:textbox style="mso-fit-shape-to-text:t">
                  <w:txbxContent>
                    <w:p w14:paraId="28A00287" w14:textId="35A792AB" w:rsidR="0070761A" w:rsidRPr="0070761A" w:rsidRDefault="0070761A" w:rsidP="0070761A">
                      <w:pPr>
                        <w:spacing w:line="240" w:lineRule="exact"/>
                        <w:jc w:val="distribute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0761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官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85FB5" w:rsidRPr="00DC61E7">
        <w:rPr>
          <w:rFonts w:ascii="Times New Roman" w:hAnsi="標楷體"/>
          <w:b/>
          <w:color w:val="000000"/>
          <w:sz w:val="32"/>
          <w:szCs w:val="32"/>
        </w:rPr>
        <w:t>壹、</w:t>
      </w:r>
      <w:r w:rsidR="009A529C">
        <w:rPr>
          <w:rFonts w:ascii="Times New Roman" w:hAnsi="標楷體"/>
          <w:b/>
          <w:color w:val="000000"/>
          <w:sz w:val="32"/>
          <w:szCs w:val="32"/>
        </w:rPr>
        <w:t>競賽</w:t>
      </w:r>
      <w:r w:rsidR="00585FB5" w:rsidRPr="00DC61E7">
        <w:rPr>
          <w:rFonts w:ascii="Times New Roman" w:hAnsi="標楷體"/>
          <w:b/>
          <w:color w:val="000000"/>
          <w:sz w:val="32"/>
          <w:szCs w:val="32"/>
        </w:rPr>
        <w:t>宗旨</w:t>
      </w:r>
    </w:p>
    <w:p w14:paraId="527BA973" w14:textId="52620D69" w:rsidR="001B183F" w:rsidRPr="00DC61E7" w:rsidRDefault="001B183F" w:rsidP="00B85F07">
      <w:pPr>
        <w:spacing w:afterLines="50" w:after="190" w:line="440" w:lineRule="exact"/>
        <w:ind w:leftChars="250" w:left="700" w:firstLineChars="3" w:firstLine="8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為鼓勵</w:t>
      </w:r>
      <w:r w:rsidR="00AB6C2B" w:rsidRPr="00C11222">
        <w:rPr>
          <w:rFonts w:ascii="Times New Roman" w:hAnsi="標楷體" w:hint="eastAsia"/>
          <w:color w:val="000000" w:themeColor="text1"/>
          <w:szCs w:val="28"/>
        </w:rPr>
        <w:t>大專院校</w:t>
      </w:r>
      <w:r w:rsidRPr="00DC61E7">
        <w:rPr>
          <w:rFonts w:ascii="Times New Roman" w:hAnsi="標楷體"/>
          <w:color w:val="000000"/>
          <w:szCs w:val="28"/>
        </w:rPr>
        <w:t>年輕學子以自身創意或所學專長，</w:t>
      </w:r>
      <w:r w:rsidR="00C92ADF" w:rsidRPr="00DC61E7">
        <w:rPr>
          <w:rFonts w:ascii="Times New Roman" w:hAnsi="標楷體"/>
          <w:color w:val="000000"/>
          <w:szCs w:val="28"/>
        </w:rPr>
        <w:t>學習與</w:t>
      </w:r>
      <w:r w:rsidRPr="00DC61E7">
        <w:rPr>
          <w:rFonts w:ascii="Times New Roman" w:hAnsi="標楷體"/>
          <w:color w:val="000000"/>
          <w:szCs w:val="28"/>
        </w:rPr>
        <w:t>農村社區居民</w:t>
      </w:r>
      <w:r w:rsidR="00C92ADF" w:rsidRPr="00DC61E7">
        <w:rPr>
          <w:rFonts w:ascii="Times New Roman" w:hAnsi="標楷體"/>
          <w:color w:val="000000"/>
          <w:szCs w:val="28"/>
        </w:rPr>
        <w:t>互動</w:t>
      </w:r>
      <w:r w:rsidRPr="00DC61E7">
        <w:rPr>
          <w:rFonts w:ascii="Times New Roman" w:hAnsi="標楷體"/>
          <w:color w:val="000000"/>
          <w:szCs w:val="28"/>
        </w:rPr>
        <w:t>共識，參與或協助</w:t>
      </w:r>
      <w:r w:rsidR="002C05F5" w:rsidRPr="00DC61E7">
        <w:rPr>
          <w:rFonts w:ascii="Times New Roman" w:hAnsi="標楷體"/>
          <w:color w:val="000000"/>
          <w:szCs w:val="28"/>
        </w:rPr>
        <w:t>農村社區公共事務</w:t>
      </w:r>
      <w:r w:rsidR="00512B1C" w:rsidRPr="00DC61E7">
        <w:rPr>
          <w:rFonts w:ascii="Times New Roman" w:hAnsi="標楷體"/>
          <w:color w:val="000000"/>
          <w:szCs w:val="28"/>
        </w:rPr>
        <w:t>，</w:t>
      </w:r>
      <w:r w:rsidR="00DB2E6A" w:rsidRPr="00DC61E7">
        <w:rPr>
          <w:rFonts w:ascii="Times New Roman" w:hAnsi="標楷體"/>
          <w:color w:val="000000"/>
          <w:szCs w:val="28"/>
        </w:rPr>
        <w:t>並</w:t>
      </w:r>
      <w:r w:rsidRPr="00DC61E7">
        <w:rPr>
          <w:rFonts w:ascii="Times New Roman" w:hAnsi="標楷體"/>
          <w:color w:val="000000"/>
          <w:szCs w:val="28"/>
        </w:rPr>
        <w:t>在社區推動農村再生的過程中提供協助，</w:t>
      </w:r>
      <w:r w:rsidR="00224302" w:rsidRPr="00DC61E7">
        <w:rPr>
          <w:rFonts w:ascii="Times New Roman" w:hAnsi="標楷體"/>
          <w:color w:val="000000"/>
          <w:szCs w:val="28"/>
        </w:rPr>
        <w:t>藉此</w:t>
      </w:r>
      <w:r w:rsidRPr="00DC61E7">
        <w:rPr>
          <w:rFonts w:ascii="Times New Roman" w:hAnsi="標楷體"/>
          <w:color w:val="000000"/>
          <w:szCs w:val="28"/>
        </w:rPr>
        <w:t>瞭解農村、農民及農業等，引導更多年輕人</w:t>
      </w:r>
      <w:r w:rsidR="00DB2E6A" w:rsidRPr="00DC61E7">
        <w:rPr>
          <w:rFonts w:ascii="Times New Roman" w:hAnsi="標楷體"/>
          <w:color w:val="000000"/>
          <w:szCs w:val="28"/>
        </w:rPr>
        <w:t>以全新思維及技術，創造永續</w:t>
      </w:r>
      <w:r w:rsidRPr="00DC61E7">
        <w:rPr>
          <w:rFonts w:ascii="Times New Roman" w:hAnsi="標楷體"/>
          <w:color w:val="000000"/>
          <w:szCs w:val="28"/>
        </w:rPr>
        <w:t>農村。</w:t>
      </w:r>
    </w:p>
    <w:tbl>
      <w:tblPr>
        <w:tblStyle w:val="a9"/>
        <w:tblpPr w:leftFromText="180" w:rightFromText="180" w:vertAnchor="text" w:horzAnchor="page" w:tblpX="6942" w:tblpY="249"/>
        <w:tblW w:w="4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083"/>
      </w:tblGrid>
      <w:tr w:rsidR="004F4336" w14:paraId="74A26F53" w14:textId="77777777" w:rsidTr="004F4336">
        <w:trPr>
          <w:trHeight w:val="1556"/>
        </w:trPr>
        <w:tc>
          <w:tcPr>
            <w:tcW w:w="2082" w:type="dxa"/>
            <w:vAlign w:val="bottom"/>
          </w:tcPr>
          <w:p w14:paraId="00CD1BF2" w14:textId="6EE859E2" w:rsidR="004F4336" w:rsidRDefault="004F4336" w:rsidP="004F4336">
            <w:pPr>
              <w:spacing w:line="120" w:lineRule="auto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</w:p>
        </w:tc>
        <w:tc>
          <w:tcPr>
            <w:tcW w:w="2083" w:type="dxa"/>
            <w:vAlign w:val="bottom"/>
          </w:tcPr>
          <w:p w14:paraId="57B5CDBB" w14:textId="6FE6FF3A" w:rsidR="004F4336" w:rsidRDefault="004F4336" w:rsidP="004F4336">
            <w:pPr>
              <w:spacing w:line="60" w:lineRule="auto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</w:p>
        </w:tc>
      </w:tr>
      <w:tr w:rsidR="004F4336" w14:paraId="2EB53DC6" w14:textId="77777777" w:rsidTr="004F4336">
        <w:trPr>
          <w:trHeight w:val="417"/>
        </w:trPr>
        <w:tc>
          <w:tcPr>
            <w:tcW w:w="2082" w:type="dxa"/>
          </w:tcPr>
          <w:p w14:paraId="1695BA24" w14:textId="69405C65" w:rsidR="004F4336" w:rsidRDefault="004F4336" w:rsidP="004F4336">
            <w:pPr>
              <w:spacing w:afterLines="50" w:after="190"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</w:p>
        </w:tc>
        <w:tc>
          <w:tcPr>
            <w:tcW w:w="2083" w:type="dxa"/>
          </w:tcPr>
          <w:p w14:paraId="0912BBA4" w14:textId="11491EE8" w:rsidR="004F4336" w:rsidRDefault="004F4336" w:rsidP="004F4336">
            <w:pPr>
              <w:spacing w:afterLines="50" w:after="190"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</w:p>
        </w:tc>
      </w:tr>
    </w:tbl>
    <w:p w14:paraId="63D840CC" w14:textId="4ADA8B16" w:rsidR="00DA36BF" w:rsidRDefault="005E5AC2" w:rsidP="00EE51FB">
      <w:pPr>
        <w:spacing w:line="500" w:lineRule="exact"/>
        <w:jc w:val="both"/>
        <w:rPr>
          <w:rFonts w:ascii="Times New Roman" w:hAnsi="標楷體"/>
          <w:b/>
          <w:color w:val="000000"/>
          <w:sz w:val="32"/>
          <w:szCs w:val="32"/>
        </w:rPr>
      </w:pPr>
      <w:r w:rsidRPr="00DC61E7">
        <w:rPr>
          <w:rFonts w:ascii="Times New Roman" w:hAnsi="標楷體"/>
          <w:b/>
          <w:color w:val="000000"/>
          <w:sz w:val="32"/>
          <w:szCs w:val="32"/>
        </w:rPr>
        <w:t>貳、</w:t>
      </w:r>
      <w:r w:rsidR="00DA36BF">
        <w:rPr>
          <w:rFonts w:ascii="Times New Roman" w:hAnsi="標楷體" w:hint="eastAsia"/>
          <w:b/>
          <w:color w:val="000000"/>
          <w:sz w:val="32"/>
          <w:szCs w:val="32"/>
        </w:rPr>
        <w:t>指導單位</w:t>
      </w:r>
    </w:p>
    <w:p w14:paraId="7C3C6D84" w14:textId="7FBAE196" w:rsidR="00DA36BF" w:rsidRPr="00C11222" w:rsidRDefault="00DA36BF" w:rsidP="004F4336">
      <w:pPr>
        <w:spacing w:afterLines="50" w:after="190" w:line="440" w:lineRule="exact"/>
        <w:ind w:firstLineChars="250" w:firstLine="700"/>
        <w:jc w:val="both"/>
        <w:rPr>
          <w:rFonts w:ascii="Times New Roman" w:hAnsi="標楷體"/>
          <w:color w:val="000000" w:themeColor="text1"/>
          <w:szCs w:val="28"/>
        </w:rPr>
      </w:pPr>
      <w:r w:rsidRPr="00C11222">
        <w:rPr>
          <w:rFonts w:ascii="Times New Roman" w:hAnsi="標楷體" w:hint="eastAsia"/>
          <w:color w:val="000000" w:themeColor="text1"/>
          <w:szCs w:val="28"/>
        </w:rPr>
        <w:t>農業部</w:t>
      </w:r>
    </w:p>
    <w:p w14:paraId="6D208208" w14:textId="599436B2" w:rsidR="005E5AC2" w:rsidRPr="00DC61E7" w:rsidRDefault="00DA36BF" w:rsidP="00EE51FB">
      <w:pPr>
        <w:spacing w:line="500" w:lineRule="exact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標楷體" w:hint="eastAsia"/>
          <w:b/>
          <w:color w:val="000000"/>
          <w:sz w:val="32"/>
          <w:szCs w:val="32"/>
        </w:rPr>
        <w:t>參、</w:t>
      </w:r>
      <w:r w:rsidR="00DA7116" w:rsidRPr="00DC61E7">
        <w:rPr>
          <w:rFonts w:ascii="Times New Roman" w:hAnsi="標楷體"/>
          <w:b/>
          <w:color w:val="000000"/>
          <w:sz w:val="32"/>
          <w:szCs w:val="32"/>
        </w:rPr>
        <w:t>主辦單位</w:t>
      </w:r>
    </w:p>
    <w:p w14:paraId="13296445" w14:textId="75799594" w:rsidR="00A53FF4" w:rsidRPr="00DC61E7" w:rsidRDefault="00DA36BF" w:rsidP="00B85F07">
      <w:pPr>
        <w:spacing w:afterLines="50" w:after="190" w:line="440" w:lineRule="exact"/>
        <w:ind w:firstLineChars="250" w:firstLine="70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標楷體" w:hint="eastAsia"/>
          <w:color w:val="000000"/>
          <w:szCs w:val="28"/>
        </w:rPr>
        <w:t>農業部</w:t>
      </w:r>
      <w:r w:rsidR="00F30DC6">
        <w:rPr>
          <w:rFonts w:ascii="Times New Roman" w:hAnsi="標楷體" w:hint="eastAsia"/>
          <w:color w:val="000000"/>
          <w:szCs w:val="28"/>
        </w:rPr>
        <w:t>農村發展及水土保持署</w:t>
      </w:r>
    </w:p>
    <w:p w14:paraId="43E171D9" w14:textId="7E55AC00" w:rsidR="0048629B" w:rsidRDefault="00DA36BF" w:rsidP="0048629B">
      <w:pPr>
        <w:spacing w:line="500" w:lineRule="exact"/>
        <w:jc w:val="both"/>
        <w:rPr>
          <w:rFonts w:ascii="Times New Roman" w:hAnsi="標楷體"/>
          <w:b/>
          <w:color w:val="000000"/>
          <w:sz w:val="32"/>
          <w:szCs w:val="32"/>
        </w:rPr>
      </w:pPr>
      <w:r>
        <w:rPr>
          <w:rFonts w:ascii="Times New Roman" w:hAnsi="標楷體" w:hint="eastAsia"/>
          <w:b/>
          <w:color w:val="000000"/>
          <w:sz w:val="32"/>
          <w:szCs w:val="32"/>
        </w:rPr>
        <w:t>肆</w:t>
      </w:r>
      <w:r w:rsidR="00F1613F" w:rsidRPr="00DC61E7">
        <w:rPr>
          <w:rFonts w:ascii="Times New Roman" w:hAnsi="標楷體"/>
          <w:b/>
          <w:color w:val="000000"/>
          <w:sz w:val="32"/>
          <w:szCs w:val="32"/>
        </w:rPr>
        <w:t>、</w:t>
      </w:r>
      <w:r w:rsidR="004A7EA2">
        <w:rPr>
          <w:rFonts w:ascii="Times New Roman" w:hAnsi="標楷體" w:hint="eastAsia"/>
          <w:b/>
          <w:color w:val="000000"/>
          <w:sz w:val="32"/>
          <w:szCs w:val="32"/>
        </w:rPr>
        <w:t>合作</w:t>
      </w:r>
      <w:r w:rsidR="00F1613F" w:rsidRPr="00DE4D81">
        <w:rPr>
          <w:rFonts w:ascii="Times New Roman" w:hAnsi="標楷體"/>
          <w:b/>
          <w:color w:val="000000"/>
          <w:sz w:val="32"/>
          <w:szCs w:val="32"/>
        </w:rPr>
        <w:t>單位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18"/>
      </w:tblGrid>
      <w:tr w:rsidR="00B85F07" w14:paraId="159FC95D" w14:textId="77777777" w:rsidTr="00B85F07">
        <w:trPr>
          <w:trHeight w:val="586"/>
        </w:trPr>
        <w:tc>
          <w:tcPr>
            <w:tcW w:w="1838" w:type="dxa"/>
            <w:vAlign w:val="center"/>
          </w:tcPr>
          <w:p w14:paraId="7506D9DA" w14:textId="6544D63E" w:rsidR="00B85F07" w:rsidRDefault="00B85F07" w:rsidP="00B85F07">
            <w:pPr>
              <w:spacing w:beforeLines="50" w:before="190" w:line="440" w:lineRule="exact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Cs w:val="28"/>
              </w:rPr>
              <w:drawing>
                <wp:inline distT="0" distB="0" distL="0" distR="0" wp14:anchorId="1CDBFBFE" wp14:editId="3E5EEF3A">
                  <wp:extent cx="822619" cy="324000"/>
                  <wp:effectExtent l="0" t="0" r="0" b="0"/>
                  <wp:docPr id="507" name="圖片 1" descr="C:\Users\fan223\Desktop\全民社造462X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fan223\Desktop\全民社造462X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1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  <w:vAlign w:val="center"/>
          </w:tcPr>
          <w:p w14:paraId="22E0656D" w14:textId="4D17ED62" w:rsidR="00B85F07" w:rsidRDefault="00B85F07" w:rsidP="00B85F07">
            <w:pPr>
              <w:spacing w:line="440" w:lineRule="exact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DE4D81">
              <w:rPr>
                <w:rFonts w:ascii="Times New Roman" w:hAnsi="標楷體"/>
                <w:color w:val="000000"/>
                <w:szCs w:val="28"/>
              </w:rPr>
              <w:t>信義房屋</w:t>
            </w:r>
            <w:r w:rsidRPr="00DE4D81">
              <w:rPr>
                <w:rFonts w:ascii="Times New Roman" w:hAnsi="Times New Roman"/>
                <w:color w:val="000000"/>
                <w:szCs w:val="28"/>
              </w:rPr>
              <w:t>-</w:t>
            </w:r>
            <w:proofErr w:type="gramStart"/>
            <w:r w:rsidRPr="00DE4D81">
              <w:rPr>
                <w:rFonts w:ascii="Times New Roman" w:hAnsi="標楷體"/>
                <w:color w:val="000000"/>
                <w:szCs w:val="28"/>
              </w:rPr>
              <w:t>全民社造行動</w:t>
            </w:r>
            <w:proofErr w:type="gramEnd"/>
            <w:r w:rsidRPr="00DE4D81">
              <w:rPr>
                <w:rFonts w:ascii="Times New Roman" w:hAnsi="標楷體"/>
                <w:color w:val="000000"/>
                <w:szCs w:val="28"/>
              </w:rPr>
              <w:t>計畫</w:t>
            </w:r>
          </w:p>
        </w:tc>
      </w:tr>
      <w:tr w:rsidR="00B85F07" w14:paraId="6E239F55" w14:textId="77777777" w:rsidTr="00B85F07">
        <w:trPr>
          <w:trHeight w:val="694"/>
        </w:trPr>
        <w:tc>
          <w:tcPr>
            <w:tcW w:w="1838" w:type="dxa"/>
            <w:vAlign w:val="center"/>
          </w:tcPr>
          <w:p w14:paraId="2DFCA231" w14:textId="5A0FB245" w:rsidR="00B85F07" w:rsidRDefault="00B85F07" w:rsidP="00B85F07">
            <w:pPr>
              <w:spacing w:line="440" w:lineRule="exact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2F6357">
              <w:rPr>
                <w:rFonts w:ascii="Times New Roman" w:hAnsi="標楷體"/>
                <w:noProof/>
                <w:color w:val="0D15B3"/>
                <w:szCs w:val="28"/>
              </w:rPr>
              <w:drawing>
                <wp:inline distT="0" distB="0" distL="0" distR="0" wp14:anchorId="33CF2D3E" wp14:editId="232FCEB3">
                  <wp:extent cx="792000" cy="208726"/>
                  <wp:effectExtent l="0" t="0" r="0" b="1270"/>
                  <wp:docPr id="1045953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95385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20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  <w:vAlign w:val="center"/>
          </w:tcPr>
          <w:p w14:paraId="4FE70E7D" w14:textId="1BEF92CF" w:rsidR="00B85F07" w:rsidRPr="00C11222" w:rsidRDefault="00B85F07" w:rsidP="00B85F07">
            <w:pPr>
              <w:spacing w:line="440" w:lineRule="exact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11222">
              <w:rPr>
                <w:rFonts w:ascii="Times New Roman" w:hAnsi="標楷體" w:hint="eastAsia"/>
                <w:color w:val="000000" w:themeColor="text1"/>
                <w:szCs w:val="28"/>
              </w:rPr>
              <w:t>雄獅集團</w:t>
            </w:r>
          </w:p>
        </w:tc>
      </w:tr>
      <w:tr w:rsidR="00B85F07" w14:paraId="7406A37A" w14:textId="77777777" w:rsidTr="00B85F07">
        <w:trPr>
          <w:trHeight w:val="450"/>
        </w:trPr>
        <w:tc>
          <w:tcPr>
            <w:tcW w:w="1838" w:type="dxa"/>
            <w:vAlign w:val="center"/>
          </w:tcPr>
          <w:p w14:paraId="67A47C7C" w14:textId="593C823A" w:rsidR="00B85F07" w:rsidRDefault="00B85F07" w:rsidP="00B85F07">
            <w:pPr>
              <w:spacing w:beforeLines="50" w:before="190" w:line="440" w:lineRule="exact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標楷體"/>
                <w:noProof/>
                <w:color w:val="0000FF"/>
                <w:szCs w:val="28"/>
              </w:rPr>
              <w:drawing>
                <wp:inline distT="0" distB="0" distL="0" distR="0" wp14:anchorId="015CC3DD" wp14:editId="47F87F13">
                  <wp:extent cx="713782" cy="288000"/>
                  <wp:effectExtent l="0" t="0" r="0" b="0"/>
                  <wp:docPr id="31567085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8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  <w:vAlign w:val="center"/>
          </w:tcPr>
          <w:p w14:paraId="2C487D96" w14:textId="07EC86AA" w:rsidR="00B85F07" w:rsidRPr="00C11222" w:rsidRDefault="00B85F07" w:rsidP="00B85F07">
            <w:pPr>
              <w:spacing w:line="440" w:lineRule="exact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11222">
              <w:rPr>
                <w:rFonts w:ascii="Times New Roman" w:hAnsi="標楷體" w:hint="eastAsia"/>
                <w:color w:val="000000" w:themeColor="text1"/>
                <w:szCs w:val="28"/>
              </w:rPr>
              <w:t>台灣最美農村故事館</w:t>
            </w:r>
          </w:p>
        </w:tc>
      </w:tr>
      <w:tr w:rsidR="00B85F07" w14:paraId="7573202C" w14:textId="77777777" w:rsidTr="00B85F07">
        <w:trPr>
          <w:trHeight w:val="602"/>
        </w:trPr>
        <w:tc>
          <w:tcPr>
            <w:tcW w:w="1838" w:type="dxa"/>
            <w:vAlign w:val="center"/>
          </w:tcPr>
          <w:p w14:paraId="3DBA842B" w14:textId="1701E9E0" w:rsidR="00B85F07" w:rsidRDefault="00B85F07" w:rsidP="00B85F07">
            <w:pPr>
              <w:spacing w:beforeLines="50" w:before="190" w:line="440" w:lineRule="exact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892E5F">
              <w:rPr>
                <w:rFonts w:ascii="Times New Roman" w:hAnsi="Times New Roman"/>
                <w:noProof/>
                <w:color w:val="0000FF"/>
                <w:szCs w:val="28"/>
              </w:rPr>
              <w:drawing>
                <wp:inline distT="0" distB="0" distL="0" distR="0" wp14:anchorId="3F75EA4D" wp14:editId="29AA6118">
                  <wp:extent cx="962025" cy="333375"/>
                  <wp:effectExtent l="0" t="0" r="0" b="9525"/>
                  <wp:docPr id="1279131227" name="圖片 1" descr="一張含有 字型, 圖形, 標誌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131227" name="圖片 1" descr="一張含有 字型, 圖形, 標誌, 符號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  <w:vAlign w:val="center"/>
          </w:tcPr>
          <w:p w14:paraId="376D4169" w14:textId="194B8E31" w:rsidR="00B85F07" w:rsidRPr="00C11222" w:rsidRDefault="00B85F07" w:rsidP="00B85F07">
            <w:pPr>
              <w:spacing w:line="440" w:lineRule="exact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11222">
              <w:rPr>
                <w:rFonts w:ascii="Times New Roman" w:hAnsi="標楷體" w:hint="eastAsia"/>
                <w:color w:val="000000" w:themeColor="text1"/>
                <w:szCs w:val="28"/>
              </w:rPr>
              <w:t>擎</w:t>
            </w:r>
            <w:proofErr w:type="gramStart"/>
            <w:r w:rsidRPr="00C11222">
              <w:rPr>
                <w:rFonts w:ascii="Times New Roman" w:hAnsi="標楷體" w:hint="eastAsia"/>
                <w:color w:val="000000" w:themeColor="text1"/>
                <w:szCs w:val="28"/>
              </w:rPr>
              <w:t>壤</w:t>
            </w:r>
            <w:proofErr w:type="gramEnd"/>
            <w:r w:rsidRPr="00C11222">
              <w:rPr>
                <w:rFonts w:ascii="Times New Roman" w:hAnsi="標楷體" w:hint="eastAsia"/>
                <w:color w:val="000000" w:themeColor="text1"/>
                <w:szCs w:val="28"/>
              </w:rPr>
              <w:t>科技</w:t>
            </w:r>
          </w:p>
        </w:tc>
      </w:tr>
      <w:tr w:rsidR="00B85F07" w14:paraId="3B265780" w14:textId="77777777" w:rsidTr="00B85F07">
        <w:trPr>
          <w:trHeight w:val="895"/>
        </w:trPr>
        <w:tc>
          <w:tcPr>
            <w:tcW w:w="1838" w:type="dxa"/>
            <w:vAlign w:val="bottom"/>
          </w:tcPr>
          <w:p w14:paraId="5CA63FAE" w14:textId="288D38E7" w:rsidR="00B85F07" w:rsidRDefault="00B85F07" w:rsidP="00B85F07">
            <w:pPr>
              <w:spacing w:beforeLines="50" w:before="190" w:line="440" w:lineRule="exact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892E5F">
              <w:rPr>
                <w:rFonts w:ascii="Times New Roman" w:hAnsi="標楷體"/>
                <w:noProof/>
                <w:color w:val="0000FF"/>
                <w:szCs w:val="28"/>
              </w:rPr>
              <w:drawing>
                <wp:inline distT="0" distB="0" distL="0" distR="0" wp14:anchorId="4CCCB934" wp14:editId="64E9DE13">
                  <wp:extent cx="476250" cy="476250"/>
                  <wp:effectExtent l="0" t="0" r="0" b="0"/>
                  <wp:docPr id="160796099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  <w:vAlign w:val="center"/>
          </w:tcPr>
          <w:p w14:paraId="70E5CE40" w14:textId="1544FDE5" w:rsidR="00B85F07" w:rsidRPr="00C11222" w:rsidRDefault="00B85F07" w:rsidP="00B85F07">
            <w:pPr>
              <w:spacing w:line="440" w:lineRule="exact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11222">
              <w:rPr>
                <w:rFonts w:ascii="Times New Roman" w:hAnsi="標楷體" w:hint="eastAsia"/>
                <w:color w:val="000000" w:themeColor="text1"/>
                <w:szCs w:val="28"/>
              </w:rPr>
              <w:t>社團法人</w:t>
            </w:r>
            <w:proofErr w:type="gramStart"/>
            <w:r w:rsidRPr="00C11222">
              <w:rPr>
                <w:rFonts w:ascii="Times New Roman" w:hAnsi="標楷體" w:hint="eastAsia"/>
                <w:color w:val="000000" w:themeColor="text1"/>
                <w:szCs w:val="28"/>
              </w:rPr>
              <w:t>臺灣璞育文教</w:t>
            </w:r>
            <w:proofErr w:type="gramEnd"/>
            <w:r w:rsidRPr="00C11222">
              <w:rPr>
                <w:rFonts w:ascii="Times New Roman" w:hAnsi="標楷體" w:hint="eastAsia"/>
                <w:color w:val="000000" w:themeColor="text1"/>
                <w:szCs w:val="28"/>
              </w:rPr>
              <w:t>發展協會</w:t>
            </w:r>
          </w:p>
        </w:tc>
      </w:tr>
    </w:tbl>
    <w:p w14:paraId="3A67AF1D" w14:textId="3CC2AF7D" w:rsidR="00345EC6" w:rsidRPr="00DC61E7" w:rsidRDefault="00DA36BF" w:rsidP="00B85F07">
      <w:pPr>
        <w:spacing w:beforeLines="50" w:before="190" w:line="500" w:lineRule="exact"/>
        <w:rPr>
          <w:rFonts w:ascii="Times New Roman" w:hAnsi="Times New Roman"/>
          <w:color w:val="000000"/>
          <w:szCs w:val="28"/>
        </w:rPr>
      </w:pPr>
      <w:r>
        <w:rPr>
          <w:rFonts w:ascii="Times New Roman" w:hAnsi="標楷體" w:hint="eastAsia"/>
          <w:b/>
          <w:sz w:val="32"/>
          <w:szCs w:val="32"/>
        </w:rPr>
        <w:t>伍</w:t>
      </w:r>
      <w:r w:rsidR="00345EC6" w:rsidRPr="00DC61E7">
        <w:rPr>
          <w:rFonts w:ascii="Times New Roman" w:hAnsi="標楷體"/>
          <w:b/>
          <w:color w:val="000000"/>
          <w:sz w:val="32"/>
          <w:szCs w:val="32"/>
        </w:rPr>
        <w:t>、報名資格</w:t>
      </w:r>
    </w:p>
    <w:p w14:paraId="3A49FAC4" w14:textId="7D3233C5" w:rsidR="002A5475" w:rsidRPr="00C11222" w:rsidRDefault="00345EC6" w:rsidP="002A5475">
      <w:pPr>
        <w:pStyle w:val="a4"/>
        <w:numPr>
          <w:ilvl w:val="0"/>
          <w:numId w:val="45"/>
        </w:numPr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222">
        <w:rPr>
          <w:rFonts w:ascii="標楷體" w:eastAsia="標楷體" w:hAnsi="標楷體"/>
          <w:color w:val="000000" w:themeColor="text1"/>
          <w:sz w:val="28"/>
          <w:szCs w:val="28"/>
        </w:rPr>
        <w:t>各</w:t>
      </w:r>
      <w:r w:rsidRPr="00C11222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大專院校學生</w:t>
      </w:r>
      <w:proofErr w:type="gramStart"/>
      <w:r w:rsidR="009650E3" w:rsidRPr="00C11222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proofErr w:type="gramEnd"/>
      <w:r w:rsidRPr="00C11222">
        <w:rPr>
          <w:rFonts w:ascii="標楷體" w:eastAsia="標楷體" w:hAnsi="標楷體"/>
          <w:color w:val="000000" w:themeColor="text1"/>
          <w:sz w:val="28"/>
          <w:szCs w:val="28"/>
        </w:rPr>
        <w:t>大學部、研究所均可)</w:t>
      </w:r>
      <w:r w:rsidR="002A5475" w:rsidRPr="00C1122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8FC67CA" w14:textId="34C2CD3C" w:rsidR="002A5475" w:rsidRPr="00C11222" w:rsidRDefault="002A5475" w:rsidP="002A5475">
      <w:pPr>
        <w:pStyle w:val="a4"/>
        <w:numPr>
          <w:ilvl w:val="0"/>
          <w:numId w:val="45"/>
        </w:numPr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222">
        <w:rPr>
          <w:rFonts w:ascii="標楷體" w:eastAsia="標楷體" w:hAnsi="標楷體" w:hint="eastAsia"/>
          <w:color w:val="000000" w:themeColor="text1"/>
          <w:sz w:val="28"/>
          <w:szCs w:val="28"/>
        </w:rPr>
        <w:t>報名請</w:t>
      </w:r>
      <w:r w:rsidR="00345EC6" w:rsidRPr="00C11222">
        <w:rPr>
          <w:rFonts w:ascii="標楷體" w:eastAsia="標楷體" w:hAnsi="標楷體"/>
          <w:color w:val="000000" w:themeColor="text1"/>
          <w:sz w:val="28"/>
          <w:szCs w:val="28"/>
        </w:rPr>
        <w:t>以系</w:t>
      </w:r>
      <w:r w:rsidR="009650E3" w:rsidRPr="00C11222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345EC6" w:rsidRPr="00C11222">
        <w:rPr>
          <w:rFonts w:ascii="標楷體" w:eastAsia="標楷體" w:hAnsi="標楷體"/>
          <w:color w:val="000000" w:themeColor="text1"/>
          <w:sz w:val="28"/>
          <w:szCs w:val="28"/>
        </w:rPr>
        <w:t>所</w:t>
      </w:r>
      <w:r w:rsidR="00BF6FBC" w:rsidRPr="00C11222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345EC6" w:rsidRPr="00C11222">
        <w:rPr>
          <w:rFonts w:ascii="標楷體" w:eastAsia="標楷體" w:hAnsi="標楷體"/>
          <w:color w:val="000000" w:themeColor="text1"/>
          <w:sz w:val="28"/>
          <w:szCs w:val="28"/>
        </w:rPr>
        <w:t>為單位，</w:t>
      </w:r>
      <w:r w:rsidR="00345EC6" w:rsidRPr="00C11222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每隊成員6-10人</w:t>
      </w:r>
      <w:r w:rsidR="00345EC6" w:rsidRPr="00C11222">
        <w:rPr>
          <w:rFonts w:ascii="標楷體" w:eastAsia="標楷體" w:hAnsi="標楷體"/>
          <w:bCs/>
          <w:color w:val="000000" w:themeColor="text1"/>
          <w:sz w:val="28"/>
          <w:szCs w:val="28"/>
        </w:rPr>
        <w:t>及</w:t>
      </w:r>
      <w:r w:rsidR="007A36CA" w:rsidRPr="00C1122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主要</w:t>
      </w:r>
      <w:r w:rsidR="00345EC6" w:rsidRPr="00C11222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指導老師1人</w:t>
      </w:r>
      <w:r w:rsidRPr="00C11222">
        <w:rPr>
          <w:rFonts w:ascii="標楷體" w:eastAsia="標楷體" w:hAnsi="標楷體" w:hint="eastAsia"/>
          <w:color w:val="000000" w:themeColor="text1"/>
          <w:sz w:val="28"/>
          <w:szCs w:val="28"/>
        </w:rPr>
        <w:t>，亦可</w:t>
      </w:r>
      <w:r w:rsidRPr="00C11222">
        <w:rPr>
          <w:rFonts w:ascii="標楷體" w:eastAsia="標楷體" w:hAnsi="標楷體"/>
          <w:color w:val="000000" w:themeColor="text1"/>
          <w:sz w:val="28"/>
          <w:szCs w:val="28"/>
        </w:rPr>
        <w:t>跨校</w:t>
      </w:r>
      <w:r w:rsidRPr="00C11222">
        <w:rPr>
          <w:rFonts w:ascii="標楷體" w:eastAsia="標楷體" w:hAnsi="標楷體" w:hint="eastAsia"/>
          <w:color w:val="000000" w:themeColor="text1"/>
          <w:sz w:val="28"/>
          <w:szCs w:val="28"/>
        </w:rPr>
        <w:t>或跨系</w:t>
      </w:r>
      <w:r w:rsidRPr="00C11222">
        <w:rPr>
          <w:rFonts w:ascii="標楷體" w:eastAsia="標楷體" w:hAnsi="標楷體"/>
          <w:color w:val="000000" w:themeColor="text1"/>
          <w:sz w:val="28"/>
          <w:szCs w:val="28"/>
        </w:rPr>
        <w:t>組隊，須指定一所大專院校之系（所）代表報名參加。</w:t>
      </w:r>
    </w:p>
    <w:p w14:paraId="3E7DF9B7" w14:textId="70D3D0C1" w:rsidR="002A5475" w:rsidRPr="00C11222" w:rsidRDefault="00345EC6" w:rsidP="002A5475">
      <w:pPr>
        <w:pStyle w:val="a4"/>
        <w:numPr>
          <w:ilvl w:val="0"/>
          <w:numId w:val="45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11222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每隊</w:t>
      </w:r>
      <w:r w:rsidR="00413AD5" w:rsidRPr="00C1122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主要指導老師不得重複</w:t>
      </w:r>
      <w:r w:rsidR="0082440F" w:rsidRPr="00C1122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且為大專院校教職員</w:t>
      </w:r>
      <w:r w:rsidR="002A5475" w:rsidRPr="00C1122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A5475" w:rsidRPr="00C1122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每隊可增設一名「</w:t>
      </w:r>
      <w:r w:rsidR="007A36CA" w:rsidRPr="00C1122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共同指導</w:t>
      </w:r>
      <w:r w:rsidR="002A5475" w:rsidRPr="00C1122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則</w:t>
      </w:r>
      <w:r w:rsidRPr="00C11222">
        <w:rPr>
          <w:rFonts w:ascii="標楷體" w:eastAsia="標楷體" w:hAnsi="標楷體"/>
          <w:bCs/>
          <w:color w:val="000000" w:themeColor="text1"/>
          <w:sz w:val="28"/>
          <w:szCs w:val="28"/>
        </w:rPr>
        <w:t>不在此限。</w:t>
      </w:r>
    </w:p>
    <w:p w14:paraId="527C5249" w14:textId="1DD7928D" w:rsidR="00600B6A" w:rsidRDefault="00881EB5" w:rsidP="00630643">
      <w:pPr>
        <w:spacing w:afterLines="50" w:after="190" w:line="440" w:lineRule="exact"/>
        <w:ind w:leftChars="1" w:left="711" w:hangingChars="221" w:hanging="708"/>
        <w:jc w:val="both"/>
        <w:rPr>
          <w:rFonts w:ascii="Times New Roman" w:hAnsi="標楷體"/>
          <w:b/>
          <w:sz w:val="32"/>
          <w:szCs w:val="32"/>
        </w:rPr>
      </w:pPr>
      <w:r>
        <w:rPr>
          <w:rFonts w:ascii="Times New Roman" w:hAnsi="標楷體" w:hint="eastAsia"/>
          <w:b/>
          <w:color w:val="000000"/>
          <w:sz w:val="32"/>
          <w:szCs w:val="32"/>
        </w:rPr>
        <w:lastRenderedPageBreak/>
        <w:t>陸</w:t>
      </w:r>
      <w:r w:rsidR="00600B6A" w:rsidRPr="00DC61E7">
        <w:rPr>
          <w:rFonts w:ascii="Times New Roman" w:hAnsi="標楷體"/>
          <w:b/>
          <w:sz w:val="32"/>
          <w:szCs w:val="32"/>
        </w:rPr>
        <w:t>、競賽流程</w:t>
      </w:r>
    </w:p>
    <w:tbl>
      <w:tblPr>
        <w:tblStyle w:val="a9"/>
        <w:tblW w:w="8784" w:type="dxa"/>
        <w:jc w:val="right"/>
        <w:tblLook w:val="04A0" w:firstRow="1" w:lastRow="0" w:firstColumn="1" w:lastColumn="0" w:noHBand="0" w:noVBand="1"/>
      </w:tblPr>
      <w:tblGrid>
        <w:gridCol w:w="636"/>
        <w:gridCol w:w="1359"/>
        <w:gridCol w:w="6789"/>
      </w:tblGrid>
      <w:tr w:rsidR="00F10F61" w:rsidRPr="00F10F61" w14:paraId="7A12914C" w14:textId="77777777" w:rsidTr="00B85F07">
        <w:trPr>
          <w:tblHeader/>
          <w:jc w:val="right"/>
        </w:trPr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686EA2CF" w14:textId="7BA6B7CC" w:rsidR="00034157" w:rsidRPr="00F10F61" w:rsidRDefault="00034157" w:rsidP="0036313E">
            <w:pPr>
              <w:spacing w:line="240" w:lineRule="auto"/>
              <w:jc w:val="center"/>
              <w:rPr>
                <w:rFonts w:ascii="Times New Roman" w:hAnsi="標楷體"/>
                <w:b/>
                <w:bCs/>
                <w:szCs w:val="28"/>
              </w:rPr>
            </w:pPr>
            <w:r w:rsidRPr="00F10F61">
              <w:rPr>
                <w:rFonts w:ascii="Times New Roman" w:hAnsi="標楷體"/>
                <w:b/>
                <w:bCs/>
                <w:szCs w:val="28"/>
              </w:rPr>
              <w:t>NO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7768D788" w14:textId="77777777" w:rsidR="00034157" w:rsidRPr="00F10F61" w:rsidRDefault="00034157" w:rsidP="0036313E">
            <w:pPr>
              <w:spacing w:line="240" w:lineRule="auto"/>
              <w:jc w:val="center"/>
              <w:rPr>
                <w:rFonts w:ascii="Times New Roman" w:hAnsi="標楷體"/>
                <w:b/>
                <w:bCs/>
                <w:szCs w:val="28"/>
              </w:rPr>
            </w:pPr>
            <w:r w:rsidRPr="00F10F61">
              <w:rPr>
                <w:rFonts w:ascii="Times New Roman" w:hAnsi="標楷體" w:hint="eastAsia"/>
                <w:b/>
                <w:bCs/>
                <w:szCs w:val="28"/>
              </w:rPr>
              <w:t>項目</w:t>
            </w:r>
          </w:p>
        </w:tc>
        <w:tc>
          <w:tcPr>
            <w:tcW w:w="6789" w:type="dxa"/>
            <w:shd w:val="clear" w:color="auto" w:fill="D9D9D9" w:themeFill="background1" w:themeFillShade="D9"/>
          </w:tcPr>
          <w:p w14:paraId="0C2171AC" w14:textId="77777777" w:rsidR="00034157" w:rsidRPr="00F10F61" w:rsidRDefault="00034157" w:rsidP="0036313E">
            <w:pPr>
              <w:spacing w:line="240" w:lineRule="auto"/>
              <w:jc w:val="center"/>
              <w:rPr>
                <w:rFonts w:ascii="Times New Roman" w:hAnsi="標楷體"/>
                <w:b/>
                <w:bCs/>
                <w:szCs w:val="28"/>
              </w:rPr>
            </w:pPr>
            <w:r w:rsidRPr="00F10F61">
              <w:rPr>
                <w:rFonts w:ascii="Times New Roman" w:hAnsi="標楷體" w:hint="eastAsia"/>
                <w:b/>
                <w:bCs/>
                <w:szCs w:val="28"/>
              </w:rPr>
              <w:t>說明</w:t>
            </w:r>
          </w:p>
        </w:tc>
      </w:tr>
      <w:tr w:rsidR="00F10F61" w:rsidRPr="0034181B" w14:paraId="33F39FD6" w14:textId="77777777" w:rsidTr="00B85F07">
        <w:trPr>
          <w:trHeight w:val="1581"/>
          <w:jc w:val="right"/>
        </w:trPr>
        <w:tc>
          <w:tcPr>
            <w:tcW w:w="636" w:type="dxa"/>
            <w:vAlign w:val="center"/>
          </w:tcPr>
          <w:p w14:paraId="355D0B31" w14:textId="77777777" w:rsidR="00034157" w:rsidRPr="0034181B" w:rsidRDefault="00034157" w:rsidP="0036313E">
            <w:pPr>
              <w:spacing w:line="440" w:lineRule="exact"/>
              <w:jc w:val="center"/>
              <w:rPr>
                <w:rFonts w:ascii="Times New Roman" w:hAnsi="標楷體"/>
                <w:bCs/>
                <w:szCs w:val="28"/>
              </w:rPr>
            </w:pPr>
            <w:r w:rsidRPr="0034181B">
              <w:rPr>
                <w:rFonts w:ascii="Times New Roman" w:hAnsi="標楷體" w:hint="eastAsia"/>
                <w:bCs/>
                <w:szCs w:val="28"/>
              </w:rPr>
              <w:t>1</w:t>
            </w:r>
          </w:p>
        </w:tc>
        <w:tc>
          <w:tcPr>
            <w:tcW w:w="1359" w:type="dxa"/>
            <w:vAlign w:val="center"/>
          </w:tcPr>
          <w:p w14:paraId="4D8336EF" w14:textId="77777777" w:rsidR="00034157" w:rsidRPr="00F10F61" w:rsidRDefault="00034157" w:rsidP="0036313E">
            <w:pPr>
              <w:spacing w:line="440" w:lineRule="exact"/>
              <w:jc w:val="center"/>
              <w:rPr>
                <w:rFonts w:ascii="Times New Roman" w:hAnsi="標楷體"/>
                <w:b/>
                <w:bCs/>
                <w:szCs w:val="28"/>
              </w:rPr>
            </w:pPr>
            <w:r w:rsidRPr="00F10F61">
              <w:rPr>
                <w:rFonts w:ascii="Times New Roman" w:hAnsi="標楷體" w:hint="eastAsia"/>
                <w:b/>
                <w:bCs/>
                <w:szCs w:val="28"/>
              </w:rPr>
              <w:t>報名</w:t>
            </w:r>
          </w:p>
        </w:tc>
        <w:tc>
          <w:tcPr>
            <w:tcW w:w="6789" w:type="dxa"/>
            <w:vAlign w:val="center"/>
          </w:tcPr>
          <w:p w14:paraId="3DDF4A63" w14:textId="3EE763B4" w:rsidR="00034157" w:rsidRPr="00F10F61" w:rsidRDefault="00034157" w:rsidP="00F10F61">
            <w:pPr>
              <w:pStyle w:val="a4"/>
              <w:numPr>
                <w:ilvl w:val="0"/>
                <w:numId w:val="42"/>
              </w:numPr>
              <w:snapToGrid w:val="0"/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1122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於</w:t>
            </w:r>
            <w:r w:rsidRPr="00C11222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11</w:t>
            </w:r>
            <w:r w:rsidR="00F30DC6" w:rsidRPr="00C1122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C11222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年</w:t>
            </w:r>
            <w:r w:rsidRPr="00C11222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C11222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C11222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892E5F" w:rsidRPr="00C1122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5</w:t>
            </w:r>
            <w:r w:rsidRPr="00C11222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日</w:t>
            </w:r>
            <w:r w:rsidRPr="00C1122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（</w:t>
            </w:r>
            <w:r w:rsidR="00D97EB9" w:rsidRPr="00C1122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星期</w:t>
            </w:r>
            <w:r w:rsidR="00892E5F" w:rsidRPr="00C1122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三</w:t>
            </w:r>
            <w:r w:rsidRPr="00C1122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）</w:t>
            </w:r>
            <w:r w:rsidRPr="00C11222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中午</w:t>
            </w:r>
            <w:r w:rsidRPr="00C11222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12</w:t>
            </w:r>
            <w:r w:rsidRPr="00C11222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時</w:t>
            </w:r>
            <w:r w:rsidRPr="00F10F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前提報駐村計畫書及</w:t>
            </w:r>
            <w:r w:rsidRPr="00F10F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Catch your eyes</w:t>
            </w:r>
            <w:r w:rsidRPr="00F10F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自我介紹影片</w:t>
            </w:r>
            <w:r w:rsidR="00B85F07" w:rsidRPr="00C1122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2</w:t>
            </w:r>
            <w:r w:rsidR="00B85F07" w:rsidRPr="00C1122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分鐘內</w:t>
            </w:r>
            <w:r w:rsidR="00B85F07" w:rsidRPr="00C1122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  <w:r w:rsidR="008309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3A359075" w14:textId="37BF7904" w:rsidR="00034157" w:rsidRPr="0034181B" w:rsidRDefault="00034157" w:rsidP="00F10F61">
            <w:pPr>
              <w:pStyle w:val="a4"/>
              <w:numPr>
                <w:ilvl w:val="0"/>
                <w:numId w:val="42"/>
              </w:numPr>
              <w:snapToGrid w:val="0"/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完成</w:t>
            </w: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6-10</w:t>
            </w: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人組隊、主要指導老師</w:t>
            </w: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="008309A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10F61" w:rsidRPr="0034181B" w14:paraId="22190275" w14:textId="77777777" w:rsidTr="00B85F07">
        <w:trPr>
          <w:trHeight w:val="2395"/>
          <w:jc w:val="right"/>
        </w:trPr>
        <w:tc>
          <w:tcPr>
            <w:tcW w:w="636" w:type="dxa"/>
            <w:vAlign w:val="center"/>
          </w:tcPr>
          <w:p w14:paraId="2447AB96" w14:textId="77777777" w:rsidR="00034157" w:rsidRPr="0034181B" w:rsidRDefault="00034157" w:rsidP="0036313E">
            <w:pPr>
              <w:spacing w:line="440" w:lineRule="exact"/>
              <w:jc w:val="center"/>
              <w:rPr>
                <w:rFonts w:ascii="Times New Roman" w:hAnsi="標楷體"/>
                <w:bCs/>
                <w:szCs w:val="28"/>
              </w:rPr>
            </w:pPr>
            <w:r w:rsidRPr="0034181B">
              <w:rPr>
                <w:rFonts w:ascii="Times New Roman" w:hAnsi="標楷體" w:hint="eastAsia"/>
                <w:bCs/>
                <w:szCs w:val="28"/>
              </w:rPr>
              <w:t>2</w:t>
            </w:r>
          </w:p>
        </w:tc>
        <w:tc>
          <w:tcPr>
            <w:tcW w:w="1359" w:type="dxa"/>
            <w:vAlign w:val="center"/>
          </w:tcPr>
          <w:p w14:paraId="6C8E60F9" w14:textId="77777777" w:rsidR="00034157" w:rsidRPr="00F10F61" w:rsidRDefault="00034157" w:rsidP="0036313E">
            <w:pPr>
              <w:spacing w:line="440" w:lineRule="exact"/>
              <w:jc w:val="center"/>
              <w:rPr>
                <w:rFonts w:ascii="Times New Roman" w:hAnsi="標楷體"/>
                <w:b/>
                <w:bCs/>
                <w:szCs w:val="28"/>
              </w:rPr>
            </w:pPr>
            <w:r w:rsidRPr="00F10F61">
              <w:rPr>
                <w:rFonts w:ascii="Times New Roman" w:hAnsi="標楷體" w:hint="eastAsia"/>
                <w:b/>
                <w:bCs/>
                <w:szCs w:val="28"/>
              </w:rPr>
              <w:t>甄選</w:t>
            </w:r>
          </w:p>
        </w:tc>
        <w:tc>
          <w:tcPr>
            <w:tcW w:w="6789" w:type="dxa"/>
            <w:vAlign w:val="center"/>
          </w:tcPr>
          <w:p w14:paraId="2D2B153D" w14:textId="07764290" w:rsidR="00034157" w:rsidRPr="008D2462" w:rsidRDefault="00034157" w:rsidP="00F10F61">
            <w:pPr>
              <w:pStyle w:val="a4"/>
              <w:numPr>
                <w:ilvl w:val="0"/>
                <w:numId w:val="41"/>
              </w:numPr>
              <w:snapToGrid w:val="0"/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第一階段</w:t>
            </w:r>
            <w:r w:rsidRPr="00C11222">
              <w:rPr>
                <w:rFonts w:ascii="Times New Roman" w:eastAsia="標楷體" w:hAnsi="Times New Roman"/>
                <w:b/>
                <w:sz w:val="28"/>
                <w:szCs w:val="28"/>
              </w:rPr>
              <w:t>書面審查</w:t>
            </w: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，預計錄取</w:t>
            </w:r>
            <w:r w:rsidR="002A5475" w:rsidRPr="00C1122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5</w:t>
            </w:r>
            <w:r w:rsidRPr="00C1122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45</w:t>
            </w:r>
            <w:r w:rsidRPr="00C1122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隊</w:t>
            </w:r>
            <w:r w:rsidR="008309A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8B0B03C" w14:textId="208D339F" w:rsidR="00976472" w:rsidRPr="00976472" w:rsidRDefault="00034157" w:rsidP="00F10F61">
            <w:pPr>
              <w:pStyle w:val="a4"/>
              <w:numPr>
                <w:ilvl w:val="0"/>
                <w:numId w:val="41"/>
              </w:numPr>
              <w:snapToGrid w:val="0"/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第二階段</w:t>
            </w:r>
            <w:r w:rsidRPr="00C11222">
              <w:rPr>
                <w:rFonts w:ascii="Times New Roman" w:eastAsia="標楷體" w:hAnsi="Times New Roman"/>
                <w:b/>
                <w:sz w:val="28"/>
                <w:szCs w:val="28"/>
              </w:rPr>
              <w:t>簡報</w:t>
            </w:r>
            <w:r w:rsidR="00B85F07" w:rsidRPr="00C1122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</w:t>
            </w: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，通過第一階段審查之團隊需參加</w:t>
            </w:r>
            <w:r w:rsidR="00976472">
              <w:rPr>
                <w:rFonts w:ascii="Times New Roman" w:eastAsia="標楷體" w:hAnsi="Times New Roman" w:hint="eastAsia"/>
                <w:sz w:val="28"/>
                <w:szCs w:val="28"/>
              </w:rPr>
              <w:t>預計</w:t>
            </w:r>
            <w:r w:rsidRPr="00D338C1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3B0F95" w:rsidRPr="00D338C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976472">
              <w:rPr>
                <w:rFonts w:ascii="Times New Roman" w:eastAsia="標楷體" w:hAnsi="Times New Roman" w:hint="eastAsia"/>
                <w:sz w:val="28"/>
                <w:szCs w:val="28"/>
              </w:rPr>
              <w:t>中旬</w:t>
            </w: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簡報甄選會議，預計甄選駐村團隊至</w:t>
            </w:r>
            <w:r w:rsidR="00C01B82">
              <w:rPr>
                <w:rFonts w:ascii="Times New Roman" w:eastAsia="標楷體" w:hAnsi="Times New Roman" w:hint="eastAsia"/>
                <w:sz w:val="28"/>
                <w:szCs w:val="28"/>
              </w:rPr>
              <w:t>少</w:t>
            </w:r>
            <w:r w:rsidRPr="00C1122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  <w:r w:rsidR="00F30DC6" w:rsidRPr="00C1122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C1122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隊</w:t>
            </w:r>
            <w:r w:rsidR="008309A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8DA8479" w14:textId="30A01775" w:rsidR="00034157" w:rsidRPr="00976472" w:rsidRDefault="00034157" w:rsidP="00976472">
            <w:pPr>
              <w:snapToGrid w:val="0"/>
              <w:spacing w:line="440" w:lineRule="exact"/>
              <w:jc w:val="both"/>
              <w:rPr>
                <w:rFonts w:ascii="Times New Roman" w:hAnsi="Times New Roman"/>
                <w:szCs w:val="28"/>
              </w:rPr>
            </w:pPr>
            <w:r w:rsidRPr="00976472">
              <w:rPr>
                <w:rFonts w:ascii="Times New Roman" w:hAnsi="Times New Roman" w:hint="eastAsia"/>
                <w:szCs w:val="28"/>
              </w:rPr>
              <w:t>（</w:t>
            </w:r>
            <w:r w:rsidRPr="00976472">
              <w:rPr>
                <w:rFonts w:ascii="Times New Roman" w:hAnsi="Times New Roman"/>
                <w:szCs w:val="28"/>
              </w:rPr>
              <w:t>主辦單位保有調整錄取隊數之權利</w:t>
            </w:r>
            <w:r w:rsidRPr="00976472">
              <w:rPr>
                <w:rFonts w:ascii="Times New Roman" w:hAnsi="Times New Roman" w:hint="eastAsia"/>
                <w:szCs w:val="28"/>
              </w:rPr>
              <w:t>）</w:t>
            </w:r>
          </w:p>
        </w:tc>
      </w:tr>
      <w:tr w:rsidR="00F10F61" w:rsidRPr="0034181B" w14:paraId="711CA31F" w14:textId="77777777" w:rsidTr="00B85F07">
        <w:trPr>
          <w:trHeight w:val="1537"/>
          <w:jc w:val="right"/>
        </w:trPr>
        <w:tc>
          <w:tcPr>
            <w:tcW w:w="636" w:type="dxa"/>
            <w:vAlign w:val="center"/>
          </w:tcPr>
          <w:p w14:paraId="347FF695" w14:textId="77777777" w:rsidR="00034157" w:rsidRPr="0034181B" w:rsidRDefault="00034157" w:rsidP="0036313E">
            <w:pPr>
              <w:spacing w:line="440" w:lineRule="exact"/>
              <w:jc w:val="center"/>
              <w:rPr>
                <w:rFonts w:ascii="Times New Roman" w:hAnsi="標楷體"/>
                <w:bCs/>
                <w:szCs w:val="28"/>
              </w:rPr>
            </w:pPr>
            <w:r w:rsidRPr="0034181B">
              <w:rPr>
                <w:rFonts w:ascii="Times New Roman" w:hAnsi="標楷體" w:hint="eastAsia"/>
                <w:bCs/>
                <w:szCs w:val="28"/>
              </w:rPr>
              <w:t>3</w:t>
            </w:r>
          </w:p>
        </w:tc>
        <w:tc>
          <w:tcPr>
            <w:tcW w:w="1359" w:type="dxa"/>
            <w:vAlign w:val="center"/>
          </w:tcPr>
          <w:p w14:paraId="2C236ED3" w14:textId="0B076203" w:rsidR="00034157" w:rsidRPr="00F10F61" w:rsidRDefault="00034157" w:rsidP="00034157">
            <w:pPr>
              <w:spacing w:line="440" w:lineRule="exact"/>
              <w:jc w:val="center"/>
              <w:rPr>
                <w:rFonts w:ascii="Times New Roman" w:hAnsi="標楷體"/>
                <w:b/>
                <w:bCs/>
                <w:szCs w:val="28"/>
              </w:rPr>
            </w:pPr>
            <w:r w:rsidRPr="00F10F61">
              <w:rPr>
                <w:rFonts w:ascii="Times New Roman" w:hAnsi="標楷體" w:hint="eastAsia"/>
                <w:b/>
                <w:bCs/>
                <w:szCs w:val="28"/>
              </w:rPr>
              <w:t>共識營</w:t>
            </w:r>
          </w:p>
        </w:tc>
        <w:tc>
          <w:tcPr>
            <w:tcW w:w="6789" w:type="dxa"/>
            <w:vAlign w:val="center"/>
          </w:tcPr>
          <w:p w14:paraId="665F4D12" w14:textId="5EC6E29C" w:rsidR="00034157" w:rsidRPr="0034181B" w:rsidRDefault="00034157" w:rsidP="00F10F61">
            <w:pPr>
              <w:pStyle w:val="a4"/>
              <w:numPr>
                <w:ilvl w:val="0"/>
                <w:numId w:val="41"/>
              </w:numPr>
              <w:snapToGrid w:val="0"/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2462">
              <w:rPr>
                <w:rFonts w:ascii="Times New Roman" w:eastAsia="標楷體" w:hAnsi="Times New Roman"/>
                <w:sz w:val="28"/>
                <w:szCs w:val="28"/>
              </w:rPr>
              <w:t>錄取駐村團隊必須</w:t>
            </w:r>
            <w:r w:rsidR="0098562B">
              <w:rPr>
                <w:rFonts w:ascii="Times New Roman" w:eastAsia="標楷體" w:hAnsi="Times New Roman" w:hint="eastAsia"/>
                <w:sz w:val="28"/>
                <w:szCs w:val="28"/>
              </w:rPr>
              <w:t>完成</w:t>
            </w:r>
            <w:r w:rsidR="007E4F26">
              <w:rPr>
                <w:rFonts w:ascii="Times New Roman" w:eastAsia="標楷體" w:hAnsi="Times New Roman" w:hint="eastAsia"/>
                <w:sz w:val="28"/>
                <w:szCs w:val="28"/>
              </w:rPr>
              <w:t>主辦單位所指定之</w:t>
            </w:r>
            <w:r w:rsidR="007E4F26" w:rsidRPr="00C1122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「</w:t>
            </w:r>
            <w:r w:rsidR="0098562B" w:rsidRPr="00C11222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大專生洄游農村競賽</w:t>
            </w:r>
            <w:r w:rsidR="007E4F26" w:rsidRPr="00C1122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」</w:t>
            </w:r>
            <w:proofErr w:type="gramStart"/>
            <w:r w:rsidR="007E4F26" w:rsidRPr="00C1122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線上</w:t>
            </w:r>
            <w:r w:rsidR="0098562B" w:rsidRPr="00C11222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主題</w:t>
            </w:r>
            <w:proofErr w:type="gramEnd"/>
            <w:r w:rsidR="0098562B" w:rsidRPr="00C11222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課程</w:t>
            </w:r>
            <w:r w:rsidR="007E4F26" w:rsidRPr="00C11222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="007E4F26" w:rsidRPr="00C11222">
              <w:rPr>
                <w:rFonts w:ascii="標楷體" w:eastAsia="標楷體" w:hAnsi="標楷體" w:hint="eastAsia"/>
                <w:sz w:val="28"/>
                <w:szCs w:val="28"/>
              </w:rPr>
              <w:t>，參加</w:t>
            </w:r>
            <w:r w:rsidR="00556AF3" w:rsidRPr="00C1122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7E4F26" w:rsidRPr="00C1122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天</w:t>
            </w:r>
            <w:r w:rsidR="00556AF3" w:rsidRPr="00C1122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E4F26" w:rsidRPr="00C1122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夜</w:t>
            </w:r>
            <w:r w:rsidR="007E4F26" w:rsidRPr="00C11222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駐村行前共識訓練</w:t>
            </w:r>
            <w:r w:rsidR="007E4F26" w:rsidRPr="00C1122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11222">
              <w:rPr>
                <w:rFonts w:ascii="Times New Roman" w:eastAsia="標楷體" w:hAnsi="Times New Roman"/>
                <w:sz w:val="28"/>
                <w:szCs w:val="28"/>
              </w:rPr>
              <w:t>預計於</w:t>
            </w:r>
            <w:r w:rsidR="0003727C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C1122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="0003727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底或</w:t>
            </w:r>
            <w:r w:rsidR="0003727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</w:t>
            </w:r>
            <w:r w:rsidR="0003727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月</w:t>
            </w:r>
            <w:r w:rsidR="00976472" w:rsidRPr="00C1122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初</w:t>
            </w:r>
            <w:r w:rsidRPr="00C11222">
              <w:rPr>
                <w:rFonts w:ascii="Times New Roman" w:eastAsia="標楷體" w:hAnsi="Times New Roman"/>
                <w:sz w:val="28"/>
                <w:szCs w:val="28"/>
              </w:rPr>
              <w:t>舉辦</w:t>
            </w:r>
            <w:r w:rsidR="007E4F26" w:rsidRPr="00C11222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8309A4" w:rsidRPr="00C112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10F61" w:rsidRPr="0034181B" w14:paraId="1C9E8125" w14:textId="77777777" w:rsidTr="00B85F07">
        <w:trPr>
          <w:trHeight w:val="1559"/>
          <w:jc w:val="right"/>
        </w:trPr>
        <w:tc>
          <w:tcPr>
            <w:tcW w:w="636" w:type="dxa"/>
            <w:vAlign w:val="center"/>
          </w:tcPr>
          <w:p w14:paraId="72AAD891" w14:textId="77777777" w:rsidR="00034157" w:rsidRPr="0034181B" w:rsidRDefault="00034157" w:rsidP="0036313E">
            <w:pPr>
              <w:spacing w:line="440" w:lineRule="exact"/>
              <w:jc w:val="center"/>
              <w:rPr>
                <w:rFonts w:ascii="Times New Roman" w:hAnsi="標楷體"/>
                <w:bCs/>
                <w:szCs w:val="28"/>
              </w:rPr>
            </w:pPr>
            <w:r w:rsidRPr="0034181B">
              <w:rPr>
                <w:rFonts w:ascii="Times New Roman" w:hAnsi="標楷體" w:hint="eastAsia"/>
                <w:bCs/>
                <w:szCs w:val="28"/>
              </w:rPr>
              <w:t>4</w:t>
            </w:r>
          </w:p>
        </w:tc>
        <w:tc>
          <w:tcPr>
            <w:tcW w:w="1359" w:type="dxa"/>
            <w:vAlign w:val="center"/>
          </w:tcPr>
          <w:p w14:paraId="1F4319B4" w14:textId="13BA8E70" w:rsidR="00034157" w:rsidRPr="00F10F61" w:rsidRDefault="00F10F61" w:rsidP="0036313E">
            <w:pPr>
              <w:spacing w:line="440" w:lineRule="exact"/>
              <w:jc w:val="center"/>
              <w:rPr>
                <w:rFonts w:ascii="Times New Roman" w:hAnsi="標楷體"/>
                <w:b/>
                <w:bCs/>
                <w:szCs w:val="28"/>
              </w:rPr>
            </w:pPr>
            <w:r w:rsidRPr="00F10F61">
              <w:rPr>
                <w:rFonts w:ascii="Times New Roman" w:hAnsi="標楷體" w:hint="eastAsia"/>
                <w:b/>
                <w:bCs/>
                <w:szCs w:val="28"/>
              </w:rPr>
              <w:t>駐村</w:t>
            </w:r>
          </w:p>
        </w:tc>
        <w:tc>
          <w:tcPr>
            <w:tcW w:w="6789" w:type="dxa"/>
            <w:vAlign w:val="center"/>
          </w:tcPr>
          <w:p w14:paraId="6C3DDEF0" w14:textId="2F4E411A" w:rsidR="00034157" w:rsidRPr="00F10F61" w:rsidRDefault="00F10F61" w:rsidP="00F10F61">
            <w:pPr>
              <w:pStyle w:val="a4"/>
              <w:numPr>
                <w:ilvl w:val="0"/>
                <w:numId w:val="41"/>
              </w:numPr>
              <w:snapToGrid w:val="0"/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10F61">
              <w:rPr>
                <w:rFonts w:ascii="Times New Roman" w:eastAsia="標楷體" w:hAnsi="Times New Roman" w:hint="eastAsia"/>
                <w:sz w:val="28"/>
                <w:szCs w:val="28"/>
              </w:rPr>
              <w:t>利用課餘及暑假執行駐村計畫，</w:t>
            </w:r>
            <w:r w:rsidR="008309A4">
              <w:rPr>
                <w:rFonts w:ascii="Times New Roman" w:eastAsia="標楷體" w:hAnsi="Times New Roman" w:hint="eastAsia"/>
                <w:sz w:val="28"/>
                <w:szCs w:val="28"/>
              </w:rPr>
              <w:t>並</w:t>
            </w:r>
            <w:r w:rsidRPr="00F10F61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Pr="00C1122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1</w:t>
            </w:r>
            <w:r w:rsidR="00F30DC6" w:rsidRPr="00C1122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3</w:t>
            </w:r>
            <w:r w:rsidRPr="00C1122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</w:t>
            </w:r>
            <w:r w:rsidRPr="00C1122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8</w:t>
            </w:r>
            <w:r w:rsidRPr="00C1122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月</w:t>
            </w:r>
            <w:r w:rsidRPr="00C1122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8</w:t>
            </w:r>
            <w:r w:rsidRPr="00C1122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日（</w:t>
            </w:r>
            <w:r w:rsidR="00D97EB9" w:rsidRPr="00C1122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星期</w:t>
            </w:r>
            <w:r w:rsidR="00F30DC6" w:rsidRPr="00C1122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三</w:t>
            </w:r>
            <w:r w:rsidRPr="00C1122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）中午</w:t>
            </w:r>
            <w:r w:rsidRPr="00C1122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2</w:t>
            </w:r>
            <w:r w:rsidRPr="00C1122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時前</w:t>
            </w:r>
            <w:r w:rsidRPr="00F10F61">
              <w:rPr>
                <w:rFonts w:ascii="Times New Roman" w:eastAsia="標楷體" w:hAnsi="Times New Roman" w:hint="eastAsia"/>
                <w:sz w:val="28"/>
                <w:szCs w:val="28"/>
              </w:rPr>
              <w:t>繳交成果報告書及駐村成果影像紀錄</w:t>
            </w:r>
            <w:r w:rsidR="008309A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10F61" w:rsidRPr="0034181B" w14:paraId="51617FA2" w14:textId="77777777" w:rsidTr="00B85F07">
        <w:trPr>
          <w:trHeight w:val="1552"/>
          <w:jc w:val="right"/>
        </w:trPr>
        <w:tc>
          <w:tcPr>
            <w:tcW w:w="636" w:type="dxa"/>
            <w:vAlign w:val="center"/>
          </w:tcPr>
          <w:p w14:paraId="07CD27E9" w14:textId="77777777" w:rsidR="00034157" w:rsidRPr="0034181B" w:rsidRDefault="00034157" w:rsidP="0036313E">
            <w:pPr>
              <w:spacing w:line="440" w:lineRule="exact"/>
              <w:jc w:val="center"/>
              <w:rPr>
                <w:rFonts w:ascii="Times New Roman" w:hAnsi="標楷體"/>
                <w:bCs/>
                <w:szCs w:val="28"/>
              </w:rPr>
            </w:pPr>
            <w:r w:rsidRPr="0034181B">
              <w:rPr>
                <w:rFonts w:ascii="Times New Roman" w:hAnsi="標楷體" w:hint="eastAsia"/>
                <w:bCs/>
                <w:szCs w:val="28"/>
              </w:rPr>
              <w:t>5</w:t>
            </w:r>
          </w:p>
        </w:tc>
        <w:tc>
          <w:tcPr>
            <w:tcW w:w="1359" w:type="dxa"/>
            <w:vAlign w:val="center"/>
          </w:tcPr>
          <w:p w14:paraId="6480C359" w14:textId="7F4390A3" w:rsidR="00034157" w:rsidRPr="00F10F61" w:rsidRDefault="00F10F61" w:rsidP="0036313E">
            <w:pPr>
              <w:spacing w:line="440" w:lineRule="exact"/>
              <w:jc w:val="center"/>
              <w:rPr>
                <w:rFonts w:ascii="Times New Roman" w:hAnsi="標楷體"/>
                <w:b/>
                <w:bCs/>
                <w:szCs w:val="28"/>
              </w:rPr>
            </w:pPr>
            <w:proofErr w:type="gramStart"/>
            <w:r w:rsidRPr="00F10F61">
              <w:rPr>
                <w:rFonts w:ascii="Times New Roman" w:hAnsi="標楷體" w:hint="eastAsia"/>
                <w:b/>
                <w:bCs/>
                <w:szCs w:val="28"/>
              </w:rPr>
              <w:t>駐村訪視</w:t>
            </w:r>
            <w:proofErr w:type="gramEnd"/>
          </w:p>
        </w:tc>
        <w:tc>
          <w:tcPr>
            <w:tcW w:w="6789" w:type="dxa"/>
            <w:vAlign w:val="center"/>
          </w:tcPr>
          <w:p w14:paraId="3AD325E4" w14:textId="4C856314" w:rsidR="00034157" w:rsidRPr="0034181B" w:rsidRDefault="00F10F61" w:rsidP="00F10F61">
            <w:pPr>
              <w:pStyle w:val="a4"/>
              <w:numPr>
                <w:ilvl w:val="0"/>
                <w:numId w:val="41"/>
              </w:numPr>
              <w:snapToGrid w:val="0"/>
              <w:spacing w:line="440" w:lineRule="exact"/>
              <w:ind w:leftChars="0"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F61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Pr="00F10F61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F10F61">
              <w:rPr>
                <w:rFonts w:ascii="Times New Roman" w:eastAsia="標楷體" w:hAnsi="Times New Roman" w:hint="eastAsia"/>
                <w:sz w:val="28"/>
                <w:szCs w:val="28"/>
              </w:rPr>
              <w:t>月底至</w:t>
            </w:r>
            <w:r w:rsidRPr="00F10F61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F10F61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03727C">
              <w:rPr>
                <w:rFonts w:ascii="Times New Roman" w:eastAsia="標楷體" w:hAnsi="Times New Roman" w:hint="eastAsia"/>
                <w:sz w:val="28"/>
                <w:szCs w:val="28"/>
              </w:rPr>
              <w:t>中旬</w:t>
            </w:r>
            <w:proofErr w:type="gramStart"/>
            <w:r w:rsidRPr="00F10F61">
              <w:rPr>
                <w:rFonts w:ascii="Times New Roman" w:eastAsia="標楷體" w:hAnsi="Times New Roman" w:hint="eastAsia"/>
                <w:sz w:val="28"/>
                <w:szCs w:val="28"/>
              </w:rPr>
              <w:t>期間，</w:t>
            </w:r>
            <w:proofErr w:type="gramEnd"/>
            <w:r w:rsidRPr="00F10F61">
              <w:rPr>
                <w:rFonts w:ascii="Times New Roman" w:eastAsia="標楷體" w:hAnsi="Times New Roman" w:hint="eastAsia"/>
                <w:sz w:val="28"/>
                <w:szCs w:val="28"/>
              </w:rPr>
              <w:t>駐村團隊需配合主辦單位邀集</w:t>
            </w:r>
            <w:r w:rsidR="002A5475" w:rsidRPr="00C1122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專家學者</w:t>
            </w:r>
            <w:r w:rsidRPr="00F10F61">
              <w:rPr>
                <w:rFonts w:ascii="Times New Roman" w:eastAsia="標楷體" w:hAnsi="Times New Roman" w:hint="eastAsia"/>
                <w:sz w:val="28"/>
                <w:szCs w:val="28"/>
              </w:rPr>
              <w:t>至現場進行訪視至少</w:t>
            </w:r>
            <w:r w:rsidRPr="00F10F6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F10F61">
              <w:rPr>
                <w:rFonts w:ascii="Times New Roman" w:eastAsia="標楷體" w:hAnsi="Times New Roman" w:hint="eastAsia"/>
                <w:sz w:val="28"/>
                <w:szCs w:val="28"/>
              </w:rPr>
              <w:t>次，提升計畫執行成效</w:t>
            </w:r>
            <w:r w:rsidR="008309A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10F61" w:rsidRPr="0034181B" w14:paraId="4BAD1061" w14:textId="77777777" w:rsidTr="00B85F07">
        <w:trPr>
          <w:trHeight w:val="1121"/>
          <w:jc w:val="right"/>
        </w:trPr>
        <w:tc>
          <w:tcPr>
            <w:tcW w:w="636" w:type="dxa"/>
            <w:vAlign w:val="center"/>
          </w:tcPr>
          <w:p w14:paraId="246A4198" w14:textId="77777777" w:rsidR="00034157" w:rsidRPr="0034181B" w:rsidRDefault="00034157" w:rsidP="0036313E">
            <w:pPr>
              <w:spacing w:line="440" w:lineRule="exact"/>
              <w:jc w:val="center"/>
              <w:rPr>
                <w:rFonts w:ascii="Times New Roman" w:hAnsi="標楷體"/>
                <w:bCs/>
                <w:szCs w:val="28"/>
              </w:rPr>
            </w:pPr>
            <w:r w:rsidRPr="0034181B">
              <w:rPr>
                <w:rFonts w:ascii="Times New Roman" w:hAnsi="標楷體" w:hint="eastAsia"/>
                <w:bCs/>
                <w:szCs w:val="28"/>
              </w:rPr>
              <w:t>6</w:t>
            </w:r>
          </w:p>
        </w:tc>
        <w:tc>
          <w:tcPr>
            <w:tcW w:w="1359" w:type="dxa"/>
            <w:vAlign w:val="center"/>
          </w:tcPr>
          <w:p w14:paraId="1B633299" w14:textId="77777777" w:rsidR="00034157" w:rsidRPr="00F10F61" w:rsidRDefault="00034157" w:rsidP="0036313E">
            <w:pPr>
              <w:spacing w:line="440" w:lineRule="exact"/>
              <w:jc w:val="center"/>
              <w:rPr>
                <w:rFonts w:ascii="Times New Roman" w:hAnsi="標楷體"/>
                <w:b/>
                <w:bCs/>
                <w:szCs w:val="28"/>
              </w:rPr>
            </w:pPr>
            <w:r w:rsidRPr="00F10F61">
              <w:rPr>
                <w:rFonts w:ascii="Times New Roman" w:hAnsi="標楷體" w:hint="eastAsia"/>
                <w:b/>
                <w:bCs/>
                <w:szCs w:val="28"/>
              </w:rPr>
              <w:t>決選</w:t>
            </w:r>
          </w:p>
        </w:tc>
        <w:tc>
          <w:tcPr>
            <w:tcW w:w="6789" w:type="dxa"/>
            <w:vAlign w:val="center"/>
          </w:tcPr>
          <w:p w14:paraId="4798CAE8" w14:textId="53960FFE" w:rsidR="00034157" w:rsidRPr="0034181B" w:rsidRDefault="00034157" w:rsidP="00F10F61">
            <w:pPr>
              <w:numPr>
                <w:ilvl w:val="0"/>
                <w:numId w:val="41"/>
              </w:numPr>
              <w:snapToGrid w:val="0"/>
              <w:spacing w:line="440" w:lineRule="exact"/>
              <w:ind w:left="284" w:hanging="284"/>
              <w:jc w:val="both"/>
              <w:rPr>
                <w:rFonts w:ascii="Times New Roman" w:hAnsi="Times New Roman"/>
                <w:szCs w:val="28"/>
              </w:rPr>
            </w:pPr>
            <w:r w:rsidRPr="008D2462">
              <w:rPr>
                <w:rFonts w:ascii="Times New Roman" w:hAnsi="Times New Roman"/>
                <w:szCs w:val="28"/>
              </w:rPr>
              <w:t>預計</w:t>
            </w:r>
            <w:r w:rsidRPr="00C11222">
              <w:rPr>
                <w:rFonts w:ascii="Times New Roman" w:hAnsi="Times New Roman"/>
                <w:b/>
                <w:szCs w:val="28"/>
              </w:rPr>
              <w:t>11</w:t>
            </w:r>
            <w:r w:rsidR="00F30DC6" w:rsidRPr="00C11222">
              <w:rPr>
                <w:rFonts w:ascii="Times New Roman" w:hAnsi="Times New Roman" w:hint="eastAsia"/>
                <w:b/>
                <w:szCs w:val="28"/>
              </w:rPr>
              <w:t>3</w:t>
            </w:r>
            <w:r w:rsidRPr="00C11222">
              <w:rPr>
                <w:rFonts w:ascii="Times New Roman" w:hAnsi="Times New Roman"/>
                <w:b/>
                <w:szCs w:val="28"/>
              </w:rPr>
              <w:t>年</w:t>
            </w:r>
            <w:r w:rsidRPr="00C11222">
              <w:rPr>
                <w:rFonts w:ascii="Times New Roman" w:hAnsi="Times New Roman"/>
                <w:b/>
                <w:szCs w:val="28"/>
              </w:rPr>
              <w:t>9</w:t>
            </w:r>
            <w:r w:rsidRPr="00C11222">
              <w:rPr>
                <w:rFonts w:ascii="Times New Roman" w:hAnsi="Times New Roman"/>
                <w:b/>
                <w:szCs w:val="28"/>
              </w:rPr>
              <w:t>月</w:t>
            </w:r>
            <w:r w:rsidRPr="00C11222">
              <w:rPr>
                <w:rFonts w:ascii="Times New Roman" w:hAnsi="Times New Roman"/>
                <w:b/>
                <w:szCs w:val="28"/>
              </w:rPr>
              <w:t>1</w:t>
            </w:r>
            <w:r w:rsidR="00F30DC6" w:rsidRPr="00C11222">
              <w:rPr>
                <w:rFonts w:ascii="Times New Roman" w:hAnsi="Times New Roman" w:hint="eastAsia"/>
                <w:b/>
                <w:szCs w:val="28"/>
              </w:rPr>
              <w:t>3</w:t>
            </w:r>
            <w:r w:rsidRPr="00C11222">
              <w:rPr>
                <w:rFonts w:ascii="Times New Roman" w:hAnsi="Times New Roman" w:hint="eastAsia"/>
                <w:b/>
                <w:szCs w:val="28"/>
              </w:rPr>
              <w:t>（</w:t>
            </w:r>
            <w:r w:rsidR="00D97EB9" w:rsidRPr="00C11222">
              <w:rPr>
                <w:rFonts w:ascii="Times New Roman" w:hAnsi="Times New Roman" w:hint="eastAsia"/>
                <w:b/>
                <w:szCs w:val="28"/>
              </w:rPr>
              <w:t>星期</w:t>
            </w:r>
            <w:r w:rsidRPr="00C11222">
              <w:rPr>
                <w:rFonts w:ascii="Times New Roman" w:hAnsi="Times New Roman"/>
                <w:b/>
                <w:szCs w:val="28"/>
              </w:rPr>
              <w:t>五</w:t>
            </w:r>
            <w:r w:rsidRPr="00C11222">
              <w:rPr>
                <w:rFonts w:ascii="Times New Roman" w:hAnsi="Times New Roman" w:hint="eastAsia"/>
                <w:b/>
                <w:szCs w:val="28"/>
              </w:rPr>
              <w:t>）</w:t>
            </w:r>
            <w:r w:rsidRPr="00C11222">
              <w:rPr>
                <w:rFonts w:ascii="Times New Roman" w:hAnsi="Times New Roman"/>
                <w:b/>
                <w:szCs w:val="28"/>
              </w:rPr>
              <w:t>至</w:t>
            </w:r>
            <w:r w:rsidRPr="00C11222">
              <w:rPr>
                <w:rFonts w:ascii="Times New Roman" w:hAnsi="Times New Roman"/>
                <w:b/>
                <w:szCs w:val="28"/>
              </w:rPr>
              <w:t>1</w:t>
            </w:r>
            <w:r w:rsidR="00F30DC6" w:rsidRPr="00C11222">
              <w:rPr>
                <w:rFonts w:ascii="Times New Roman" w:hAnsi="Times New Roman" w:hint="eastAsia"/>
                <w:b/>
                <w:szCs w:val="28"/>
              </w:rPr>
              <w:t>5</w:t>
            </w:r>
            <w:r w:rsidRPr="00C11222">
              <w:rPr>
                <w:rFonts w:ascii="Times New Roman" w:hAnsi="Times New Roman"/>
                <w:b/>
                <w:szCs w:val="28"/>
              </w:rPr>
              <w:t>日</w:t>
            </w:r>
            <w:r w:rsidRPr="00C11222">
              <w:rPr>
                <w:rFonts w:ascii="Times New Roman" w:hAnsi="Times New Roman" w:hint="eastAsia"/>
                <w:b/>
                <w:szCs w:val="28"/>
              </w:rPr>
              <w:t>（</w:t>
            </w:r>
            <w:r w:rsidR="00D97EB9" w:rsidRPr="00C11222">
              <w:rPr>
                <w:rFonts w:ascii="Times New Roman" w:hAnsi="Times New Roman" w:hint="eastAsia"/>
                <w:b/>
                <w:szCs w:val="28"/>
              </w:rPr>
              <w:t>星期</w:t>
            </w:r>
            <w:r w:rsidRPr="00C11222">
              <w:rPr>
                <w:rFonts w:ascii="Times New Roman" w:hAnsi="Times New Roman"/>
                <w:b/>
                <w:szCs w:val="28"/>
              </w:rPr>
              <w:t>日</w:t>
            </w:r>
            <w:r w:rsidRPr="00C11222">
              <w:rPr>
                <w:rFonts w:ascii="Times New Roman" w:hAnsi="Times New Roman" w:hint="eastAsia"/>
                <w:b/>
                <w:szCs w:val="28"/>
              </w:rPr>
              <w:t>）</w:t>
            </w:r>
            <w:r w:rsidRPr="008D2462">
              <w:rPr>
                <w:rFonts w:ascii="Times New Roman" w:hAnsi="Times New Roman"/>
                <w:szCs w:val="28"/>
              </w:rPr>
              <w:t>舉辦成果發表會暨頒獎典禮</w:t>
            </w:r>
            <w:r w:rsidR="008309A4">
              <w:rPr>
                <w:rFonts w:ascii="標楷體" w:hAnsi="標楷體" w:hint="eastAsia"/>
                <w:szCs w:val="28"/>
              </w:rPr>
              <w:t>。</w:t>
            </w:r>
          </w:p>
        </w:tc>
      </w:tr>
    </w:tbl>
    <w:p w14:paraId="746377BC" w14:textId="77777777" w:rsidR="00034157" w:rsidRPr="00034157" w:rsidRDefault="00034157" w:rsidP="00600B6A">
      <w:pPr>
        <w:spacing w:line="440" w:lineRule="exact"/>
        <w:ind w:leftChars="1" w:left="711" w:hangingChars="221" w:hanging="708"/>
        <w:jc w:val="both"/>
        <w:rPr>
          <w:rFonts w:ascii="Times New Roman" w:hAnsi="標楷體"/>
          <w:b/>
          <w:sz w:val="32"/>
          <w:szCs w:val="32"/>
        </w:rPr>
      </w:pPr>
    </w:p>
    <w:p w14:paraId="26F54DF3" w14:textId="77777777" w:rsidR="00034157" w:rsidRDefault="00034157" w:rsidP="00600B6A">
      <w:pPr>
        <w:spacing w:line="440" w:lineRule="exact"/>
        <w:ind w:leftChars="1" w:left="711" w:hangingChars="221" w:hanging="708"/>
        <w:jc w:val="both"/>
        <w:rPr>
          <w:rFonts w:ascii="Times New Roman" w:hAnsi="標楷體"/>
          <w:b/>
          <w:sz w:val="32"/>
          <w:szCs w:val="32"/>
        </w:rPr>
      </w:pPr>
    </w:p>
    <w:p w14:paraId="2BBC376C" w14:textId="77777777" w:rsidR="00034157" w:rsidRDefault="00034157" w:rsidP="00600B6A">
      <w:pPr>
        <w:spacing w:line="440" w:lineRule="exact"/>
        <w:ind w:leftChars="1" w:left="711" w:hangingChars="221" w:hanging="708"/>
        <w:jc w:val="both"/>
        <w:rPr>
          <w:rFonts w:ascii="Times New Roman" w:hAnsi="標楷體"/>
          <w:b/>
          <w:sz w:val="32"/>
          <w:szCs w:val="32"/>
        </w:rPr>
      </w:pPr>
    </w:p>
    <w:p w14:paraId="6EA70366" w14:textId="77777777" w:rsidR="00034157" w:rsidRDefault="00034157" w:rsidP="00600B6A">
      <w:pPr>
        <w:spacing w:line="440" w:lineRule="exact"/>
        <w:ind w:leftChars="1" w:left="711" w:hangingChars="221" w:hanging="708"/>
        <w:jc w:val="both"/>
        <w:rPr>
          <w:rFonts w:ascii="Times New Roman" w:hAnsi="標楷體"/>
          <w:b/>
          <w:sz w:val="32"/>
          <w:szCs w:val="32"/>
        </w:rPr>
      </w:pPr>
    </w:p>
    <w:p w14:paraId="0DAC0DDB" w14:textId="77777777" w:rsidR="00034157" w:rsidRDefault="00034157" w:rsidP="00600B6A">
      <w:pPr>
        <w:spacing w:line="440" w:lineRule="exact"/>
        <w:ind w:leftChars="1" w:left="711" w:hangingChars="221" w:hanging="708"/>
        <w:jc w:val="both"/>
        <w:rPr>
          <w:rFonts w:ascii="Times New Roman" w:hAnsi="標楷體"/>
          <w:b/>
          <w:sz w:val="32"/>
          <w:szCs w:val="32"/>
        </w:rPr>
      </w:pPr>
    </w:p>
    <w:p w14:paraId="7946EC29" w14:textId="09B4709D" w:rsidR="00435B4D" w:rsidRPr="00DC61E7" w:rsidRDefault="00881EB5" w:rsidP="0094509A">
      <w:pPr>
        <w:spacing w:before="100" w:beforeAutospacing="1" w:line="500" w:lineRule="exact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標楷體" w:hint="eastAsia"/>
          <w:b/>
          <w:color w:val="000000"/>
          <w:sz w:val="32"/>
          <w:szCs w:val="32"/>
        </w:rPr>
        <w:lastRenderedPageBreak/>
        <w:t>柒</w:t>
      </w:r>
      <w:proofErr w:type="gramEnd"/>
      <w:r w:rsidR="00435B4D" w:rsidRPr="00DC61E7">
        <w:rPr>
          <w:rFonts w:ascii="Times New Roman" w:hAnsi="標楷體"/>
          <w:b/>
          <w:color w:val="000000"/>
          <w:sz w:val="32"/>
          <w:szCs w:val="32"/>
        </w:rPr>
        <w:t>、</w:t>
      </w:r>
      <w:r w:rsidR="0094509A" w:rsidRPr="00DC61E7">
        <w:rPr>
          <w:rFonts w:ascii="Times New Roman" w:hAnsi="標楷體"/>
          <w:b/>
          <w:sz w:val="32"/>
          <w:szCs w:val="32"/>
        </w:rPr>
        <w:t>收件期程</w:t>
      </w:r>
    </w:p>
    <w:p w14:paraId="30DED09D" w14:textId="010DA26D" w:rsidR="00686174" w:rsidRPr="00A8618A" w:rsidRDefault="00F50C7A" w:rsidP="00976472">
      <w:pPr>
        <w:numPr>
          <w:ilvl w:val="0"/>
          <w:numId w:val="4"/>
        </w:numPr>
        <w:spacing w:line="440" w:lineRule="exact"/>
        <w:ind w:left="1418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報名期間：</w:t>
      </w:r>
      <w:proofErr w:type="gramStart"/>
      <w:r w:rsidR="00686174" w:rsidRPr="00A8618A">
        <w:rPr>
          <w:rFonts w:ascii="Times New Roman" w:hAnsi="標楷體"/>
          <w:b/>
          <w:color w:val="0000FF"/>
          <w:szCs w:val="28"/>
        </w:rPr>
        <w:t>線上報名</w:t>
      </w:r>
      <w:proofErr w:type="gramEnd"/>
      <w:r w:rsidR="00686174" w:rsidRPr="00A8618A">
        <w:rPr>
          <w:rFonts w:ascii="Times New Roman" w:hAnsi="標楷體"/>
          <w:color w:val="000000"/>
          <w:szCs w:val="28"/>
        </w:rPr>
        <w:t>，</w:t>
      </w:r>
      <w:r w:rsidR="00CF3DC3" w:rsidRPr="00A8618A">
        <w:rPr>
          <w:rFonts w:ascii="Times New Roman" w:hAnsi="標楷體"/>
          <w:color w:val="000000"/>
          <w:szCs w:val="28"/>
        </w:rPr>
        <w:t>即日起</w:t>
      </w:r>
      <w:r w:rsidR="00CF3DC3" w:rsidRPr="00A8618A">
        <w:rPr>
          <w:rFonts w:ascii="Times New Roman" w:hAnsi="標楷體"/>
          <w:b/>
          <w:color w:val="0000FF"/>
          <w:szCs w:val="28"/>
        </w:rPr>
        <w:t>至</w:t>
      </w:r>
      <w:r w:rsidR="00CF3DC3" w:rsidRPr="00A8618A">
        <w:rPr>
          <w:rFonts w:ascii="Times New Roman" w:hAnsi="Times New Roman"/>
          <w:b/>
          <w:color w:val="0000FF"/>
          <w:szCs w:val="28"/>
        </w:rPr>
        <w:t>1</w:t>
      </w:r>
      <w:r w:rsidR="00DC5639" w:rsidRPr="00A8618A">
        <w:rPr>
          <w:rFonts w:ascii="Times New Roman" w:hAnsi="Times New Roman" w:hint="eastAsia"/>
          <w:b/>
          <w:color w:val="0000FF"/>
          <w:szCs w:val="28"/>
        </w:rPr>
        <w:t>1</w:t>
      </w:r>
      <w:r w:rsidR="00F30DC6" w:rsidRPr="00A8618A">
        <w:rPr>
          <w:rFonts w:ascii="Times New Roman" w:hAnsi="Times New Roman" w:hint="eastAsia"/>
          <w:b/>
          <w:color w:val="0000FF"/>
          <w:szCs w:val="28"/>
        </w:rPr>
        <w:t>3</w:t>
      </w:r>
      <w:r w:rsidR="00CF3DC3" w:rsidRPr="00A8618A">
        <w:rPr>
          <w:rFonts w:ascii="Times New Roman" w:hAnsi="標楷體"/>
          <w:b/>
          <w:color w:val="0000FF"/>
          <w:szCs w:val="28"/>
        </w:rPr>
        <w:t>年</w:t>
      </w:r>
      <w:r w:rsidR="00CF3DC3" w:rsidRPr="00A8618A">
        <w:rPr>
          <w:rFonts w:ascii="Times New Roman" w:hAnsi="Times New Roman"/>
          <w:b/>
          <w:color w:val="0000FF"/>
          <w:szCs w:val="28"/>
        </w:rPr>
        <w:t>5</w:t>
      </w:r>
      <w:r w:rsidR="00CF3DC3" w:rsidRPr="00A8618A">
        <w:rPr>
          <w:rFonts w:ascii="Times New Roman" w:hAnsi="標楷體"/>
          <w:b/>
          <w:color w:val="0000FF"/>
          <w:szCs w:val="28"/>
        </w:rPr>
        <w:t>月</w:t>
      </w:r>
      <w:r w:rsidR="00E769B3" w:rsidRPr="00A8618A">
        <w:rPr>
          <w:rFonts w:ascii="Times New Roman" w:hAnsi="Times New Roman" w:hint="eastAsia"/>
          <w:b/>
          <w:color w:val="0000FF"/>
          <w:szCs w:val="28"/>
        </w:rPr>
        <w:t>1</w:t>
      </w:r>
      <w:r w:rsidR="002A5475" w:rsidRPr="00A8618A">
        <w:rPr>
          <w:rFonts w:ascii="Times New Roman" w:hAnsi="Times New Roman" w:hint="eastAsia"/>
          <w:b/>
          <w:color w:val="0000FF"/>
          <w:szCs w:val="28"/>
        </w:rPr>
        <w:t>5</w:t>
      </w:r>
      <w:r w:rsidR="00CF3DC3" w:rsidRPr="00A8618A">
        <w:rPr>
          <w:rFonts w:ascii="Times New Roman" w:hAnsi="標楷體"/>
          <w:b/>
          <w:color w:val="0000FF"/>
          <w:szCs w:val="28"/>
        </w:rPr>
        <w:t>日</w:t>
      </w:r>
      <w:r w:rsidR="00A32803" w:rsidRPr="00A8618A">
        <w:rPr>
          <w:rFonts w:ascii="Times New Roman" w:hAnsi="Times New Roman"/>
          <w:b/>
          <w:color w:val="0000FF"/>
          <w:szCs w:val="28"/>
        </w:rPr>
        <w:t>(</w:t>
      </w:r>
      <w:r w:rsidR="00034A86" w:rsidRPr="00A8618A">
        <w:rPr>
          <w:rFonts w:ascii="Times New Roman" w:hAnsi="Times New Roman" w:hint="eastAsia"/>
          <w:b/>
          <w:color w:val="0000FF"/>
          <w:szCs w:val="28"/>
        </w:rPr>
        <w:t>星期</w:t>
      </w:r>
      <w:r w:rsidR="002A5475" w:rsidRPr="00A8618A">
        <w:rPr>
          <w:rFonts w:ascii="Times New Roman" w:hAnsi="Times New Roman" w:hint="eastAsia"/>
          <w:b/>
          <w:color w:val="0000FF"/>
          <w:szCs w:val="28"/>
        </w:rPr>
        <w:t>三</w:t>
      </w:r>
      <w:r w:rsidR="00A32803" w:rsidRPr="00A8618A">
        <w:rPr>
          <w:rFonts w:ascii="Times New Roman" w:hAnsi="Times New Roman"/>
          <w:b/>
          <w:color w:val="0000FF"/>
          <w:szCs w:val="28"/>
        </w:rPr>
        <w:t>)</w:t>
      </w:r>
      <w:r w:rsidR="00BE5DFF" w:rsidRPr="00A8618A">
        <w:rPr>
          <w:rFonts w:ascii="Times New Roman" w:hAnsi="Times New Roman" w:hint="eastAsia"/>
          <w:b/>
          <w:color w:val="0000FF"/>
          <w:szCs w:val="28"/>
        </w:rPr>
        <w:t>中</w:t>
      </w:r>
      <w:r w:rsidR="00461CF9" w:rsidRPr="00A8618A">
        <w:rPr>
          <w:rFonts w:ascii="Times New Roman" w:hAnsi="Times New Roman" w:hint="eastAsia"/>
          <w:b/>
          <w:color w:val="0000FF"/>
          <w:szCs w:val="28"/>
        </w:rPr>
        <w:t>午</w:t>
      </w:r>
      <w:r w:rsidR="00461CF9" w:rsidRPr="00A8618A">
        <w:rPr>
          <w:rFonts w:ascii="Times New Roman" w:hAnsi="Times New Roman" w:hint="eastAsia"/>
          <w:b/>
          <w:color w:val="0000FF"/>
          <w:szCs w:val="28"/>
        </w:rPr>
        <w:t>1</w:t>
      </w:r>
      <w:r w:rsidR="00BE5DFF" w:rsidRPr="00A8618A">
        <w:rPr>
          <w:rFonts w:ascii="Times New Roman" w:hAnsi="Times New Roman" w:hint="eastAsia"/>
          <w:b/>
          <w:color w:val="0000FF"/>
          <w:szCs w:val="28"/>
        </w:rPr>
        <w:t>2</w:t>
      </w:r>
      <w:r w:rsidR="00461CF9" w:rsidRPr="00A8618A">
        <w:rPr>
          <w:rFonts w:ascii="Times New Roman" w:hAnsi="Times New Roman" w:hint="eastAsia"/>
          <w:b/>
          <w:color w:val="0000FF"/>
          <w:szCs w:val="28"/>
        </w:rPr>
        <w:t>時</w:t>
      </w:r>
      <w:r w:rsidR="00CF3DC3" w:rsidRPr="00A8618A">
        <w:rPr>
          <w:rFonts w:ascii="Times New Roman" w:hAnsi="標楷體"/>
          <w:b/>
          <w:color w:val="0000FF"/>
          <w:szCs w:val="28"/>
        </w:rPr>
        <w:t>止</w:t>
      </w:r>
      <w:r w:rsidR="00CF3DC3" w:rsidRPr="00A8618A">
        <w:rPr>
          <w:rFonts w:ascii="Times New Roman" w:hAnsi="標楷體"/>
          <w:color w:val="000000"/>
          <w:szCs w:val="28"/>
        </w:rPr>
        <w:t>，</w:t>
      </w:r>
      <w:r w:rsidR="00D806FC" w:rsidRPr="00A8618A">
        <w:rPr>
          <w:rFonts w:ascii="Times New Roman" w:hAnsi="標楷體"/>
          <w:color w:val="000000"/>
          <w:szCs w:val="28"/>
        </w:rPr>
        <w:t>於</w:t>
      </w:r>
      <w:r w:rsidR="008022E1" w:rsidRPr="00A8618A">
        <w:rPr>
          <w:rFonts w:ascii="Times New Roman" w:hAnsi="標楷體"/>
          <w:b/>
          <w:color w:val="0000FF"/>
          <w:szCs w:val="28"/>
        </w:rPr>
        <w:t>「洄游農村</w:t>
      </w:r>
      <w:r w:rsidR="00AA545A" w:rsidRPr="00A8618A">
        <w:rPr>
          <w:rFonts w:ascii="Times New Roman" w:hAnsi="標楷體" w:hint="eastAsia"/>
          <w:b/>
          <w:color w:val="0000FF"/>
          <w:szCs w:val="28"/>
        </w:rPr>
        <w:t>P</w:t>
      </w:r>
      <w:r w:rsidR="00AA545A" w:rsidRPr="00A8618A">
        <w:rPr>
          <w:rFonts w:ascii="Times New Roman" w:hAnsi="標楷體"/>
          <w:b/>
          <w:color w:val="0000FF"/>
          <w:szCs w:val="28"/>
        </w:rPr>
        <w:t>LUS-</w:t>
      </w:r>
      <w:r w:rsidR="00AA545A" w:rsidRPr="00A8618A">
        <w:rPr>
          <w:rFonts w:ascii="Times New Roman" w:hAnsi="標楷體"/>
          <w:b/>
          <w:color w:val="0000FF"/>
          <w:szCs w:val="28"/>
        </w:rPr>
        <w:t>青年參與農村整合平台</w:t>
      </w:r>
      <w:r w:rsidR="008022E1" w:rsidRPr="00A8618A">
        <w:rPr>
          <w:rFonts w:ascii="Times New Roman" w:hAnsi="標楷體"/>
          <w:b/>
          <w:color w:val="0000FF"/>
          <w:szCs w:val="28"/>
        </w:rPr>
        <w:t>」</w:t>
      </w:r>
      <w:r w:rsidR="009D059C" w:rsidRPr="00A8618A">
        <w:rPr>
          <w:rFonts w:ascii="Times New Roman" w:hAnsi="標楷體" w:hint="eastAsia"/>
          <w:b/>
          <w:color w:val="0000FF"/>
          <w:szCs w:val="28"/>
        </w:rPr>
        <w:t>網站</w:t>
      </w:r>
      <w:r w:rsidR="003F09B0" w:rsidRPr="00A8618A">
        <w:rPr>
          <w:rFonts w:ascii="Times New Roman" w:hAnsi="標楷體"/>
          <w:b/>
          <w:color w:val="0000FF"/>
          <w:szCs w:val="28"/>
        </w:rPr>
        <w:t>（</w:t>
      </w:r>
      <w:r w:rsidR="0072211D" w:rsidRPr="00A8618A">
        <w:rPr>
          <w:rFonts w:ascii="Times New Roman" w:hAnsi="Times New Roman"/>
          <w:b/>
          <w:color w:val="0000FF"/>
          <w:szCs w:val="28"/>
        </w:rPr>
        <w:t>http</w:t>
      </w:r>
      <w:r w:rsidR="00D97EB9" w:rsidRPr="00A8618A">
        <w:rPr>
          <w:rFonts w:ascii="Times New Roman" w:hAnsi="Times New Roman" w:hint="eastAsia"/>
          <w:b/>
          <w:color w:val="0000FF"/>
          <w:szCs w:val="28"/>
        </w:rPr>
        <w:t>s</w:t>
      </w:r>
      <w:r w:rsidR="0072211D" w:rsidRPr="00A8618A">
        <w:rPr>
          <w:rFonts w:ascii="Times New Roman" w:hAnsi="Times New Roman"/>
          <w:b/>
          <w:color w:val="0000FF"/>
          <w:szCs w:val="28"/>
        </w:rPr>
        <w:t>://ruralup</w:t>
      </w:r>
      <w:r w:rsidR="003F09B0" w:rsidRPr="00A8618A">
        <w:rPr>
          <w:rFonts w:ascii="Times New Roman" w:hAnsi="Times New Roman"/>
          <w:b/>
          <w:color w:val="0000FF"/>
          <w:szCs w:val="28"/>
        </w:rPr>
        <w:t>.</w:t>
      </w:r>
      <w:r w:rsidR="007E4F26" w:rsidRPr="00A8618A">
        <w:rPr>
          <w:rFonts w:ascii="Times New Roman" w:hAnsi="Times New Roman"/>
          <w:b/>
          <w:color w:val="0000FF"/>
          <w:szCs w:val="28"/>
        </w:rPr>
        <w:t>ard</w:t>
      </w:r>
      <w:r w:rsidR="003F09B0" w:rsidRPr="00A8618A">
        <w:rPr>
          <w:rFonts w:ascii="Times New Roman" w:hAnsi="Times New Roman"/>
          <w:b/>
          <w:color w:val="0000FF"/>
          <w:szCs w:val="28"/>
        </w:rPr>
        <w:t>swc.gov.tw/</w:t>
      </w:r>
      <w:proofErr w:type="gramStart"/>
      <w:r w:rsidR="003F09B0" w:rsidRPr="00A8618A">
        <w:rPr>
          <w:rFonts w:ascii="Times New Roman" w:hAnsi="標楷體"/>
          <w:b/>
          <w:color w:val="0000FF"/>
          <w:szCs w:val="28"/>
        </w:rPr>
        <w:t>）</w:t>
      </w:r>
      <w:r w:rsidR="0064666C" w:rsidRPr="00A8618A">
        <w:rPr>
          <w:rFonts w:ascii="Times New Roman" w:hAnsi="標楷體"/>
          <w:color w:val="000000"/>
          <w:szCs w:val="28"/>
        </w:rPr>
        <w:t>線上報</w:t>
      </w:r>
      <w:proofErr w:type="gramEnd"/>
      <w:r w:rsidR="0064666C" w:rsidRPr="00A8618A">
        <w:rPr>
          <w:rFonts w:ascii="Times New Roman" w:hAnsi="標楷體"/>
          <w:color w:val="000000"/>
          <w:szCs w:val="28"/>
        </w:rPr>
        <w:t>名系統填寫報名資料，並上傳相關表件</w:t>
      </w:r>
      <w:r w:rsidR="00D806FC" w:rsidRPr="00A8618A">
        <w:rPr>
          <w:rFonts w:ascii="Times New Roman" w:hAnsi="標楷體"/>
          <w:color w:val="000000"/>
          <w:szCs w:val="28"/>
        </w:rPr>
        <w:t>。</w:t>
      </w:r>
    </w:p>
    <w:p w14:paraId="6EF5EA47" w14:textId="77777777" w:rsidR="00F50C7A" w:rsidRPr="00DC61E7" w:rsidRDefault="00F50C7A" w:rsidP="00976472">
      <w:pPr>
        <w:numPr>
          <w:ilvl w:val="0"/>
          <w:numId w:val="4"/>
        </w:numPr>
        <w:spacing w:line="440" w:lineRule="exact"/>
        <w:ind w:left="1418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報名表件：</w:t>
      </w:r>
    </w:p>
    <w:p w14:paraId="6B299E6D" w14:textId="77777777" w:rsidR="00686174" w:rsidRPr="00DC61E7" w:rsidRDefault="008C6D35" w:rsidP="00976472">
      <w:pPr>
        <w:numPr>
          <w:ilvl w:val="0"/>
          <w:numId w:val="13"/>
        </w:numPr>
        <w:spacing w:line="440" w:lineRule="exact"/>
        <w:ind w:left="2127" w:hanging="709"/>
        <w:jc w:val="both"/>
        <w:rPr>
          <w:rFonts w:ascii="Times New Roman" w:hAnsi="Times New Roman"/>
          <w:color w:val="000000"/>
          <w:szCs w:val="28"/>
        </w:rPr>
      </w:pPr>
      <w:r w:rsidRPr="00A8618A">
        <w:rPr>
          <w:rFonts w:ascii="Times New Roman" w:hAnsi="標楷體"/>
          <w:b/>
          <w:color w:val="000000"/>
          <w:szCs w:val="28"/>
        </w:rPr>
        <w:t>著作權使用同意書</w:t>
      </w:r>
      <w:r w:rsidR="00686174" w:rsidRPr="00A8618A">
        <w:rPr>
          <w:rFonts w:ascii="Times New Roman" w:hAnsi="Times New Roman"/>
          <w:b/>
          <w:color w:val="000000"/>
          <w:szCs w:val="28"/>
        </w:rPr>
        <w:t>1</w:t>
      </w:r>
      <w:r w:rsidR="00686174" w:rsidRPr="00A8618A">
        <w:rPr>
          <w:rFonts w:ascii="Times New Roman" w:hAnsi="標楷體"/>
          <w:b/>
          <w:color w:val="000000"/>
          <w:szCs w:val="28"/>
        </w:rPr>
        <w:t>份</w:t>
      </w:r>
      <w:r w:rsidR="00686174" w:rsidRPr="00DC61E7">
        <w:rPr>
          <w:rFonts w:ascii="Times New Roman" w:hAnsi="標楷體"/>
          <w:color w:val="000000"/>
          <w:szCs w:val="28"/>
        </w:rPr>
        <w:t>（簽名後掃描為</w:t>
      </w:r>
      <w:r w:rsidR="00686174" w:rsidRPr="00DC61E7">
        <w:rPr>
          <w:rFonts w:ascii="Times New Roman" w:hAnsi="Times New Roman"/>
          <w:color w:val="000000"/>
          <w:szCs w:val="28"/>
        </w:rPr>
        <w:t>pdf</w:t>
      </w:r>
      <w:r w:rsidR="00686174" w:rsidRPr="00DC61E7">
        <w:rPr>
          <w:rFonts w:ascii="Times New Roman" w:hAnsi="標楷體"/>
          <w:color w:val="000000"/>
          <w:szCs w:val="28"/>
        </w:rPr>
        <w:t>檔）</w:t>
      </w:r>
      <w:r w:rsidR="006F645B" w:rsidRPr="00DC61E7">
        <w:rPr>
          <w:rFonts w:ascii="Times New Roman" w:hAnsi="標楷體"/>
          <w:color w:val="000000"/>
          <w:szCs w:val="28"/>
        </w:rPr>
        <w:t>，</w:t>
      </w:r>
      <w:r w:rsidR="00435B4D" w:rsidRPr="00DC61E7">
        <w:rPr>
          <w:rFonts w:ascii="Times New Roman" w:hAnsi="標楷體"/>
          <w:color w:val="000000"/>
          <w:szCs w:val="28"/>
        </w:rPr>
        <w:t>如附件</w:t>
      </w:r>
      <w:r w:rsidR="0064666C" w:rsidRPr="00DC61E7">
        <w:rPr>
          <w:rFonts w:ascii="Times New Roman" w:hAnsi="Times New Roman"/>
          <w:color w:val="000000"/>
          <w:szCs w:val="28"/>
        </w:rPr>
        <w:t>1</w:t>
      </w:r>
      <w:r w:rsidR="00435B4D" w:rsidRPr="00DC61E7">
        <w:rPr>
          <w:rFonts w:ascii="Times New Roman" w:hAnsi="標楷體"/>
          <w:color w:val="000000"/>
          <w:szCs w:val="28"/>
        </w:rPr>
        <w:t>。</w:t>
      </w:r>
    </w:p>
    <w:p w14:paraId="36AFA685" w14:textId="77777777" w:rsidR="00A0461D" w:rsidRPr="00DC61E7" w:rsidRDefault="00A0461D" w:rsidP="00976472">
      <w:pPr>
        <w:numPr>
          <w:ilvl w:val="0"/>
          <w:numId w:val="13"/>
        </w:numPr>
        <w:spacing w:line="440" w:lineRule="exact"/>
        <w:ind w:left="2127" w:hanging="709"/>
        <w:jc w:val="both"/>
        <w:rPr>
          <w:rFonts w:ascii="Times New Roman" w:hAnsi="Times New Roman"/>
          <w:color w:val="000000"/>
          <w:szCs w:val="28"/>
        </w:rPr>
      </w:pPr>
      <w:r w:rsidRPr="00A8618A">
        <w:rPr>
          <w:rFonts w:ascii="Times New Roman" w:hAnsi="標楷體"/>
          <w:b/>
          <w:color w:val="000000"/>
          <w:szCs w:val="28"/>
        </w:rPr>
        <w:t>駐村計畫書</w:t>
      </w:r>
      <w:r w:rsidR="006F21F7" w:rsidRPr="00A8618A">
        <w:rPr>
          <w:rFonts w:ascii="Times New Roman" w:hAnsi="Times New Roman"/>
          <w:b/>
          <w:color w:val="000000"/>
          <w:szCs w:val="28"/>
        </w:rPr>
        <w:t>1</w:t>
      </w:r>
      <w:r w:rsidR="006F21F7" w:rsidRPr="00A8618A">
        <w:rPr>
          <w:rFonts w:ascii="Times New Roman" w:hAnsi="標楷體"/>
          <w:b/>
          <w:color w:val="000000"/>
          <w:szCs w:val="28"/>
        </w:rPr>
        <w:t>式</w:t>
      </w:r>
      <w:r w:rsidR="006F21F7" w:rsidRPr="00DC61E7">
        <w:rPr>
          <w:rFonts w:ascii="Times New Roman" w:hAnsi="標楷體"/>
          <w:color w:val="000000"/>
          <w:szCs w:val="28"/>
        </w:rPr>
        <w:t>，說明如下</w:t>
      </w:r>
      <w:r w:rsidRPr="00DC61E7">
        <w:rPr>
          <w:rFonts w:ascii="Times New Roman" w:hAnsi="標楷體"/>
          <w:color w:val="000000"/>
          <w:szCs w:val="28"/>
        </w:rPr>
        <w:t>：</w:t>
      </w:r>
    </w:p>
    <w:p w14:paraId="0B941DF4" w14:textId="37E6C6DF" w:rsidR="00A0461D" w:rsidRPr="00A8618A" w:rsidRDefault="00D10A1D" w:rsidP="00976472">
      <w:pPr>
        <w:pStyle w:val="a4"/>
        <w:numPr>
          <w:ilvl w:val="0"/>
          <w:numId w:val="27"/>
        </w:numPr>
        <w:spacing w:line="440" w:lineRule="exact"/>
        <w:ind w:leftChars="0" w:left="2127" w:hanging="284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A8618A">
        <w:rPr>
          <w:rFonts w:ascii="Times New Roman" w:eastAsia="標楷體" w:hAnsi="標楷體"/>
          <w:color w:val="000000" w:themeColor="text1"/>
          <w:sz w:val="28"/>
          <w:szCs w:val="28"/>
        </w:rPr>
        <w:t>駐村</w:t>
      </w:r>
      <w:r w:rsidR="002F6357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場域</w:t>
      </w:r>
      <w:proofErr w:type="gramEnd"/>
      <w:r w:rsidR="00DB2E6A" w:rsidRPr="00A8618A">
        <w:rPr>
          <w:rFonts w:ascii="Times New Roman" w:eastAsia="標楷體" w:hAnsi="標楷體"/>
          <w:color w:val="000000" w:themeColor="text1"/>
          <w:sz w:val="28"/>
          <w:szCs w:val="28"/>
        </w:rPr>
        <w:t>：</w:t>
      </w:r>
      <w:r w:rsidR="001927A6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可與</w:t>
      </w:r>
      <w:r w:rsidR="00976472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農村</w:t>
      </w:r>
      <w:r w:rsidR="001927A6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在地組織</w:t>
      </w:r>
      <w:r w:rsidR="00976472" w:rsidRPr="00A861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96387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團體</w:t>
      </w:r>
      <w:r w:rsidR="001927A6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、青年團隊、農民團體</w:t>
      </w:r>
      <w:r w:rsidR="00F96B0C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E24094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農村社會企業</w:t>
      </w:r>
      <w:r w:rsidR="00F96B0C">
        <w:rPr>
          <w:rFonts w:ascii="Times New Roman" w:eastAsia="標楷體" w:hAnsi="標楷體" w:hint="eastAsia"/>
          <w:color w:val="000000" w:themeColor="text1"/>
          <w:sz w:val="28"/>
          <w:szCs w:val="28"/>
        </w:rPr>
        <w:t>及休閒農業區組織</w:t>
      </w:r>
      <w:r w:rsidR="001927A6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等合作</w:t>
      </w:r>
      <w:r w:rsidR="0098562B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E24094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並</w:t>
      </w:r>
      <w:r w:rsidR="0098562B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以</w:t>
      </w:r>
      <w:proofErr w:type="gramStart"/>
      <w:r w:rsidR="0098562B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駐</w:t>
      </w:r>
      <w:r w:rsidR="00E24094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村</w:t>
      </w:r>
      <w:r w:rsidR="002F6357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場域</w:t>
      </w:r>
      <w:proofErr w:type="gramEnd"/>
      <w:r w:rsidR="0098562B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報名</w:t>
      </w:r>
      <w:r w:rsidR="00D835C2" w:rsidRPr="00A8618A">
        <w:rPr>
          <w:rFonts w:ascii="Times New Roman" w:eastAsia="標楷體" w:hAnsi="標楷體"/>
          <w:color w:val="000000" w:themeColor="text1"/>
          <w:sz w:val="28"/>
          <w:szCs w:val="28"/>
        </w:rPr>
        <w:t>，</w:t>
      </w:r>
      <w:r w:rsidR="002A5475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如社區名稱、村里名稱或農會名稱等。</w:t>
      </w:r>
    </w:p>
    <w:p w14:paraId="4C4DC0C1" w14:textId="4817B34E" w:rsidR="00D10A1D" w:rsidRPr="00A8618A" w:rsidRDefault="00DB2E6A" w:rsidP="00976472">
      <w:pPr>
        <w:pStyle w:val="a4"/>
        <w:numPr>
          <w:ilvl w:val="0"/>
          <w:numId w:val="27"/>
        </w:numPr>
        <w:spacing w:line="440" w:lineRule="exact"/>
        <w:ind w:leftChars="0" w:left="2127" w:hanging="284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769B3">
        <w:rPr>
          <w:rFonts w:ascii="Times New Roman" w:eastAsia="標楷體" w:hAnsi="標楷體"/>
          <w:sz w:val="28"/>
          <w:szCs w:val="28"/>
        </w:rPr>
        <w:t>內容</w:t>
      </w:r>
      <w:r w:rsidR="000371D5" w:rsidRPr="00E769B3">
        <w:rPr>
          <w:rFonts w:ascii="Times New Roman" w:eastAsia="標楷體" w:hAnsi="標楷體"/>
          <w:sz w:val="28"/>
          <w:szCs w:val="28"/>
        </w:rPr>
        <w:t>及格式</w:t>
      </w:r>
      <w:r w:rsidRPr="00E769B3">
        <w:rPr>
          <w:rFonts w:ascii="Times New Roman" w:eastAsia="標楷體" w:hAnsi="標楷體"/>
          <w:sz w:val="28"/>
          <w:szCs w:val="28"/>
        </w:rPr>
        <w:t>：</w:t>
      </w:r>
      <w:r w:rsidR="00881EB5">
        <w:rPr>
          <w:rFonts w:ascii="Times New Roman" w:eastAsia="標楷體" w:hAnsi="標楷體" w:hint="eastAsia"/>
          <w:sz w:val="28"/>
          <w:szCs w:val="28"/>
        </w:rPr>
        <w:t>計畫</w:t>
      </w:r>
      <w:r w:rsidR="008309A4">
        <w:rPr>
          <w:rFonts w:ascii="Times New Roman" w:eastAsia="標楷體" w:hAnsi="標楷體" w:hint="eastAsia"/>
          <w:color w:val="000000" w:themeColor="text1"/>
          <w:sz w:val="28"/>
          <w:szCs w:val="28"/>
        </w:rPr>
        <w:t>架構可參考</w:t>
      </w:r>
      <w:r w:rsidR="004E3BA9">
        <w:rPr>
          <w:rFonts w:ascii="Times New Roman" w:eastAsia="標楷體" w:hAnsi="標楷體" w:hint="eastAsia"/>
          <w:color w:val="000000" w:themeColor="text1"/>
          <w:sz w:val="28"/>
          <w:szCs w:val="28"/>
        </w:rPr>
        <w:t>如</w:t>
      </w:r>
      <w:r w:rsidR="008C0887" w:rsidRPr="00E769B3">
        <w:rPr>
          <w:rFonts w:ascii="Times New Roman" w:eastAsia="標楷體" w:hAnsi="標楷體"/>
          <w:sz w:val="28"/>
          <w:szCs w:val="28"/>
        </w:rPr>
        <w:t>附件</w:t>
      </w:r>
      <w:r w:rsidR="0064666C" w:rsidRPr="00E769B3">
        <w:rPr>
          <w:rFonts w:ascii="Times New Roman" w:eastAsia="標楷體" w:hAnsi="Times New Roman"/>
          <w:sz w:val="28"/>
          <w:szCs w:val="28"/>
        </w:rPr>
        <w:t>2</w:t>
      </w:r>
      <w:r w:rsidR="00D10A1D" w:rsidRPr="00E769B3">
        <w:rPr>
          <w:rFonts w:ascii="Times New Roman" w:eastAsia="標楷體" w:hAnsi="標楷體"/>
          <w:sz w:val="28"/>
          <w:szCs w:val="28"/>
        </w:rPr>
        <w:t>，</w:t>
      </w:r>
      <w:r w:rsidR="008309A4">
        <w:rPr>
          <w:rFonts w:ascii="Times New Roman" w:eastAsia="標楷體" w:hAnsi="標楷體"/>
          <w:sz w:val="28"/>
          <w:szCs w:val="28"/>
        </w:rPr>
        <w:t>編輯排版可自行發揮創意</w:t>
      </w:r>
      <w:r w:rsidR="00D10A1D" w:rsidRPr="00E769B3">
        <w:rPr>
          <w:rFonts w:ascii="Times New Roman" w:eastAsia="標楷體" w:hAnsi="標楷體"/>
          <w:sz w:val="28"/>
          <w:szCs w:val="28"/>
        </w:rPr>
        <w:t>。</w:t>
      </w:r>
      <w:r w:rsidR="00D835C2" w:rsidRPr="00E769B3">
        <w:rPr>
          <w:rFonts w:ascii="Times New Roman" w:eastAsia="標楷體" w:hAnsi="標楷體"/>
          <w:sz w:val="28"/>
          <w:szCs w:val="28"/>
        </w:rPr>
        <w:t>各團隊</w:t>
      </w:r>
      <w:proofErr w:type="gramStart"/>
      <w:r w:rsidR="00D835C2" w:rsidRPr="00E769B3">
        <w:rPr>
          <w:rFonts w:ascii="Times New Roman" w:eastAsia="標楷體" w:hAnsi="標楷體"/>
          <w:sz w:val="28"/>
          <w:szCs w:val="28"/>
        </w:rPr>
        <w:t>可以</w:t>
      </w:r>
      <w:r w:rsidR="00FC34CC">
        <w:rPr>
          <w:rFonts w:ascii="Times New Roman" w:eastAsia="標楷體" w:hAnsi="標楷體"/>
          <w:sz w:val="28"/>
          <w:szCs w:val="28"/>
        </w:rPr>
        <w:t>食農</w:t>
      </w:r>
      <w:proofErr w:type="gramEnd"/>
      <w:r w:rsidR="00600C41">
        <w:rPr>
          <w:rFonts w:ascii="Times New Roman" w:eastAsia="標楷體" w:hAnsi="標楷體"/>
          <w:sz w:val="28"/>
          <w:szCs w:val="28"/>
        </w:rPr>
        <w:t>(</w:t>
      </w:r>
      <w:r w:rsidR="00FC34CC">
        <w:rPr>
          <w:rFonts w:ascii="Times New Roman" w:eastAsia="標楷體" w:hAnsi="標楷體"/>
          <w:sz w:val="28"/>
          <w:szCs w:val="28"/>
        </w:rPr>
        <w:t>漁</w:t>
      </w:r>
      <w:r w:rsidR="00600C41">
        <w:rPr>
          <w:rFonts w:ascii="Times New Roman" w:eastAsia="標楷體" w:hAnsi="標楷體"/>
          <w:sz w:val="28"/>
          <w:szCs w:val="28"/>
        </w:rPr>
        <w:t>)</w:t>
      </w:r>
      <w:r w:rsidR="00FC34CC">
        <w:rPr>
          <w:rFonts w:ascii="Times New Roman" w:eastAsia="標楷體" w:hAnsi="標楷體"/>
          <w:sz w:val="28"/>
          <w:szCs w:val="28"/>
        </w:rPr>
        <w:t>教育</w:t>
      </w:r>
      <w:r w:rsidR="00FC34CC" w:rsidRPr="00E769B3">
        <w:rPr>
          <w:rFonts w:ascii="Times New Roman" w:eastAsia="標楷體" w:hAnsi="標楷體"/>
          <w:sz w:val="28"/>
          <w:szCs w:val="28"/>
        </w:rPr>
        <w:t>、</w:t>
      </w:r>
      <w:r w:rsidR="00FC34CC">
        <w:rPr>
          <w:rFonts w:ascii="Times New Roman" w:eastAsia="標楷體" w:hAnsi="標楷體"/>
          <w:sz w:val="28"/>
          <w:szCs w:val="28"/>
        </w:rPr>
        <w:t>綠色照顧</w:t>
      </w:r>
      <w:r w:rsidR="00FC34CC" w:rsidRPr="00E769B3">
        <w:rPr>
          <w:rFonts w:ascii="Times New Roman" w:eastAsia="標楷體" w:hAnsi="標楷體"/>
          <w:sz w:val="28"/>
          <w:szCs w:val="28"/>
        </w:rPr>
        <w:t>、</w:t>
      </w:r>
      <w:r w:rsidR="00FC34CC">
        <w:rPr>
          <w:rFonts w:ascii="Times New Roman" w:eastAsia="標楷體" w:hAnsi="標楷體"/>
          <w:sz w:val="28"/>
          <w:szCs w:val="28"/>
        </w:rPr>
        <w:t>淨</w:t>
      </w:r>
      <w:proofErr w:type="gramStart"/>
      <w:r w:rsidR="00FC34CC">
        <w:rPr>
          <w:rFonts w:ascii="Times New Roman" w:eastAsia="標楷體" w:hAnsi="標楷體"/>
          <w:sz w:val="28"/>
          <w:szCs w:val="28"/>
        </w:rPr>
        <w:t>零排碳</w:t>
      </w:r>
      <w:proofErr w:type="gramEnd"/>
      <w:r w:rsidR="00FC34CC" w:rsidRPr="00E769B3">
        <w:rPr>
          <w:rFonts w:ascii="Times New Roman" w:eastAsia="標楷體" w:hAnsi="標楷體"/>
          <w:sz w:val="28"/>
          <w:szCs w:val="28"/>
        </w:rPr>
        <w:t>、</w:t>
      </w:r>
      <w:r w:rsidR="00D835C2" w:rsidRPr="00E769B3">
        <w:rPr>
          <w:rFonts w:ascii="Times New Roman" w:eastAsia="標楷體" w:hAnsi="標楷體"/>
          <w:sz w:val="28"/>
          <w:szCs w:val="28"/>
        </w:rPr>
        <w:t>田野調查、農村產業、生態保育、環境</w:t>
      </w:r>
      <w:r w:rsidR="00897A58" w:rsidRPr="00E769B3">
        <w:rPr>
          <w:rFonts w:ascii="Times New Roman" w:eastAsia="標楷體" w:hAnsi="標楷體" w:hint="eastAsia"/>
          <w:sz w:val="28"/>
          <w:szCs w:val="28"/>
        </w:rPr>
        <w:t>改善</w:t>
      </w:r>
      <w:r w:rsidR="00D835C2" w:rsidRPr="00E769B3">
        <w:rPr>
          <w:rFonts w:ascii="Times New Roman" w:eastAsia="標楷體" w:hAnsi="標楷體"/>
          <w:sz w:val="28"/>
          <w:szCs w:val="28"/>
        </w:rPr>
        <w:t>、文化保存與維護、藝術創作、</w:t>
      </w:r>
      <w:r w:rsidR="00440EA3" w:rsidRPr="00E769B3">
        <w:rPr>
          <w:rFonts w:ascii="Times New Roman" w:eastAsia="標楷體" w:hAnsi="標楷體"/>
          <w:sz w:val="28"/>
          <w:szCs w:val="28"/>
        </w:rPr>
        <w:t>社會改造、</w:t>
      </w:r>
      <w:r w:rsidR="00D84924" w:rsidRPr="00E769B3">
        <w:rPr>
          <w:rFonts w:ascii="Times New Roman" w:eastAsia="標楷體" w:hAnsi="標楷體"/>
          <w:sz w:val="28"/>
          <w:szCs w:val="28"/>
        </w:rPr>
        <w:t>創新</w:t>
      </w:r>
      <w:r w:rsidR="00440EA3" w:rsidRPr="00E769B3">
        <w:rPr>
          <w:rFonts w:ascii="Times New Roman" w:eastAsia="標楷體" w:hAnsi="標楷體"/>
          <w:sz w:val="28"/>
          <w:szCs w:val="28"/>
        </w:rPr>
        <w:t>實驗、</w:t>
      </w:r>
      <w:r w:rsidR="00D835C2" w:rsidRPr="00E769B3">
        <w:rPr>
          <w:rFonts w:ascii="Times New Roman" w:eastAsia="標楷體" w:hAnsi="標楷體"/>
          <w:sz w:val="28"/>
          <w:szCs w:val="28"/>
        </w:rPr>
        <w:t>農</w:t>
      </w:r>
      <w:r w:rsidR="00D835C2" w:rsidRPr="00A8618A">
        <w:rPr>
          <w:rFonts w:ascii="Times New Roman" w:eastAsia="標楷體" w:hAnsi="標楷體"/>
          <w:color w:val="000000" w:themeColor="text1"/>
          <w:sz w:val="28"/>
          <w:szCs w:val="28"/>
        </w:rPr>
        <w:t>村景觀、商品設計、</w:t>
      </w:r>
      <w:r w:rsidR="00730C8D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品牌優化</w:t>
      </w:r>
      <w:r w:rsidR="00730C8D" w:rsidRPr="00A861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835C2" w:rsidRPr="00A8618A">
        <w:rPr>
          <w:rFonts w:ascii="Times New Roman" w:eastAsia="標楷體" w:hAnsi="標楷體"/>
          <w:color w:val="000000" w:themeColor="text1"/>
          <w:sz w:val="28"/>
          <w:szCs w:val="28"/>
        </w:rPr>
        <w:t>創意行銷、空間活化</w:t>
      </w:r>
      <w:r w:rsidR="00897A58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 w:rsidR="00730C8D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休閒</w:t>
      </w:r>
      <w:r w:rsidR="009B1E8D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體驗、</w:t>
      </w:r>
      <w:r w:rsidR="00897A58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資訊</w:t>
      </w:r>
      <w:r w:rsidR="00730C8D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科技</w:t>
      </w:r>
      <w:r w:rsidR="00897A58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、人文關懷</w:t>
      </w:r>
      <w:r w:rsidR="00730C8D" w:rsidRPr="00A861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30C8D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數位媒體</w:t>
      </w:r>
      <w:r w:rsidR="00730C8D" w:rsidRPr="00A861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30C8D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行銷通路</w:t>
      </w:r>
      <w:r w:rsidR="00897A58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及人力培育</w:t>
      </w:r>
      <w:r w:rsidR="00D835C2" w:rsidRPr="00A8618A">
        <w:rPr>
          <w:rFonts w:ascii="Times New Roman" w:eastAsia="標楷體" w:hAnsi="標楷體"/>
          <w:color w:val="000000" w:themeColor="text1"/>
          <w:sz w:val="28"/>
          <w:szCs w:val="28"/>
        </w:rPr>
        <w:t>等</w:t>
      </w:r>
      <w:r w:rsidR="00730C8D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多元議題</w:t>
      </w:r>
      <w:r w:rsidR="00D835C2" w:rsidRPr="00A8618A">
        <w:rPr>
          <w:rFonts w:ascii="Times New Roman" w:eastAsia="標楷體" w:hAnsi="標楷體"/>
          <w:color w:val="000000" w:themeColor="text1"/>
          <w:sz w:val="28"/>
          <w:szCs w:val="28"/>
        </w:rPr>
        <w:t>為計畫主軸。</w:t>
      </w:r>
    </w:p>
    <w:p w14:paraId="5DE87EE8" w14:textId="77777777" w:rsidR="00DB2E6A" w:rsidRPr="00E769B3" w:rsidRDefault="00B36F94" w:rsidP="00976472">
      <w:pPr>
        <w:numPr>
          <w:ilvl w:val="0"/>
          <w:numId w:val="13"/>
        </w:numPr>
        <w:spacing w:line="440" w:lineRule="exact"/>
        <w:ind w:left="2127" w:hanging="709"/>
        <w:jc w:val="both"/>
        <w:rPr>
          <w:rFonts w:ascii="Times New Roman" w:hAnsi="Times New Roman"/>
        </w:rPr>
      </w:pPr>
      <w:r w:rsidRPr="00A8618A">
        <w:rPr>
          <w:rFonts w:ascii="Times New Roman" w:hAnsi="Times New Roman"/>
          <w:b/>
        </w:rPr>
        <w:t>C</w:t>
      </w:r>
      <w:r w:rsidR="00345EC6" w:rsidRPr="00A8618A">
        <w:rPr>
          <w:rFonts w:ascii="Times New Roman" w:hAnsi="Times New Roman"/>
          <w:b/>
        </w:rPr>
        <w:t>atch your eyes</w:t>
      </w:r>
      <w:r w:rsidR="00464805" w:rsidRPr="00A8618A">
        <w:rPr>
          <w:rFonts w:ascii="Times New Roman" w:hAnsi="標楷體"/>
          <w:b/>
        </w:rPr>
        <w:t>自我介紹影片</w:t>
      </w:r>
      <w:r w:rsidR="00DB2E6A" w:rsidRPr="00E769B3">
        <w:rPr>
          <w:rFonts w:ascii="Times New Roman" w:hAnsi="標楷體"/>
        </w:rPr>
        <w:t>：</w:t>
      </w:r>
    </w:p>
    <w:p w14:paraId="3B597F78" w14:textId="435E82F3" w:rsidR="006F21F7" w:rsidRPr="00E769B3" w:rsidRDefault="006F21F7" w:rsidP="00976472">
      <w:pPr>
        <w:pStyle w:val="a4"/>
        <w:numPr>
          <w:ilvl w:val="0"/>
          <w:numId w:val="28"/>
        </w:numPr>
        <w:tabs>
          <w:tab w:val="left" w:pos="2127"/>
        </w:tabs>
        <w:spacing w:line="440" w:lineRule="exact"/>
        <w:ind w:leftChars="0" w:left="2127" w:hanging="284"/>
        <w:jc w:val="both"/>
        <w:rPr>
          <w:rFonts w:ascii="Times New Roman" w:eastAsia="標楷體" w:hAnsi="Times New Roman"/>
          <w:sz w:val="28"/>
          <w:szCs w:val="28"/>
        </w:rPr>
      </w:pPr>
      <w:r w:rsidRPr="00E769B3">
        <w:rPr>
          <w:rFonts w:ascii="Times New Roman" w:eastAsia="標楷體" w:hAnsi="標楷體"/>
          <w:sz w:val="28"/>
          <w:szCs w:val="28"/>
        </w:rPr>
        <w:t>內容</w:t>
      </w:r>
      <w:r w:rsidR="00CF3DC3" w:rsidRPr="00E769B3">
        <w:rPr>
          <w:rFonts w:ascii="Times New Roman" w:eastAsia="標楷體" w:hAnsi="標楷體"/>
          <w:sz w:val="28"/>
          <w:szCs w:val="28"/>
        </w:rPr>
        <w:t>：</w:t>
      </w:r>
      <w:r w:rsidRPr="00E769B3">
        <w:rPr>
          <w:rFonts w:ascii="Times New Roman" w:eastAsia="標楷體" w:hAnsi="標楷體"/>
          <w:sz w:val="28"/>
          <w:szCs w:val="28"/>
        </w:rPr>
        <w:t>影片長度</w:t>
      </w:r>
      <w:r w:rsidR="00345EC6" w:rsidRPr="00A8618A">
        <w:rPr>
          <w:rFonts w:ascii="Times New Roman" w:eastAsia="標楷體" w:hAnsi="Times New Roman"/>
          <w:b/>
          <w:sz w:val="28"/>
          <w:szCs w:val="28"/>
        </w:rPr>
        <w:t>2</w:t>
      </w:r>
      <w:r w:rsidR="00345EC6" w:rsidRPr="00A8618A">
        <w:rPr>
          <w:rFonts w:ascii="Times New Roman" w:eastAsia="標楷體" w:hAnsi="標楷體"/>
          <w:b/>
          <w:sz w:val="28"/>
          <w:szCs w:val="28"/>
        </w:rPr>
        <w:t>分鐘</w:t>
      </w:r>
      <w:r w:rsidR="00555FDD" w:rsidRPr="00A8618A">
        <w:rPr>
          <w:rFonts w:ascii="Times New Roman" w:eastAsia="標楷體" w:hAnsi="標楷體"/>
          <w:b/>
          <w:sz w:val="28"/>
          <w:szCs w:val="28"/>
        </w:rPr>
        <w:t>為限</w:t>
      </w:r>
      <w:r w:rsidR="00345EC6" w:rsidRPr="00E769B3">
        <w:rPr>
          <w:rFonts w:ascii="Times New Roman" w:eastAsia="標楷體" w:hAnsi="標楷體"/>
          <w:sz w:val="28"/>
          <w:szCs w:val="28"/>
        </w:rPr>
        <w:t>，內容應包含團隊自我介紹、</w:t>
      </w:r>
      <w:proofErr w:type="gramStart"/>
      <w:r w:rsidR="00345EC6" w:rsidRPr="00E769B3">
        <w:rPr>
          <w:rFonts w:ascii="Times New Roman" w:eastAsia="標楷體" w:hAnsi="標楷體"/>
          <w:sz w:val="28"/>
          <w:szCs w:val="28"/>
        </w:rPr>
        <w:t>駐村</w:t>
      </w:r>
      <w:r w:rsidR="00F73B72">
        <w:rPr>
          <w:rFonts w:ascii="Times New Roman" w:eastAsia="標楷體" w:hAnsi="標楷體" w:hint="eastAsia"/>
          <w:sz w:val="28"/>
          <w:szCs w:val="28"/>
        </w:rPr>
        <w:t>場域</w:t>
      </w:r>
      <w:proofErr w:type="gramEnd"/>
      <w:r w:rsidR="00345EC6" w:rsidRPr="00E769B3">
        <w:rPr>
          <w:rFonts w:ascii="Times New Roman" w:eastAsia="標楷體" w:hAnsi="標楷體"/>
          <w:sz w:val="28"/>
          <w:szCs w:val="28"/>
        </w:rPr>
        <w:t>認識</w:t>
      </w:r>
      <w:r w:rsidR="00A8618A" w:rsidRPr="00A8618A">
        <w:rPr>
          <w:rFonts w:ascii="Times New Roman" w:eastAsia="標楷體" w:hAnsi="標楷體" w:hint="eastAsia"/>
          <w:sz w:val="28"/>
          <w:szCs w:val="28"/>
        </w:rPr>
        <w:t>、問題觀察與發現</w:t>
      </w:r>
      <w:r w:rsidR="00A8618A" w:rsidRPr="00E769B3">
        <w:rPr>
          <w:rFonts w:ascii="Times New Roman" w:eastAsia="標楷體" w:hAnsi="標楷體"/>
          <w:sz w:val="28"/>
          <w:szCs w:val="28"/>
        </w:rPr>
        <w:t>、</w:t>
      </w:r>
      <w:r w:rsidR="00790440" w:rsidRPr="00E769B3">
        <w:rPr>
          <w:rFonts w:ascii="Times New Roman" w:eastAsia="標楷體" w:hAnsi="標楷體"/>
          <w:sz w:val="28"/>
          <w:szCs w:val="28"/>
        </w:rPr>
        <w:t>駐村目標</w:t>
      </w:r>
      <w:r w:rsidR="00A8618A">
        <w:rPr>
          <w:rFonts w:ascii="Times New Roman" w:eastAsia="標楷體" w:hAnsi="標楷體" w:hint="eastAsia"/>
          <w:sz w:val="28"/>
          <w:szCs w:val="28"/>
        </w:rPr>
        <w:t>及執行方法</w:t>
      </w:r>
      <w:r w:rsidR="00345EC6" w:rsidRPr="00E769B3">
        <w:rPr>
          <w:rFonts w:ascii="Times New Roman" w:eastAsia="標楷體" w:hAnsi="標楷體"/>
          <w:sz w:val="28"/>
          <w:szCs w:val="28"/>
        </w:rPr>
        <w:t>等</w:t>
      </w:r>
      <w:r w:rsidR="008022E1" w:rsidRPr="00E769B3">
        <w:rPr>
          <w:rFonts w:ascii="Times New Roman" w:eastAsia="標楷體" w:hAnsi="標楷體"/>
          <w:sz w:val="28"/>
          <w:szCs w:val="28"/>
        </w:rPr>
        <w:t>，格式為</w:t>
      </w:r>
      <w:proofErr w:type="spellStart"/>
      <w:r w:rsidR="008022E1" w:rsidRPr="00E769B3">
        <w:rPr>
          <w:rFonts w:ascii="Times New Roman" w:eastAsia="標楷體" w:hAnsi="Times New Roman"/>
          <w:sz w:val="28"/>
          <w:szCs w:val="28"/>
        </w:rPr>
        <w:t>avi</w:t>
      </w:r>
      <w:proofErr w:type="spellEnd"/>
      <w:r w:rsidR="008022E1" w:rsidRPr="00E769B3">
        <w:rPr>
          <w:rFonts w:ascii="Times New Roman" w:eastAsia="標楷體" w:hAnsi="標楷體"/>
          <w:sz w:val="28"/>
          <w:szCs w:val="28"/>
        </w:rPr>
        <w:t>或</w:t>
      </w:r>
      <w:r w:rsidR="008022E1" w:rsidRPr="00E769B3">
        <w:rPr>
          <w:rFonts w:ascii="Times New Roman" w:eastAsia="標楷體" w:hAnsi="Times New Roman"/>
          <w:sz w:val="28"/>
          <w:szCs w:val="28"/>
        </w:rPr>
        <w:t>mp4</w:t>
      </w:r>
      <w:r w:rsidR="002F212E" w:rsidRPr="00E769B3">
        <w:rPr>
          <w:rFonts w:ascii="Times New Roman" w:eastAsia="標楷體" w:hAnsi="標楷體"/>
          <w:sz w:val="28"/>
          <w:szCs w:val="28"/>
        </w:rPr>
        <w:t>（影片名稱：第</w:t>
      </w:r>
      <w:r w:rsidR="00B9763F">
        <w:rPr>
          <w:rFonts w:ascii="Times New Roman" w:eastAsia="標楷體" w:hAnsi="標楷體" w:hint="eastAsia"/>
          <w:sz w:val="28"/>
          <w:szCs w:val="28"/>
        </w:rPr>
        <w:t>十</w:t>
      </w:r>
      <w:r w:rsidR="00F35B8A">
        <w:rPr>
          <w:rFonts w:ascii="Times New Roman" w:eastAsia="標楷體" w:hAnsi="標楷體" w:hint="eastAsia"/>
          <w:sz w:val="28"/>
          <w:szCs w:val="28"/>
        </w:rPr>
        <w:t>四</w:t>
      </w:r>
      <w:r w:rsidR="002F212E" w:rsidRPr="00E769B3">
        <w:rPr>
          <w:rFonts w:ascii="Times New Roman" w:eastAsia="標楷體" w:hAnsi="標楷體"/>
          <w:sz w:val="28"/>
          <w:szCs w:val="28"/>
        </w:rPr>
        <w:t>屆大專生洄游</w:t>
      </w:r>
      <w:r w:rsidR="001A1FDE" w:rsidRPr="00E769B3">
        <w:rPr>
          <w:rFonts w:ascii="Times New Roman" w:eastAsia="標楷體" w:hAnsi="標楷體" w:hint="eastAsia"/>
          <w:sz w:val="28"/>
          <w:szCs w:val="28"/>
        </w:rPr>
        <w:t>農村</w:t>
      </w:r>
      <w:r w:rsidR="00730C8D">
        <w:rPr>
          <w:rFonts w:ascii="Times New Roman" w:eastAsia="標楷體" w:hAnsi="標楷體" w:hint="eastAsia"/>
          <w:sz w:val="28"/>
          <w:szCs w:val="28"/>
        </w:rPr>
        <w:t>競賽</w:t>
      </w:r>
      <w:r w:rsidR="0072211D">
        <w:rPr>
          <w:rFonts w:ascii="Times New Roman" w:eastAsia="標楷體" w:hAnsi="標楷體" w:hint="eastAsia"/>
          <w:sz w:val="28"/>
          <w:szCs w:val="28"/>
        </w:rPr>
        <w:t>-</w:t>
      </w:r>
      <w:r w:rsidR="00730C8D">
        <w:rPr>
          <w:rFonts w:ascii="Times New Roman" w:eastAsia="標楷體" w:hAnsi="標楷體" w:hint="eastAsia"/>
          <w:sz w:val="28"/>
          <w:szCs w:val="28"/>
        </w:rPr>
        <w:t>校系</w:t>
      </w:r>
      <w:r w:rsidR="00730C8D">
        <w:rPr>
          <w:rFonts w:ascii="Times New Roman" w:eastAsia="標楷體" w:hAnsi="標楷體" w:hint="eastAsia"/>
          <w:sz w:val="28"/>
          <w:szCs w:val="28"/>
        </w:rPr>
        <w:t>-</w:t>
      </w:r>
      <w:r w:rsidR="002F212E" w:rsidRPr="00E769B3">
        <w:rPr>
          <w:rFonts w:ascii="Times New Roman" w:eastAsia="標楷體" w:hAnsi="標楷體"/>
          <w:sz w:val="28"/>
          <w:szCs w:val="28"/>
        </w:rPr>
        <w:t>隊名</w:t>
      </w:r>
      <w:proofErr w:type="gramStart"/>
      <w:r w:rsidR="002F212E" w:rsidRPr="00E769B3">
        <w:rPr>
          <w:rFonts w:ascii="Times New Roman" w:eastAsia="標楷體" w:hAnsi="標楷體"/>
          <w:sz w:val="28"/>
          <w:szCs w:val="28"/>
        </w:rPr>
        <w:t>）</w:t>
      </w:r>
      <w:proofErr w:type="gramEnd"/>
      <w:r w:rsidRPr="00E769B3">
        <w:rPr>
          <w:rFonts w:ascii="Times New Roman" w:eastAsia="標楷體" w:hAnsi="標楷體"/>
          <w:sz w:val="28"/>
          <w:szCs w:val="28"/>
        </w:rPr>
        <w:t>。</w:t>
      </w:r>
    </w:p>
    <w:p w14:paraId="737BFBBA" w14:textId="0113BD4E" w:rsidR="006304D7" w:rsidRPr="00E769B3" w:rsidRDefault="00DB2E6A" w:rsidP="00976472">
      <w:pPr>
        <w:pStyle w:val="a4"/>
        <w:numPr>
          <w:ilvl w:val="0"/>
          <w:numId w:val="28"/>
        </w:numPr>
        <w:tabs>
          <w:tab w:val="left" w:pos="2127"/>
        </w:tabs>
        <w:spacing w:line="440" w:lineRule="exact"/>
        <w:ind w:leftChars="0" w:left="2127" w:hanging="284"/>
        <w:jc w:val="both"/>
        <w:rPr>
          <w:rFonts w:ascii="Times New Roman" w:eastAsia="標楷體" w:hAnsi="Times New Roman"/>
          <w:sz w:val="28"/>
          <w:szCs w:val="28"/>
        </w:rPr>
      </w:pPr>
      <w:r w:rsidRPr="00E769B3">
        <w:rPr>
          <w:rFonts w:ascii="Times New Roman" w:eastAsia="標楷體" w:hAnsi="標楷體"/>
          <w:sz w:val="28"/>
          <w:szCs w:val="28"/>
        </w:rPr>
        <w:t>上傳分享：</w:t>
      </w:r>
      <w:r w:rsidR="00126BBF" w:rsidRPr="00E769B3">
        <w:rPr>
          <w:rFonts w:ascii="Times New Roman" w:eastAsia="標楷體" w:hAnsi="標楷體"/>
          <w:sz w:val="28"/>
          <w:szCs w:val="28"/>
        </w:rPr>
        <w:t>上傳</w:t>
      </w:r>
      <w:r w:rsidR="00126BBF" w:rsidRPr="00E769B3">
        <w:rPr>
          <w:rFonts w:ascii="Times New Roman" w:eastAsia="標楷體" w:hAnsi="Times New Roman"/>
          <w:sz w:val="28"/>
          <w:szCs w:val="28"/>
        </w:rPr>
        <w:t>YouTube</w:t>
      </w:r>
      <w:r w:rsidR="00730C8D" w:rsidRPr="00A8618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後</w:t>
      </w:r>
      <w:r w:rsidR="00730C8D" w:rsidRPr="00A8618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730C8D" w:rsidRPr="00A8618A">
        <w:rPr>
          <w:rFonts w:ascii="標楷體" w:eastAsia="標楷體" w:hAnsi="標楷體" w:hint="eastAsia"/>
          <w:color w:val="000000" w:themeColor="text1"/>
          <w:sz w:val="28"/>
          <w:szCs w:val="28"/>
        </w:rPr>
        <w:t>私訊</w:t>
      </w:r>
      <w:proofErr w:type="gramEnd"/>
      <w:r w:rsidR="00126BBF" w:rsidRPr="00A8618A">
        <w:rPr>
          <w:rFonts w:ascii="標楷體" w:eastAsia="標楷體" w:hAnsi="標楷體"/>
          <w:color w:val="000000" w:themeColor="text1"/>
          <w:sz w:val="28"/>
          <w:szCs w:val="28"/>
        </w:rPr>
        <w:t>「</w:t>
      </w:r>
      <w:r w:rsidR="001B4A42" w:rsidRPr="00A8618A">
        <w:rPr>
          <w:rFonts w:ascii="標楷體" w:eastAsia="標楷體" w:hAnsi="標楷體"/>
          <w:color w:val="000000" w:themeColor="text1"/>
          <w:sz w:val="28"/>
          <w:szCs w:val="28"/>
        </w:rPr>
        <w:t>洄游農村</w:t>
      </w:r>
      <w:r w:rsidR="001B4A42" w:rsidRPr="00A8618A">
        <w:rPr>
          <w:rFonts w:ascii="標楷體" w:eastAsia="標楷體" w:hAnsi="標楷體" w:hint="eastAsia"/>
          <w:color w:val="000000" w:themeColor="text1"/>
          <w:sz w:val="28"/>
          <w:szCs w:val="28"/>
        </w:rPr>
        <w:t>P</w:t>
      </w:r>
      <w:r w:rsidR="001B4A42" w:rsidRPr="00A8618A">
        <w:rPr>
          <w:rFonts w:ascii="標楷體" w:eastAsia="標楷體" w:hAnsi="標楷體"/>
          <w:color w:val="000000" w:themeColor="text1"/>
          <w:sz w:val="28"/>
          <w:szCs w:val="28"/>
        </w:rPr>
        <w:t>LUS</w:t>
      </w:r>
      <w:r w:rsidR="00126BBF" w:rsidRPr="00A8618A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="006C022C" w:rsidRPr="00A8618A">
        <w:rPr>
          <w:rFonts w:ascii="Times New Roman" w:eastAsia="標楷體" w:hAnsi="Times New Roman"/>
          <w:color w:val="000000" w:themeColor="text1"/>
          <w:sz w:val="28"/>
          <w:szCs w:val="28"/>
        </w:rPr>
        <w:t>Facebook</w:t>
      </w:r>
      <w:r w:rsidR="00126BBF" w:rsidRPr="00A8618A">
        <w:rPr>
          <w:rFonts w:ascii="Times New Roman" w:eastAsia="標楷體" w:hAnsi="標楷體"/>
          <w:color w:val="000000" w:themeColor="text1"/>
          <w:sz w:val="28"/>
          <w:szCs w:val="28"/>
        </w:rPr>
        <w:t>粉絲專頁</w:t>
      </w:r>
      <w:r w:rsidR="00730C8D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小編</w:t>
      </w:r>
      <w:r w:rsidR="00EF61A0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或官方</w:t>
      </w:r>
      <w:r w:rsidR="00EF61A0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LINE@(@161nxlmg)</w:t>
      </w:r>
      <w:r w:rsidR="00730C8D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協助分享至粉絲</w:t>
      </w:r>
      <w:proofErr w:type="gramStart"/>
      <w:r w:rsidR="00730C8D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專頁</w:t>
      </w:r>
      <w:proofErr w:type="gramEnd"/>
      <w:r w:rsidR="00730C8D" w:rsidRPr="00A8618A">
        <w:rPr>
          <w:rFonts w:ascii="Times New Roman" w:eastAsia="標楷體" w:hAnsi="標楷體" w:hint="eastAsia"/>
          <w:color w:val="000000" w:themeColor="text1"/>
          <w:sz w:val="28"/>
          <w:szCs w:val="28"/>
        </w:rPr>
        <w:t>後</w:t>
      </w:r>
      <w:r w:rsidR="00126BBF" w:rsidRPr="00E769B3">
        <w:rPr>
          <w:rFonts w:ascii="Times New Roman" w:eastAsia="標楷體" w:hAnsi="標楷體"/>
          <w:sz w:val="28"/>
          <w:szCs w:val="28"/>
        </w:rPr>
        <w:t>，進行</w:t>
      </w:r>
      <w:r w:rsidR="00D84924" w:rsidRPr="00E769B3">
        <w:rPr>
          <w:rFonts w:ascii="Times New Roman" w:eastAsia="標楷體" w:hAnsi="標楷體"/>
          <w:sz w:val="28"/>
          <w:szCs w:val="28"/>
        </w:rPr>
        <w:t>影片</w:t>
      </w:r>
      <w:r w:rsidR="00126BBF" w:rsidRPr="00E769B3">
        <w:rPr>
          <w:rFonts w:ascii="Times New Roman" w:eastAsia="標楷體" w:hAnsi="標楷體"/>
          <w:sz w:val="28"/>
          <w:szCs w:val="28"/>
        </w:rPr>
        <w:t>按「讚」</w:t>
      </w:r>
      <w:r w:rsidR="00E04F60" w:rsidRPr="00E769B3">
        <w:rPr>
          <w:rFonts w:ascii="Times New Roman" w:eastAsia="標楷體" w:hAnsi="標楷體" w:hint="eastAsia"/>
          <w:sz w:val="28"/>
          <w:szCs w:val="28"/>
        </w:rPr>
        <w:t>及</w:t>
      </w:r>
      <w:r w:rsidR="00E04F60" w:rsidRPr="00E769B3">
        <w:rPr>
          <w:rFonts w:ascii="Times New Roman" w:eastAsia="標楷體" w:hAnsi="標楷體"/>
          <w:sz w:val="28"/>
          <w:szCs w:val="28"/>
        </w:rPr>
        <w:t>「</w:t>
      </w:r>
      <w:r w:rsidR="00E04F60" w:rsidRPr="00E769B3">
        <w:rPr>
          <w:rFonts w:ascii="Times New Roman" w:eastAsia="標楷體" w:hAnsi="標楷體" w:hint="eastAsia"/>
          <w:sz w:val="28"/>
          <w:szCs w:val="28"/>
        </w:rPr>
        <w:t>分享</w:t>
      </w:r>
      <w:r w:rsidR="00E04F60" w:rsidRPr="00E769B3">
        <w:rPr>
          <w:rFonts w:ascii="Times New Roman" w:eastAsia="標楷體" w:hAnsi="標楷體"/>
          <w:sz w:val="28"/>
          <w:szCs w:val="28"/>
        </w:rPr>
        <w:t>」</w:t>
      </w:r>
      <w:r w:rsidR="00126BBF" w:rsidRPr="00E769B3">
        <w:rPr>
          <w:rFonts w:ascii="Times New Roman" w:eastAsia="標楷體" w:hAnsi="標楷體"/>
          <w:sz w:val="28"/>
          <w:szCs w:val="28"/>
        </w:rPr>
        <w:t>活動，</w:t>
      </w:r>
      <w:r w:rsidR="00102769" w:rsidRPr="00E769B3">
        <w:rPr>
          <w:rFonts w:ascii="Times New Roman" w:eastAsia="標楷體" w:hAnsi="標楷體"/>
          <w:sz w:val="28"/>
          <w:szCs w:val="28"/>
        </w:rPr>
        <w:t>按讚</w:t>
      </w:r>
      <w:r w:rsidR="00D2059B" w:rsidRPr="00E769B3">
        <w:rPr>
          <w:rFonts w:ascii="Times New Roman" w:eastAsia="標楷體" w:hAnsi="標楷體" w:hint="eastAsia"/>
          <w:sz w:val="28"/>
          <w:szCs w:val="28"/>
        </w:rPr>
        <w:t>及分享</w:t>
      </w:r>
      <w:r w:rsidR="00102769" w:rsidRPr="00E769B3">
        <w:rPr>
          <w:rFonts w:ascii="Times New Roman" w:eastAsia="標楷體" w:hAnsi="標楷體"/>
          <w:sz w:val="28"/>
          <w:szCs w:val="28"/>
        </w:rPr>
        <w:t>數統計至</w:t>
      </w:r>
      <w:r w:rsidR="00102769" w:rsidRPr="00A8618A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DC5639" w:rsidRPr="00A8618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="003B0F95" w:rsidRPr="00A8618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="00102769" w:rsidRPr="00A8618A">
        <w:rPr>
          <w:rFonts w:ascii="Times New Roman" w:eastAsia="標楷體" w:hAnsi="標楷體"/>
          <w:color w:val="000000" w:themeColor="text1"/>
          <w:sz w:val="28"/>
          <w:szCs w:val="28"/>
        </w:rPr>
        <w:t>年</w:t>
      </w:r>
      <w:r w:rsidR="00102769" w:rsidRPr="00A8618A">
        <w:rPr>
          <w:rFonts w:ascii="Times New Roman" w:eastAsia="標楷體" w:hAnsi="Times New Roman"/>
          <w:color w:val="000000" w:themeColor="text1"/>
          <w:sz w:val="28"/>
          <w:szCs w:val="28"/>
        </w:rPr>
        <w:t>5</w:t>
      </w:r>
      <w:r w:rsidR="00102769" w:rsidRPr="00A8618A">
        <w:rPr>
          <w:rFonts w:ascii="Times New Roman" w:eastAsia="標楷體" w:hAnsi="標楷體"/>
          <w:color w:val="000000" w:themeColor="text1"/>
          <w:sz w:val="28"/>
          <w:szCs w:val="28"/>
        </w:rPr>
        <w:t>月</w:t>
      </w:r>
      <w:r w:rsidR="00E769B3" w:rsidRPr="00A8618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="002F6357" w:rsidRPr="00A8618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</w:t>
      </w:r>
      <w:r w:rsidR="00102769" w:rsidRPr="00A8618A">
        <w:rPr>
          <w:rFonts w:ascii="Times New Roman" w:eastAsia="標楷體" w:hAnsi="標楷體"/>
          <w:color w:val="000000" w:themeColor="text1"/>
          <w:sz w:val="28"/>
          <w:szCs w:val="28"/>
        </w:rPr>
        <w:t>日</w:t>
      </w:r>
      <w:r w:rsidR="00985931" w:rsidRPr="00A8618A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034A86" w:rsidRPr="00A8618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星期</w:t>
      </w:r>
      <w:r w:rsidR="00881EB5" w:rsidRPr="00A8618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五</w:t>
      </w:r>
      <w:r w:rsidR="00985931" w:rsidRPr="00A8618A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2F6357">
        <w:rPr>
          <w:rFonts w:ascii="Times New Roman" w:eastAsia="標楷體" w:hAnsi="Times New Roman" w:hint="eastAsia"/>
          <w:sz w:val="28"/>
          <w:szCs w:val="28"/>
        </w:rPr>
        <w:t>中</w:t>
      </w:r>
      <w:r w:rsidR="0076282C" w:rsidRPr="00E769B3">
        <w:rPr>
          <w:rFonts w:ascii="Times New Roman" w:eastAsia="標楷體" w:hAnsi="Times New Roman" w:hint="eastAsia"/>
          <w:sz w:val="28"/>
          <w:szCs w:val="28"/>
        </w:rPr>
        <w:t>午</w:t>
      </w:r>
      <w:r w:rsidR="007F71AE" w:rsidRPr="00E769B3">
        <w:rPr>
          <w:rFonts w:ascii="Times New Roman" w:eastAsia="標楷體" w:hAnsi="Times New Roman" w:hint="eastAsia"/>
          <w:sz w:val="28"/>
          <w:szCs w:val="28"/>
        </w:rPr>
        <w:t>1</w:t>
      </w:r>
      <w:r w:rsidR="00DC5639">
        <w:rPr>
          <w:rFonts w:ascii="Times New Roman" w:eastAsia="標楷體" w:hAnsi="Times New Roman" w:hint="eastAsia"/>
          <w:sz w:val="28"/>
          <w:szCs w:val="28"/>
        </w:rPr>
        <w:t>2</w:t>
      </w:r>
      <w:r w:rsidR="0076282C" w:rsidRPr="00E769B3">
        <w:rPr>
          <w:rFonts w:ascii="Times New Roman" w:eastAsia="標楷體" w:hAnsi="Times New Roman" w:hint="eastAsia"/>
          <w:sz w:val="28"/>
          <w:szCs w:val="28"/>
        </w:rPr>
        <w:t>時</w:t>
      </w:r>
      <w:r w:rsidR="00102769" w:rsidRPr="00E769B3">
        <w:rPr>
          <w:rFonts w:ascii="Times New Roman" w:eastAsia="標楷體" w:hAnsi="標楷體"/>
          <w:sz w:val="28"/>
          <w:szCs w:val="28"/>
        </w:rPr>
        <w:t>止，屬於</w:t>
      </w:r>
      <w:r w:rsidR="003B1FFD" w:rsidRPr="00E769B3">
        <w:rPr>
          <w:rFonts w:ascii="Times New Roman" w:eastAsia="標楷體" w:hAnsi="標楷體"/>
          <w:sz w:val="28"/>
          <w:szCs w:val="28"/>
        </w:rPr>
        <w:t>評分項目之一</w:t>
      </w:r>
      <w:r w:rsidR="00126BBF" w:rsidRPr="00E769B3">
        <w:rPr>
          <w:rFonts w:ascii="Times New Roman" w:eastAsia="標楷體" w:hAnsi="標楷體"/>
          <w:sz w:val="28"/>
          <w:szCs w:val="28"/>
        </w:rPr>
        <w:t>。</w:t>
      </w:r>
    </w:p>
    <w:p w14:paraId="7675064E" w14:textId="29CB93CD" w:rsidR="00700489" w:rsidRPr="00AB4E76" w:rsidRDefault="00553867" w:rsidP="00976472">
      <w:pPr>
        <w:numPr>
          <w:ilvl w:val="0"/>
          <w:numId w:val="13"/>
        </w:numPr>
        <w:spacing w:line="440" w:lineRule="exact"/>
        <w:ind w:left="2127" w:hanging="709"/>
        <w:jc w:val="both"/>
        <w:rPr>
          <w:rFonts w:ascii="Times New Roman" w:hAnsi="Times New Roman"/>
          <w:szCs w:val="28"/>
        </w:rPr>
      </w:pPr>
      <w:r w:rsidRPr="00A8618A">
        <w:rPr>
          <w:rFonts w:ascii="Times New Roman" w:hAnsi="標楷體" w:hint="eastAsia"/>
          <w:b/>
          <w:szCs w:val="28"/>
        </w:rPr>
        <w:t>駐村</w:t>
      </w:r>
      <w:r w:rsidR="00700489" w:rsidRPr="00A8618A">
        <w:rPr>
          <w:rFonts w:ascii="Times New Roman" w:hAnsi="標楷體"/>
          <w:b/>
          <w:szCs w:val="28"/>
        </w:rPr>
        <w:t>同意書</w:t>
      </w:r>
      <w:r w:rsidR="00700489" w:rsidRPr="00E769B3">
        <w:rPr>
          <w:rFonts w:ascii="Times New Roman" w:hAnsi="標楷體"/>
          <w:szCs w:val="28"/>
        </w:rPr>
        <w:t>：</w:t>
      </w:r>
      <w:proofErr w:type="gramStart"/>
      <w:r w:rsidR="00897A58" w:rsidRPr="00E769B3">
        <w:rPr>
          <w:rFonts w:ascii="Times New Roman" w:hAnsi="標楷體" w:hint="eastAsia"/>
          <w:szCs w:val="28"/>
        </w:rPr>
        <w:t>駐村</w:t>
      </w:r>
      <w:r w:rsidR="00976472" w:rsidRPr="00A8618A">
        <w:rPr>
          <w:rFonts w:ascii="Times New Roman" w:hAnsi="標楷體" w:hint="eastAsia"/>
          <w:color w:val="000000" w:themeColor="text1"/>
          <w:szCs w:val="28"/>
        </w:rPr>
        <w:t>場域</w:t>
      </w:r>
      <w:proofErr w:type="gramEnd"/>
      <w:r w:rsidR="00897A58" w:rsidRPr="00E769B3">
        <w:rPr>
          <w:rFonts w:ascii="Times New Roman" w:hAnsi="標楷體" w:hint="eastAsia"/>
          <w:szCs w:val="28"/>
        </w:rPr>
        <w:t>之合作單位</w:t>
      </w:r>
      <w:r w:rsidR="0096503C" w:rsidRPr="00E769B3">
        <w:rPr>
          <w:rFonts w:ascii="Times New Roman" w:hAnsi="標楷體"/>
          <w:szCs w:val="28"/>
        </w:rPr>
        <w:t>蓋章後掃描為</w:t>
      </w:r>
      <w:r w:rsidR="0096503C" w:rsidRPr="00E769B3">
        <w:rPr>
          <w:rFonts w:ascii="Times New Roman" w:hAnsi="Times New Roman"/>
          <w:szCs w:val="28"/>
        </w:rPr>
        <w:t>pdf</w:t>
      </w:r>
      <w:r w:rsidR="0096503C" w:rsidRPr="00E769B3">
        <w:rPr>
          <w:rFonts w:ascii="Times New Roman" w:hAnsi="標楷體"/>
          <w:szCs w:val="28"/>
        </w:rPr>
        <w:t>檔，格式如附件</w:t>
      </w:r>
      <w:r w:rsidR="0096503C" w:rsidRPr="00E769B3">
        <w:rPr>
          <w:rFonts w:ascii="Times New Roman" w:hAnsi="Times New Roman"/>
          <w:szCs w:val="28"/>
        </w:rPr>
        <w:t>3</w:t>
      </w:r>
      <w:r w:rsidR="00700489" w:rsidRPr="00E769B3">
        <w:rPr>
          <w:rFonts w:ascii="Times New Roman" w:hAnsi="標楷體"/>
          <w:szCs w:val="28"/>
        </w:rPr>
        <w:t>。</w:t>
      </w:r>
    </w:p>
    <w:p w14:paraId="574AB053" w14:textId="23B7D538" w:rsidR="00AB4E76" w:rsidRPr="00AB4E76" w:rsidRDefault="00F1613F" w:rsidP="00AB4E76">
      <w:pPr>
        <w:pStyle w:val="a4"/>
        <w:spacing w:before="100" w:beforeAutospacing="1" w:line="440" w:lineRule="exact"/>
        <w:ind w:leftChars="-1" w:left="-3"/>
        <w:jc w:val="both"/>
        <w:rPr>
          <w:rFonts w:ascii="Times New Roman" w:eastAsia="標楷體" w:hAnsi="標楷體"/>
          <w:b/>
          <w:color w:val="000000"/>
          <w:sz w:val="32"/>
          <w:szCs w:val="32"/>
        </w:rPr>
      </w:pPr>
      <w:proofErr w:type="gramStart"/>
      <w:r w:rsidRPr="00DC61E7">
        <w:rPr>
          <w:rFonts w:ascii="Times New Roman" w:eastAsia="標楷體" w:hAnsi="標楷體"/>
          <w:b/>
          <w:color w:val="000000"/>
          <w:sz w:val="32"/>
          <w:szCs w:val="32"/>
        </w:rPr>
        <w:lastRenderedPageBreak/>
        <w:t>柒</w:t>
      </w:r>
      <w:proofErr w:type="gramEnd"/>
      <w:r w:rsidR="00F73F20" w:rsidRPr="00DC61E7">
        <w:rPr>
          <w:rFonts w:ascii="Times New Roman" w:eastAsia="標楷體" w:hAnsi="標楷體"/>
          <w:b/>
          <w:color w:val="000000"/>
          <w:sz w:val="32"/>
          <w:szCs w:val="32"/>
        </w:rPr>
        <w:t>、</w:t>
      </w:r>
      <w:r w:rsidR="006304D7" w:rsidRPr="00642A32">
        <w:rPr>
          <w:rFonts w:ascii="Times New Roman" w:eastAsia="標楷體" w:hAnsi="標楷體"/>
          <w:b/>
          <w:color w:val="000000"/>
          <w:sz w:val="32"/>
          <w:szCs w:val="32"/>
        </w:rPr>
        <w:t>駐村團隊甄選</w:t>
      </w:r>
    </w:p>
    <w:p w14:paraId="77138235" w14:textId="77777777" w:rsidR="006304D7" w:rsidRPr="00642A32" w:rsidRDefault="006304D7" w:rsidP="00CA2E9E">
      <w:pPr>
        <w:numPr>
          <w:ilvl w:val="0"/>
          <w:numId w:val="7"/>
        </w:numPr>
        <w:tabs>
          <w:tab w:val="left" w:pos="1418"/>
        </w:tabs>
        <w:spacing w:line="440" w:lineRule="exact"/>
        <w:ind w:left="1418" w:hanging="709"/>
        <w:jc w:val="both"/>
        <w:rPr>
          <w:rFonts w:ascii="Times New Roman" w:hAnsi="Times New Roman"/>
          <w:color w:val="000000"/>
          <w:szCs w:val="28"/>
        </w:rPr>
      </w:pPr>
      <w:r w:rsidRPr="00642A32">
        <w:rPr>
          <w:rFonts w:ascii="Times New Roman" w:hAnsi="標楷體"/>
          <w:color w:val="000000"/>
          <w:szCs w:val="28"/>
        </w:rPr>
        <w:t>評分標準：</w:t>
      </w: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4650"/>
      </w:tblGrid>
      <w:tr w:rsidR="006304D7" w:rsidRPr="00630643" w14:paraId="3E1F2B81" w14:textId="77777777" w:rsidTr="005657FD">
        <w:trPr>
          <w:trHeight w:val="435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42771906" w14:textId="77777777" w:rsidR="006304D7" w:rsidRPr="00630643" w:rsidRDefault="006304D7" w:rsidP="00A41703"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630643">
              <w:rPr>
                <w:rFonts w:ascii="Times New Roman" w:hAnsi="標楷體"/>
                <w:b/>
                <w:color w:val="000000"/>
                <w:szCs w:val="28"/>
              </w:rPr>
              <w:t>評分項目</w:t>
            </w: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6E07D910" w14:textId="77777777" w:rsidR="006304D7" w:rsidRPr="00630643" w:rsidRDefault="006304D7" w:rsidP="00A41703"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630643">
              <w:rPr>
                <w:rFonts w:ascii="Times New Roman" w:hAnsi="標楷體"/>
                <w:b/>
                <w:color w:val="000000"/>
                <w:szCs w:val="28"/>
              </w:rPr>
              <w:t>項目說明</w:t>
            </w:r>
          </w:p>
        </w:tc>
      </w:tr>
      <w:tr w:rsidR="00513CF3" w:rsidRPr="00642A32" w14:paraId="1C7BA8B5" w14:textId="77777777" w:rsidTr="007767A9">
        <w:trPr>
          <w:trHeight w:val="313"/>
        </w:trPr>
        <w:tc>
          <w:tcPr>
            <w:tcW w:w="3051" w:type="dxa"/>
            <w:vMerge w:val="restart"/>
            <w:vAlign w:val="center"/>
          </w:tcPr>
          <w:p w14:paraId="4CD4D4E5" w14:textId="77777777" w:rsidR="00513CF3" w:rsidRPr="0003727C" w:rsidRDefault="00513CF3" w:rsidP="009D390F"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03727C">
              <w:rPr>
                <w:rFonts w:ascii="Times New Roman" w:hAnsi="標楷體"/>
                <w:b/>
                <w:color w:val="000000"/>
                <w:szCs w:val="28"/>
              </w:rPr>
              <w:t>駐村計畫書（</w:t>
            </w:r>
            <w:r w:rsidRPr="0003727C">
              <w:rPr>
                <w:rFonts w:ascii="Times New Roman" w:hAnsi="Times New Roman"/>
                <w:b/>
                <w:color w:val="000000"/>
                <w:szCs w:val="28"/>
              </w:rPr>
              <w:t>70</w:t>
            </w:r>
            <w:r w:rsidRPr="0003727C">
              <w:rPr>
                <w:rFonts w:ascii="Times New Roman" w:hAnsi="標楷體"/>
                <w:b/>
                <w:color w:val="000000"/>
                <w:szCs w:val="28"/>
              </w:rPr>
              <w:t>％）</w:t>
            </w:r>
          </w:p>
        </w:tc>
        <w:tc>
          <w:tcPr>
            <w:tcW w:w="4650" w:type="dxa"/>
          </w:tcPr>
          <w:p w14:paraId="1BF837A6" w14:textId="225E4960" w:rsidR="00513CF3" w:rsidRPr="002D46FC" w:rsidRDefault="00513CF3" w:rsidP="009D390F">
            <w:pPr>
              <w:rPr>
                <w:rFonts w:ascii="標楷體" w:hAnsi="標楷體"/>
              </w:rPr>
            </w:pPr>
            <w:r w:rsidRPr="002D46FC">
              <w:rPr>
                <w:rFonts w:ascii="標楷體" w:hAnsi="標楷體" w:hint="eastAsia"/>
              </w:rPr>
              <w:t>目標符合</w:t>
            </w:r>
            <w:r w:rsidR="00A40F6F">
              <w:rPr>
                <w:rFonts w:ascii="標楷體" w:hAnsi="標楷體" w:hint="eastAsia"/>
              </w:rPr>
              <w:t>農村</w:t>
            </w:r>
            <w:r w:rsidRPr="002D46FC">
              <w:rPr>
                <w:rFonts w:ascii="標楷體" w:hAnsi="標楷體" w:hint="eastAsia"/>
              </w:rPr>
              <w:t>遭遇問題或需求(20%)</w:t>
            </w:r>
          </w:p>
        </w:tc>
      </w:tr>
      <w:tr w:rsidR="00513CF3" w:rsidRPr="00642A32" w14:paraId="701FABA9" w14:textId="77777777" w:rsidTr="007767A9">
        <w:tc>
          <w:tcPr>
            <w:tcW w:w="3051" w:type="dxa"/>
            <w:vMerge/>
            <w:vAlign w:val="center"/>
          </w:tcPr>
          <w:p w14:paraId="4F03F395" w14:textId="77777777" w:rsidR="00513CF3" w:rsidRPr="0076282C" w:rsidRDefault="00513CF3" w:rsidP="009D390F">
            <w:pPr>
              <w:spacing w:line="38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50" w:type="dxa"/>
          </w:tcPr>
          <w:p w14:paraId="65A46E13" w14:textId="77777777" w:rsidR="00513CF3" w:rsidRPr="002D46FC" w:rsidRDefault="00513CF3" w:rsidP="009D390F">
            <w:pPr>
              <w:rPr>
                <w:rFonts w:ascii="標楷體" w:hAnsi="標楷體"/>
              </w:rPr>
            </w:pPr>
            <w:r w:rsidRPr="002D46FC">
              <w:rPr>
                <w:rFonts w:ascii="標楷體" w:hAnsi="標楷體" w:hint="eastAsia"/>
              </w:rPr>
              <w:t>駐村規劃具有可持續及可行性(20%)</w:t>
            </w:r>
          </w:p>
        </w:tc>
      </w:tr>
      <w:tr w:rsidR="00513CF3" w:rsidRPr="00642A32" w14:paraId="3FDD0F17" w14:textId="77777777" w:rsidTr="007767A9">
        <w:trPr>
          <w:trHeight w:val="282"/>
        </w:trPr>
        <w:tc>
          <w:tcPr>
            <w:tcW w:w="3051" w:type="dxa"/>
            <w:vMerge/>
            <w:vAlign w:val="center"/>
          </w:tcPr>
          <w:p w14:paraId="0A096DA8" w14:textId="77777777" w:rsidR="00513CF3" w:rsidRPr="00A41703" w:rsidRDefault="00513CF3" w:rsidP="009D390F">
            <w:pPr>
              <w:spacing w:line="38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50" w:type="dxa"/>
          </w:tcPr>
          <w:p w14:paraId="26C071DE" w14:textId="77777777" w:rsidR="00513CF3" w:rsidRPr="002D46FC" w:rsidRDefault="00513CF3" w:rsidP="009D390F">
            <w:pPr>
              <w:rPr>
                <w:rFonts w:ascii="標楷體" w:hAnsi="標楷體"/>
              </w:rPr>
            </w:pPr>
            <w:r w:rsidRPr="002D46FC">
              <w:rPr>
                <w:rFonts w:ascii="標楷體" w:hAnsi="標楷體" w:hint="eastAsia"/>
              </w:rPr>
              <w:t>時間分配及資源規劃之合理性(20%)</w:t>
            </w:r>
          </w:p>
        </w:tc>
      </w:tr>
      <w:tr w:rsidR="00513CF3" w:rsidRPr="00642A32" w14:paraId="612852E5" w14:textId="77777777" w:rsidTr="007767A9">
        <w:trPr>
          <w:trHeight w:val="282"/>
        </w:trPr>
        <w:tc>
          <w:tcPr>
            <w:tcW w:w="3051" w:type="dxa"/>
            <w:vMerge/>
            <w:vAlign w:val="center"/>
          </w:tcPr>
          <w:p w14:paraId="476D8FAD" w14:textId="77777777" w:rsidR="00513CF3" w:rsidRPr="00A41703" w:rsidRDefault="00513CF3" w:rsidP="009D390F">
            <w:pPr>
              <w:spacing w:line="38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50" w:type="dxa"/>
          </w:tcPr>
          <w:p w14:paraId="512DB291" w14:textId="4ABC87EB" w:rsidR="00513CF3" w:rsidRPr="002D46FC" w:rsidRDefault="00513CF3" w:rsidP="009D390F">
            <w:pPr>
              <w:rPr>
                <w:rFonts w:ascii="標楷體" w:hAnsi="標楷體"/>
              </w:rPr>
            </w:pPr>
            <w:r w:rsidRPr="002D46FC">
              <w:rPr>
                <w:rFonts w:ascii="標楷體" w:hAnsi="標楷體" w:hint="eastAsia"/>
              </w:rPr>
              <w:t>計畫具有獨特創新作為或構想(10%)</w:t>
            </w:r>
          </w:p>
        </w:tc>
      </w:tr>
      <w:tr w:rsidR="00513CF3" w:rsidRPr="00642A32" w14:paraId="566541E6" w14:textId="77777777" w:rsidTr="007767A9">
        <w:tc>
          <w:tcPr>
            <w:tcW w:w="3051" w:type="dxa"/>
            <w:vMerge w:val="restart"/>
            <w:vAlign w:val="center"/>
          </w:tcPr>
          <w:p w14:paraId="1E98BD19" w14:textId="77777777" w:rsidR="00513CF3" w:rsidRPr="0003727C" w:rsidRDefault="00513CF3" w:rsidP="00513CF3">
            <w:pPr>
              <w:snapToGrid w:val="0"/>
              <w:spacing w:line="38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727C">
              <w:rPr>
                <w:rFonts w:ascii="Times New Roman" w:hAnsi="Times New Roman"/>
                <w:b/>
                <w:color w:val="000000"/>
              </w:rPr>
              <w:t>Catch your eyes</w:t>
            </w:r>
          </w:p>
          <w:p w14:paraId="649B3675" w14:textId="77777777" w:rsidR="00513CF3" w:rsidRPr="00A41703" w:rsidRDefault="00513CF3" w:rsidP="00513CF3">
            <w:pPr>
              <w:snapToGrid w:val="0"/>
              <w:spacing w:line="38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3727C">
              <w:rPr>
                <w:rFonts w:ascii="Times New Roman" w:hAnsi="標楷體"/>
                <w:b/>
                <w:color w:val="000000"/>
                <w:szCs w:val="28"/>
              </w:rPr>
              <w:t>自我介紹影片（</w:t>
            </w:r>
            <w:r w:rsidRPr="0003727C">
              <w:rPr>
                <w:rFonts w:ascii="Times New Roman" w:hAnsi="Times New Roman"/>
                <w:b/>
                <w:color w:val="000000"/>
                <w:szCs w:val="28"/>
              </w:rPr>
              <w:t>30</w:t>
            </w:r>
            <w:r w:rsidRPr="0003727C">
              <w:rPr>
                <w:rFonts w:ascii="Times New Roman" w:hAnsi="標楷體"/>
                <w:b/>
                <w:color w:val="000000"/>
                <w:szCs w:val="28"/>
              </w:rPr>
              <w:t>％）</w:t>
            </w:r>
          </w:p>
        </w:tc>
        <w:tc>
          <w:tcPr>
            <w:tcW w:w="4650" w:type="dxa"/>
          </w:tcPr>
          <w:p w14:paraId="31850032" w14:textId="10C4537C" w:rsidR="00513CF3" w:rsidRPr="002D46FC" w:rsidRDefault="00513CF3" w:rsidP="00A8618A">
            <w:pPr>
              <w:jc w:val="both"/>
              <w:rPr>
                <w:rFonts w:ascii="標楷體" w:hAnsi="標楷體"/>
              </w:rPr>
            </w:pPr>
            <w:r w:rsidRPr="002D46FC">
              <w:rPr>
                <w:rFonts w:ascii="標楷體" w:hAnsi="標楷體" w:hint="eastAsia"/>
              </w:rPr>
              <w:t>團隊成員介紹及分工(10%)</w:t>
            </w:r>
          </w:p>
        </w:tc>
      </w:tr>
      <w:tr w:rsidR="00513CF3" w:rsidRPr="00642A32" w14:paraId="7ACB4FCD" w14:textId="77777777" w:rsidTr="007767A9">
        <w:tc>
          <w:tcPr>
            <w:tcW w:w="3051" w:type="dxa"/>
            <w:vMerge/>
            <w:vAlign w:val="center"/>
          </w:tcPr>
          <w:p w14:paraId="059DF631" w14:textId="77777777" w:rsidR="00513CF3" w:rsidRPr="00A41703" w:rsidRDefault="00513CF3" w:rsidP="00513CF3">
            <w:pPr>
              <w:spacing w:line="38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50" w:type="dxa"/>
          </w:tcPr>
          <w:p w14:paraId="17FA5CEB" w14:textId="7902070D" w:rsidR="00513CF3" w:rsidRPr="002D46FC" w:rsidRDefault="00513CF3" w:rsidP="00A8618A">
            <w:pPr>
              <w:jc w:val="both"/>
              <w:rPr>
                <w:rFonts w:ascii="標楷體" w:hAnsi="標楷體"/>
              </w:rPr>
            </w:pPr>
            <w:proofErr w:type="gramStart"/>
            <w:r w:rsidRPr="006F255B">
              <w:rPr>
                <w:rFonts w:ascii="標楷體" w:hAnsi="標楷體" w:hint="eastAsia"/>
              </w:rPr>
              <w:t>駐村</w:t>
            </w:r>
            <w:r w:rsidR="00F73B72" w:rsidRPr="006F255B">
              <w:rPr>
                <w:rFonts w:ascii="標楷體" w:hAnsi="標楷體" w:hint="eastAsia"/>
              </w:rPr>
              <w:t>場域</w:t>
            </w:r>
            <w:proofErr w:type="gramEnd"/>
            <w:r w:rsidRPr="006F255B">
              <w:rPr>
                <w:rFonts w:ascii="標楷體" w:hAnsi="標楷體" w:hint="eastAsia"/>
              </w:rPr>
              <w:t>互動與觀察</w:t>
            </w:r>
            <w:r w:rsidR="006F255B" w:rsidRPr="006F255B">
              <w:rPr>
                <w:rFonts w:ascii="標楷體" w:hAnsi="標楷體" w:hint="eastAsia"/>
              </w:rPr>
              <w:t>、計畫目標與執行方法</w:t>
            </w:r>
            <w:r w:rsidRPr="002D46FC">
              <w:rPr>
                <w:rFonts w:ascii="標楷體" w:hAnsi="標楷體" w:hint="eastAsia"/>
              </w:rPr>
              <w:t>(10%)</w:t>
            </w:r>
          </w:p>
        </w:tc>
      </w:tr>
      <w:tr w:rsidR="00513CF3" w:rsidRPr="00642A32" w14:paraId="22D502C8" w14:textId="77777777" w:rsidTr="007767A9">
        <w:tc>
          <w:tcPr>
            <w:tcW w:w="3051" w:type="dxa"/>
            <w:vMerge/>
            <w:vAlign w:val="center"/>
          </w:tcPr>
          <w:p w14:paraId="64C160A9" w14:textId="77777777" w:rsidR="00513CF3" w:rsidRPr="00A41703" w:rsidRDefault="00513CF3" w:rsidP="00513CF3">
            <w:pPr>
              <w:spacing w:line="38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50" w:type="dxa"/>
          </w:tcPr>
          <w:p w14:paraId="69A61087" w14:textId="53D0D49D" w:rsidR="00513CF3" w:rsidRPr="002D46FC" w:rsidRDefault="0083026C" w:rsidP="00A8618A">
            <w:pPr>
              <w:jc w:val="both"/>
              <w:rPr>
                <w:rFonts w:ascii="標楷體" w:hAnsi="標楷體"/>
              </w:rPr>
            </w:pPr>
            <w:r w:rsidRPr="002D46FC">
              <w:rPr>
                <w:rFonts w:ascii="標楷體" w:hAnsi="標楷體" w:hint="eastAsia"/>
              </w:rPr>
              <w:t>人氣迴響支持程度(10%)</w:t>
            </w:r>
          </w:p>
        </w:tc>
      </w:tr>
    </w:tbl>
    <w:p w14:paraId="60D8702C" w14:textId="77777777" w:rsidR="006304D7" w:rsidRPr="00642A32" w:rsidRDefault="006304D7" w:rsidP="00CA2E9E">
      <w:pPr>
        <w:numPr>
          <w:ilvl w:val="0"/>
          <w:numId w:val="7"/>
        </w:numPr>
        <w:spacing w:line="440" w:lineRule="exact"/>
        <w:ind w:left="1418" w:hanging="709"/>
        <w:jc w:val="both"/>
        <w:rPr>
          <w:rFonts w:ascii="Times New Roman" w:hAnsi="Times New Roman"/>
          <w:dstrike/>
          <w:color w:val="000000"/>
          <w:szCs w:val="28"/>
        </w:rPr>
      </w:pPr>
      <w:r w:rsidRPr="00642A32">
        <w:rPr>
          <w:rFonts w:ascii="Times New Roman" w:hAnsi="標楷體"/>
          <w:color w:val="000000"/>
          <w:szCs w:val="28"/>
        </w:rPr>
        <w:t>審查方式：</w:t>
      </w:r>
    </w:p>
    <w:p w14:paraId="6A5426B1" w14:textId="4395FD94" w:rsidR="003A6B1F" w:rsidRPr="00A8618A" w:rsidRDefault="00F37442" w:rsidP="00CA2E9E">
      <w:pPr>
        <w:numPr>
          <w:ilvl w:val="0"/>
          <w:numId w:val="18"/>
        </w:numPr>
        <w:snapToGrid w:val="0"/>
        <w:spacing w:line="440" w:lineRule="exact"/>
        <w:ind w:left="2127" w:hanging="709"/>
        <w:jc w:val="both"/>
        <w:rPr>
          <w:rFonts w:ascii="Times New Roman" w:hAnsi="Times New Roman"/>
          <w:color w:val="000000" w:themeColor="text1"/>
        </w:rPr>
      </w:pPr>
      <w:r w:rsidRPr="00642A32">
        <w:rPr>
          <w:rFonts w:ascii="Times New Roman" w:hAnsi="標楷體"/>
          <w:color w:val="000000"/>
          <w:szCs w:val="28"/>
        </w:rPr>
        <w:t>第一階段</w:t>
      </w:r>
      <w:r w:rsidR="00E17ED1">
        <w:rPr>
          <w:rFonts w:ascii="Times New Roman" w:hAnsi="標楷體"/>
          <w:color w:val="000000"/>
          <w:szCs w:val="28"/>
        </w:rPr>
        <w:t>審查</w:t>
      </w:r>
      <w:r w:rsidR="00495827" w:rsidRPr="00A8618A">
        <w:rPr>
          <w:rFonts w:ascii="Times New Roman" w:hAnsi="標楷體" w:hint="eastAsia"/>
          <w:color w:val="000000" w:themeColor="text1"/>
          <w:szCs w:val="28"/>
        </w:rPr>
        <w:t>(</w:t>
      </w:r>
      <w:r w:rsidR="00495827" w:rsidRPr="00A8618A">
        <w:rPr>
          <w:rFonts w:ascii="Times New Roman" w:hAnsi="標楷體" w:hint="eastAsia"/>
          <w:color w:val="000000" w:themeColor="text1"/>
          <w:szCs w:val="28"/>
        </w:rPr>
        <w:t>書面</w:t>
      </w:r>
      <w:r w:rsidR="00495827" w:rsidRPr="00A8618A">
        <w:rPr>
          <w:rFonts w:ascii="Times New Roman" w:hAnsi="標楷體" w:hint="eastAsia"/>
          <w:color w:val="000000" w:themeColor="text1"/>
          <w:szCs w:val="28"/>
        </w:rPr>
        <w:t>)</w:t>
      </w:r>
      <w:r w:rsidR="00E17ED1" w:rsidRPr="00A8618A">
        <w:rPr>
          <w:rFonts w:ascii="Times New Roman" w:hAnsi="標楷體"/>
          <w:color w:val="000000" w:themeColor="text1"/>
          <w:szCs w:val="28"/>
        </w:rPr>
        <w:t>：</w:t>
      </w:r>
      <w:r w:rsidR="00E17ED1" w:rsidRPr="00A8618A">
        <w:rPr>
          <w:rFonts w:ascii="Times New Roman" w:hAnsi="標楷體" w:hint="eastAsia"/>
          <w:color w:val="000000" w:themeColor="text1"/>
          <w:szCs w:val="28"/>
        </w:rPr>
        <w:t>依</w:t>
      </w:r>
      <w:r w:rsidR="006304D7" w:rsidRPr="00A8618A">
        <w:rPr>
          <w:rFonts w:ascii="Times New Roman" w:hAnsi="標楷體"/>
          <w:color w:val="000000" w:themeColor="text1"/>
          <w:szCs w:val="28"/>
        </w:rPr>
        <w:t>據報名資料進行審查</w:t>
      </w:r>
      <w:r w:rsidR="003A6B1F" w:rsidRPr="00A8618A">
        <w:rPr>
          <w:rFonts w:ascii="Times New Roman" w:hAnsi="標楷體"/>
          <w:color w:val="000000" w:themeColor="text1"/>
        </w:rPr>
        <w:t>。</w:t>
      </w:r>
    </w:p>
    <w:p w14:paraId="2CDF7E71" w14:textId="144E0991" w:rsidR="00495827" w:rsidRPr="00A8618A" w:rsidRDefault="00495827" w:rsidP="00CA2E9E">
      <w:pPr>
        <w:numPr>
          <w:ilvl w:val="0"/>
          <w:numId w:val="18"/>
        </w:numPr>
        <w:spacing w:line="440" w:lineRule="exact"/>
        <w:ind w:left="2127" w:hanging="709"/>
        <w:jc w:val="both"/>
        <w:rPr>
          <w:rFonts w:ascii="Times New Roman" w:hAnsi="Times New Roman"/>
          <w:color w:val="000000" w:themeColor="text1"/>
          <w:szCs w:val="28"/>
        </w:rPr>
      </w:pPr>
      <w:r w:rsidRPr="00A8618A">
        <w:rPr>
          <w:rFonts w:ascii="Times New Roman" w:hAnsi="標楷體" w:hint="eastAsia"/>
          <w:color w:val="000000" w:themeColor="text1"/>
          <w:szCs w:val="28"/>
        </w:rPr>
        <w:t>第二階段審查</w:t>
      </w:r>
      <w:r w:rsidRPr="00A8618A">
        <w:rPr>
          <w:rFonts w:ascii="Times New Roman" w:hAnsi="標楷體" w:hint="eastAsia"/>
          <w:color w:val="000000" w:themeColor="text1"/>
          <w:szCs w:val="28"/>
        </w:rPr>
        <w:t>(</w:t>
      </w:r>
      <w:r w:rsidRPr="00A8618A">
        <w:rPr>
          <w:rFonts w:ascii="Times New Roman" w:hAnsi="標楷體" w:hint="eastAsia"/>
          <w:color w:val="000000" w:themeColor="text1"/>
          <w:szCs w:val="28"/>
        </w:rPr>
        <w:t>簡報</w:t>
      </w:r>
      <w:r w:rsidRPr="00A8618A">
        <w:rPr>
          <w:rFonts w:ascii="Times New Roman" w:hAnsi="標楷體" w:hint="eastAsia"/>
          <w:color w:val="000000" w:themeColor="text1"/>
          <w:szCs w:val="28"/>
        </w:rPr>
        <w:t>)</w:t>
      </w:r>
      <w:r w:rsidRPr="00A8618A">
        <w:rPr>
          <w:rFonts w:ascii="Times New Roman" w:hAnsi="標楷體"/>
          <w:color w:val="000000" w:themeColor="text1"/>
          <w:szCs w:val="28"/>
        </w:rPr>
        <w:t>：</w:t>
      </w:r>
      <w:r w:rsidR="006304D7" w:rsidRPr="00A8618A">
        <w:rPr>
          <w:rFonts w:ascii="Times New Roman" w:hAnsi="標楷體"/>
          <w:color w:val="000000" w:themeColor="text1"/>
          <w:szCs w:val="28"/>
        </w:rPr>
        <w:t>通過</w:t>
      </w:r>
      <w:r w:rsidR="00DF4BB8" w:rsidRPr="00A8618A">
        <w:rPr>
          <w:rFonts w:ascii="Times New Roman" w:hAnsi="標楷體"/>
          <w:color w:val="000000" w:themeColor="text1"/>
          <w:szCs w:val="28"/>
        </w:rPr>
        <w:t>第一階段</w:t>
      </w:r>
      <w:r w:rsidR="00DF4BB8" w:rsidRPr="00A8618A">
        <w:rPr>
          <w:rFonts w:ascii="Times New Roman" w:hAnsi="標楷體"/>
          <w:color w:val="000000" w:themeColor="text1"/>
        </w:rPr>
        <w:t>審查</w:t>
      </w:r>
      <w:r w:rsidR="006304D7" w:rsidRPr="00A8618A">
        <w:rPr>
          <w:rFonts w:ascii="Times New Roman" w:hAnsi="標楷體"/>
          <w:color w:val="000000" w:themeColor="text1"/>
          <w:szCs w:val="28"/>
        </w:rPr>
        <w:t>之團隊需</w:t>
      </w:r>
      <w:r w:rsidRPr="00A8618A">
        <w:rPr>
          <w:rFonts w:ascii="Times New Roman" w:hAnsi="標楷體" w:hint="eastAsia"/>
          <w:color w:val="000000" w:themeColor="text1"/>
          <w:szCs w:val="28"/>
        </w:rPr>
        <w:t>參加第二階段簡報審查</w:t>
      </w:r>
      <w:r>
        <w:rPr>
          <w:rFonts w:ascii="標楷體" w:hAnsi="標楷體" w:hint="eastAsia"/>
          <w:color w:val="000000"/>
          <w:szCs w:val="28"/>
        </w:rPr>
        <w:t>，</w:t>
      </w:r>
      <w:r w:rsidRPr="00976472">
        <w:rPr>
          <w:rFonts w:ascii="Times New Roman" w:hAnsi="標楷體" w:hint="eastAsia"/>
          <w:bCs/>
          <w:color w:val="000000"/>
          <w:szCs w:val="28"/>
        </w:rPr>
        <w:t>預計</w:t>
      </w:r>
      <w:r w:rsidR="00102769" w:rsidRPr="00976472">
        <w:rPr>
          <w:rFonts w:ascii="Times New Roman" w:hAnsi="Times New Roman"/>
          <w:b/>
          <w:szCs w:val="28"/>
          <w:u w:val="single"/>
        </w:rPr>
        <w:t>1</w:t>
      </w:r>
      <w:r w:rsidR="00E56D93" w:rsidRPr="00976472">
        <w:rPr>
          <w:rFonts w:ascii="Times New Roman" w:hAnsi="Times New Roman" w:hint="eastAsia"/>
          <w:b/>
          <w:szCs w:val="28"/>
          <w:u w:val="single"/>
        </w:rPr>
        <w:t>1</w:t>
      </w:r>
      <w:r w:rsidR="00F30DC6" w:rsidRPr="00976472">
        <w:rPr>
          <w:rFonts w:ascii="Times New Roman" w:hAnsi="Times New Roman" w:hint="eastAsia"/>
          <w:b/>
          <w:szCs w:val="28"/>
          <w:u w:val="single"/>
        </w:rPr>
        <w:t>3</w:t>
      </w:r>
      <w:r w:rsidR="00102769" w:rsidRPr="00976472">
        <w:rPr>
          <w:rFonts w:ascii="Times New Roman" w:hAnsi="Times New Roman"/>
          <w:b/>
          <w:szCs w:val="28"/>
          <w:u w:val="single"/>
        </w:rPr>
        <w:t>年</w:t>
      </w:r>
      <w:r w:rsidR="00BE5DFF" w:rsidRPr="00976472">
        <w:rPr>
          <w:rFonts w:ascii="Times New Roman" w:hAnsi="Times New Roman" w:hint="eastAsia"/>
          <w:b/>
          <w:szCs w:val="28"/>
          <w:u w:val="single"/>
        </w:rPr>
        <w:t>6</w:t>
      </w:r>
      <w:r w:rsidR="00102769" w:rsidRPr="00976472">
        <w:rPr>
          <w:rFonts w:ascii="Times New Roman" w:hAnsi="Times New Roman"/>
          <w:b/>
          <w:szCs w:val="28"/>
          <w:u w:val="single"/>
        </w:rPr>
        <w:t>月</w:t>
      </w:r>
      <w:r w:rsidRPr="00976472">
        <w:rPr>
          <w:rFonts w:ascii="Times New Roman" w:hAnsi="Times New Roman" w:hint="eastAsia"/>
          <w:b/>
          <w:szCs w:val="28"/>
          <w:u w:val="single"/>
        </w:rPr>
        <w:t>中旬辦理</w:t>
      </w:r>
      <w:r w:rsidR="006304D7" w:rsidRPr="00642A32">
        <w:rPr>
          <w:rFonts w:ascii="Times New Roman" w:hAnsi="標楷體"/>
          <w:szCs w:val="28"/>
        </w:rPr>
        <w:t>，出席人數不限，</w:t>
      </w:r>
      <w:r w:rsidR="00976472" w:rsidRPr="00A8618A">
        <w:rPr>
          <w:rFonts w:ascii="Times New Roman" w:hAnsi="標楷體" w:hint="eastAsia"/>
          <w:color w:val="000000" w:themeColor="text1"/>
          <w:szCs w:val="28"/>
        </w:rPr>
        <w:t>由團隊成員說明</w:t>
      </w:r>
      <w:r w:rsidR="00976472">
        <w:rPr>
          <w:rFonts w:ascii="標楷體" w:hAnsi="標楷體" w:hint="eastAsia"/>
          <w:szCs w:val="28"/>
        </w:rPr>
        <w:t>。</w:t>
      </w:r>
      <w:r w:rsidR="006304D7" w:rsidRPr="00642A32">
        <w:rPr>
          <w:rFonts w:ascii="Times New Roman" w:hAnsi="標楷體"/>
          <w:szCs w:val="28"/>
        </w:rPr>
        <w:t>主辦單位</w:t>
      </w:r>
      <w:r w:rsidR="00976472">
        <w:rPr>
          <w:rFonts w:ascii="Times New Roman" w:hAnsi="標楷體" w:hint="eastAsia"/>
          <w:szCs w:val="28"/>
        </w:rPr>
        <w:t>將</w:t>
      </w:r>
      <w:r w:rsidR="006304D7" w:rsidRPr="00642A32">
        <w:rPr>
          <w:rFonts w:ascii="Times New Roman" w:hAnsi="標楷體"/>
          <w:szCs w:val="28"/>
        </w:rPr>
        <w:t>邀集專家學者進行審查，</w:t>
      </w:r>
      <w:r w:rsidR="00DC5639">
        <w:rPr>
          <w:rFonts w:ascii="Times New Roman" w:hAnsi="標楷體" w:hint="eastAsia"/>
          <w:szCs w:val="28"/>
        </w:rPr>
        <w:t>預計</w:t>
      </w:r>
      <w:r w:rsidR="006304D7" w:rsidRPr="00642A32">
        <w:rPr>
          <w:rFonts w:ascii="Times New Roman" w:hAnsi="標楷體"/>
        </w:rPr>
        <w:t>甄選駐村團隊</w:t>
      </w:r>
      <w:r w:rsidR="006F645B" w:rsidRPr="00A8618A">
        <w:rPr>
          <w:rFonts w:ascii="Times New Roman" w:hAnsi="Times New Roman"/>
          <w:color w:val="000000" w:themeColor="text1"/>
        </w:rPr>
        <w:t>2</w:t>
      </w:r>
      <w:r w:rsidR="004267C9" w:rsidRPr="00A8618A">
        <w:rPr>
          <w:rFonts w:ascii="Times New Roman" w:hAnsi="Times New Roman" w:hint="eastAsia"/>
          <w:color w:val="000000" w:themeColor="text1"/>
        </w:rPr>
        <w:t>0</w:t>
      </w:r>
      <w:r w:rsidR="006F645B" w:rsidRPr="00A8618A">
        <w:rPr>
          <w:rFonts w:ascii="Times New Roman" w:hAnsi="標楷體"/>
          <w:color w:val="000000" w:themeColor="text1"/>
        </w:rPr>
        <w:t>隊</w:t>
      </w:r>
      <w:r w:rsidR="003B20FE" w:rsidRPr="00A8618A">
        <w:rPr>
          <w:rFonts w:ascii="Times New Roman" w:hAnsi="標楷體"/>
          <w:color w:val="000000" w:themeColor="text1"/>
        </w:rPr>
        <w:t>（</w:t>
      </w:r>
      <w:r w:rsidR="004267C9" w:rsidRPr="00A8618A">
        <w:rPr>
          <w:rFonts w:ascii="Times New Roman" w:hAnsi="標楷體" w:hint="eastAsia"/>
          <w:color w:val="000000" w:themeColor="text1"/>
        </w:rPr>
        <w:t>另</w:t>
      </w:r>
      <w:r w:rsidR="003B20FE" w:rsidRPr="00A8618A">
        <w:rPr>
          <w:rFonts w:ascii="Times New Roman" w:hAnsi="標楷體"/>
          <w:color w:val="000000" w:themeColor="text1"/>
        </w:rPr>
        <w:t>備取</w:t>
      </w:r>
      <w:r w:rsidR="003B20FE" w:rsidRPr="00A8618A">
        <w:rPr>
          <w:rFonts w:ascii="Times New Roman" w:hAnsi="Times New Roman"/>
          <w:color w:val="000000" w:themeColor="text1"/>
        </w:rPr>
        <w:t>5</w:t>
      </w:r>
      <w:r w:rsidR="003B20FE" w:rsidRPr="00A8618A">
        <w:rPr>
          <w:rFonts w:ascii="Times New Roman" w:hAnsi="標楷體"/>
          <w:color w:val="000000" w:themeColor="text1"/>
        </w:rPr>
        <w:t>隊）</w:t>
      </w:r>
      <w:r w:rsidR="006304D7" w:rsidRPr="00A8618A">
        <w:rPr>
          <w:rFonts w:ascii="Times New Roman" w:hAnsi="標楷體"/>
          <w:color w:val="000000" w:themeColor="text1"/>
        </w:rPr>
        <w:t>，</w:t>
      </w:r>
      <w:r w:rsidRPr="00A8618A">
        <w:rPr>
          <w:rFonts w:ascii="Times New Roman" w:hAnsi="標楷體" w:hint="eastAsia"/>
          <w:color w:val="000000" w:themeColor="text1"/>
        </w:rPr>
        <w:t>簡報</w:t>
      </w:r>
      <w:r w:rsidR="006304D7" w:rsidRPr="00A8618A">
        <w:rPr>
          <w:rFonts w:ascii="Times New Roman" w:hAnsi="標楷體"/>
          <w:color w:val="000000" w:themeColor="text1"/>
          <w:szCs w:val="28"/>
        </w:rPr>
        <w:t>地點</w:t>
      </w:r>
      <w:r w:rsidRPr="00A8618A">
        <w:rPr>
          <w:rFonts w:ascii="Times New Roman" w:hAnsi="標楷體" w:hint="eastAsia"/>
          <w:color w:val="000000" w:themeColor="text1"/>
          <w:szCs w:val="28"/>
        </w:rPr>
        <w:t>及時間</w:t>
      </w:r>
      <w:r w:rsidR="00CE3488" w:rsidRPr="00A8618A">
        <w:rPr>
          <w:rFonts w:ascii="Times New Roman" w:hAnsi="標楷體"/>
          <w:color w:val="000000" w:themeColor="text1"/>
          <w:szCs w:val="28"/>
        </w:rPr>
        <w:t>另行通知</w:t>
      </w:r>
      <w:r w:rsidR="00CE3488" w:rsidRPr="00A8618A">
        <w:rPr>
          <w:rFonts w:ascii="Times New Roman" w:hAnsi="標楷體"/>
          <w:color w:val="000000" w:themeColor="text1"/>
        </w:rPr>
        <w:t>，</w:t>
      </w:r>
      <w:r w:rsidR="00017EDF" w:rsidRPr="00A8618A">
        <w:rPr>
          <w:rFonts w:ascii="Times New Roman" w:hAnsi="標楷體" w:hint="eastAsia"/>
          <w:color w:val="000000" w:themeColor="text1"/>
        </w:rPr>
        <w:t>並公布</w:t>
      </w:r>
      <w:r w:rsidR="00CF3DC3" w:rsidRPr="00A8618A">
        <w:rPr>
          <w:rFonts w:ascii="Times New Roman" w:hAnsi="標楷體"/>
          <w:bCs/>
          <w:color w:val="000000" w:themeColor="text1"/>
        </w:rPr>
        <w:t>甄選結果</w:t>
      </w:r>
      <w:r w:rsidR="003A6B1F" w:rsidRPr="00A8618A">
        <w:rPr>
          <w:rFonts w:ascii="Times New Roman" w:hAnsi="標楷體"/>
          <w:bCs/>
          <w:color w:val="000000" w:themeColor="text1"/>
        </w:rPr>
        <w:t>。</w:t>
      </w:r>
    </w:p>
    <w:p w14:paraId="395D44EB" w14:textId="6E332FEE" w:rsidR="003A6B1F" w:rsidRPr="00DC61E7" w:rsidRDefault="00E769B3" w:rsidP="00CA2E9E">
      <w:pPr>
        <w:numPr>
          <w:ilvl w:val="0"/>
          <w:numId w:val="18"/>
        </w:numPr>
        <w:spacing w:line="440" w:lineRule="exact"/>
        <w:ind w:left="2127" w:hanging="709"/>
        <w:jc w:val="both"/>
        <w:rPr>
          <w:rFonts w:ascii="Times New Roman" w:hAnsi="Times New Roman"/>
          <w:color w:val="000000"/>
          <w:szCs w:val="28"/>
        </w:rPr>
      </w:pPr>
      <w:r w:rsidRPr="00642A32">
        <w:rPr>
          <w:rFonts w:ascii="Times New Roman" w:hAnsi="標楷體"/>
          <w:color w:val="000000"/>
        </w:rPr>
        <w:t>主辦單位將購買</w:t>
      </w:r>
      <w:r w:rsidR="00EA5904" w:rsidRPr="00A8618A">
        <w:rPr>
          <w:rFonts w:ascii="Times New Roman" w:hAnsi="標楷體" w:hint="eastAsia"/>
          <w:color w:val="000000" w:themeColor="text1"/>
        </w:rPr>
        <w:t>通過第一階段</w:t>
      </w:r>
      <w:r w:rsidR="00017EDF" w:rsidRPr="00A8618A">
        <w:rPr>
          <w:rFonts w:ascii="Times New Roman" w:hAnsi="標楷體" w:hint="eastAsia"/>
          <w:color w:val="000000" w:themeColor="text1"/>
        </w:rPr>
        <w:t>團隊</w:t>
      </w:r>
      <w:r w:rsidR="0024482A">
        <w:rPr>
          <w:rFonts w:ascii="Times New Roman" w:hAnsi="標楷體" w:hint="eastAsia"/>
          <w:bCs/>
          <w:color w:val="000000"/>
        </w:rPr>
        <w:t>之</w:t>
      </w:r>
      <w:r w:rsidRPr="00642A32">
        <w:rPr>
          <w:rFonts w:ascii="Times New Roman" w:hAnsi="標楷體"/>
          <w:color w:val="000000"/>
        </w:rPr>
        <w:t>駐村計畫書及</w:t>
      </w:r>
      <w:r w:rsidR="007E5864">
        <w:rPr>
          <w:rFonts w:ascii="Times New Roman" w:hAnsi="Times New Roman"/>
          <w:color w:val="000000"/>
        </w:rPr>
        <w:t>C</w:t>
      </w:r>
      <w:r w:rsidRPr="00642A32">
        <w:rPr>
          <w:rFonts w:ascii="Times New Roman" w:hAnsi="Times New Roman"/>
          <w:color w:val="000000"/>
        </w:rPr>
        <w:t xml:space="preserve">atch your eyes </w:t>
      </w:r>
      <w:r w:rsidR="00513CF3">
        <w:rPr>
          <w:rFonts w:ascii="Times New Roman" w:hAnsi="標楷體"/>
          <w:color w:val="000000"/>
        </w:rPr>
        <w:t>自我介紹影片版權，每隊撥付權利使用費新</w:t>
      </w:r>
      <w:r w:rsidR="00513CF3">
        <w:rPr>
          <w:rFonts w:ascii="Times New Roman" w:hAnsi="標楷體" w:hint="eastAsia"/>
          <w:color w:val="000000"/>
        </w:rPr>
        <w:t>臺</w:t>
      </w:r>
      <w:r w:rsidRPr="00642A32">
        <w:rPr>
          <w:rFonts w:ascii="Times New Roman" w:hAnsi="標楷體"/>
          <w:color w:val="000000"/>
        </w:rPr>
        <w:t>幣</w:t>
      </w:r>
      <w:r w:rsidRPr="00642A32">
        <w:rPr>
          <w:rFonts w:ascii="Times New Roman" w:hAnsi="Times New Roman"/>
          <w:color w:val="000000"/>
        </w:rPr>
        <w:t>3</w:t>
      </w:r>
      <w:r w:rsidRPr="00642A32">
        <w:rPr>
          <w:rFonts w:ascii="Times New Roman" w:hAnsi="Times New Roman" w:hint="eastAsia"/>
          <w:color w:val="000000"/>
        </w:rPr>
        <w:t>,</w:t>
      </w:r>
      <w:r w:rsidRPr="00642A32">
        <w:rPr>
          <w:rFonts w:ascii="Times New Roman" w:hAnsi="Times New Roman"/>
          <w:color w:val="000000"/>
        </w:rPr>
        <w:t>000</w:t>
      </w:r>
      <w:r w:rsidRPr="00642A32">
        <w:rPr>
          <w:rFonts w:ascii="Times New Roman" w:hAnsi="標楷體"/>
          <w:color w:val="000000"/>
        </w:rPr>
        <w:t>元整</w:t>
      </w:r>
      <w:r w:rsidR="0024482A">
        <w:rPr>
          <w:rFonts w:ascii="Times New Roman" w:hAnsi="標楷體" w:hint="eastAsia"/>
          <w:color w:val="000000"/>
        </w:rPr>
        <w:t>。</w:t>
      </w:r>
    </w:p>
    <w:p w14:paraId="4A29C56F" w14:textId="76CCE6B5" w:rsidR="00805AE7" w:rsidRPr="0003727C" w:rsidRDefault="00F0167E" w:rsidP="00E45AD2">
      <w:pPr>
        <w:numPr>
          <w:ilvl w:val="0"/>
          <w:numId w:val="7"/>
        </w:numPr>
        <w:spacing w:line="440" w:lineRule="exact"/>
        <w:ind w:left="1418" w:hanging="709"/>
        <w:jc w:val="both"/>
        <w:rPr>
          <w:rFonts w:ascii="Times New Roman" w:hAnsi="Times New Roman"/>
          <w:color w:val="000000" w:themeColor="text1"/>
          <w:szCs w:val="28"/>
        </w:rPr>
      </w:pPr>
      <w:r w:rsidRPr="0003727C">
        <w:rPr>
          <w:rFonts w:ascii="Times New Roman" w:hAnsi="標楷體"/>
          <w:color w:val="000000"/>
          <w:szCs w:val="28"/>
        </w:rPr>
        <w:t>共識營：</w:t>
      </w:r>
      <w:r w:rsidR="00556AF3" w:rsidRPr="0003727C">
        <w:rPr>
          <w:rFonts w:ascii="Times New Roman" w:hAnsi="Times New Roman"/>
          <w:szCs w:val="28"/>
        </w:rPr>
        <w:t>駐村團隊必須</w:t>
      </w:r>
      <w:r w:rsidR="00556AF3" w:rsidRPr="0003727C">
        <w:rPr>
          <w:rFonts w:ascii="Times New Roman" w:hAnsi="Times New Roman" w:hint="eastAsia"/>
          <w:szCs w:val="28"/>
        </w:rPr>
        <w:t>完成主辦單位所指定之</w:t>
      </w:r>
      <w:r w:rsidR="00556AF3" w:rsidRPr="0003727C">
        <w:rPr>
          <w:rFonts w:ascii="標楷體" w:hAnsi="標楷體" w:hint="eastAsia"/>
          <w:color w:val="000000" w:themeColor="text1"/>
          <w:szCs w:val="28"/>
        </w:rPr>
        <w:t>「</w:t>
      </w:r>
      <w:r w:rsidR="00556AF3" w:rsidRPr="0003727C">
        <w:rPr>
          <w:rFonts w:ascii="Times New Roman" w:hAnsi="Times New Roman" w:hint="eastAsia"/>
          <w:color w:val="000000" w:themeColor="text1"/>
          <w:szCs w:val="28"/>
        </w:rPr>
        <w:t>大專生洄游農村競賽</w:t>
      </w:r>
      <w:r w:rsidR="00556AF3" w:rsidRPr="0003727C">
        <w:rPr>
          <w:rFonts w:ascii="標楷體" w:hAnsi="標楷體" w:hint="eastAsia"/>
          <w:color w:val="000000" w:themeColor="text1"/>
          <w:szCs w:val="28"/>
        </w:rPr>
        <w:t>」</w:t>
      </w:r>
      <w:proofErr w:type="gramStart"/>
      <w:r w:rsidR="00556AF3" w:rsidRPr="0003727C">
        <w:rPr>
          <w:rFonts w:ascii="標楷體" w:hAnsi="標楷體" w:hint="eastAsia"/>
          <w:color w:val="000000" w:themeColor="text1"/>
          <w:szCs w:val="28"/>
        </w:rPr>
        <w:t>線上</w:t>
      </w:r>
      <w:r w:rsidR="00556AF3" w:rsidRPr="0003727C">
        <w:rPr>
          <w:rFonts w:ascii="Times New Roman" w:hAnsi="Times New Roman" w:hint="eastAsia"/>
          <w:color w:val="000000" w:themeColor="text1"/>
          <w:szCs w:val="28"/>
        </w:rPr>
        <w:t>主題</w:t>
      </w:r>
      <w:proofErr w:type="gramEnd"/>
      <w:r w:rsidR="00556AF3" w:rsidRPr="0003727C">
        <w:rPr>
          <w:rFonts w:ascii="Times New Roman" w:hAnsi="Times New Roman" w:hint="eastAsia"/>
          <w:color w:val="000000" w:themeColor="text1"/>
          <w:szCs w:val="28"/>
        </w:rPr>
        <w:t>課程後</w:t>
      </w:r>
      <w:r w:rsidR="00556AF3" w:rsidRPr="0003727C">
        <w:rPr>
          <w:rFonts w:ascii="標楷體" w:hAnsi="標楷體" w:hint="eastAsia"/>
          <w:color w:val="000000" w:themeColor="text1"/>
          <w:szCs w:val="28"/>
        </w:rPr>
        <w:t>，參加</w:t>
      </w:r>
      <w:r w:rsidR="00556AF3" w:rsidRPr="0003727C">
        <w:rPr>
          <w:rFonts w:ascii="標楷體" w:hAnsi="標楷體" w:hint="eastAsia"/>
          <w:b/>
          <w:color w:val="000000" w:themeColor="text1"/>
          <w:szCs w:val="28"/>
        </w:rPr>
        <w:t>3天2夜</w:t>
      </w:r>
      <w:r w:rsidR="00556AF3" w:rsidRPr="0003727C">
        <w:rPr>
          <w:rFonts w:ascii="Times New Roman" w:hAnsi="Times New Roman"/>
          <w:b/>
          <w:color w:val="000000" w:themeColor="text1"/>
          <w:szCs w:val="28"/>
        </w:rPr>
        <w:t>駐村行前共識訓練</w:t>
      </w:r>
      <w:r w:rsidR="00556AF3" w:rsidRPr="0003727C">
        <w:rPr>
          <w:rFonts w:ascii="Times New Roman" w:hAnsi="Times New Roman" w:hint="eastAsia"/>
          <w:color w:val="000000" w:themeColor="text1"/>
          <w:szCs w:val="28"/>
        </w:rPr>
        <w:t>(</w:t>
      </w:r>
      <w:r w:rsidR="0003727C" w:rsidRPr="0003727C">
        <w:rPr>
          <w:rFonts w:ascii="Times New Roman" w:hAnsi="Times New Roman"/>
          <w:szCs w:val="28"/>
        </w:rPr>
        <w:t>預計於</w:t>
      </w:r>
      <w:r w:rsidR="0003727C" w:rsidRPr="0003727C">
        <w:rPr>
          <w:rFonts w:ascii="Times New Roman" w:hAnsi="Times New Roman" w:hint="eastAsia"/>
          <w:szCs w:val="28"/>
        </w:rPr>
        <w:t>6</w:t>
      </w:r>
      <w:r w:rsidR="0003727C" w:rsidRPr="0003727C">
        <w:rPr>
          <w:rFonts w:ascii="Times New Roman" w:hAnsi="Times New Roman"/>
          <w:color w:val="000000" w:themeColor="text1"/>
          <w:szCs w:val="28"/>
        </w:rPr>
        <w:t>月</w:t>
      </w:r>
      <w:r w:rsidR="0003727C" w:rsidRPr="0003727C">
        <w:rPr>
          <w:rFonts w:ascii="Times New Roman" w:hAnsi="Times New Roman" w:hint="eastAsia"/>
          <w:color w:val="000000" w:themeColor="text1"/>
          <w:szCs w:val="28"/>
        </w:rPr>
        <w:t>底或</w:t>
      </w:r>
      <w:r w:rsidR="0003727C" w:rsidRPr="0003727C">
        <w:rPr>
          <w:rFonts w:ascii="Times New Roman" w:hAnsi="Times New Roman" w:hint="eastAsia"/>
          <w:color w:val="000000" w:themeColor="text1"/>
          <w:szCs w:val="28"/>
        </w:rPr>
        <w:t>7</w:t>
      </w:r>
      <w:r w:rsidR="0003727C" w:rsidRPr="0003727C">
        <w:rPr>
          <w:rFonts w:ascii="Times New Roman" w:hAnsi="Times New Roman" w:hint="eastAsia"/>
          <w:color w:val="000000" w:themeColor="text1"/>
          <w:szCs w:val="28"/>
        </w:rPr>
        <w:t>月初</w:t>
      </w:r>
      <w:r w:rsidR="0003727C" w:rsidRPr="0003727C">
        <w:rPr>
          <w:rFonts w:ascii="Times New Roman" w:hAnsi="Times New Roman"/>
          <w:szCs w:val="28"/>
        </w:rPr>
        <w:t>舉辦</w:t>
      </w:r>
      <w:r w:rsidR="00556AF3" w:rsidRPr="0003727C">
        <w:rPr>
          <w:rFonts w:ascii="Times New Roman" w:hAnsi="Times New Roman" w:hint="eastAsia"/>
          <w:color w:val="000000" w:themeColor="text1"/>
          <w:szCs w:val="28"/>
        </w:rPr>
        <w:t>)</w:t>
      </w:r>
      <w:r w:rsidR="00556AF3" w:rsidRPr="0003727C">
        <w:rPr>
          <w:rFonts w:ascii="標楷體" w:hAnsi="標楷體" w:hint="eastAsia"/>
          <w:color w:val="000000" w:themeColor="text1"/>
          <w:szCs w:val="28"/>
        </w:rPr>
        <w:t>，</w:t>
      </w:r>
      <w:r w:rsidRPr="0003727C">
        <w:rPr>
          <w:rFonts w:ascii="Times New Roman" w:hAnsi="標楷體"/>
          <w:color w:val="000000" w:themeColor="text1"/>
          <w:szCs w:val="28"/>
        </w:rPr>
        <w:t>每隊至少</w:t>
      </w:r>
      <w:r w:rsidR="00CA167A" w:rsidRPr="0003727C">
        <w:rPr>
          <w:rFonts w:ascii="Times New Roman" w:hAnsi="標楷體" w:hint="eastAsia"/>
          <w:color w:val="000000" w:themeColor="text1"/>
          <w:szCs w:val="28"/>
        </w:rPr>
        <w:t>4</w:t>
      </w:r>
      <w:r w:rsidRPr="0003727C">
        <w:rPr>
          <w:rFonts w:ascii="Times New Roman" w:hAnsi="標楷體"/>
          <w:color w:val="000000" w:themeColor="text1"/>
          <w:szCs w:val="28"/>
        </w:rPr>
        <w:t>人</w:t>
      </w:r>
      <w:r w:rsidR="0053313A" w:rsidRPr="0003727C">
        <w:rPr>
          <w:rFonts w:ascii="Times New Roman" w:hAnsi="標楷體" w:hint="eastAsia"/>
          <w:color w:val="000000" w:themeColor="text1"/>
          <w:szCs w:val="28"/>
        </w:rPr>
        <w:t>參加</w:t>
      </w:r>
      <w:r w:rsidRPr="0003727C">
        <w:rPr>
          <w:rFonts w:ascii="Times New Roman" w:hAnsi="標楷體"/>
          <w:color w:val="000000" w:themeColor="text1"/>
          <w:szCs w:val="28"/>
        </w:rPr>
        <w:t>，</w:t>
      </w:r>
      <w:r w:rsidR="00E17ED1" w:rsidRPr="0003727C">
        <w:rPr>
          <w:rFonts w:ascii="Times New Roman" w:hAnsi="標楷體" w:hint="eastAsia"/>
          <w:color w:val="000000" w:themeColor="text1"/>
          <w:szCs w:val="28"/>
        </w:rPr>
        <w:t>不足者</w:t>
      </w:r>
      <w:r w:rsidR="001222AB" w:rsidRPr="0003727C">
        <w:rPr>
          <w:rFonts w:ascii="Times New Roman" w:hAnsi="標楷體"/>
          <w:color w:val="000000" w:themeColor="text1"/>
          <w:szCs w:val="28"/>
        </w:rPr>
        <w:t>將</w:t>
      </w:r>
      <w:r w:rsidRPr="0003727C">
        <w:rPr>
          <w:rFonts w:ascii="Times New Roman" w:hAnsi="標楷體"/>
          <w:color w:val="000000" w:themeColor="text1"/>
          <w:szCs w:val="28"/>
        </w:rPr>
        <w:t>取消資格，由備</w:t>
      </w:r>
      <w:r w:rsidR="00B77969" w:rsidRPr="0003727C">
        <w:rPr>
          <w:rFonts w:ascii="Times New Roman" w:hAnsi="標楷體"/>
          <w:color w:val="000000" w:themeColor="text1"/>
          <w:szCs w:val="28"/>
        </w:rPr>
        <w:t>取</w:t>
      </w:r>
      <w:r w:rsidRPr="0003727C">
        <w:rPr>
          <w:rFonts w:ascii="Times New Roman" w:hAnsi="標楷體"/>
          <w:color w:val="000000" w:themeColor="text1"/>
          <w:szCs w:val="28"/>
        </w:rPr>
        <w:t>團隊遞補。</w:t>
      </w:r>
      <w:r w:rsidR="00D84924" w:rsidRPr="0003727C">
        <w:rPr>
          <w:rFonts w:ascii="Times New Roman" w:hAnsi="標楷體"/>
          <w:color w:val="000000" w:themeColor="text1"/>
          <w:szCs w:val="28"/>
        </w:rPr>
        <w:t>共識營往返之交通費由</w:t>
      </w:r>
      <w:r w:rsidR="00343BF7" w:rsidRPr="0003727C">
        <w:rPr>
          <w:rFonts w:ascii="Times New Roman" w:hAnsi="標楷體"/>
          <w:color w:val="000000" w:themeColor="text1"/>
          <w:szCs w:val="28"/>
        </w:rPr>
        <w:t>主辦單位</w:t>
      </w:r>
      <w:r w:rsidR="00EE1BE3" w:rsidRPr="0003727C">
        <w:rPr>
          <w:rFonts w:ascii="Times New Roman" w:hAnsi="標楷體" w:hint="eastAsia"/>
          <w:color w:val="000000" w:themeColor="text1"/>
          <w:szCs w:val="28"/>
        </w:rPr>
        <w:t>部分</w:t>
      </w:r>
      <w:r w:rsidR="00343BF7" w:rsidRPr="0003727C">
        <w:rPr>
          <w:rFonts w:ascii="Times New Roman" w:hAnsi="標楷體"/>
          <w:color w:val="000000" w:themeColor="text1"/>
          <w:szCs w:val="28"/>
        </w:rPr>
        <w:t>補助。</w:t>
      </w:r>
    </w:p>
    <w:p w14:paraId="17C8A655" w14:textId="77777777" w:rsidR="00976472" w:rsidRDefault="00976472" w:rsidP="00976472">
      <w:pPr>
        <w:spacing w:line="440" w:lineRule="exact"/>
        <w:jc w:val="both"/>
        <w:rPr>
          <w:rFonts w:ascii="Times New Roman" w:hAnsi="標楷體"/>
          <w:color w:val="000000" w:themeColor="text1"/>
          <w:szCs w:val="28"/>
        </w:rPr>
      </w:pPr>
    </w:p>
    <w:p w14:paraId="7B8946E0" w14:textId="77777777" w:rsidR="00976472" w:rsidRPr="0003727C" w:rsidRDefault="00976472" w:rsidP="00976472">
      <w:pPr>
        <w:spacing w:line="440" w:lineRule="exact"/>
        <w:jc w:val="both"/>
        <w:rPr>
          <w:rFonts w:ascii="Times New Roman" w:hAnsi="標楷體"/>
          <w:color w:val="000000" w:themeColor="text1"/>
          <w:szCs w:val="28"/>
        </w:rPr>
      </w:pPr>
    </w:p>
    <w:p w14:paraId="2F4C84AF" w14:textId="77777777" w:rsidR="00976472" w:rsidRDefault="00976472" w:rsidP="00976472">
      <w:pPr>
        <w:spacing w:line="440" w:lineRule="exact"/>
        <w:jc w:val="both"/>
        <w:rPr>
          <w:rFonts w:ascii="Times New Roman" w:hAnsi="標楷體"/>
          <w:color w:val="000000" w:themeColor="text1"/>
          <w:szCs w:val="28"/>
        </w:rPr>
      </w:pPr>
    </w:p>
    <w:p w14:paraId="5FBF952A" w14:textId="77777777" w:rsidR="00976472" w:rsidRDefault="00976472" w:rsidP="00976472">
      <w:pPr>
        <w:spacing w:line="440" w:lineRule="exact"/>
        <w:jc w:val="both"/>
        <w:rPr>
          <w:rFonts w:ascii="Times New Roman" w:hAnsi="標楷體"/>
          <w:color w:val="000000" w:themeColor="text1"/>
          <w:szCs w:val="28"/>
        </w:rPr>
      </w:pPr>
    </w:p>
    <w:p w14:paraId="3F8819E7" w14:textId="77777777" w:rsidR="008F7419" w:rsidRPr="00DC61E7" w:rsidRDefault="00F1613F" w:rsidP="00EE51FB">
      <w:pPr>
        <w:pStyle w:val="a4"/>
        <w:spacing w:line="440" w:lineRule="exact"/>
        <w:ind w:leftChars="0" w:left="458" w:hangingChars="143" w:hanging="458"/>
        <w:jc w:val="both"/>
        <w:rPr>
          <w:rFonts w:ascii="Times New Roman" w:eastAsia="標楷體" w:hAnsi="Times New Roman"/>
          <w:color w:val="000000"/>
          <w:sz w:val="28"/>
          <w:szCs w:val="24"/>
        </w:rPr>
      </w:pPr>
      <w:r w:rsidRPr="00DC61E7">
        <w:rPr>
          <w:rFonts w:ascii="Times New Roman" w:eastAsia="標楷體" w:hAnsi="標楷體"/>
          <w:b/>
          <w:color w:val="000000"/>
          <w:sz w:val="32"/>
          <w:szCs w:val="32"/>
        </w:rPr>
        <w:lastRenderedPageBreak/>
        <w:t>捌</w:t>
      </w:r>
      <w:r w:rsidR="00F73F20" w:rsidRPr="00DC61E7">
        <w:rPr>
          <w:rFonts w:ascii="Times New Roman" w:eastAsia="標楷體" w:hAnsi="標楷體"/>
          <w:b/>
          <w:color w:val="000000"/>
          <w:sz w:val="32"/>
          <w:szCs w:val="32"/>
        </w:rPr>
        <w:t>、</w:t>
      </w:r>
      <w:r w:rsidR="000C45A1" w:rsidRPr="00DC61E7">
        <w:rPr>
          <w:rFonts w:ascii="Times New Roman" w:eastAsia="標楷體" w:hAnsi="標楷體"/>
          <w:b/>
          <w:color w:val="000000"/>
          <w:sz w:val="32"/>
          <w:szCs w:val="32"/>
        </w:rPr>
        <w:t>駐村獎勵金</w:t>
      </w:r>
    </w:p>
    <w:p w14:paraId="63567FF1" w14:textId="60E05DBF" w:rsidR="00461CF9" w:rsidRPr="0003727C" w:rsidRDefault="00D84924" w:rsidP="004C61C3">
      <w:pPr>
        <w:numPr>
          <w:ilvl w:val="0"/>
          <w:numId w:val="33"/>
        </w:numPr>
        <w:spacing w:line="460" w:lineRule="exact"/>
        <w:ind w:left="1418" w:hanging="709"/>
        <w:jc w:val="both"/>
        <w:rPr>
          <w:rFonts w:ascii="Times New Roman" w:hAnsi="Times New Roman"/>
          <w:color w:val="000000" w:themeColor="text1"/>
        </w:rPr>
      </w:pPr>
      <w:r w:rsidRPr="00DC61E7">
        <w:rPr>
          <w:rFonts w:ascii="Times New Roman" w:hAnsi="標楷體"/>
          <w:color w:val="000000"/>
        </w:rPr>
        <w:t>獎勵金</w:t>
      </w:r>
      <w:r w:rsidR="00D813F6" w:rsidRPr="00DC61E7">
        <w:rPr>
          <w:rFonts w:ascii="Times New Roman" w:hAnsi="標楷體"/>
          <w:color w:val="000000"/>
        </w:rPr>
        <w:t>額度</w:t>
      </w:r>
      <w:r w:rsidR="00D813F6" w:rsidRPr="00DC61E7">
        <w:rPr>
          <w:rFonts w:ascii="Times New Roman" w:hAnsi="標楷體"/>
          <w:color w:val="000000"/>
          <w:sz w:val="32"/>
          <w:szCs w:val="32"/>
        </w:rPr>
        <w:t>：</w:t>
      </w:r>
      <w:r w:rsidR="00D813F6" w:rsidRPr="00DC61E7">
        <w:rPr>
          <w:rFonts w:ascii="Times New Roman" w:hAnsi="標楷體"/>
          <w:color w:val="000000"/>
        </w:rPr>
        <w:t>駐村團隊可獲得</w:t>
      </w:r>
      <w:r w:rsidR="00D813F6" w:rsidRPr="00DC61E7">
        <w:rPr>
          <w:rFonts w:ascii="Times New Roman" w:hAnsi="標楷體"/>
          <w:b/>
          <w:color w:val="000000"/>
        </w:rPr>
        <w:t>駐村獎勵金</w:t>
      </w:r>
      <w:r w:rsidR="00513CF3">
        <w:rPr>
          <w:rFonts w:ascii="Times New Roman" w:hAnsi="標楷體"/>
          <w:b/>
          <w:color w:val="000000"/>
        </w:rPr>
        <w:t>新</w:t>
      </w:r>
      <w:r w:rsidR="00513CF3">
        <w:rPr>
          <w:rFonts w:ascii="Times New Roman" w:hAnsi="標楷體" w:hint="eastAsia"/>
          <w:b/>
          <w:color w:val="000000"/>
        </w:rPr>
        <w:t>臺</w:t>
      </w:r>
      <w:r w:rsidR="00A23110" w:rsidRPr="00DC61E7">
        <w:rPr>
          <w:rFonts w:ascii="Times New Roman" w:hAnsi="標楷體"/>
          <w:b/>
          <w:color w:val="000000"/>
        </w:rPr>
        <w:t>幣</w:t>
      </w:r>
      <w:r w:rsidR="00A23110" w:rsidRPr="00DC61E7">
        <w:rPr>
          <w:rFonts w:ascii="Times New Roman" w:hAnsi="Times New Roman"/>
          <w:b/>
          <w:color w:val="000000"/>
        </w:rPr>
        <w:t>1</w:t>
      </w:r>
      <w:r w:rsidR="00714B0A" w:rsidRPr="00DC61E7">
        <w:rPr>
          <w:rFonts w:ascii="Times New Roman" w:hAnsi="Times New Roman"/>
          <w:b/>
          <w:color w:val="000000"/>
        </w:rPr>
        <w:t>2</w:t>
      </w:r>
      <w:r w:rsidR="00A23110" w:rsidRPr="00DC61E7">
        <w:rPr>
          <w:rFonts w:ascii="Times New Roman" w:hAnsi="標楷體"/>
          <w:b/>
          <w:color w:val="000000"/>
        </w:rPr>
        <w:t>萬元整</w:t>
      </w:r>
      <w:r w:rsidR="0076656C">
        <w:rPr>
          <w:rFonts w:ascii="標楷體" w:hAnsi="標楷體" w:hint="eastAsia"/>
          <w:b/>
          <w:color w:val="000000"/>
        </w:rPr>
        <w:t>，</w:t>
      </w:r>
      <w:r w:rsidR="0020041F" w:rsidRPr="0003727C">
        <w:rPr>
          <w:rFonts w:ascii="Times New Roman" w:hAnsi="標楷體" w:hint="eastAsia"/>
          <w:color w:val="000000" w:themeColor="text1"/>
        </w:rPr>
        <w:t>如</w:t>
      </w:r>
      <w:r w:rsidR="0020041F" w:rsidRPr="0003727C">
        <w:rPr>
          <w:rFonts w:ascii="Times New Roman" w:hAnsi="標楷體" w:hint="eastAsia"/>
          <w:b/>
          <w:color w:val="000000" w:themeColor="text1"/>
        </w:rPr>
        <w:t>駐</w:t>
      </w:r>
      <w:proofErr w:type="gramStart"/>
      <w:r w:rsidR="0020041F" w:rsidRPr="0003727C">
        <w:rPr>
          <w:rFonts w:ascii="Times New Roman" w:hAnsi="標楷體" w:hint="eastAsia"/>
          <w:b/>
          <w:color w:val="000000" w:themeColor="text1"/>
        </w:rPr>
        <w:t>村</w:t>
      </w:r>
      <w:r w:rsidR="00F73B72" w:rsidRPr="0003727C">
        <w:rPr>
          <w:rFonts w:ascii="Times New Roman" w:hAnsi="標楷體" w:hint="eastAsia"/>
          <w:b/>
          <w:color w:val="000000" w:themeColor="text1"/>
        </w:rPr>
        <w:t>場域</w:t>
      </w:r>
      <w:r w:rsidR="0020041F" w:rsidRPr="0003727C">
        <w:rPr>
          <w:rFonts w:ascii="Times New Roman" w:hAnsi="標楷體" w:hint="eastAsia"/>
          <w:b/>
          <w:color w:val="000000" w:themeColor="text1"/>
        </w:rPr>
        <w:t>為</w:t>
      </w:r>
      <w:proofErr w:type="gramEnd"/>
      <w:r w:rsidR="0020041F" w:rsidRPr="0003727C">
        <w:rPr>
          <w:rFonts w:ascii="Times New Roman" w:hAnsi="標楷體" w:hint="eastAsia"/>
          <w:b/>
          <w:color w:val="000000" w:themeColor="text1"/>
        </w:rPr>
        <w:t>離島，則提供</w:t>
      </w:r>
      <w:r w:rsidR="0020041F" w:rsidRPr="0003727C">
        <w:rPr>
          <w:rFonts w:ascii="Times New Roman" w:hAnsi="標楷體"/>
          <w:b/>
          <w:color w:val="000000" w:themeColor="text1"/>
        </w:rPr>
        <w:t>駐村獎勵金新</w:t>
      </w:r>
      <w:r w:rsidR="0020041F" w:rsidRPr="0003727C">
        <w:rPr>
          <w:rFonts w:ascii="Times New Roman" w:hAnsi="標楷體" w:hint="eastAsia"/>
          <w:b/>
          <w:color w:val="000000" w:themeColor="text1"/>
        </w:rPr>
        <w:t>臺</w:t>
      </w:r>
      <w:r w:rsidR="0020041F" w:rsidRPr="0003727C">
        <w:rPr>
          <w:rFonts w:ascii="Times New Roman" w:hAnsi="標楷體"/>
          <w:b/>
          <w:color w:val="000000" w:themeColor="text1"/>
        </w:rPr>
        <w:t>幣</w:t>
      </w:r>
      <w:r w:rsidR="0020041F" w:rsidRPr="0003727C">
        <w:rPr>
          <w:rFonts w:ascii="Times New Roman" w:hAnsi="標楷體" w:hint="eastAsia"/>
          <w:b/>
          <w:color w:val="000000" w:themeColor="text1"/>
        </w:rPr>
        <w:t>15</w:t>
      </w:r>
      <w:r w:rsidR="0020041F" w:rsidRPr="0003727C">
        <w:rPr>
          <w:rFonts w:ascii="Times New Roman" w:hAnsi="標楷體" w:hint="eastAsia"/>
          <w:b/>
          <w:color w:val="000000" w:themeColor="text1"/>
        </w:rPr>
        <w:t>萬元整</w:t>
      </w:r>
      <w:r w:rsidR="00A23110" w:rsidRPr="0003727C">
        <w:rPr>
          <w:rFonts w:ascii="Times New Roman" w:hAnsi="標楷體"/>
          <w:color w:val="000000" w:themeColor="text1"/>
        </w:rPr>
        <w:t>，</w:t>
      </w:r>
      <w:r w:rsidR="000D25E4" w:rsidRPr="0003727C">
        <w:rPr>
          <w:rFonts w:ascii="Times New Roman" w:hAnsi="標楷體" w:hint="eastAsia"/>
          <w:color w:val="000000" w:themeColor="text1"/>
        </w:rPr>
        <w:t>以上皆含稅金</w:t>
      </w:r>
      <w:r w:rsidR="000D25E4" w:rsidRPr="0003727C">
        <w:rPr>
          <w:rFonts w:ascii="標楷體" w:hAnsi="標楷體" w:hint="eastAsia"/>
          <w:color w:val="000000" w:themeColor="text1"/>
        </w:rPr>
        <w:t>。</w:t>
      </w:r>
    </w:p>
    <w:p w14:paraId="08773644" w14:textId="578F2A96" w:rsidR="00A23110" w:rsidRPr="00DC61E7" w:rsidRDefault="00A23110" w:rsidP="004C61C3">
      <w:pPr>
        <w:numPr>
          <w:ilvl w:val="0"/>
          <w:numId w:val="33"/>
        </w:numPr>
        <w:spacing w:line="460" w:lineRule="exact"/>
        <w:ind w:left="1418" w:hanging="709"/>
        <w:jc w:val="both"/>
        <w:rPr>
          <w:rFonts w:ascii="Times New Roman" w:hAnsi="Times New Roman"/>
          <w:color w:val="000000"/>
        </w:rPr>
      </w:pPr>
      <w:r w:rsidRPr="00DC61E7">
        <w:rPr>
          <w:rFonts w:ascii="Times New Roman" w:hAnsi="標楷體"/>
          <w:color w:val="000000"/>
        </w:rPr>
        <w:t>撥款方式</w:t>
      </w:r>
      <w:r w:rsidR="00D813F6" w:rsidRPr="00DC61E7">
        <w:rPr>
          <w:rFonts w:ascii="Times New Roman" w:hAnsi="標楷體"/>
          <w:color w:val="000000"/>
        </w:rPr>
        <w:t>：</w:t>
      </w:r>
      <w:r w:rsidR="000D25E4" w:rsidRPr="00DC61E7">
        <w:rPr>
          <w:rFonts w:ascii="Times New Roman" w:hAnsi="標楷體"/>
          <w:color w:val="000000"/>
        </w:rPr>
        <w:t>分二期撥付至團隊成員帳戶</w:t>
      </w:r>
      <w:r w:rsidR="000D25E4">
        <w:rPr>
          <w:rFonts w:ascii="Times New Roman" w:hAnsi="標楷體" w:hint="eastAsia"/>
          <w:color w:val="000000"/>
        </w:rPr>
        <w:t>。</w:t>
      </w:r>
    </w:p>
    <w:p w14:paraId="60698FE4" w14:textId="4EB3FB3F" w:rsidR="00D9384B" w:rsidRPr="00DC61E7" w:rsidRDefault="00A23110" w:rsidP="004C61C3">
      <w:pPr>
        <w:numPr>
          <w:ilvl w:val="0"/>
          <w:numId w:val="35"/>
        </w:numPr>
        <w:spacing w:line="460" w:lineRule="exact"/>
        <w:ind w:left="2127" w:hanging="567"/>
        <w:jc w:val="both"/>
        <w:rPr>
          <w:rFonts w:ascii="Times New Roman" w:hAnsi="Times New Roman"/>
          <w:color w:val="000000"/>
        </w:rPr>
      </w:pPr>
      <w:r w:rsidRPr="00DC61E7">
        <w:rPr>
          <w:rFonts w:ascii="Times New Roman" w:hAnsi="標楷體"/>
          <w:color w:val="000000"/>
        </w:rPr>
        <w:t>第一期</w:t>
      </w:r>
      <w:r w:rsidR="00D9384B" w:rsidRPr="00DC61E7">
        <w:rPr>
          <w:rFonts w:ascii="Times New Roman" w:hAnsi="標楷體"/>
          <w:color w:val="000000"/>
        </w:rPr>
        <w:t>（</w:t>
      </w:r>
      <w:r w:rsidR="0035051C" w:rsidRPr="00DC61E7">
        <w:rPr>
          <w:rFonts w:ascii="Times New Roman" w:hAnsi="Times New Roman"/>
          <w:color w:val="000000"/>
        </w:rPr>
        <w:t>5</w:t>
      </w:r>
      <w:r w:rsidR="00B77969" w:rsidRPr="00DC61E7">
        <w:rPr>
          <w:rFonts w:ascii="Times New Roman" w:hAnsi="Times New Roman"/>
          <w:color w:val="000000"/>
        </w:rPr>
        <w:t>0</w:t>
      </w:r>
      <w:r w:rsidR="00B77969" w:rsidRPr="00DC61E7">
        <w:rPr>
          <w:rFonts w:ascii="Times New Roman" w:hAnsi="標楷體"/>
          <w:color w:val="000000"/>
        </w:rPr>
        <w:t>％</w:t>
      </w:r>
      <w:r w:rsidR="00D9384B" w:rsidRPr="00DC61E7">
        <w:rPr>
          <w:rFonts w:ascii="Times New Roman" w:hAnsi="標楷體"/>
          <w:color w:val="000000"/>
        </w:rPr>
        <w:t>）</w:t>
      </w:r>
      <w:r w:rsidRPr="00DC61E7">
        <w:rPr>
          <w:rFonts w:ascii="Times New Roman" w:hAnsi="標楷體"/>
          <w:color w:val="000000"/>
        </w:rPr>
        <w:t>：</w:t>
      </w:r>
      <w:r w:rsidR="00104AD3" w:rsidRPr="00DC61E7">
        <w:rPr>
          <w:rFonts w:ascii="Times New Roman" w:hAnsi="標楷體"/>
          <w:color w:val="000000"/>
          <w:szCs w:val="28"/>
        </w:rPr>
        <w:t>於</w:t>
      </w:r>
      <w:r w:rsidR="006C3A78" w:rsidRPr="00DC61E7">
        <w:rPr>
          <w:rFonts w:ascii="Times New Roman" w:hAnsi="Times New Roman"/>
          <w:color w:val="000000"/>
          <w:szCs w:val="28"/>
        </w:rPr>
        <w:t>1</w:t>
      </w:r>
      <w:r w:rsidR="00E56D93">
        <w:rPr>
          <w:rFonts w:ascii="Times New Roman" w:hAnsi="Times New Roman" w:hint="eastAsia"/>
          <w:color w:val="000000"/>
          <w:szCs w:val="28"/>
        </w:rPr>
        <w:t>1</w:t>
      </w:r>
      <w:r w:rsidR="00F30DC6">
        <w:rPr>
          <w:rFonts w:ascii="Times New Roman" w:hAnsi="Times New Roman" w:hint="eastAsia"/>
          <w:color w:val="000000"/>
          <w:szCs w:val="28"/>
        </w:rPr>
        <w:t>3</w:t>
      </w:r>
      <w:r w:rsidR="006C3A78" w:rsidRPr="00DC61E7">
        <w:rPr>
          <w:rFonts w:ascii="Times New Roman" w:hAnsi="標楷體"/>
          <w:color w:val="000000"/>
          <w:szCs w:val="28"/>
        </w:rPr>
        <w:t>年</w:t>
      </w:r>
      <w:r w:rsidR="00104AD3" w:rsidRPr="00DC61E7">
        <w:rPr>
          <w:rFonts w:ascii="Times New Roman" w:hAnsi="Times New Roman"/>
          <w:color w:val="000000"/>
          <w:szCs w:val="28"/>
        </w:rPr>
        <w:t>7</w:t>
      </w:r>
      <w:r w:rsidR="00104AD3" w:rsidRPr="00DC61E7">
        <w:rPr>
          <w:rFonts w:ascii="Times New Roman" w:hAnsi="標楷體"/>
          <w:color w:val="000000"/>
          <w:szCs w:val="28"/>
        </w:rPr>
        <w:t>月</w:t>
      </w:r>
      <w:r w:rsidR="00F30DC6">
        <w:rPr>
          <w:rFonts w:ascii="Times New Roman" w:hAnsi="標楷體" w:hint="eastAsia"/>
          <w:color w:val="000000"/>
          <w:szCs w:val="28"/>
        </w:rPr>
        <w:t>5</w:t>
      </w:r>
      <w:r w:rsidR="00104AD3" w:rsidRPr="00DC61E7">
        <w:rPr>
          <w:rFonts w:ascii="Times New Roman" w:hAnsi="標楷體"/>
          <w:color w:val="000000"/>
          <w:szCs w:val="28"/>
        </w:rPr>
        <w:t>日</w:t>
      </w:r>
      <w:r w:rsidR="00E659E2" w:rsidRPr="00DC61E7">
        <w:rPr>
          <w:rFonts w:ascii="Times New Roman" w:hAnsi="標楷體"/>
          <w:color w:val="000000"/>
          <w:szCs w:val="28"/>
        </w:rPr>
        <w:t>（星期</w:t>
      </w:r>
      <w:r w:rsidR="001B2043">
        <w:rPr>
          <w:rFonts w:ascii="Times New Roman" w:hAnsi="標楷體" w:hint="eastAsia"/>
          <w:color w:val="000000"/>
          <w:szCs w:val="28"/>
        </w:rPr>
        <w:t>五</w:t>
      </w:r>
      <w:r w:rsidR="00E659E2" w:rsidRPr="00DC61E7">
        <w:rPr>
          <w:rFonts w:ascii="Times New Roman" w:hAnsi="標楷體"/>
          <w:color w:val="000000"/>
          <w:szCs w:val="28"/>
        </w:rPr>
        <w:t>）</w:t>
      </w:r>
      <w:r w:rsidR="007767A9">
        <w:rPr>
          <w:rFonts w:ascii="Times New Roman" w:hAnsi="標楷體" w:hint="eastAsia"/>
          <w:color w:val="000000"/>
          <w:szCs w:val="28"/>
        </w:rPr>
        <w:t>中午</w:t>
      </w:r>
      <w:r w:rsidR="007767A9">
        <w:rPr>
          <w:rFonts w:ascii="Times New Roman" w:hAnsi="標楷體" w:hint="eastAsia"/>
          <w:color w:val="000000"/>
          <w:szCs w:val="28"/>
        </w:rPr>
        <w:t>12</w:t>
      </w:r>
      <w:r w:rsidR="007767A9">
        <w:rPr>
          <w:rFonts w:ascii="Times New Roman" w:hAnsi="標楷體" w:hint="eastAsia"/>
          <w:color w:val="000000"/>
          <w:szCs w:val="28"/>
        </w:rPr>
        <w:t>時</w:t>
      </w:r>
      <w:r w:rsidR="00104AD3" w:rsidRPr="00DC61E7">
        <w:rPr>
          <w:rFonts w:ascii="Times New Roman" w:hAnsi="標楷體"/>
          <w:color w:val="000000"/>
          <w:szCs w:val="28"/>
        </w:rPr>
        <w:t>前</w:t>
      </w:r>
      <w:r w:rsidR="00104AD3" w:rsidRPr="00DC61E7">
        <w:rPr>
          <w:rFonts w:ascii="Times New Roman" w:hAnsi="標楷體"/>
          <w:color w:val="000000"/>
        </w:rPr>
        <w:t>檢送</w:t>
      </w:r>
      <w:r w:rsidR="00104AD3" w:rsidRPr="00DC61E7">
        <w:rPr>
          <w:rFonts w:ascii="Times New Roman" w:hAnsi="標楷體"/>
          <w:color w:val="000000"/>
          <w:szCs w:val="28"/>
        </w:rPr>
        <w:t>修正駐村計畫書、</w:t>
      </w:r>
      <w:r w:rsidR="000C45A1" w:rsidRPr="00DC61E7">
        <w:rPr>
          <w:rFonts w:ascii="Times New Roman" w:hAnsi="標楷體"/>
          <w:color w:val="000000"/>
        </w:rPr>
        <w:t>領據及執行切結書等</w:t>
      </w:r>
      <w:r w:rsidR="00D9384B" w:rsidRPr="00DC61E7">
        <w:rPr>
          <w:rFonts w:ascii="Times New Roman" w:hAnsi="標楷體"/>
          <w:color w:val="000000"/>
        </w:rPr>
        <w:t>，</w:t>
      </w:r>
      <w:r w:rsidR="0042178C">
        <w:rPr>
          <w:rFonts w:ascii="Times New Roman" w:hAnsi="標楷體" w:hint="eastAsia"/>
          <w:color w:val="000000"/>
        </w:rPr>
        <w:t>送</w:t>
      </w:r>
      <w:r w:rsidR="00D9384B" w:rsidRPr="00DC61E7">
        <w:rPr>
          <w:rFonts w:ascii="Times New Roman" w:hAnsi="標楷體"/>
          <w:color w:val="000000"/>
        </w:rPr>
        <w:t>主辦單位</w:t>
      </w:r>
      <w:r w:rsidR="0042178C">
        <w:rPr>
          <w:rFonts w:ascii="Times New Roman" w:hAnsi="標楷體" w:hint="eastAsia"/>
          <w:color w:val="000000"/>
        </w:rPr>
        <w:t>辦理</w:t>
      </w:r>
      <w:r w:rsidR="00D9384B" w:rsidRPr="00DC61E7">
        <w:rPr>
          <w:rFonts w:ascii="Times New Roman" w:hAnsi="標楷體"/>
          <w:color w:val="000000"/>
        </w:rPr>
        <w:t>撥付</w:t>
      </w:r>
      <w:r w:rsidR="000C45A1" w:rsidRPr="00DC61E7">
        <w:rPr>
          <w:rFonts w:ascii="Times New Roman" w:hAnsi="標楷體"/>
          <w:color w:val="000000"/>
        </w:rPr>
        <w:t>。</w:t>
      </w:r>
    </w:p>
    <w:p w14:paraId="363AFBDD" w14:textId="6E2C3040" w:rsidR="000D25E4" w:rsidRPr="00DD5B09" w:rsidRDefault="000C45A1" w:rsidP="004C61C3">
      <w:pPr>
        <w:numPr>
          <w:ilvl w:val="0"/>
          <w:numId w:val="35"/>
        </w:numPr>
        <w:spacing w:line="460" w:lineRule="exact"/>
        <w:ind w:left="2127" w:hanging="567"/>
        <w:jc w:val="both"/>
        <w:rPr>
          <w:rFonts w:ascii="Times New Roman" w:hAnsi="Times New Roman"/>
          <w:color w:val="000000"/>
        </w:rPr>
      </w:pPr>
      <w:r w:rsidRPr="00DC61E7">
        <w:rPr>
          <w:rFonts w:ascii="Times New Roman" w:hAnsi="標楷體"/>
          <w:color w:val="000000"/>
        </w:rPr>
        <w:t>第二期（</w:t>
      </w:r>
      <w:r w:rsidR="00B77969" w:rsidRPr="00DC61E7">
        <w:rPr>
          <w:rFonts w:ascii="Times New Roman" w:hAnsi="Times New Roman"/>
          <w:color w:val="000000"/>
        </w:rPr>
        <w:t>50</w:t>
      </w:r>
      <w:r w:rsidR="00B77969" w:rsidRPr="00DC61E7">
        <w:rPr>
          <w:rFonts w:ascii="Times New Roman" w:hAnsi="標楷體"/>
          <w:color w:val="000000"/>
        </w:rPr>
        <w:t>％</w:t>
      </w:r>
      <w:r w:rsidRPr="00DC61E7">
        <w:rPr>
          <w:rFonts w:ascii="Times New Roman" w:hAnsi="標楷體"/>
          <w:color w:val="000000"/>
        </w:rPr>
        <w:t>）</w:t>
      </w:r>
      <w:r w:rsidR="00D9384B" w:rsidRPr="00DC61E7">
        <w:rPr>
          <w:rFonts w:ascii="Times New Roman" w:hAnsi="標楷體"/>
          <w:color w:val="000000"/>
        </w:rPr>
        <w:t>：</w:t>
      </w:r>
      <w:r w:rsidR="00AB6380">
        <w:rPr>
          <w:rFonts w:ascii="Times New Roman" w:hAnsi="標楷體" w:hint="eastAsia"/>
          <w:color w:val="000000"/>
        </w:rPr>
        <w:t>團隊於</w:t>
      </w:r>
      <w:r w:rsidR="00955C73" w:rsidRPr="00DC61E7">
        <w:rPr>
          <w:rFonts w:ascii="Times New Roman" w:hAnsi="標楷體"/>
          <w:color w:val="000000"/>
        </w:rPr>
        <w:t>訪視日後</w:t>
      </w:r>
      <w:r w:rsidR="00C26C43" w:rsidRPr="00DC61E7">
        <w:rPr>
          <w:rFonts w:ascii="Times New Roman" w:hAnsi="標楷體"/>
          <w:color w:val="000000"/>
        </w:rPr>
        <w:t>檢具</w:t>
      </w:r>
      <w:proofErr w:type="gramStart"/>
      <w:r w:rsidR="00C26C43" w:rsidRPr="00DC61E7">
        <w:rPr>
          <w:rFonts w:ascii="Times New Roman" w:hAnsi="標楷體"/>
          <w:color w:val="000000"/>
        </w:rPr>
        <w:t>領據</w:t>
      </w:r>
      <w:r w:rsidR="000D25E4" w:rsidRPr="0003727C">
        <w:rPr>
          <w:rFonts w:ascii="Times New Roman" w:hAnsi="標楷體" w:hint="eastAsia"/>
          <w:color w:val="000000" w:themeColor="text1"/>
        </w:rPr>
        <w:t>等相關</w:t>
      </w:r>
      <w:proofErr w:type="gramEnd"/>
      <w:r w:rsidR="000D25E4" w:rsidRPr="0003727C">
        <w:rPr>
          <w:rFonts w:ascii="Times New Roman" w:hAnsi="標楷體" w:hint="eastAsia"/>
          <w:color w:val="000000" w:themeColor="text1"/>
        </w:rPr>
        <w:t>資料</w:t>
      </w:r>
      <w:r w:rsidRPr="00DC61E7">
        <w:rPr>
          <w:rFonts w:ascii="Times New Roman" w:hAnsi="標楷體"/>
          <w:color w:val="000000"/>
        </w:rPr>
        <w:t>，送主辦單位辦理撥付。</w:t>
      </w:r>
    </w:p>
    <w:p w14:paraId="095CD322" w14:textId="77777777" w:rsidR="002F6357" w:rsidRPr="002F6357" w:rsidRDefault="00D90CD6" w:rsidP="004C61C3">
      <w:pPr>
        <w:numPr>
          <w:ilvl w:val="0"/>
          <w:numId w:val="33"/>
        </w:numPr>
        <w:spacing w:line="460" w:lineRule="exact"/>
        <w:ind w:left="1418" w:hanging="709"/>
        <w:jc w:val="both"/>
        <w:rPr>
          <w:rFonts w:ascii="Times New Roman" w:hAnsi="Times New Roman"/>
          <w:color w:val="000000"/>
        </w:rPr>
      </w:pPr>
      <w:r w:rsidRPr="00DD5B09">
        <w:rPr>
          <w:rFonts w:ascii="Times New Roman" w:hAnsi="標楷體"/>
          <w:color w:val="000000"/>
        </w:rPr>
        <w:t>駐村階段</w:t>
      </w:r>
      <w:r w:rsidR="00B77969" w:rsidRPr="00DD5B09">
        <w:rPr>
          <w:rFonts w:ascii="Times New Roman" w:hAnsi="標楷體"/>
          <w:color w:val="000000"/>
        </w:rPr>
        <w:t>：</w:t>
      </w:r>
    </w:p>
    <w:p w14:paraId="12B148FE" w14:textId="77777777" w:rsidR="001D670A" w:rsidRPr="0003727C" w:rsidRDefault="0096503C" w:rsidP="004C61C3">
      <w:pPr>
        <w:numPr>
          <w:ilvl w:val="0"/>
          <w:numId w:val="48"/>
        </w:numPr>
        <w:spacing w:line="460" w:lineRule="exact"/>
        <w:ind w:left="2127" w:hanging="567"/>
        <w:jc w:val="both"/>
        <w:rPr>
          <w:rFonts w:ascii="Times New Roman" w:hAnsi="標楷體"/>
          <w:color w:val="000000" w:themeColor="text1"/>
        </w:rPr>
      </w:pPr>
      <w:r w:rsidRPr="0003727C">
        <w:rPr>
          <w:rFonts w:ascii="Times New Roman" w:hAnsi="標楷體"/>
          <w:color w:val="000000" w:themeColor="text1"/>
        </w:rPr>
        <w:t>駐村團隊可</w:t>
      </w:r>
      <w:r w:rsidR="00A23110" w:rsidRPr="0003727C">
        <w:rPr>
          <w:rFonts w:ascii="Times New Roman" w:hAnsi="標楷體"/>
          <w:color w:val="000000" w:themeColor="text1"/>
        </w:rPr>
        <w:t>於課餘及暑假期間投入</w:t>
      </w:r>
      <w:r w:rsidR="00F73B72" w:rsidRPr="0003727C">
        <w:rPr>
          <w:rFonts w:ascii="Times New Roman" w:hAnsi="標楷體" w:hint="eastAsia"/>
          <w:color w:val="000000" w:themeColor="text1"/>
        </w:rPr>
        <w:t>場域</w:t>
      </w:r>
      <w:r w:rsidR="00A23110" w:rsidRPr="0003727C">
        <w:rPr>
          <w:rFonts w:ascii="Times New Roman" w:hAnsi="標楷體"/>
          <w:color w:val="000000" w:themeColor="text1"/>
        </w:rPr>
        <w:t>，參與協助農村社區公共事務，駐村之形式、日期及天數不限</w:t>
      </w:r>
      <w:r w:rsidR="00D90CD6" w:rsidRPr="0003727C">
        <w:rPr>
          <w:rFonts w:ascii="Times New Roman" w:hAnsi="標楷體"/>
          <w:color w:val="000000" w:themeColor="text1"/>
        </w:rPr>
        <w:t>，</w:t>
      </w:r>
      <w:r w:rsidRPr="0003727C">
        <w:rPr>
          <w:rFonts w:ascii="Times New Roman" w:hAnsi="標楷體"/>
          <w:color w:val="000000" w:themeColor="text1"/>
        </w:rPr>
        <w:t>且</w:t>
      </w:r>
      <w:r w:rsidR="00700489" w:rsidRPr="0003727C">
        <w:rPr>
          <w:rFonts w:ascii="Times New Roman" w:hAnsi="標楷體"/>
          <w:color w:val="000000" w:themeColor="text1"/>
        </w:rPr>
        <w:t>得</w:t>
      </w:r>
      <w:r w:rsidRPr="0003727C">
        <w:rPr>
          <w:rFonts w:ascii="Times New Roman" w:hAnsi="標楷體"/>
          <w:color w:val="000000" w:themeColor="text1"/>
        </w:rPr>
        <w:t>依</w:t>
      </w:r>
      <w:r w:rsidR="00700489" w:rsidRPr="0003727C">
        <w:rPr>
          <w:rFonts w:ascii="Times New Roman" w:hAnsi="標楷體"/>
          <w:color w:val="000000" w:themeColor="text1"/>
        </w:rPr>
        <w:t>實際</w:t>
      </w:r>
      <w:r w:rsidRPr="0003727C">
        <w:rPr>
          <w:rFonts w:ascii="Times New Roman" w:hAnsi="標楷體"/>
          <w:color w:val="000000" w:themeColor="text1"/>
        </w:rPr>
        <w:t>情況</w:t>
      </w:r>
      <w:r w:rsidR="00700489" w:rsidRPr="0003727C">
        <w:rPr>
          <w:rFonts w:ascii="Times New Roman" w:hAnsi="標楷體"/>
          <w:color w:val="000000" w:themeColor="text1"/>
        </w:rPr>
        <w:t>修改駐村計畫書</w:t>
      </w:r>
      <w:r w:rsidRPr="0003727C">
        <w:rPr>
          <w:rFonts w:ascii="Times New Roman" w:hAnsi="標楷體"/>
          <w:color w:val="000000" w:themeColor="text1"/>
        </w:rPr>
        <w:t>執行內容及</w:t>
      </w:r>
      <w:r w:rsidR="00700489" w:rsidRPr="0003727C">
        <w:rPr>
          <w:rFonts w:ascii="Times New Roman" w:hAnsi="標楷體"/>
          <w:color w:val="000000" w:themeColor="text1"/>
        </w:rPr>
        <w:t>方向</w:t>
      </w:r>
      <w:r w:rsidR="001D670A" w:rsidRPr="0003727C">
        <w:rPr>
          <w:rFonts w:ascii="標楷體" w:hAnsi="標楷體" w:hint="eastAsia"/>
          <w:color w:val="000000" w:themeColor="text1"/>
        </w:rPr>
        <w:t>。</w:t>
      </w:r>
    </w:p>
    <w:p w14:paraId="4976B2D4" w14:textId="1B9E498D" w:rsidR="002F6357" w:rsidRPr="0003727C" w:rsidRDefault="001D670A" w:rsidP="004C61C3">
      <w:pPr>
        <w:numPr>
          <w:ilvl w:val="0"/>
          <w:numId w:val="48"/>
        </w:numPr>
        <w:spacing w:line="460" w:lineRule="exact"/>
        <w:ind w:left="2127" w:hanging="567"/>
        <w:jc w:val="both"/>
        <w:rPr>
          <w:rFonts w:ascii="Times New Roman" w:hAnsi="標楷體"/>
          <w:color w:val="000000" w:themeColor="text1"/>
        </w:rPr>
      </w:pPr>
      <w:r w:rsidRPr="0003727C">
        <w:rPr>
          <w:rFonts w:ascii="Times New Roman" w:hAnsi="標楷體" w:hint="eastAsia"/>
          <w:color w:val="000000" w:themeColor="text1"/>
        </w:rPr>
        <w:t>駐村團隊</w:t>
      </w:r>
      <w:r w:rsidR="00DD5B09" w:rsidRPr="0003727C">
        <w:rPr>
          <w:rFonts w:ascii="Times New Roman" w:hAnsi="標楷體" w:hint="eastAsia"/>
          <w:color w:val="000000" w:themeColor="text1"/>
        </w:rPr>
        <w:t>需配合主辦單位</w:t>
      </w:r>
      <w:r w:rsidR="00F470EC" w:rsidRPr="0003727C">
        <w:rPr>
          <w:rFonts w:ascii="Times New Roman" w:hAnsi="標楷體" w:hint="eastAsia"/>
          <w:color w:val="000000" w:themeColor="text1"/>
        </w:rPr>
        <w:t>於</w:t>
      </w:r>
      <w:r w:rsidR="00F470EC" w:rsidRPr="0003727C">
        <w:rPr>
          <w:rFonts w:ascii="Times New Roman" w:hAnsi="標楷體" w:hint="eastAsia"/>
          <w:color w:val="000000" w:themeColor="text1"/>
        </w:rPr>
        <w:t>8</w:t>
      </w:r>
      <w:r w:rsidR="00F470EC" w:rsidRPr="0003727C">
        <w:rPr>
          <w:rFonts w:ascii="Times New Roman" w:hAnsi="標楷體" w:hint="eastAsia"/>
          <w:color w:val="000000" w:themeColor="text1"/>
        </w:rPr>
        <w:t>月中旬前</w:t>
      </w:r>
      <w:r w:rsidR="00DD5B09" w:rsidRPr="0003727C">
        <w:rPr>
          <w:rFonts w:ascii="Times New Roman" w:hAnsi="標楷體" w:hint="eastAsia"/>
          <w:color w:val="000000" w:themeColor="text1"/>
        </w:rPr>
        <w:t>邀集專家學者至</w:t>
      </w:r>
      <w:r w:rsidR="00DD5B09" w:rsidRPr="0003727C">
        <w:rPr>
          <w:rFonts w:ascii="Times New Roman" w:hAnsi="標楷體" w:hint="eastAsia"/>
          <w:b/>
          <w:color w:val="000000" w:themeColor="text1"/>
        </w:rPr>
        <w:t>現場訪視至少</w:t>
      </w:r>
      <w:r w:rsidR="00DD5B09" w:rsidRPr="0003727C">
        <w:rPr>
          <w:rFonts w:ascii="Times New Roman" w:hAnsi="標楷體" w:hint="eastAsia"/>
          <w:b/>
          <w:color w:val="000000" w:themeColor="text1"/>
        </w:rPr>
        <w:t>1</w:t>
      </w:r>
      <w:r w:rsidR="00DD5B09" w:rsidRPr="0003727C">
        <w:rPr>
          <w:rFonts w:ascii="Times New Roman" w:hAnsi="標楷體" w:hint="eastAsia"/>
          <w:b/>
          <w:color w:val="000000" w:themeColor="text1"/>
        </w:rPr>
        <w:t>次</w:t>
      </w:r>
      <w:r w:rsidR="00DD5B09" w:rsidRPr="0003727C">
        <w:rPr>
          <w:rFonts w:ascii="Times New Roman" w:hAnsi="標楷體" w:hint="eastAsia"/>
          <w:color w:val="000000" w:themeColor="text1"/>
        </w:rPr>
        <w:t>，以了解駐村情況及提升計畫執行成效</w:t>
      </w:r>
      <w:r w:rsidR="00D42188" w:rsidRPr="0003727C">
        <w:rPr>
          <w:rFonts w:ascii="Times New Roman" w:hAnsi="標楷體" w:hint="eastAsia"/>
          <w:color w:val="000000" w:themeColor="text1"/>
        </w:rPr>
        <w:t>。</w:t>
      </w:r>
      <w:r w:rsidR="00D42188" w:rsidRPr="0003727C">
        <w:rPr>
          <w:rFonts w:ascii="Times New Roman" w:hAnsi="標楷體"/>
          <w:color w:val="000000" w:themeColor="text1"/>
        </w:rPr>
        <w:t>團隊若未執行駐村計畫，主辦單位將取消其資格並追回獎勵金。</w:t>
      </w:r>
    </w:p>
    <w:p w14:paraId="39EB2EC8" w14:textId="2977A87D" w:rsidR="002F6357" w:rsidRPr="0003727C" w:rsidRDefault="001D670A" w:rsidP="004C61C3">
      <w:pPr>
        <w:numPr>
          <w:ilvl w:val="0"/>
          <w:numId w:val="48"/>
        </w:numPr>
        <w:spacing w:line="460" w:lineRule="exact"/>
        <w:ind w:left="2127" w:hanging="567"/>
        <w:jc w:val="both"/>
        <w:rPr>
          <w:rFonts w:ascii="Times New Roman" w:hAnsi="標楷體"/>
          <w:color w:val="000000" w:themeColor="text1"/>
        </w:rPr>
      </w:pPr>
      <w:proofErr w:type="gramStart"/>
      <w:r w:rsidRPr="00B81523">
        <w:rPr>
          <w:rFonts w:ascii="Times New Roman" w:hAnsi="標楷體" w:hint="eastAsia"/>
          <w:b/>
          <w:bCs/>
          <w:color w:val="000000" w:themeColor="text1"/>
        </w:rPr>
        <w:t>駐村</w:t>
      </w:r>
      <w:r w:rsidR="00D42188" w:rsidRPr="00B81523">
        <w:rPr>
          <w:rFonts w:ascii="Times New Roman" w:hAnsi="標楷體" w:hint="eastAsia"/>
          <w:b/>
          <w:bCs/>
          <w:color w:val="000000" w:themeColor="text1"/>
        </w:rPr>
        <w:t>訪視</w:t>
      </w:r>
      <w:proofErr w:type="gramEnd"/>
      <w:r w:rsidR="00D42188" w:rsidRPr="00B81523">
        <w:rPr>
          <w:rFonts w:ascii="Times New Roman" w:hAnsi="標楷體" w:hint="eastAsia"/>
          <w:b/>
          <w:bCs/>
          <w:color w:val="000000" w:themeColor="text1"/>
        </w:rPr>
        <w:t>不列入計分項目，</w:t>
      </w:r>
      <w:r w:rsidRPr="00B81523">
        <w:rPr>
          <w:rFonts w:ascii="Times New Roman" w:hAnsi="標楷體" w:hint="eastAsia"/>
          <w:b/>
          <w:bCs/>
          <w:color w:val="000000" w:themeColor="text1"/>
        </w:rPr>
        <w:t>專家學者將根據團隊執行成果勾稽</w:t>
      </w:r>
      <w:r w:rsidRPr="00B81523">
        <w:rPr>
          <w:rFonts w:ascii="Times New Roman" w:hAnsi="標楷體" w:hint="eastAsia"/>
          <w:b/>
          <w:bCs/>
          <w:color w:val="000000" w:themeColor="text1"/>
        </w:rPr>
        <w:t>SDGs</w:t>
      </w:r>
      <w:r w:rsidRPr="00B81523">
        <w:rPr>
          <w:rFonts w:ascii="Times New Roman" w:hAnsi="標楷體" w:hint="eastAsia"/>
          <w:b/>
          <w:bCs/>
          <w:color w:val="000000" w:themeColor="text1"/>
        </w:rPr>
        <w:t>指標</w:t>
      </w:r>
      <w:r w:rsidRPr="00B81523">
        <w:rPr>
          <w:rFonts w:ascii="標楷體" w:hAnsi="標楷體" w:hint="eastAsia"/>
          <w:b/>
          <w:bCs/>
          <w:color w:val="000000" w:themeColor="text1"/>
        </w:rPr>
        <w:t>，</w:t>
      </w:r>
      <w:r w:rsidRPr="00B81523">
        <w:rPr>
          <w:rFonts w:ascii="Times New Roman" w:hAnsi="標楷體" w:hint="eastAsia"/>
          <w:b/>
          <w:bCs/>
          <w:color w:val="000000" w:themeColor="text1"/>
        </w:rPr>
        <w:t>並針對團隊分工</w:t>
      </w:r>
      <w:r w:rsidRPr="00B81523">
        <w:rPr>
          <w:rFonts w:ascii="標楷體" w:hAnsi="標楷體" w:hint="eastAsia"/>
          <w:b/>
          <w:bCs/>
          <w:color w:val="000000" w:themeColor="text1"/>
        </w:rPr>
        <w:t>、</w:t>
      </w:r>
      <w:r w:rsidRPr="00B81523">
        <w:rPr>
          <w:rFonts w:ascii="Times New Roman" w:hAnsi="標楷體" w:hint="eastAsia"/>
          <w:b/>
          <w:bCs/>
          <w:color w:val="000000" w:themeColor="text1"/>
        </w:rPr>
        <w:t>場域合作</w:t>
      </w:r>
      <w:r w:rsidR="00E17BC8" w:rsidRPr="00B81523">
        <w:rPr>
          <w:rFonts w:ascii="標楷體" w:hAnsi="標楷體" w:hint="eastAsia"/>
          <w:b/>
          <w:bCs/>
          <w:color w:val="000000" w:themeColor="text1"/>
        </w:rPr>
        <w:t>、</w:t>
      </w:r>
      <w:r w:rsidR="00E17BC8" w:rsidRPr="00B81523">
        <w:rPr>
          <w:rFonts w:ascii="Times New Roman" w:hAnsi="標楷體" w:hint="eastAsia"/>
          <w:b/>
          <w:bCs/>
          <w:color w:val="000000" w:themeColor="text1"/>
        </w:rPr>
        <w:t>行程規劃及態度表現等情形進行紀錄</w:t>
      </w:r>
      <w:r w:rsidR="00E17BC8" w:rsidRPr="00B81523">
        <w:rPr>
          <w:rFonts w:ascii="標楷體" w:hAnsi="標楷體" w:hint="eastAsia"/>
          <w:b/>
          <w:bCs/>
          <w:color w:val="000000" w:themeColor="text1"/>
        </w:rPr>
        <w:t>，</w:t>
      </w:r>
      <w:r w:rsidR="00E17BC8" w:rsidRPr="00B81523">
        <w:rPr>
          <w:rFonts w:ascii="Times New Roman" w:hAnsi="標楷體" w:hint="eastAsia"/>
          <w:b/>
          <w:bCs/>
          <w:color w:val="000000" w:themeColor="text1"/>
        </w:rPr>
        <w:t>以供決選評分參考</w:t>
      </w:r>
      <w:r w:rsidR="00D42188" w:rsidRPr="0003727C">
        <w:rPr>
          <w:rFonts w:ascii="Times New Roman" w:hAnsi="標楷體" w:hint="eastAsia"/>
          <w:color w:val="000000" w:themeColor="text1"/>
        </w:rPr>
        <w:t>。</w:t>
      </w:r>
    </w:p>
    <w:p w14:paraId="486F6AFB" w14:textId="5E2A9451" w:rsidR="00A23110" w:rsidRPr="0003727C" w:rsidRDefault="00E17BC8" w:rsidP="004C61C3">
      <w:pPr>
        <w:numPr>
          <w:ilvl w:val="0"/>
          <w:numId w:val="48"/>
        </w:numPr>
        <w:spacing w:line="460" w:lineRule="exact"/>
        <w:ind w:left="2127" w:hanging="567"/>
        <w:jc w:val="both"/>
        <w:rPr>
          <w:rFonts w:ascii="Times New Roman" w:hAnsi="標楷體"/>
          <w:color w:val="000000" w:themeColor="text1"/>
        </w:rPr>
      </w:pPr>
      <w:proofErr w:type="gramStart"/>
      <w:r w:rsidRPr="0003727C">
        <w:rPr>
          <w:rFonts w:ascii="Times New Roman" w:hAnsi="標楷體" w:hint="eastAsia"/>
          <w:color w:val="000000" w:themeColor="text1"/>
        </w:rPr>
        <w:t>駐</w:t>
      </w:r>
      <w:r w:rsidR="00F470EC" w:rsidRPr="0003727C">
        <w:rPr>
          <w:rFonts w:ascii="Times New Roman" w:hAnsi="標楷體" w:hint="eastAsia"/>
          <w:color w:val="000000" w:themeColor="text1"/>
        </w:rPr>
        <w:t>訪視</w:t>
      </w:r>
      <w:proofErr w:type="gramEnd"/>
      <w:r w:rsidR="002F6357" w:rsidRPr="0003727C">
        <w:rPr>
          <w:rFonts w:ascii="Times New Roman" w:hAnsi="標楷體" w:hint="eastAsia"/>
          <w:color w:val="000000" w:themeColor="text1"/>
        </w:rPr>
        <w:t>前、</w:t>
      </w:r>
      <w:r w:rsidR="00F470EC" w:rsidRPr="0003727C">
        <w:rPr>
          <w:rFonts w:ascii="Times New Roman" w:hAnsi="標楷體" w:hint="eastAsia"/>
          <w:color w:val="000000" w:themeColor="text1"/>
        </w:rPr>
        <w:t>後，可</w:t>
      </w:r>
      <w:r w:rsidR="00710A43" w:rsidRPr="0003727C">
        <w:rPr>
          <w:rFonts w:ascii="Times New Roman" w:hAnsi="標楷體" w:hint="eastAsia"/>
          <w:color w:val="000000" w:themeColor="text1"/>
        </w:rPr>
        <w:t>報名</w:t>
      </w:r>
      <w:proofErr w:type="gramStart"/>
      <w:r w:rsidR="00F470EC" w:rsidRPr="0003727C">
        <w:rPr>
          <w:rFonts w:ascii="Times New Roman" w:hAnsi="標楷體" w:hint="eastAsia"/>
          <w:color w:val="000000" w:themeColor="text1"/>
        </w:rPr>
        <w:t>參與</w:t>
      </w:r>
      <w:r w:rsidR="00710A43" w:rsidRPr="0003727C">
        <w:rPr>
          <w:rFonts w:ascii="Times New Roman" w:hAnsi="標楷體" w:hint="eastAsia"/>
          <w:color w:val="000000" w:themeColor="text1"/>
        </w:rPr>
        <w:t>線上諮</w:t>
      </w:r>
      <w:proofErr w:type="gramEnd"/>
      <w:r w:rsidR="00710A43" w:rsidRPr="0003727C">
        <w:rPr>
          <w:rFonts w:ascii="Times New Roman" w:hAnsi="標楷體" w:hint="eastAsia"/>
          <w:color w:val="000000" w:themeColor="text1"/>
        </w:rPr>
        <w:t>詢室，</w:t>
      </w:r>
      <w:proofErr w:type="gramStart"/>
      <w:r w:rsidR="00D42188" w:rsidRPr="0003727C">
        <w:rPr>
          <w:rFonts w:ascii="Times New Roman" w:hAnsi="標楷體" w:hint="eastAsia"/>
          <w:color w:val="000000" w:themeColor="text1"/>
        </w:rPr>
        <w:t>透過線上諮</w:t>
      </w:r>
      <w:proofErr w:type="gramEnd"/>
      <w:r w:rsidR="00D42188" w:rsidRPr="0003727C">
        <w:rPr>
          <w:rFonts w:ascii="Times New Roman" w:hAnsi="標楷體" w:hint="eastAsia"/>
          <w:color w:val="000000" w:themeColor="text1"/>
        </w:rPr>
        <w:t>詢室討論駐村計畫</w:t>
      </w:r>
      <w:r w:rsidRPr="0003727C">
        <w:rPr>
          <w:rFonts w:ascii="Times New Roman" w:hAnsi="標楷體" w:hint="eastAsia"/>
          <w:color w:val="000000" w:themeColor="text1"/>
        </w:rPr>
        <w:t>推動相關問題</w:t>
      </w:r>
      <w:r w:rsidR="00D42188" w:rsidRPr="0003727C">
        <w:rPr>
          <w:rFonts w:ascii="Times New Roman" w:hAnsi="標楷體" w:hint="eastAsia"/>
          <w:color w:val="000000" w:themeColor="text1"/>
        </w:rPr>
        <w:t>，</w:t>
      </w:r>
      <w:r w:rsidR="00710A43" w:rsidRPr="0003727C">
        <w:rPr>
          <w:rFonts w:ascii="Times New Roman" w:hAnsi="標楷體" w:hint="eastAsia"/>
          <w:color w:val="000000" w:themeColor="text1"/>
        </w:rPr>
        <w:t>聚焦</w:t>
      </w:r>
      <w:r w:rsidRPr="0003727C">
        <w:rPr>
          <w:rFonts w:ascii="Times New Roman" w:hAnsi="標楷體" w:hint="eastAsia"/>
          <w:color w:val="000000" w:themeColor="text1"/>
        </w:rPr>
        <w:t>執行方向</w:t>
      </w:r>
      <w:r w:rsidR="00D42188" w:rsidRPr="0003727C">
        <w:rPr>
          <w:rFonts w:ascii="Times New Roman" w:hAnsi="標楷體" w:hint="eastAsia"/>
          <w:color w:val="000000" w:themeColor="text1"/>
        </w:rPr>
        <w:t>等，</w:t>
      </w:r>
      <w:proofErr w:type="gramStart"/>
      <w:r w:rsidR="00D42188" w:rsidRPr="0003727C">
        <w:rPr>
          <w:rFonts w:ascii="Times New Roman" w:hAnsi="標楷體" w:hint="eastAsia"/>
          <w:color w:val="000000" w:themeColor="text1"/>
        </w:rPr>
        <w:t>線上諮</w:t>
      </w:r>
      <w:proofErr w:type="gramEnd"/>
      <w:r w:rsidR="00D42188" w:rsidRPr="0003727C">
        <w:rPr>
          <w:rFonts w:ascii="Times New Roman" w:hAnsi="標楷體" w:hint="eastAsia"/>
          <w:color w:val="000000" w:themeColor="text1"/>
        </w:rPr>
        <w:t>詢室詳細執行辦法依主辦單位公告為主</w:t>
      </w:r>
      <w:r w:rsidR="00710A43" w:rsidRPr="0003727C">
        <w:rPr>
          <w:rFonts w:ascii="Times New Roman" w:hAnsi="標楷體" w:hint="eastAsia"/>
          <w:color w:val="000000" w:themeColor="text1"/>
        </w:rPr>
        <w:t>。</w:t>
      </w:r>
    </w:p>
    <w:p w14:paraId="75680B9A" w14:textId="35A491DB" w:rsidR="008E6926" w:rsidRDefault="00461CF9" w:rsidP="004C61C3">
      <w:pPr>
        <w:numPr>
          <w:ilvl w:val="0"/>
          <w:numId w:val="33"/>
        </w:numPr>
        <w:spacing w:line="460" w:lineRule="exact"/>
        <w:ind w:left="1418" w:hanging="709"/>
        <w:jc w:val="both"/>
        <w:rPr>
          <w:rFonts w:ascii="Times New Roman" w:hAnsi="標楷體"/>
          <w:color w:val="000000"/>
        </w:rPr>
      </w:pPr>
      <w:r w:rsidRPr="00F938A7">
        <w:rPr>
          <w:rFonts w:ascii="Times New Roman" w:hAnsi="標楷體"/>
          <w:color w:val="000000"/>
          <w:szCs w:val="28"/>
        </w:rPr>
        <w:t>駐村團隊獎勵金所得稅申報及主辦單位</w:t>
      </w:r>
      <w:r w:rsidRPr="00F938A7">
        <w:rPr>
          <w:rFonts w:ascii="Times New Roman" w:hAnsi="標楷體" w:hint="eastAsia"/>
          <w:color w:val="000000"/>
          <w:szCs w:val="28"/>
        </w:rPr>
        <w:t>或</w:t>
      </w:r>
      <w:r>
        <w:rPr>
          <w:rFonts w:ascii="Times New Roman" w:hAnsi="標楷體" w:hint="eastAsia"/>
          <w:color w:val="000000"/>
          <w:szCs w:val="28"/>
        </w:rPr>
        <w:t>合作</w:t>
      </w:r>
      <w:r w:rsidRPr="00F938A7">
        <w:rPr>
          <w:rFonts w:ascii="Times New Roman" w:hAnsi="標楷體" w:hint="eastAsia"/>
          <w:color w:val="000000"/>
          <w:szCs w:val="28"/>
        </w:rPr>
        <w:t>單位</w:t>
      </w:r>
      <w:r w:rsidRPr="00DC61E7">
        <w:rPr>
          <w:rFonts w:ascii="Times New Roman" w:hAnsi="標楷體"/>
          <w:color w:val="000000"/>
          <w:szCs w:val="28"/>
        </w:rPr>
        <w:t>代扣繳之獎金稅額事宜，</w:t>
      </w:r>
      <w:proofErr w:type="gramStart"/>
      <w:r w:rsidRPr="00DC61E7">
        <w:rPr>
          <w:rFonts w:ascii="Times New Roman" w:hAnsi="標楷體"/>
          <w:color w:val="000000"/>
          <w:szCs w:val="28"/>
        </w:rPr>
        <w:t>均依中華民國</w:t>
      </w:r>
      <w:proofErr w:type="gramEnd"/>
      <w:r w:rsidRPr="00DC61E7">
        <w:rPr>
          <w:rFonts w:ascii="Times New Roman" w:hAnsi="標楷體"/>
          <w:color w:val="000000"/>
          <w:szCs w:val="28"/>
        </w:rPr>
        <w:t>稅法規定辦理</w:t>
      </w:r>
      <w:r w:rsidR="00F470EC">
        <w:rPr>
          <w:rFonts w:ascii="Times New Roman" w:hAnsi="標楷體" w:hint="eastAsia"/>
          <w:color w:val="000000"/>
          <w:szCs w:val="28"/>
        </w:rPr>
        <w:t>：</w:t>
      </w:r>
      <w:r w:rsidR="00710A43" w:rsidRPr="0003727C">
        <w:rPr>
          <w:rFonts w:ascii="Times New Roman" w:hAnsi="標楷體" w:hint="eastAsia"/>
          <w:color w:val="000000" w:themeColor="text1"/>
          <w:szCs w:val="28"/>
        </w:rPr>
        <w:t>所得人</w:t>
      </w:r>
      <w:r w:rsidR="00E17BC8" w:rsidRPr="0003727C">
        <w:rPr>
          <w:rFonts w:ascii="Times New Roman" w:hAnsi="標楷體" w:hint="eastAsia"/>
          <w:color w:val="000000" w:themeColor="text1"/>
          <w:szCs w:val="28"/>
        </w:rPr>
        <w:t>為</w:t>
      </w:r>
      <w:r w:rsidR="00710A43" w:rsidRPr="0003727C">
        <w:rPr>
          <w:rFonts w:ascii="Times New Roman" w:hAnsi="標楷體" w:hint="eastAsia"/>
          <w:color w:val="000000" w:themeColor="text1"/>
          <w:szCs w:val="28"/>
        </w:rPr>
        <w:t>境內居住的個人，按給付額扣繳</w:t>
      </w:r>
      <w:r w:rsidR="00710A43" w:rsidRPr="0003727C">
        <w:rPr>
          <w:rFonts w:ascii="Times New Roman" w:hAnsi="標楷體" w:hint="eastAsia"/>
          <w:color w:val="000000" w:themeColor="text1"/>
          <w:szCs w:val="28"/>
        </w:rPr>
        <w:t>10%</w:t>
      </w:r>
      <w:r w:rsidR="00710A43" w:rsidRPr="0003727C">
        <w:rPr>
          <w:rFonts w:ascii="Times New Roman" w:hAnsi="標楷體" w:hint="eastAsia"/>
          <w:color w:val="000000" w:themeColor="text1"/>
          <w:szCs w:val="28"/>
        </w:rPr>
        <w:t>，如扣繳稅額不超過</w:t>
      </w:r>
      <w:r w:rsidR="00E17BC8" w:rsidRPr="0003727C">
        <w:rPr>
          <w:rFonts w:ascii="Times New Roman" w:hAnsi="標楷體" w:hint="eastAsia"/>
          <w:color w:val="000000" w:themeColor="text1"/>
          <w:szCs w:val="28"/>
        </w:rPr>
        <w:t>新臺幣</w:t>
      </w:r>
      <w:r w:rsidR="00AE7DFD" w:rsidRPr="0003727C">
        <w:rPr>
          <w:rFonts w:ascii="Times New Roman" w:hAnsi="標楷體" w:hint="eastAsia"/>
          <w:color w:val="000000" w:themeColor="text1"/>
          <w:szCs w:val="28"/>
        </w:rPr>
        <w:t>2</w:t>
      </w:r>
      <w:r w:rsidR="00AE7DFD" w:rsidRPr="0003727C">
        <w:rPr>
          <w:rFonts w:ascii="Times New Roman" w:hAnsi="標楷體" w:hint="eastAsia"/>
          <w:color w:val="000000" w:themeColor="text1"/>
          <w:szCs w:val="28"/>
        </w:rPr>
        <w:t>萬</w:t>
      </w:r>
      <w:r w:rsidR="00710A43" w:rsidRPr="0003727C">
        <w:rPr>
          <w:rFonts w:ascii="Times New Roman" w:hAnsi="標楷體" w:hint="eastAsia"/>
          <w:color w:val="000000" w:themeColor="text1"/>
          <w:szCs w:val="28"/>
        </w:rPr>
        <w:t>元，</w:t>
      </w:r>
      <w:r w:rsidR="00E17BC8" w:rsidRPr="0003727C">
        <w:rPr>
          <w:rFonts w:ascii="Times New Roman" w:hAnsi="標楷體" w:hint="eastAsia"/>
          <w:color w:val="000000" w:themeColor="text1"/>
          <w:szCs w:val="28"/>
        </w:rPr>
        <w:t>得</w:t>
      </w:r>
      <w:r w:rsidR="00710A43" w:rsidRPr="0003727C">
        <w:rPr>
          <w:rFonts w:ascii="Times New Roman" w:hAnsi="標楷體" w:hint="eastAsia"/>
          <w:color w:val="000000" w:themeColor="text1"/>
          <w:szCs w:val="28"/>
        </w:rPr>
        <w:t>免予扣繳</w:t>
      </w:r>
      <w:r w:rsidRPr="0003727C">
        <w:rPr>
          <w:rFonts w:ascii="Times New Roman" w:hAnsi="標楷體" w:hint="eastAsia"/>
          <w:color w:val="000000" w:themeColor="text1"/>
          <w:szCs w:val="28"/>
        </w:rPr>
        <w:t>；</w:t>
      </w:r>
      <w:r>
        <w:rPr>
          <w:rFonts w:ascii="Times New Roman" w:hAnsi="標楷體" w:hint="eastAsia"/>
          <w:color w:val="000000"/>
        </w:rPr>
        <w:t>外籍生及僑生</w:t>
      </w:r>
      <w:r w:rsidRPr="00331789">
        <w:rPr>
          <w:rFonts w:ascii="Times New Roman" w:hAnsi="標楷體" w:hint="eastAsia"/>
          <w:color w:val="000000"/>
        </w:rPr>
        <w:t>年度居住未滿</w:t>
      </w:r>
      <w:r w:rsidRPr="00331789">
        <w:rPr>
          <w:rFonts w:ascii="Times New Roman" w:hAnsi="標楷體" w:hint="eastAsia"/>
          <w:color w:val="000000"/>
        </w:rPr>
        <w:t>183</w:t>
      </w:r>
      <w:r w:rsidRPr="00331789">
        <w:rPr>
          <w:rFonts w:ascii="Times New Roman" w:hAnsi="標楷體" w:hint="eastAsia"/>
          <w:color w:val="000000"/>
        </w:rPr>
        <w:t>天</w:t>
      </w:r>
      <w:r>
        <w:rPr>
          <w:rFonts w:ascii="Times New Roman" w:hAnsi="標楷體" w:hint="eastAsia"/>
          <w:color w:val="000000"/>
        </w:rPr>
        <w:t>者，需扣繳</w:t>
      </w:r>
      <w:r>
        <w:rPr>
          <w:rFonts w:ascii="Times New Roman" w:hAnsi="標楷體" w:hint="eastAsia"/>
          <w:color w:val="000000"/>
        </w:rPr>
        <w:t>20%</w:t>
      </w:r>
      <w:r w:rsidRPr="00331789">
        <w:rPr>
          <w:rFonts w:ascii="Times New Roman" w:hAnsi="標楷體" w:hint="eastAsia"/>
          <w:color w:val="000000"/>
        </w:rPr>
        <w:t>稅率</w:t>
      </w:r>
      <w:r>
        <w:rPr>
          <w:rFonts w:ascii="Times New Roman" w:hAnsi="標楷體" w:hint="eastAsia"/>
          <w:color w:val="000000"/>
        </w:rPr>
        <w:t>。</w:t>
      </w:r>
    </w:p>
    <w:p w14:paraId="49B51150" w14:textId="31989A55" w:rsidR="00461CF9" w:rsidRPr="008E6926" w:rsidRDefault="008E6926" w:rsidP="008E6926">
      <w:pPr>
        <w:widowControl/>
        <w:spacing w:line="240" w:lineRule="auto"/>
        <w:rPr>
          <w:rFonts w:ascii="Times New Roman" w:hAnsi="標楷體"/>
          <w:color w:val="000000"/>
        </w:rPr>
      </w:pPr>
      <w:r>
        <w:rPr>
          <w:rFonts w:ascii="Times New Roman" w:hAnsi="標楷體"/>
          <w:color w:val="000000"/>
        </w:rPr>
        <w:br w:type="page"/>
      </w:r>
    </w:p>
    <w:p w14:paraId="33920CC8" w14:textId="77777777" w:rsidR="00D813F6" w:rsidRPr="00642A32" w:rsidRDefault="00F1613F" w:rsidP="00CF3DC3">
      <w:pPr>
        <w:spacing w:before="100" w:beforeAutospacing="1" w:line="440" w:lineRule="exact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DC61E7">
        <w:rPr>
          <w:rFonts w:ascii="Times New Roman" w:hAnsi="標楷體"/>
          <w:b/>
          <w:color w:val="000000"/>
          <w:sz w:val="32"/>
          <w:szCs w:val="32"/>
        </w:rPr>
        <w:lastRenderedPageBreak/>
        <w:t>玖</w:t>
      </w:r>
      <w:r w:rsidR="00F73F20" w:rsidRPr="00DC61E7">
        <w:rPr>
          <w:rFonts w:ascii="Times New Roman" w:hAnsi="標楷體"/>
          <w:b/>
          <w:color w:val="000000"/>
          <w:sz w:val="32"/>
          <w:szCs w:val="32"/>
        </w:rPr>
        <w:t>、</w:t>
      </w:r>
      <w:r w:rsidR="00D813F6" w:rsidRPr="00642A32">
        <w:rPr>
          <w:rFonts w:ascii="Times New Roman" w:hAnsi="標楷體"/>
          <w:b/>
          <w:color w:val="000000"/>
          <w:sz w:val="32"/>
          <w:szCs w:val="32"/>
        </w:rPr>
        <w:t>決選階段</w:t>
      </w:r>
    </w:p>
    <w:p w14:paraId="0501159F" w14:textId="77777777" w:rsidR="00D813F6" w:rsidRPr="00642A32" w:rsidRDefault="00D813F6" w:rsidP="00CA2E9E">
      <w:pPr>
        <w:numPr>
          <w:ilvl w:val="0"/>
          <w:numId w:val="34"/>
        </w:numPr>
        <w:spacing w:line="440" w:lineRule="exact"/>
        <w:ind w:left="1418" w:hanging="709"/>
        <w:jc w:val="both"/>
        <w:rPr>
          <w:rFonts w:ascii="Times New Roman" w:hAnsi="Times New Roman"/>
          <w:color w:val="000000"/>
          <w:szCs w:val="28"/>
        </w:rPr>
      </w:pPr>
      <w:r w:rsidRPr="00642A32">
        <w:rPr>
          <w:rFonts w:ascii="Times New Roman" w:hAnsi="標楷體"/>
          <w:color w:val="000000"/>
          <w:szCs w:val="28"/>
        </w:rPr>
        <w:t>評分標準：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941"/>
      </w:tblGrid>
      <w:tr w:rsidR="00D813F6" w:rsidRPr="004E3BA9" w14:paraId="5B3B58C3" w14:textId="77777777" w:rsidTr="00D42188">
        <w:trPr>
          <w:tblHeader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A73ABF" w14:textId="77777777" w:rsidR="00D813F6" w:rsidRPr="004E3BA9" w:rsidRDefault="00D813F6" w:rsidP="004E3BA9">
            <w:pPr>
              <w:spacing w:line="440" w:lineRule="exac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E3BA9">
              <w:rPr>
                <w:rFonts w:ascii="Times New Roman" w:hAnsi="標楷體"/>
                <w:b/>
                <w:color w:val="000000"/>
                <w:szCs w:val="28"/>
              </w:rPr>
              <w:t>評分項目</w:t>
            </w:r>
          </w:p>
        </w:tc>
        <w:tc>
          <w:tcPr>
            <w:tcW w:w="3941" w:type="dxa"/>
            <w:shd w:val="clear" w:color="auto" w:fill="D9D9D9" w:themeFill="background1" w:themeFillShade="D9"/>
            <w:vAlign w:val="center"/>
          </w:tcPr>
          <w:p w14:paraId="4B857DE3" w14:textId="77777777" w:rsidR="00D813F6" w:rsidRPr="004E3BA9" w:rsidRDefault="00104AD3" w:rsidP="004E3BA9">
            <w:pPr>
              <w:spacing w:line="440" w:lineRule="exac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E3BA9">
              <w:rPr>
                <w:rFonts w:ascii="Times New Roman" w:hAnsi="標楷體"/>
                <w:b/>
                <w:color w:val="000000"/>
                <w:szCs w:val="28"/>
              </w:rPr>
              <w:t>評分重點</w:t>
            </w:r>
          </w:p>
        </w:tc>
      </w:tr>
      <w:tr w:rsidR="00135BBE" w:rsidRPr="00642A32" w14:paraId="40F50027" w14:textId="77777777" w:rsidTr="004C61C3">
        <w:trPr>
          <w:trHeight w:val="2212"/>
        </w:trPr>
        <w:tc>
          <w:tcPr>
            <w:tcW w:w="3402" w:type="dxa"/>
            <w:vAlign w:val="center"/>
          </w:tcPr>
          <w:p w14:paraId="77F542D9" w14:textId="3B1E06EE" w:rsidR="00135BBE" w:rsidRPr="00A41703" w:rsidRDefault="00135BBE" w:rsidP="00A41703">
            <w:pPr>
              <w:spacing w:line="4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1703">
              <w:rPr>
                <w:rFonts w:ascii="Times New Roman" w:hAnsi="標楷體"/>
                <w:color w:val="000000"/>
                <w:szCs w:val="28"/>
              </w:rPr>
              <w:t>成果報告書</w:t>
            </w:r>
            <w:r w:rsidRPr="0032019D">
              <w:rPr>
                <w:rFonts w:ascii="Times New Roman" w:hAnsi="標楷體"/>
                <w:szCs w:val="28"/>
              </w:rPr>
              <w:t>（</w:t>
            </w:r>
            <w:r w:rsidR="0032019D" w:rsidRPr="0032019D">
              <w:rPr>
                <w:rFonts w:ascii="Times New Roman" w:hAnsi="標楷體" w:hint="eastAsia"/>
                <w:szCs w:val="28"/>
              </w:rPr>
              <w:t>4</w:t>
            </w:r>
            <w:r w:rsidR="005D663E" w:rsidRPr="0032019D">
              <w:rPr>
                <w:rFonts w:ascii="Times New Roman" w:hAnsi="標楷體" w:hint="eastAsia"/>
                <w:szCs w:val="28"/>
              </w:rPr>
              <w:t>0</w:t>
            </w:r>
            <w:r w:rsidRPr="0032019D">
              <w:rPr>
                <w:rFonts w:ascii="Times New Roman" w:hAnsi="標楷體"/>
                <w:szCs w:val="28"/>
              </w:rPr>
              <w:t>％）</w:t>
            </w:r>
          </w:p>
        </w:tc>
        <w:tc>
          <w:tcPr>
            <w:tcW w:w="3941" w:type="dxa"/>
            <w:vAlign w:val="center"/>
          </w:tcPr>
          <w:p w14:paraId="17127BE4" w14:textId="698EE204" w:rsidR="003804F7" w:rsidRPr="005D663E" w:rsidRDefault="005D663E" w:rsidP="005D663E">
            <w:pPr>
              <w:spacing w:line="400" w:lineRule="exact"/>
              <w:rPr>
                <w:rFonts w:ascii="Times New Roman" w:hAnsi="標楷體"/>
                <w:color w:val="000000"/>
                <w:szCs w:val="28"/>
              </w:rPr>
            </w:pPr>
            <w:r>
              <w:rPr>
                <w:rFonts w:ascii="Times New Roman" w:hAnsi="標楷體" w:hint="eastAsia"/>
                <w:color w:val="000000"/>
                <w:szCs w:val="28"/>
              </w:rPr>
              <w:t>1.</w:t>
            </w:r>
            <w:r w:rsidR="003804F7" w:rsidRPr="005D663E">
              <w:rPr>
                <w:rFonts w:ascii="Times New Roman" w:hAnsi="標楷體" w:hint="eastAsia"/>
                <w:color w:val="000000"/>
                <w:szCs w:val="28"/>
              </w:rPr>
              <w:t>陳述問題及邏輯清晰</w:t>
            </w:r>
          </w:p>
          <w:p w14:paraId="17A735A0" w14:textId="6F886931" w:rsidR="005D663E" w:rsidRPr="005D663E" w:rsidRDefault="005D663E" w:rsidP="005D663E">
            <w:pPr>
              <w:spacing w:line="400" w:lineRule="exact"/>
              <w:rPr>
                <w:rFonts w:ascii="Times New Roman" w:hAnsi="標楷體"/>
                <w:color w:val="000000"/>
                <w:szCs w:val="28"/>
              </w:rPr>
            </w:pPr>
            <w:r>
              <w:rPr>
                <w:rFonts w:ascii="Times New Roman" w:hAnsi="標楷體" w:hint="eastAsia"/>
                <w:color w:val="000000"/>
                <w:szCs w:val="28"/>
              </w:rPr>
              <w:t>2.</w:t>
            </w:r>
            <w:r w:rsidRPr="005D663E">
              <w:rPr>
                <w:rFonts w:ascii="Times New Roman" w:hAnsi="標楷體" w:hint="eastAsia"/>
                <w:color w:val="000000"/>
                <w:szCs w:val="28"/>
              </w:rPr>
              <w:t>駐村計畫落實及執行說明</w:t>
            </w:r>
          </w:p>
          <w:p w14:paraId="3B279373" w14:textId="147C888F" w:rsidR="003804F7" w:rsidRDefault="005D663E" w:rsidP="003804F7">
            <w:pPr>
              <w:spacing w:line="400" w:lineRule="exact"/>
              <w:rPr>
                <w:rFonts w:ascii="Times New Roman" w:hAnsi="標楷體"/>
                <w:color w:val="000000"/>
                <w:szCs w:val="28"/>
              </w:rPr>
            </w:pPr>
            <w:r>
              <w:rPr>
                <w:rFonts w:ascii="Times New Roman" w:hAnsi="標楷體" w:hint="eastAsia"/>
                <w:color w:val="000000"/>
                <w:szCs w:val="28"/>
              </w:rPr>
              <w:t>3</w:t>
            </w:r>
            <w:r w:rsidR="00D97EB9">
              <w:rPr>
                <w:rFonts w:ascii="Times New Roman" w:hAnsi="標楷體"/>
                <w:color w:val="000000"/>
                <w:szCs w:val="28"/>
              </w:rPr>
              <w:t>.</w:t>
            </w:r>
            <w:r w:rsidR="003804F7" w:rsidRPr="00AC2882">
              <w:rPr>
                <w:rFonts w:ascii="Times New Roman" w:hAnsi="標楷體" w:hint="eastAsia"/>
                <w:color w:val="000000"/>
                <w:szCs w:val="28"/>
              </w:rPr>
              <w:t>駐村成果具可延續性</w:t>
            </w:r>
          </w:p>
          <w:p w14:paraId="59CCF890" w14:textId="77777777" w:rsidR="00135BBE" w:rsidRDefault="005D663E" w:rsidP="003804F7">
            <w:pPr>
              <w:spacing w:line="440" w:lineRule="exact"/>
              <w:jc w:val="both"/>
              <w:rPr>
                <w:rFonts w:ascii="Times New Roman" w:hAnsi="標楷體"/>
                <w:color w:val="000000"/>
                <w:szCs w:val="28"/>
              </w:rPr>
            </w:pPr>
            <w:r>
              <w:rPr>
                <w:rFonts w:ascii="Times New Roman" w:hAnsi="標楷體" w:hint="eastAsia"/>
                <w:color w:val="000000"/>
                <w:szCs w:val="28"/>
              </w:rPr>
              <w:t>4</w:t>
            </w:r>
            <w:r w:rsidR="00D97EB9">
              <w:rPr>
                <w:rFonts w:ascii="Times New Roman" w:hAnsi="標楷體"/>
                <w:color w:val="000000"/>
                <w:szCs w:val="28"/>
              </w:rPr>
              <w:t>.</w:t>
            </w:r>
            <w:r w:rsidR="003804F7" w:rsidRPr="0056323E">
              <w:rPr>
                <w:rFonts w:ascii="Times New Roman" w:hAnsi="標楷體" w:hint="eastAsia"/>
                <w:color w:val="000000"/>
                <w:szCs w:val="28"/>
              </w:rPr>
              <w:t>提出創新方法或構想</w:t>
            </w:r>
          </w:p>
          <w:p w14:paraId="78507066" w14:textId="4E18CA44" w:rsidR="00710A43" w:rsidRPr="004C61C3" w:rsidRDefault="00710A43" w:rsidP="003804F7">
            <w:pPr>
              <w:spacing w:line="44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03727C">
              <w:rPr>
                <w:rFonts w:ascii="Times New Roman" w:hAnsi="Times New Roman" w:hint="eastAsia"/>
                <w:color w:val="000000" w:themeColor="text1"/>
                <w:szCs w:val="28"/>
              </w:rPr>
              <w:t>5.</w:t>
            </w:r>
            <w:r w:rsidRPr="0003727C">
              <w:rPr>
                <w:rFonts w:ascii="Times New Roman" w:hAnsi="Times New Roman" w:hint="eastAsia"/>
                <w:color w:val="000000" w:themeColor="text1"/>
                <w:szCs w:val="28"/>
              </w:rPr>
              <w:t>駐村成果紀錄影片</w:t>
            </w:r>
          </w:p>
        </w:tc>
      </w:tr>
      <w:tr w:rsidR="003804F7" w:rsidRPr="00DC61E7" w14:paraId="16F711BC" w14:textId="77777777" w:rsidTr="004C61C3">
        <w:trPr>
          <w:trHeight w:val="982"/>
        </w:trPr>
        <w:tc>
          <w:tcPr>
            <w:tcW w:w="3402" w:type="dxa"/>
            <w:vAlign w:val="center"/>
          </w:tcPr>
          <w:p w14:paraId="12139ED4" w14:textId="3D8C1E8B" w:rsidR="003804F7" w:rsidRPr="00A41703" w:rsidRDefault="003804F7" w:rsidP="003804F7">
            <w:pPr>
              <w:snapToGrid w:val="0"/>
              <w:spacing w:line="4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1703">
              <w:rPr>
                <w:rFonts w:ascii="Times New Roman" w:hAnsi="標楷體"/>
                <w:color w:val="000000"/>
                <w:szCs w:val="28"/>
              </w:rPr>
              <w:t>成果發表會表現</w:t>
            </w:r>
            <w:r w:rsidRPr="0032019D">
              <w:rPr>
                <w:rFonts w:ascii="Times New Roman" w:hAnsi="標楷體"/>
                <w:szCs w:val="28"/>
              </w:rPr>
              <w:t>（</w:t>
            </w:r>
            <w:r w:rsidR="0032019D" w:rsidRPr="0032019D">
              <w:rPr>
                <w:rFonts w:ascii="Times New Roman" w:hAnsi="標楷體" w:hint="eastAsia"/>
                <w:szCs w:val="28"/>
              </w:rPr>
              <w:t>6</w:t>
            </w:r>
            <w:r w:rsidR="00B9763F" w:rsidRPr="0032019D">
              <w:rPr>
                <w:rFonts w:ascii="Times New Roman" w:hAnsi="Times New Roman" w:hint="eastAsia"/>
                <w:szCs w:val="28"/>
              </w:rPr>
              <w:t>0</w:t>
            </w:r>
            <w:r w:rsidRPr="0032019D">
              <w:rPr>
                <w:rFonts w:ascii="Times New Roman" w:hAnsi="標楷體"/>
                <w:szCs w:val="28"/>
              </w:rPr>
              <w:t>％）</w:t>
            </w:r>
          </w:p>
        </w:tc>
        <w:tc>
          <w:tcPr>
            <w:tcW w:w="3941" w:type="dxa"/>
            <w:vAlign w:val="center"/>
          </w:tcPr>
          <w:p w14:paraId="15C0E982" w14:textId="4391A9E2" w:rsidR="003804F7" w:rsidRPr="00737AFD" w:rsidRDefault="00D97EB9" w:rsidP="003804F7">
            <w:pPr>
              <w:spacing w:line="400" w:lineRule="exact"/>
              <w:rPr>
                <w:rFonts w:ascii="Times New Roman" w:hAnsi="標楷體"/>
                <w:color w:val="000000"/>
                <w:szCs w:val="28"/>
              </w:rPr>
            </w:pPr>
            <w:r>
              <w:rPr>
                <w:rFonts w:ascii="Times New Roman" w:hAnsi="標楷體" w:hint="eastAsia"/>
                <w:color w:val="000000"/>
                <w:szCs w:val="28"/>
              </w:rPr>
              <w:t>1</w:t>
            </w:r>
            <w:r>
              <w:rPr>
                <w:rFonts w:ascii="Times New Roman" w:hAnsi="標楷體"/>
                <w:color w:val="000000"/>
                <w:szCs w:val="28"/>
              </w:rPr>
              <w:t>.</w:t>
            </w:r>
            <w:r w:rsidR="004E3BA9">
              <w:rPr>
                <w:rFonts w:ascii="Times New Roman" w:hAnsi="標楷體"/>
                <w:color w:val="000000"/>
                <w:szCs w:val="28"/>
              </w:rPr>
              <w:t>舞臺</w:t>
            </w:r>
            <w:r w:rsidR="003804F7" w:rsidRPr="00737AFD">
              <w:rPr>
                <w:rFonts w:ascii="Times New Roman" w:hAnsi="標楷體"/>
                <w:color w:val="000000"/>
                <w:szCs w:val="28"/>
              </w:rPr>
              <w:t>展現</w:t>
            </w:r>
          </w:p>
          <w:p w14:paraId="24CAE670" w14:textId="15F7F7F0" w:rsidR="003804F7" w:rsidRPr="0056323E" w:rsidRDefault="00D97EB9" w:rsidP="003804F7">
            <w:pPr>
              <w:spacing w:line="400" w:lineRule="exact"/>
              <w:rPr>
                <w:rFonts w:ascii="Times New Roman" w:hAnsi="標楷體"/>
                <w:color w:val="000000"/>
                <w:szCs w:val="28"/>
              </w:rPr>
            </w:pPr>
            <w:r>
              <w:rPr>
                <w:rFonts w:ascii="Times New Roman" w:hAnsi="標楷體" w:hint="eastAsia"/>
                <w:color w:val="000000"/>
                <w:szCs w:val="28"/>
              </w:rPr>
              <w:t>2</w:t>
            </w:r>
            <w:r>
              <w:rPr>
                <w:rFonts w:ascii="Times New Roman" w:hAnsi="標楷體"/>
                <w:color w:val="000000"/>
                <w:szCs w:val="28"/>
              </w:rPr>
              <w:t>.</w:t>
            </w:r>
            <w:r w:rsidR="004E3BA9">
              <w:rPr>
                <w:rFonts w:ascii="Times New Roman" w:hAnsi="標楷體"/>
                <w:color w:val="000000"/>
                <w:szCs w:val="28"/>
              </w:rPr>
              <w:t>靜態布</w:t>
            </w:r>
            <w:r w:rsidR="003804F7" w:rsidRPr="00737AFD">
              <w:rPr>
                <w:rFonts w:ascii="Times New Roman" w:hAnsi="標楷體"/>
                <w:color w:val="000000"/>
                <w:szCs w:val="28"/>
              </w:rPr>
              <w:t>展</w:t>
            </w:r>
          </w:p>
        </w:tc>
      </w:tr>
    </w:tbl>
    <w:p w14:paraId="1F7011DF" w14:textId="77777777" w:rsidR="00D90CD6" w:rsidRPr="00DC61E7" w:rsidRDefault="00D90CD6" w:rsidP="00CA2E9E">
      <w:pPr>
        <w:numPr>
          <w:ilvl w:val="0"/>
          <w:numId w:val="34"/>
        </w:numPr>
        <w:spacing w:line="440" w:lineRule="exact"/>
        <w:ind w:left="1418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評分項目</w:t>
      </w:r>
      <w:r w:rsidR="00104AD3" w:rsidRPr="00DC61E7">
        <w:rPr>
          <w:rFonts w:ascii="Times New Roman" w:hAnsi="標楷體"/>
          <w:color w:val="000000"/>
          <w:szCs w:val="28"/>
        </w:rPr>
        <w:t>說明</w:t>
      </w:r>
      <w:r w:rsidRPr="00DC61E7">
        <w:rPr>
          <w:rFonts w:ascii="Times New Roman" w:hAnsi="標楷體"/>
          <w:color w:val="000000"/>
          <w:szCs w:val="28"/>
        </w:rPr>
        <w:t>：</w:t>
      </w:r>
    </w:p>
    <w:p w14:paraId="6EAAE2E6" w14:textId="237CCC46" w:rsidR="00C613F8" w:rsidRPr="000D25E4" w:rsidRDefault="00135BBE" w:rsidP="000D25E4">
      <w:pPr>
        <w:numPr>
          <w:ilvl w:val="0"/>
          <w:numId w:val="36"/>
        </w:numPr>
        <w:spacing w:line="440" w:lineRule="exact"/>
        <w:ind w:left="2127" w:hanging="567"/>
        <w:jc w:val="both"/>
        <w:rPr>
          <w:rFonts w:ascii="Times New Roman" w:hAnsi="標楷體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成果報告書</w:t>
      </w:r>
      <w:r w:rsidR="00D90CD6" w:rsidRPr="00DC61E7">
        <w:rPr>
          <w:rFonts w:ascii="Times New Roman" w:hAnsi="標楷體"/>
          <w:color w:val="000000"/>
          <w:szCs w:val="28"/>
        </w:rPr>
        <w:t>：</w:t>
      </w:r>
      <w:r w:rsidR="009D4FEE" w:rsidRPr="00D338C1">
        <w:rPr>
          <w:rFonts w:ascii="Times New Roman" w:hAnsi="標楷體"/>
          <w:b/>
          <w:szCs w:val="28"/>
        </w:rPr>
        <w:t>1</w:t>
      </w:r>
      <w:r w:rsidR="00EE51FB" w:rsidRPr="00D338C1">
        <w:rPr>
          <w:rFonts w:ascii="Times New Roman" w:hAnsi="標楷體" w:hint="eastAsia"/>
          <w:b/>
          <w:szCs w:val="28"/>
        </w:rPr>
        <w:t>1</w:t>
      </w:r>
      <w:r w:rsidR="00F30DC6" w:rsidRPr="00D338C1">
        <w:rPr>
          <w:rFonts w:ascii="Times New Roman" w:hAnsi="標楷體" w:hint="eastAsia"/>
          <w:b/>
          <w:szCs w:val="28"/>
        </w:rPr>
        <w:t>3</w:t>
      </w:r>
      <w:r w:rsidR="009D4FEE" w:rsidRPr="000D25E4">
        <w:rPr>
          <w:rFonts w:ascii="Times New Roman" w:hAnsi="標楷體"/>
          <w:b/>
          <w:color w:val="000000"/>
          <w:szCs w:val="28"/>
        </w:rPr>
        <w:t>年</w:t>
      </w:r>
      <w:r w:rsidR="009D4FEE" w:rsidRPr="000D25E4">
        <w:rPr>
          <w:rFonts w:ascii="Times New Roman" w:hAnsi="標楷體"/>
          <w:b/>
          <w:color w:val="000000"/>
          <w:szCs w:val="28"/>
        </w:rPr>
        <w:t>8</w:t>
      </w:r>
      <w:r w:rsidR="009D4FEE" w:rsidRPr="000D25E4">
        <w:rPr>
          <w:rFonts w:ascii="Times New Roman" w:hAnsi="標楷體"/>
          <w:b/>
          <w:color w:val="000000"/>
          <w:szCs w:val="28"/>
        </w:rPr>
        <w:t>月</w:t>
      </w:r>
      <w:r w:rsidR="00E56D93" w:rsidRPr="000D25E4">
        <w:rPr>
          <w:rFonts w:ascii="Times New Roman" w:hAnsi="標楷體" w:hint="eastAsia"/>
          <w:b/>
          <w:color w:val="000000"/>
          <w:szCs w:val="28"/>
        </w:rPr>
        <w:t>2</w:t>
      </w:r>
      <w:r w:rsidR="001253CA" w:rsidRPr="000D25E4">
        <w:rPr>
          <w:rFonts w:ascii="Times New Roman" w:hAnsi="標楷體" w:hint="eastAsia"/>
          <w:b/>
          <w:color w:val="000000"/>
          <w:szCs w:val="28"/>
        </w:rPr>
        <w:t>8</w:t>
      </w:r>
      <w:r w:rsidR="009D4FEE" w:rsidRPr="000D25E4">
        <w:rPr>
          <w:rFonts w:ascii="Times New Roman" w:hAnsi="標楷體"/>
          <w:b/>
          <w:color w:val="000000"/>
          <w:szCs w:val="28"/>
        </w:rPr>
        <w:t>日</w:t>
      </w:r>
      <w:r w:rsidR="00DC7822" w:rsidRPr="000D25E4">
        <w:rPr>
          <w:rFonts w:ascii="Times New Roman" w:hAnsi="標楷體"/>
          <w:b/>
          <w:color w:val="000000"/>
          <w:szCs w:val="28"/>
        </w:rPr>
        <w:t>(</w:t>
      </w:r>
      <w:r w:rsidR="00034A86" w:rsidRPr="000D25E4">
        <w:rPr>
          <w:rFonts w:ascii="Times New Roman" w:hAnsi="標楷體" w:hint="eastAsia"/>
          <w:b/>
          <w:color w:val="000000"/>
          <w:szCs w:val="28"/>
        </w:rPr>
        <w:t>星期</w:t>
      </w:r>
      <w:r w:rsidR="00F30DC6" w:rsidRPr="000D25E4">
        <w:rPr>
          <w:rFonts w:ascii="Times New Roman" w:hAnsi="標楷體" w:hint="eastAsia"/>
          <w:b/>
          <w:color w:val="000000"/>
          <w:szCs w:val="28"/>
        </w:rPr>
        <w:t>三</w:t>
      </w:r>
      <w:r w:rsidR="00DC7822" w:rsidRPr="000D25E4">
        <w:rPr>
          <w:rFonts w:ascii="Times New Roman" w:hAnsi="標楷體"/>
          <w:b/>
          <w:color w:val="000000"/>
          <w:szCs w:val="28"/>
        </w:rPr>
        <w:t>)</w:t>
      </w:r>
      <w:r w:rsidR="00EE51FB" w:rsidRPr="000D25E4">
        <w:rPr>
          <w:rFonts w:ascii="Times New Roman" w:hAnsi="標楷體" w:hint="eastAsia"/>
          <w:b/>
          <w:color w:val="000000"/>
          <w:szCs w:val="28"/>
        </w:rPr>
        <w:t>中午</w:t>
      </w:r>
      <w:r w:rsidR="00EE51FB" w:rsidRPr="000D25E4">
        <w:rPr>
          <w:rFonts w:ascii="Times New Roman" w:hAnsi="標楷體" w:hint="eastAsia"/>
          <w:b/>
          <w:color w:val="000000"/>
          <w:szCs w:val="28"/>
        </w:rPr>
        <w:t>12</w:t>
      </w:r>
      <w:r w:rsidR="00EE51FB" w:rsidRPr="000D25E4">
        <w:rPr>
          <w:rFonts w:ascii="Times New Roman" w:hAnsi="標楷體" w:hint="eastAsia"/>
          <w:b/>
          <w:color w:val="000000"/>
          <w:szCs w:val="28"/>
        </w:rPr>
        <w:t>時</w:t>
      </w:r>
      <w:r w:rsidR="009D4FEE" w:rsidRPr="000D25E4">
        <w:rPr>
          <w:rFonts w:ascii="Times New Roman" w:hAnsi="標楷體"/>
          <w:b/>
          <w:color w:val="000000"/>
          <w:szCs w:val="28"/>
        </w:rPr>
        <w:t>前</w:t>
      </w:r>
      <w:r w:rsidR="009D4FEE" w:rsidRPr="000D25E4">
        <w:rPr>
          <w:rFonts w:ascii="Times New Roman" w:hAnsi="標楷體"/>
          <w:color w:val="000000"/>
          <w:szCs w:val="28"/>
        </w:rPr>
        <w:t>繳交</w:t>
      </w:r>
      <w:r w:rsidR="009D4FEE" w:rsidRPr="000D25E4">
        <w:rPr>
          <w:rFonts w:ascii="Times New Roman" w:hAnsi="標楷體"/>
          <w:b/>
          <w:color w:val="000000"/>
          <w:szCs w:val="28"/>
        </w:rPr>
        <w:t>成果報告</w:t>
      </w:r>
      <w:r w:rsidRPr="000D25E4">
        <w:rPr>
          <w:rFonts w:ascii="Times New Roman" w:hAnsi="標楷體"/>
          <w:b/>
          <w:color w:val="000000"/>
          <w:szCs w:val="28"/>
        </w:rPr>
        <w:t>書</w:t>
      </w:r>
      <w:r w:rsidRPr="000D25E4">
        <w:rPr>
          <w:rFonts w:ascii="Times New Roman" w:hAnsi="標楷體"/>
          <w:b/>
          <w:color w:val="000000"/>
          <w:szCs w:val="28"/>
        </w:rPr>
        <w:t>10</w:t>
      </w:r>
      <w:r w:rsidRPr="000D25E4">
        <w:rPr>
          <w:rFonts w:ascii="Times New Roman" w:hAnsi="標楷體"/>
          <w:b/>
          <w:color w:val="000000"/>
          <w:szCs w:val="28"/>
        </w:rPr>
        <w:t>份</w:t>
      </w:r>
      <w:r w:rsidR="00C613F8" w:rsidRPr="000D25E4">
        <w:rPr>
          <w:rFonts w:ascii="Times New Roman" w:hAnsi="標楷體"/>
          <w:b/>
          <w:color w:val="000000"/>
          <w:szCs w:val="28"/>
        </w:rPr>
        <w:t>及</w:t>
      </w:r>
      <w:r w:rsidR="00D90CD6" w:rsidRPr="000D25E4">
        <w:rPr>
          <w:rFonts w:ascii="Times New Roman" w:hAnsi="標楷體"/>
          <w:b/>
          <w:color w:val="000000"/>
          <w:szCs w:val="28"/>
        </w:rPr>
        <w:t>5</w:t>
      </w:r>
      <w:r w:rsidR="00D90CD6" w:rsidRPr="000D25E4">
        <w:rPr>
          <w:rFonts w:ascii="Times New Roman" w:hAnsi="標楷體"/>
          <w:b/>
          <w:color w:val="000000"/>
          <w:szCs w:val="28"/>
        </w:rPr>
        <w:t>分鐘駐村</w:t>
      </w:r>
      <w:r w:rsidR="00E34FCA" w:rsidRPr="000D25E4">
        <w:rPr>
          <w:rFonts w:ascii="Times New Roman" w:hAnsi="標楷體"/>
          <w:b/>
          <w:color w:val="000000"/>
          <w:szCs w:val="28"/>
        </w:rPr>
        <w:t>成果</w:t>
      </w:r>
      <w:r w:rsidR="00D90CD6" w:rsidRPr="000D25E4">
        <w:rPr>
          <w:rFonts w:ascii="Times New Roman" w:hAnsi="標楷體"/>
          <w:b/>
          <w:color w:val="000000"/>
          <w:szCs w:val="28"/>
        </w:rPr>
        <w:t>紀錄</w:t>
      </w:r>
      <w:r w:rsidR="000D25E4" w:rsidRPr="000D25E4">
        <w:rPr>
          <w:rFonts w:ascii="Times New Roman" w:hAnsi="標楷體" w:hint="eastAsia"/>
          <w:b/>
          <w:color w:val="000000"/>
          <w:szCs w:val="28"/>
        </w:rPr>
        <w:t>影片</w:t>
      </w:r>
      <w:r w:rsidR="000D25E4">
        <w:rPr>
          <w:rFonts w:ascii="標楷體" w:hAnsi="標楷體" w:hint="eastAsia"/>
          <w:color w:val="000000"/>
          <w:szCs w:val="28"/>
        </w:rPr>
        <w:t>，</w:t>
      </w:r>
      <w:r w:rsidR="000D25E4">
        <w:rPr>
          <w:rFonts w:ascii="Times New Roman" w:hAnsi="標楷體" w:hint="eastAsia"/>
          <w:color w:val="000000"/>
          <w:szCs w:val="28"/>
        </w:rPr>
        <w:t>並</w:t>
      </w:r>
      <w:r w:rsidR="001253CA" w:rsidRPr="000D25E4">
        <w:rPr>
          <w:rFonts w:ascii="Times New Roman" w:hAnsi="標楷體"/>
          <w:color w:val="000000"/>
          <w:szCs w:val="28"/>
        </w:rPr>
        <w:t>以電子媒體儲存</w:t>
      </w:r>
      <w:r w:rsidR="00D90CD6" w:rsidRPr="000D25E4">
        <w:rPr>
          <w:rFonts w:ascii="Times New Roman" w:hAnsi="標楷體"/>
          <w:color w:val="000000"/>
          <w:szCs w:val="28"/>
        </w:rPr>
        <w:t>1</w:t>
      </w:r>
      <w:r w:rsidR="00D90CD6" w:rsidRPr="000D25E4">
        <w:rPr>
          <w:rFonts w:ascii="Times New Roman" w:hAnsi="標楷體"/>
          <w:color w:val="000000"/>
          <w:szCs w:val="28"/>
        </w:rPr>
        <w:t>份</w:t>
      </w:r>
      <w:proofErr w:type="gramStart"/>
      <w:r w:rsidR="00AB6380" w:rsidRPr="000D25E4">
        <w:rPr>
          <w:rFonts w:ascii="Times New Roman" w:hAnsi="標楷體"/>
          <w:color w:val="000000"/>
          <w:szCs w:val="28"/>
        </w:rPr>
        <w:t>（</w:t>
      </w:r>
      <w:proofErr w:type="gramEnd"/>
      <w:r w:rsidR="00AB6380" w:rsidRPr="000D25E4">
        <w:rPr>
          <w:rFonts w:ascii="Times New Roman" w:hAnsi="標楷體" w:hint="eastAsia"/>
          <w:color w:val="000000"/>
          <w:szCs w:val="28"/>
        </w:rPr>
        <w:t>包含：</w:t>
      </w:r>
      <w:r w:rsidR="00AB6380" w:rsidRPr="000D25E4">
        <w:rPr>
          <w:rFonts w:ascii="Times New Roman" w:hAnsi="標楷體"/>
          <w:color w:val="000000"/>
          <w:szCs w:val="28"/>
        </w:rPr>
        <w:t>報告書電子檔、</w:t>
      </w:r>
      <w:r w:rsidR="00AB6380" w:rsidRPr="0003727C">
        <w:rPr>
          <w:rFonts w:ascii="Times New Roman" w:hAnsi="標楷體"/>
          <w:color w:val="000000" w:themeColor="text1"/>
          <w:szCs w:val="28"/>
        </w:rPr>
        <w:t>原始圖像檔</w:t>
      </w:r>
      <w:r w:rsidR="00323499" w:rsidRPr="0003727C">
        <w:rPr>
          <w:rFonts w:ascii="Times New Roman" w:hAnsi="標楷體" w:hint="eastAsia"/>
          <w:color w:val="000000" w:themeColor="text1"/>
          <w:szCs w:val="28"/>
        </w:rPr>
        <w:t>(</w:t>
      </w:r>
      <w:r w:rsidR="00323499" w:rsidRPr="0003727C">
        <w:rPr>
          <w:rFonts w:ascii="Times New Roman" w:hAnsi="標楷體" w:hint="eastAsia"/>
          <w:color w:val="000000" w:themeColor="text1"/>
          <w:szCs w:val="28"/>
        </w:rPr>
        <w:t>含文字說明</w:t>
      </w:r>
      <w:r w:rsidR="00323499" w:rsidRPr="0003727C">
        <w:rPr>
          <w:rFonts w:ascii="Times New Roman" w:hAnsi="標楷體" w:hint="eastAsia"/>
          <w:color w:val="000000" w:themeColor="text1"/>
          <w:szCs w:val="28"/>
        </w:rPr>
        <w:t>)</w:t>
      </w:r>
      <w:r w:rsidR="00323499" w:rsidRPr="0003727C">
        <w:rPr>
          <w:rFonts w:ascii="Times New Roman" w:hAnsi="標楷體" w:hint="eastAsia"/>
          <w:color w:val="000000" w:themeColor="text1"/>
          <w:szCs w:val="28"/>
        </w:rPr>
        <w:t>及成果</w:t>
      </w:r>
      <w:r w:rsidR="001253CA" w:rsidRPr="0003727C">
        <w:rPr>
          <w:rFonts w:ascii="Times New Roman" w:hAnsi="標楷體" w:hint="eastAsia"/>
          <w:color w:val="000000" w:themeColor="text1"/>
          <w:szCs w:val="28"/>
        </w:rPr>
        <w:t>影片</w:t>
      </w:r>
      <w:proofErr w:type="gramStart"/>
      <w:r w:rsidR="00AB6380" w:rsidRPr="0003727C">
        <w:rPr>
          <w:rFonts w:ascii="Times New Roman" w:hAnsi="標楷體"/>
          <w:color w:val="000000" w:themeColor="text1"/>
          <w:szCs w:val="28"/>
        </w:rPr>
        <w:t>）</w:t>
      </w:r>
      <w:proofErr w:type="gramEnd"/>
      <w:r w:rsidRPr="0003727C">
        <w:rPr>
          <w:rFonts w:ascii="Times New Roman" w:hAnsi="標楷體"/>
          <w:color w:val="000000" w:themeColor="text1"/>
          <w:szCs w:val="28"/>
        </w:rPr>
        <w:t>。</w:t>
      </w:r>
      <w:r w:rsidR="00FF74A7" w:rsidRPr="000D25E4">
        <w:rPr>
          <w:rFonts w:ascii="Times New Roman" w:hAnsi="標楷體"/>
          <w:color w:val="000000"/>
          <w:szCs w:val="28"/>
        </w:rPr>
        <w:t>收件截止日</w:t>
      </w:r>
      <w:r w:rsidR="00C613F8" w:rsidRPr="000D25E4">
        <w:rPr>
          <w:rFonts w:ascii="Times New Roman" w:hAnsi="標楷體"/>
          <w:color w:val="000000"/>
          <w:szCs w:val="28"/>
        </w:rPr>
        <w:t>以郵戳為</w:t>
      </w:r>
      <w:proofErr w:type="gramStart"/>
      <w:r w:rsidR="00C613F8" w:rsidRPr="000D25E4">
        <w:rPr>
          <w:rFonts w:ascii="Times New Roman" w:hAnsi="標楷體"/>
          <w:color w:val="000000"/>
          <w:szCs w:val="28"/>
        </w:rPr>
        <w:t>憑</w:t>
      </w:r>
      <w:proofErr w:type="gramEnd"/>
      <w:r w:rsidR="00C613F8" w:rsidRPr="000D25E4">
        <w:rPr>
          <w:rFonts w:ascii="Times New Roman" w:hAnsi="標楷體"/>
          <w:color w:val="000000"/>
          <w:szCs w:val="28"/>
        </w:rPr>
        <w:t>，請郵寄至「</w:t>
      </w:r>
      <w:r w:rsidR="0020539D" w:rsidRPr="000D25E4">
        <w:rPr>
          <w:rFonts w:ascii="Times New Roman" w:hAnsi="標楷體" w:hint="eastAsia"/>
          <w:color w:val="000000"/>
          <w:szCs w:val="28"/>
        </w:rPr>
        <w:t>54044</w:t>
      </w:r>
      <w:r w:rsidR="0020539D" w:rsidRPr="000D25E4">
        <w:rPr>
          <w:rFonts w:ascii="Times New Roman" w:hAnsi="標楷體" w:hint="eastAsia"/>
          <w:color w:val="000000"/>
          <w:szCs w:val="28"/>
        </w:rPr>
        <w:t>南投縣南投市光華路</w:t>
      </w:r>
      <w:r w:rsidR="0020539D" w:rsidRPr="000D25E4">
        <w:rPr>
          <w:rFonts w:ascii="Times New Roman" w:hAnsi="標楷體" w:hint="eastAsia"/>
          <w:color w:val="000000"/>
          <w:szCs w:val="28"/>
        </w:rPr>
        <w:t>6</w:t>
      </w:r>
      <w:r w:rsidR="0020539D" w:rsidRPr="000D25E4">
        <w:rPr>
          <w:rFonts w:ascii="Times New Roman" w:hAnsi="標楷體" w:hint="eastAsia"/>
          <w:color w:val="000000"/>
          <w:szCs w:val="28"/>
        </w:rPr>
        <w:t>號</w:t>
      </w:r>
      <w:r w:rsidR="00E55802" w:rsidRPr="000D25E4">
        <w:rPr>
          <w:rFonts w:ascii="Times New Roman" w:hAnsi="標楷體" w:hint="eastAsia"/>
          <w:color w:val="000000"/>
          <w:szCs w:val="28"/>
        </w:rPr>
        <w:t xml:space="preserve"> </w:t>
      </w:r>
      <w:r w:rsidR="00E55802" w:rsidRPr="000D25E4">
        <w:rPr>
          <w:rFonts w:ascii="Times New Roman" w:hAnsi="標楷體" w:hint="eastAsia"/>
          <w:color w:val="000000"/>
          <w:szCs w:val="28"/>
        </w:rPr>
        <w:t>大專生洄游農村工作小組</w:t>
      </w:r>
      <w:r w:rsidR="00C613F8" w:rsidRPr="000D25E4">
        <w:rPr>
          <w:rFonts w:ascii="Times New Roman" w:hAnsi="標楷體"/>
          <w:color w:val="000000"/>
          <w:szCs w:val="28"/>
        </w:rPr>
        <w:t>」收，註明</w:t>
      </w:r>
      <w:proofErr w:type="gramStart"/>
      <w:r w:rsidR="004C61C3" w:rsidRPr="0003727C">
        <w:rPr>
          <w:rFonts w:ascii="Times New Roman" w:hAnsi="標楷體" w:hint="eastAsia"/>
          <w:color w:val="000000" w:themeColor="text1"/>
          <w:szCs w:val="28"/>
        </w:rPr>
        <w:t>校系</w:t>
      </w:r>
      <w:r w:rsidR="004C61C3" w:rsidRPr="0003727C">
        <w:rPr>
          <w:rFonts w:ascii="Times New Roman" w:hAnsi="標楷體"/>
          <w:color w:val="000000" w:themeColor="text1"/>
          <w:szCs w:val="28"/>
        </w:rPr>
        <w:t>隊</w:t>
      </w:r>
      <w:proofErr w:type="gramEnd"/>
      <w:r w:rsidR="004C61C3" w:rsidRPr="0003727C">
        <w:rPr>
          <w:rFonts w:ascii="Times New Roman" w:hAnsi="標楷體"/>
          <w:color w:val="000000" w:themeColor="text1"/>
          <w:szCs w:val="28"/>
        </w:rPr>
        <w:t>名</w:t>
      </w:r>
      <w:r w:rsidR="004C61C3" w:rsidRPr="0003727C">
        <w:rPr>
          <w:rFonts w:ascii="Times New Roman" w:hAnsi="標楷體" w:hint="eastAsia"/>
          <w:color w:val="000000" w:themeColor="text1"/>
          <w:szCs w:val="28"/>
        </w:rPr>
        <w:t>-</w:t>
      </w:r>
      <w:proofErr w:type="gramStart"/>
      <w:r w:rsidR="00D53E8A" w:rsidRPr="0003727C">
        <w:rPr>
          <w:rFonts w:ascii="Times New Roman" w:hAnsi="標楷體" w:hint="eastAsia"/>
          <w:color w:val="000000" w:themeColor="text1"/>
          <w:szCs w:val="28"/>
        </w:rPr>
        <w:t>駐村</w:t>
      </w:r>
      <w:r w:rsidR="00F73B72" w:rsidRPr="0003727C">
        <w:rPr>
          <w:rFonts w:ascii="Times New Roman" w:hAnsi="標楷體" w:hint="eastAsia"/>
          <w:color w:val="000000" w:themeColor="text1"/>
          <w:szCs w:val="28"/>
        </w:rPr>
        <w:t>場</w:t>
      </w:r>
      <w:proofErr w:type="gramEnd"/>
      <w:r w:rsidR="00F73B72" w:rsidRPr="0003727C">
        <w:rPr>
          <w:rFonts w:ascii="Times New Roman" w:hAnsi="標楷體" w:hint="eastAsia"/>
          <w:color w:val="000000" w:themeColor="text1"/>
          <w:szCs w:val="28"/>
        </w:rPr>
        <w:t>域</w:t>
      </w:r>
      <w:r w:rsidR="00C613F8" w:rsidRPr="0003727C">
        <w:rPr>
          <w:rFonts w:ascii="Times New Roman" w:hAnsi="標楷體"/>
          <w:color w:val="000000" w:themeColor="text1"/>
          <w:szCs w:val="28"/>
        </w:rPr>
        <w:t>-</w:t>
      </w:r>
      <w:r w:rsidR="00C613F8" w:rsidRPr="000D25E4">
        <w:rPr>
          <w:rFonts w:ascii="Times New Roman" w:hAnsi="標楷體"/>
          <w:color w:val="000000"/>
          <w:szCs w:val="28"/>
        </w:rPr>
        <w:t>成果報告書。</w:t>
      </w:r>
    </w:p>
    <w:p w14:paraId="2CCF7942" w14:textId="7C370628" w:rsidR="0048629B" w:rsidRDefault="00135BBE" w:rsidP="0024482A">
      <w:pPr>
        <w:numPr>
          <w:ilvl w:val="0"/>
          <w:numId w:val="36"/>
        </w:numPr>
        <w:spacing w:line="440" w:lineRule="exact"/>
        <w:ind w:left="2127" w:hanging="709"/>
        <w:jc w:val="both"/>
        <w:rPr>
          <w:rFonts w:ascii="Times New Roman" w:hAnsi="標楷體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成果發表會：</w:t>
      </w:r>
      <w:r w:rsidR="00DC3A18">
        <w:rPr>
          <w:rFonts w:ascii="Times New Roman" w:hAnsi="標楷體" w:hint="eastAsia"/>
          <w:color w:val="000000"/>
          <w:szCs w:val="28"/>
        </w:rPr>
        <w:t>預計</w:t>
      </w:r>
      <w:r w:rsidR="00DC3A18" w:rsidRPr="0003727C">
        <w:rPr>
          <w:rFonts w:ascii="Times New Roman" w:hAnsi="標楷體" w:hint="eastAsia"/>
          <w:b/>
          <w:color w:val="000000" w:themeColor="text1"/>
          <w:szCs w:val="28"/>
        </w:rPr>
        <w:t>11</w:t>
      </w:r>
      <w:r w:rsidR="00F30DC6" w:rsidRPr="0003727C">
        <w:rPr>
          <w:rFonts w:ascii="Times New Roman" w:hAnsi="標楷體" w:hint="eastAsia"/>
          <w:b/>
          <w:color w:val="000000" w:themeColor="text1"/>
          <w:szCs w:val="28"/>
        </w:rPr>
        <w:t>3</w:t>
      </w:r>
      <w:r w:rsidRPr="0003727C">
        <w:rPr>
          <w:rFonts w:ascii="Times New Roman" w:hAnsi="標楷體"/>
          <w:b/>
          <w:color w:val="000000" w:themeColor="text1"/>
          <w:szCs w:val="28"/>
        </w:rPr>
        <w:t>年</w:t>
      </w:r>
      <w:r w:rsidRPr="0003727C">
        <w:rPr>
          <w:rFonts w:ascii="Times New Roman" w:hAnsi="Times New Roman"/>
          <w:b/>
          <w:color w:val="000000" w:themeColor="text1"/>
          <w:szCs w:val="28"/>
        </w:rPr>
        <w:t>9</w:t>
      </w:r>
      <w:r w:rsidRPr="0003727C">
        <w:rPr>
          <w:rFonts w:ascii="Times New Roman" w:hAnsi="標楷體"/>
          <w:b/>
          <w:color w:val="000000" w:themeColor="text1"/>
          <w:szCs w:val="28"/>
        </w:rPr>
        <w:t>月</w:t>
      </w:r>
      <w:r w:rsidR="00C775E6" w:rsidRPr="0003727C">
        <w:rPr>
          <w:rFonts w:ascii="Times New Roman" w:hAnsi="標楷體" w:hint="eastAsia"/>
          <w:b/>
          <w:color w:val="000000" w:themeColor="text1"/>
          <w:szCs w:val="28"/>
        </w:rPr>
        <w:t>1</w:t>
      </w:r>
      <w:r w:rsidR="00F30DC6" w:rsidRPr="0003727C">
        <w:rPr>
          <w:rFonts w:ascii="Times New Roman" w:hAnsi="標楷體" w:hint="eastAsia"/>
          <w:b/>
          <w:color w:val="000000" w:themeColor="text1"/>
          <w:szCs w:val="28"/>
        </w:rPr>
        <w:t>3</w:t>
      </w:r>
      <w:r w:rsidR="005920C6" w:rsidRPr="0003727C">
        <w:rPr>
          <w:rFonts w:ascii="Times New Roman" w:hAnsi="標楷體" w:hint="eastAsia"/>
          <w:b/>
          <w:color w:val="000000" w:themeColor="text1"/>
          <w:szCs w:val="28"/>
        </w:rPr>
        <w:t>日</w:t>
      </w:r>
      <w:r w:rsidR="00513CF3" w:rsidRPr="0003727C">
        <w:rPr>
          <w:rFonts w:ascii="Times New Roman" w:hAnsi="標楷體" w:hint="eastAsia"/>
          <w:b/>
          <w:color w:val="000000" w:themeColor="text1"/>
          <w:szCs w:val="28"/>
        </w:rPr>
        <w:t>(</w:t>
      </w:r>
      <w:r w:rsidR="00513CF3" w:rsidRPr="0003727C">
        <w:rPr>
          <w:rFonts w:ascii="Times New Roman" w:hAnsi="標楷體" w:hint="eastAsia"/>
          <w:b/>
          <w:color w:val="000000" w:themeColor="text1"/>
          <w:szCs w:val="28"/>
        </w:rPr>
        <w:t>星期五</w:t>
      </w:r>
      <w:r w:rsidR="00513CF3" w:rsidRPr="0003727C">
        <w:rPr>
          <w:rFonts w:ascii="Times New Roman" w:hAnsi="標楷體" w:hint="eastAsia"/>
          <w:b/>
          <w:color w:val="000000" w:themeColor="text1"/>
          <w:szCs w:val="28"/>
        </w:rPr>
        <w:t>)</w:t>
      </w:r>
      <w:r w:rsidR="005920C6" w:rsidRPr="0003727C">
        <w:rPr>
          <w:rFonts w:ascii="Times New Roman" w:hAnsi="標楷體" w:hint="eastAsia"/>
          <w:b/>
          <w:color w:val="000000" w:themeColor="text1"/>
          <w:szCs w:val="28"/>
        </w:rPr>
        <w:t>至</w:t>
      </w:r>
      <w:r w:rsidR="0024482A" w:rsidRPr="0003727C">
        <w:rPr>
          <w:rFonts w:ascii="Times New Roman" w:hAnsi="標楷體" w:hint="eastAsia"/>
          <w:b/>
          <w:color w:val="000000" w:themeColor="text1"/>
          <w:szCs w:val="28"/>
        </w:rPr>
        <w:t>1</w:t>
      </w:r>
      <w:r w:rsidR="00F30DC6" w:rsidRPr="0003727C">
        <w:rPr>
          <w:rFonts w:ascii="Times New Roman" w:hAnsi="標楷體" w:hint="eastAsia"/>
          <w:b/>
          <w:color w:val="000000" w:themeColor="text1"/>
          <w:szCs w:val="28"/>
        </w:rPr>
        <w:t>5</w:t>
      </w:r>
      <w:r w:rsidR="005920C6" w:rsidRPr="0003727C">
        <w:rPr>
          <w:rFonts w:ascii="Times New Roman" w:hAnsi="標楷體" w:hint="eastAsia"/>
          <w:b/>
          <w:color w:val="000000" w:themeColor="text1"/>
          <w:szCs w:val="28"/>
        </w:rPr>
        <w:t>日</w:t>
      </w:r>
      <w:r w:rsidR="00513CF3">
        <w:rPr>
          <w:rFonts w:ascii="Times New Roman" w:hAnsi="標楷體" w:hint="eastAsia"/>
          <w:b/>
          <w:color w:val="000000"/>
          <w:szCs w:val="28"/>
        </w:rPr>
        <w:t>(</w:t>
      </w:r>
      <w:r w:rsidR="00513CF3">
        <w:rPr>
          <w:rFonts w:ascii="Times New Roman" w:hAnsi="標楷體" w:hint="eastAsia"/>
          <w:b/>
          <w:color w:val="000000"/>
          <w:szCs w:val="28"/>
        </w:rPr>
        <w:t>星期日</w:t>
      </w:r>
      <w:r w:rsidR="00513CF3">
        <w:rPr>
          <w:rFonts w:ascii="Times New Roman" w:hAnsi="標楷體" w:hint="eastAsia"/>
          <w:b/>
          <w:color w:val="000000"/>
          <w:szCs w:val="28"/>
        </w:rPr>
        <w:t>)</w:t>
      </w:r>
      <w:r w:rsidRPr="0024482A">
        <w:rPr>
          <w:rFonts w:ascii="Times New Roman" w:hAnsi="標楷體"/>
          <w:color w:val="000000"/>
          <w:szCs w:val="28"/>
        </w:rPr>
        <w:t>舉行</w:t>
      </w:r>
      <w:r w:rsidR="00F73F20" w:rsidRPr="0024482A">
        <w:rPr>
          <w:rFonts w:ascii="Times New Roman" w:hAnsi="標楷體"/>
          <w:color w:val="000000"/>
          <w:szCs w:val="28"/>
        </w:rPr>
        <w:t>（</w:t>
      </w:r>
      <w:r w:rsidR="003118BC" w:rsidRPr="0024482A">
        <w:rPr>
          <w:rFonts w:ascii="Times New Roman" w:hAnsi="標楷體" w:hint="eastAsia"/>
          <w:color w:val="000000"/>
          <w:szCs w:val="28"/>
        </w:rPr>
        <w:t>詳細時間及</w:t>
      </w:r>
      <w:r w:rsidR="00F73F20" w:rsidRPr="0024482A">
        <w:rPr>
          <w:rFonts w:ascii="Times New Roman" w:hAnsi="標楷體"/>
          <w:color w:val="000000"/>
          <w:szCs w:val="28"/>
        </w:rPr>
        <w:t>地點</w:t>
      </w:r>
      <w:r w:rsidRPr="0024482A">
        <w:rPr>
          <w:rFonts w:ascii="Times New Roman" w:hAnsi="標楷體"/>
          <w:color w:val="000000"/>
          <w:szCs w:val="28"/>
        </w:rPr>
        <w:t>另行通知），駐村團隊需配合出席，</w:t>
      </w:r>
      <w:r w:rsidRPr="0024482A">
        <w:rPr>
          <w:rFonts w:ascii="Times New Roman" w:hAnsi="標楷體"/>
          <w:b/>
          <w:color w:val="000000"/>
          <w:szCs w:val="28"/>
          <w:u w:val="single"/>
        </w:rPr>
        <w:t>出席人數至少</w:t>
      </w:r>
      <w:r w:rsidR="00CA167A">
        <w:rPr>
          <w:rFonts w:ascii="Times New Roman" w:hAnsi="標楷體" w:hint="eastAsia"/>
          <w:b/>
          <w:color w:val="000000"/>
          <w:szCs w:val="28"/>
          <w:u w:val="single"/>
        </w:rPr>
        <w:t>4</w:t>
      </w:r>
      <w:r w:rsidRPr="0024482A">
        <w:rPr>
          <w:rFonts w:ascii="Times New Roman" w:hAnsi="標楷體"/>
          <w:b/>
          <w:color w:val="000000"/>
          <w:szCs w:val="28"/>
          <w:u w:val="single"/>
        </w:rPr>
        <w:t>人，不足</w:t>
      </w:r>
      <w:r w:rsidR="00CA167A">
        <w:rPr>
          <w:rFonts w:ascii="Times New Roman" w:hAnsi="標楷體" w:hint="eastAsia"/>
          <w:b/>
          <w:color w:val="000000"/>
          <w:szCs w:val="28"/>
          <w:u w:val="single"/>
        </w:rPr>
        <w:t>4</w:t>
      </w:r>
      <w:r w:rsidRPr="0024482A">
        <w:rPr>
          <w:rFonts w:ascii="Times New Roman" w:hAnsi="標楷體"/>
          <w:b/>
          <w:color w:val="000000"/>
          <w:szCs w:val="28"/>
          <w:u w:val="single"/>
        </w:rPr>
        <w:t>人將取消</w:t>
      </w:r>
      <w:r w:rsidR="00E55C5B" w:rsidRPr="0024482A">
        <w:rPr>
          <w:rFonts w:ascii="Times New Roman" w:hAnsi="標楷體"/>
          <w:b/>
          <w:color w:val="000000"/>
          <w:szCs w:val="28"/>
          <w:u w:val="single"/>
        </w:rPr>
        <w:t>競賽</w:t>
      </w:r>
      <w:r w:rsidRPr="0024482A">
        <w:rPr>
          <w:rFonts w:ascii="Times New Roman" w:hAnsi="標楷體"/>
          <w:b/>
          <w:color w:val="000000"/>
          <w:szCs w:val="28"/>
          <w:u w:val="single"/>
        </w:rPr>
        <w:t>資格</w:t>
      </w:r>
      <w:r w:rsidRPr="0024482A">
        <w:rPr>
          <w:rFonts w:ascii="Times New Roman" w:hAnsi="標楷體"/>
          <w:color w:val="000000"/>
          <w:szCs w:val="28"/>
        </w:rPr>
        <w:t>。</w:t>
      </w:r>
    </w:p>
    <w:p w14:paraId="17499071" w14:textId="5FD00339" w:rsidR="00461CF9" w:rsidRPr="0024482A" w:rsidRDefault="0048629B" w:rsidP="0048629B">
      <w:pPr>
        <w:widowControl/>
        <w:spacing w:line="240" w:lineRule="auto"/>
        <w:rPr>
          <w:rFonts w:ascii="Times New Roman" w:hAnsi="標楷體"/>
          <w:color w:val="000000"/>
          <w:szCs w:val="28"/>
        </w:rPr>
      </w:pPr>
      <w:r>
        <w:rPr>
          <w:rFonts w:ascii="Times New Roman" w:hAnsi="標楷體"/>
          <w:color w:val="000000"/>
          <w:szCs w:val="28"/>
        </w:rPr>
        <w:br w:type="page"/>
      </w:r>
    </w:p>
    <w:p w14:paraId="2E6B9B70" w14:textId="7D8CFEEC" w:rsidR="00135BBE" w:rsidRPr="00DC61E7" w:rsidRDefault="00F1613F" w:rsidP="00CF3DC3">
      <w:pPr>
        <w:spacing w:before="100" w:beforeAutospacing="1" w:line="440" w:lineRule="exact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DC61E7">
        <w:rPr>
          <w:rFonts w:ascii="Times New Roman" w:hAnsi="標楷體"/>
          <w:b/>
          <w:color w:val="000000"/>
          <w:sz w:val="32"/>
          <w:szCs w:val="32"/>
        </w:rPr>
        <w:lastRenderedPageBreak/>
        <w:t>拾</w:t>
      </w:r>
      <w:r w:rsidR="00135BBE" w:rsidRPr="00DC61E7">
        <w:rPr>
          <w:rFonts w:ascii="Times New Roman" w:hAnsi="標楷體"/>
          <w:b/>
          <w:color w:val="000000"/>
          <w:sz w:val="32"/>
          <w:szCs w:val="32"/>
        </w:rPr>
        <w:t>、獎項</w:t>
      </w:r>
      <w:r w:rsidR="0026645A" w:rsidRPr="00DC61E7">
        <w:rPr>
          <w:rFonts w:ascii="Times New Roman" w:hAnsi="標楷體"/>
          <w:b/>
          <w:color w:val="000000"/>
          <w:sz w:val="32"/>
          <w:szCs w:val="32"/>
        </w:rPr>
        <w:t>說明</w:t>
      </w:r>
      <w:r w:rsidR="00BB1BC5">
        <w:rPr>
          <w:rFonts w:ascii="Times New Roman" w:hAnsi="標楷體" w:hint="eastAsia"/>
          <w:b/>
          <w:color w:val="000000"/>
          <w:sz w:val="32"/>
          <w:szCs w:val="32"/>
        </w:rPr>
        <w:t xml:space="preserve">                                 </w:t>
      </w:r>
      <w:r w:rsidR="00BB1BC5" w:rsidRPr="00BB1BC5">
        <w:rPr>
          <w:rFonts w:ascii="Times New Roman" w:hAnsi="標楷體" w:hint="eastAsia"/>
          <w:color w:val="000000"/>
          <w:sz w:val="24"/>
        </w:rPr>
        <w:t>單位</w:t>
      </w:r>
      <w:r w:rsidR="00BB1BC5" w:rsidRPr="00BB1BC5">
        <w:rPr>
          <w:rFonts w:ascii="Times New Roman" w:hAnsi="標楷體" w:hint="eastAsia"/>
          <w:color w:val="000000"/>
          <w:sz w:val="24"/>
        </w:rPr>
        <w:t>:</w:t>
      </w:r>
      <w:r w:rsidR="00BB1BC5" w:rsidRPr="00BB1BC5">
        <w:rPr>
          <w:rFonts w:ascii="Times New Roman" w:hAnsi="標楷體" w:hint="eastAsia"/>
          <w:color w:val="000000"/>
          <w:sz w:val="24"/>
        </w:rPr>
        <w:t>新臺幣元</w:t>
      </w:r>
    </w:p>
    <w:tbl>
      <w:tblPr>
        <w:tblpPr w:leftFromText="180" w:rightFromText="180" w:vertAnchor="text" w:horzAnchor="margin" w:tblpXSpec="center" w:tblpY="17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2976"/>
        <w:gridCol w:w="4253"/>
      </w:tblGrid>
      <w:tr w:rsidR="00A71A2F" w:rsidRPr="00AE7DFD" w14:paraId="440D440B" w14:textId="77777777" w:rsidTr="00EC5E09">
        <w:trPr>
          <w:trHeight w:val="41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4E694C6" w14:textId="77777777" w:rsidR="004C61C3" w:rsidRPr="00AE7DFD" w:rsidRDefault="004C61C3" w:rsidP="00AE7DFD">
            <w:pPr>
              <w:spacing w:line="440" w:lineRule="exac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AE7DFD">
              <w:rPr>
                <w:rFonts w:ascii="Times New Roman" w:hAnsi="標楷體"/>
                <w:b/>
                <w:color w:val="000000"/>
                <w:szCs w:val="28"/>
              </w:rPr>
              <w:t>獎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CE65B73" w14:textId="77777777" w:rsidR="004C61C3" w:rsidRPr="00AE7DFD" w:rsidRDefault="004C61C3" w:rsidP="00AE7DFD">
            <w:pPr>
              <w:spacing w:line="440" w:lineRule="exac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AE7DFD">
              <w:rPr>
                <w:rFonts w:ascii="Times New Roman" w:hAnsi="標楷體"/>
                <w:b/>
                <w:color w:val="000000"/>
                <w:szCs w:val="28"/>
              </w:rPr>
              <w:t>名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C4F3DB8" w14:textId="77777777" w:rsidR="004C61C3" w:rsidRPr="00AE7DFD" w:rsidRDefault="004C61C3" w:rsidP="00AE7DFD">
            <w:pPr>
              <w:spacing w:line="440" w:lineRule="exac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AE7DFD">
              <w:rPr>
                <w:rFonts w:ascii="Times New Roman" w:hAnsi="標楷體"/>
                <w:b/>
                <w:color w:val="000000"/>
                <w:szCs w:val="28"/>
              </w:rPr>
              <w:t>獎</w:t>
            </w:r>
            <w:r w:rsidRPr="00AE7DFD">
              <w:rPr>
                <w:rFonts w:ascii="Times New Roman" w:hAnsi="標楷體" w:hint="eastAsia"/>
                <w:b/>
                <w:color w:val="000000"/>
                <w:szCs w:val="28"/>
              </w:rPr>
              <w:t>勵內容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6FF87E5" w14:textId="77777777" w:rsidR="004C61C3" w:rsidRPr="00AE7DFD" w:rsidRDefault="004C61C3" w:rsidP="00AE7DFD">
            <w:pPr>
              <w:spacing w:line="440" w:lineRule="exac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AE7DFD">
              <w:rPr>
                <w:rFonts w:ascii="Times New Roman" w:hAnsi="標楷體"/>
                <w:b/>
                <w:color w:val="000000"/>
                <w:szCs w:val="28"/>
              </w:rPr>
              <w:t>備註</w:t>
            </w:r>
          </w:p>
        </w:tc>
      </w:tr>
      <w:tr w:rsidR="0003727C" w:rsidRPr="0003727C" w14:paraId="7820B1B8" w14:textId="77777777" w:rsidTr="00EC5E09">
        <w:trPr>
          <w:trHeight w:val="671"/>
        </w:trPr>
        <w:tc>
          <w:tcPr>
            <w:tcW w:w="1696" w:type="dxa"/>
            <w:vAlign w:val="center"/>
          </w:tcPr>
          <w:p w14:paraId="4BF82A8B" w14:textId="627A4815" w:rsidR="004C61C3" w:rsidRPr="0003727C" w:rsidRDefault="004C61C3" w:rsidP="00AE7DFD">
            <w:pPr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金</w:t>
            </w:r>
          </w:p>
        </w:tc>
        <w:tc>
          <w:tcPr>
            <w:tcW w:w="993" w:type="dxa"/>
            <w:vAlign w:val="center"/>
          </w:tcPr>
          <w:p w14:paraId="0A84FA74" w14:textId="77777777" w:rsidR="004C61C3" w:rsidRPr="0003727C" w:rsidRDefault="004C61C3" w:rsidP="00AE7DFD">
            <w:pPr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27C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隊</w:t>
            </w:r>
          </w:p>
        </w:tc>
        <w:tc>
          <w:tcPr>
            <w:tcW w:w="2976" w:type="dxa"/>
            <w:vAlign w:val="center"/>
          </w:tcPr>
          <w:p w14:paraId="2A88F375" w14:textId="55180134" w:rsidR="004C61C3" w:rsidRPr="0003727C" w:rsidRDefault="004C61C3" w:rsidP="00AE7DFD">
            <w:pPr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Times New Roman"/>
                <w:color w:val="000000" w:themeColor="text1"/>
                <w:szCs w:val="28"/>
              </w:rPr>
              <w:t>15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萬元整</w:t>
            </w:r>
          </w:p>
        </w:tc>
        <w:tc>
          <w:tcPr>
            <w:tcW w:w="4253" w:type="dxa"/>
            <w:vAlign w:val="center"/>
          </w:tcPr>
          <w:p w14:paraId="42A968A7" w14:textId="62818884" w:rsidR="004C61C3" w:rsidRPr="0003727C" w:rsidRDefault="004C61C3" w:rsidP="00AE7DFD">
            <w:pPr>
              <w:spacing w:line="440" w:lineRule="exact"/>
              <w:ind w:leftChars="-38" w:left="-106" w:firstLineChars="38" w:firstLine="106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獎盃</w:t>
            </w:r>
            <w:r w:rsidR="00AE7DFD" w:rsidRPr="0003727C">
              <w:rPr>
                <w:rFonts w:ascii="Times New Roman" w:hAnsi="標楷體" w:hint="eastAsia"/>
                <w:color w:val="000000" w:themeColor="text1"/>
                <w:szCs w:val="28"/>
              </w:rPr>
              <w:t>(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牌</w:t>
            </w:r>
            <w:r w:rsidR="00AE7DFD" w:rsidRPr="0003727C">
              <w:rPr>
                <w:rFonts w:ascii="Times New Roman" w:hAnsi="標楷體" w:hint="eastAsia"/>
                <w:color w:val="000000" w:themeColor="text1"/>
                <w:szCs w:val="28"/>
              </w:rPr>
              <w:t>)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座，獎狀每人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紙</w:t>
            </w:r>
          </w:p>
        </w:tc>
      </w:tr>
      <w:tr w:rsidR="0003727C" w:rsidRPr="0003727C" w14:paraId="4082BFAE" w14:textId="77777777" w:rsidTr="00EC5E09">
        <w:trPr>
          <w:trHeight w:val="568"/>
        </w:trPr>
        <w:tc>
          <w:tcPr>
            <w:tcW w:w="1696" w:type="dxa"/>
            <w:vAlign w:val="center"/>
          </w:tcPr>
          <w:p w14:paraId="194EE4FE" w14:textId="082C47D7" w:rsidR="004C61C3" w:rsidRPr="0003727C" w:rsidRDefault="004C61C3" w:rsidP="00AE7DFD">
            <w:pPr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銀</w:t>
            </w:r>
          </w:p>
        </w:tc>
        <w:tc>
          <w:tcPr>
            <w:tcW w:w="993" w:type="dxa"/>
            <w:vAlign w:val="center"/>
          </w:tcPr>
          <w:p w14:paraId="02B3B593" w14:textId="77777777" w:rsidR="004C61C3" w:rsidRPr="0003727C" w:rsidRDefault="004C61C3" w:rsidP="00AE7DFD">
            <w:pPr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27C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隊</w:t>
            </w:r>
          </w:p>
        </w:tc>
        <w:tc>
          <w:tcPr>
            <w:tcW w:w="2976" w:type="dxa"/>
            <w:vAlign w:val="center"/>
          </w:tcPr>
          <w:p w14:paraId="43497EF3" w14:textId="66D3F436" w:rsidR="004C61C3" w:rsidRPr="0003727C" w:rsidRDefault="004C61C3" w:rsidP="00AE7DFD">
            <w:pPr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8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萬元整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6621FA0D" w14:textId="46BE48C3" w:rsidR="004C61C3" w:rsidRPr="0003727C" w:rsidRDefault="00AE7DFD" w:rsidP="00AE7DFD">
            <w:pPr>
              <w:spacing w:line="440" w:lineRule="exact"/>
              <w:ind w:leftChars="-38" w:left="-106" w:firstLineChars="38" w:firstLine="106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獎盃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(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牌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)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座，獎狀每人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紙</w:t>
            </w:r>
          </w:p>
        </w:tc>
      </w:tr>
      <w:tr w:rsidR="0003727C" w:rsidRPr="0003727C" w14:paraId="2DA002AC" w14:textId="77777777" w:rsidTr="00EC5E09">
        <w:trPr>
          <w:trHeight w:val="562"/>
        </w:trPr>
        <w:tc>
          <w:tcPr>
            <w:tcW w:w="1696" w:type="dxa"/>
            <w:vAlign w:val="center"/>
          </w:tcPr>
          <w:p w14:paraId="730052D2" w14:textId="25CCC066" w:rsidR="004C61C3" w:rsidRPr="0003727C" w:rsidRDefault="004C61C3" w:rsidP="00AE7DFD">
            <w:pPr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銅</w:t>
            </w:r>
          </w:p>
        </w:tc>
        <w:tc>
          <w:tcPr>
            <w:tcW w:w="993" w:type="dxa"/>
            <w:vAlign w:val="center"/>
          </w:tcPr>
          <w:p w14:paraId="6E762F9B" w14:textId="77777777" w:rsidR="004C61C3" w:rsidRPr="0003727C" w:rsidRDefault="004C61C3" w:rsidP="00AE7DFD">
            <w:pPr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27C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隊</w:t>
            </w:r>
          </w:p>
        </w:tc>
        <w:tc>
          <w:tcPr>
            <w:tcW w:w="2976" w:type="dxa"/>
            <w:vAlign w:val="center"/>
          </w:tcPr>
          <w:p w14:paraId="470D4E1C" w14:textId="08982E56" w:rsidR="004C61C3" w:rsidRPr="0003727C" w:rsidRDefault="004C61C3" w:rsidP="00AE7DFD">
            <w:pPr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5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萬元整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47734EBA" w14:textId="789B4082" w:rsidR="004C61C3" w:rsidRPr="0003727C" w:rsidRDefault="00AE7DFD" w:rsidP="00AE7DFD">
            <w:pPr>
              <w:spacing w:line="440" w:lineRule="exact"/>
              <w:ind w:leftChars="-38" w:left="-106" w:firstLineChars="38" w:firstLine="106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獎盃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(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牌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)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座，獎狀每人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紙</w:t>
            </w:r>
          </w:p>
        </w:tc>
      </w:tr>
      <w:tr w:rsidR="0003727C" w:rsidRPr="0003727C" w14:paraId="24252CD5" w14:textId="77777777" w:rsidTr="00EC5E09">
        <w:trPr>
          <w:trHeight w:val="854"/>
        </w:trPr>
        <w:tc>
          <w:tcPr>
            <w:tcW w:w="1696" w:type="dxa"/>
            <w:vAlign w:val="center"/>
          </w:tcPr>
          <w:p w14:paraId="79A6D6F0" w14:textId="629351C0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國際洄游</w:t>
            </w:r>
          </w:p>
        </w:tc>
        <w:tc>
          <w:tcPr>
            <w:tcW w:w="993" w:type="dxa"/>
            <w:vAlign w:val="center"/>
          </w:tcPr>
          <w:p w14:paraId="1090BFE2" w14:textId="48B429A9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27C">
              <w:rPr>
                <w:rFonts w:ascii="Times New Roman" w:hAnsi="Times New Roman" w:hint="eastAsia"/>
                <w:color w:val="000000" w:themeColor="text1"/>
                <w:szCs w:val="28"/>
              </w:rPr>
              <w:t>2</w:t>
            </w:r>
            <w:r w:rsidRPr="0003727C">
              <w:rPr>
                <w:rFonts w:ascii="Times New Roman" w:hAnsi="Times New Roman" w:hint="eastAsia"/>
                <w:color w:val="000000" w:themeColor="text1"/>
                <w:szCs w:val="28"/>
              </w:rPr>
              <w:t>隊</w:t>
            </w:r>
          </w:p>
        </w:tc>
        <w:tc>
          <w:tcPr>
            <w:tcW w:w="2976" w:type="dxa"/>
            <w:vAlign w:val="center"/>
          </w:tcPr>
          <w:p w14:paraId="1C1DFCF9" w14:textId="42AF1C59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4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萬元整</w:t>
            </w:r>
          </w:p>
        </w:tc>
        <w:tc>
          <w:tcPr>
            <w:tcW w:w="4253" w:type="dxa"/>
            <w:vAlign w:val="center"/>
          </w:tcPr>
          <w:p w14:paraId="457E94F4" w14:textId="1952F8FA" w:rsidR="00933B16" w:rsidRPr="0003727C" w:rsidRDefault="00933B16" w:rsidP="00933B16">
            <w:pPr>
              <w:spacing w:line="440" w:lineRule="exact"/>
              <w:ind w:leftChars="-38" w:left="-106" w:firstLineChars="38" w:firstLine="106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團隊有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1/2</w:t>
            </w:r>
            <w:r w:rsidR="00D338C1" w:rsidRPr="0003727C">
              <w:rPr>
                <w:rFonts w:ascii="Times New Roman" w:hAnsi="標楷體" w:hint="eastAsia"/>
                <w:color w:val="000000" w:themeColor="text1"/>
                <w:szCs w:val="28"/>
              </w:rPr>
              <w:t>以上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成員為外籍生或僑生</w:t>
            </w:r>
            <w:r w:rsidRPr="0003727C">
              <w:rPr>
                <w:rFonts w:ascii="標楷體" w:hAnsi="標楷體" w:hint="eastAsia"/>
                <w:color w:val="000000" w:themeColor="text1"/>
                <w:szCs w:val="28"/>
              </w:rPr>
              <w:t>，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擇優錄取</w:t>
            </w:r>
            <w:r w:rsidR="00D338C1" w:rsidRPr="0003727C">
              <w:rPr>
                <w:rFonts w:ascii="Times New Roman" w:hAnsi="標楷體" w:hint="eastAsia"/>
                <w:color w:val="000000" w:themeColor="text1"/>
                <w:szCs w:val="28"/>
              </w:rPr>
              <w:t>(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得</w:t>
            </w:r>
            <w:r w:rsidR="0082569F" w:rsidRPr="0003727C">
              <w:rPr>
                <w:rFonts w:ascii="Times New Roman" w:hAnsi="標楷體" w:hint="eastAsia"/>
                <w:color w:val="000000" w:themeColor="text1"/>
                <w:szCs w:val="28"/>
              </w:rPr>
              <w:t>從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缺</w:t>
            </w:r>
            <w:r w:rsidR="00D338C1" w:rsidRPr="0003727C">
              <w:rPr>
                <w:rFonts w:ascii="Times New Roman" w:hAnsi="標楷體" w:hint="eastAsia"/>
                <w:color w:val="000000" w:themeColor="text1"/>
                <w:szCs w:val="28"/>
              </w:rPr>
              <w:t>)</w:t>
            </w:r>
          </w:p>
        </w:tc>
      </w:tr>
      <w:tr w:rsidR="0003727C" w:rsidRPr="0003727C" w14:paraId="220B8F72" w14:textId="77777777" w:rsidTr="00EC5E09">
        <w:trPr>
          <w:trHeight w:val="652"/>
        </w:trPr>
        <w:tc>
          <w:tcPr>
            <w:tcW w:w="1696" w:type="dxa"/>
            <w:vAlign w:val="center"/>
          </w:tcPr>
          <w:p w14:paraId="6E9356CD" w14:textId="3AFDD2DC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SDGs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永續</w:t>
            </w:r>
          </w:p>
        </w:tc>
        <w:tc>
          <w:tcPr>
            <w:tcW w:w="993" w:type="dxa"/>
            <w:vAlign w:val="center"/>
          </w:tcPr>
          <w:p w14:paraId="2575D9E8" w14:textId="54EC80CA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27C">
              <w:rPr>
                <w:rFonts w:ascii="Times New Roman" w:hAnsi="Times New Roman" w:hint="eastAsia"/>
                <w:color w:val="000000" w:themeColor="text1"/>
                <w:szCs w:val="28"/>
              </w:rPr>
              <w:t>5</w:t>
            </w:r>
            <w:r w:rsidRPr="0003727C">
              <w:rPr>
                <w:rFonts w:ascii="Times New Roman" w:hAnsi="Times New Roman"/>
                <w:color w:val="000000" w:themeColor="text1"/>
                <w:szCs w:val="28"/>
              </w:rPr>
              <w:t>隊</w:t>
            </w:r>
          </w:p>
        </w:tc>
        <w:tc>
          <w:tcPr>
            <w:tcW w:w="2976" w:type="dxa"/>
            <w:vAlign w:val="center"/>
          </w:tcPr>
          <w:p w14:paraId="35354E42" w14:textId="2C9210F4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3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萬元整</w:t>
            </w:r>
          </w:p>
        </w:tc>
        <w:tc>
          <w:tcPr>
            <w:tcW w:w="4253" w:type="dxa"/>
            <w:vAlign w:val="center"/>
          </w:tcPr>
          <w:p w14:paraId="22975102" w14:textId="54E4843A" w:rsidR="00933B16" w:rsidRPr="0003727C" w:rsidRDefault="00933B16" w:rsidP="00933B16">
            <w:pPr>
              <w:spacing w:line="440" w:lineRule="exact"/>
              <w:ind w:leftChars="-38" w:left="-106" w:firstLineChars="38" w:firstLine="106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獎盃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(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牌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)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座，獎狀每人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紙</w:t>
            </w:r>
          </w:p>
        </w:tc>
      </w:tr>
      <w:tr w:rsidR="0003727C" w:rsidRPr="0003727C" w14:paraId="4A20BC22" w14:textId="77777777" w:rsidTr="00EC5E09">
        <w:trPr>
          <w:trHeight w:val="835"/>
        </w:trPr>
        <w:tc>
          <w:tcPr>
            <w:tcW w:w="1696" w:type="dxa"/>
            <w:vAlign w:val="center"/>
          </w:tcPr>
          <w:p w14:paraId="2BB9F8FD" w14:textId="77777777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最佳指導</w:t>
            </w:r>
          </w:p>
        </w:tc>
        <w:tc>
          <w:tcPr>
            <w:tcW w:w="993" w:type="dxa"/>
            <w:vAlign w:val="center"/>
          </w:tcPr>
          <w:p w14:paraId="1891C07A" w14:textId="68CF5C86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27C">
              <w:rPr>
                <w:rFonts w:ascii="Times New Roman" w:hAnsi="Times New Roman" w:hint="eastAsia"/>
                <w:color w:val="000000" w:themeColor="text1"/>
                <w:szCs w:val="28"/>
              </w:rPr>
              <w:t>12</w:t>
            </w:r>
            <w:r w:rsidRPr="0003727C">
              <w:rPr>
                <w:rFonts w:ascii="Times New Roman" w:hAnsi="Times New Roman" w:hint="eastAsia"/>
                <w:color w:val="000000" w:themeColor="text1"/>
                <w:szCs w:val="28"/>
              </w:rPr>
              <w:t>名</w:t>
            </w:r>
          </w:p>
        </w:tc>
        <w:tc>
          <w:tcPr>
            <w:tcW w:w="2976" w:type="dxa"/>
            <w:vAlign w:val="center"/>
          </w:tcPr>
          <w:p w14:paraId="1237B62C" w14:textId="31ED90D3" w:rsidR="00933B16" w:rsidRPr="0003727C" w:rsidRDefault="00933B16" w:rsidP="00933B16">
            <w:pPr>
              <w:pStyle w:val="a4"/>
              <w:numPr>
                <w:ilvl w:val="0"/>
                <w:numId w:val="50"/>
              </w:numPr>
              <w:spacing w:line="440" w:lineRule="exact"/>
              <w:ind w:leftChars="0" w:left="170" w:hanging="17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372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萬元整</w:t>
            </w:r>
            <w:r w:rsidRPr="0003727C">
              <w:rPr>
                <w:rFonts w:ascii="標楷體" w:eastAsia="標楷體" w:hAnsi="標楷體" w:hint="eastAsia"/>
                <w:color w:val="000000" w:themeColor="text1"/>
              </w:rPr>
              <w:t>(金、銀、銅)</w:t>
            </w:r>
          </w:p>
          <w:p w14:paraId="2A91D580" w14:textId="30CC4DAE" w:rsidR="00933B16" w:rsidRPr="0003727C" w:rsidRDefault="00933B16" w:rsidP="00933B16">
            <w:pPr>
              <w:pStyle w:val="a4"/>
              <w:numPr>
                <w:ilvl w:val="0"/>
                <w:numId w:val="50"/>
              </w:numPr>
              <w:spacing w:line="440" w:lineRule="exact"/>
              <w:ind w:leftChars="0" w:left="170" w:hanging="17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72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萬元整</w:t>
            </w:r>
          </w:p>
        </w:tc>
        <w:tc>
          <w:tcPr>
            <w:tcW w:w="4253" w:type="dxa"/>
            <w:vAlign w:val="center"/>
          </w:tcPr>
          <w:p w14:paraId="37B8466C" w14:textId="77777777" w:rsidR="00933B16" w:rsidRPr="0003727C" w:rsidRDefault="00933B16" w:rsidP="00933B16">
            <w:pPr>
              <w:spacing w:line="440" w:lineRule="exact"/>
              <w:ind w:leftChars="-38" w:left="-106" w:firstLineChars="38" w:firstLine="106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獎狀每人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紙</w:t>
            </w:r>
          </w:p>
          <w:p w14:paraId="33727C8B" w14:textId="4070DB6E" w:rsidR="00933B16" w:rsidRPr="0003727C" w:rsidRDefault="00933B16" w:rsidP="00933B16">
            <w:pPr>
              <w:spacing w:line="440" w:lineRule="exact"/>
              <w:ind w:leftChars="-38" w:left="-106" w:firstLineChars="38" w:firstLine="106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(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提供指導老師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)</w:t>
            </w:r>
          </w:p>
        </w:tc>
      </w:tr>
      <w:tr w:rsidR="0003727C" w:rsidRPr="0003727C" w14:paraId="7F7988F3" w14:textId="77777777" w:rsidTr="00EC5E09">
        <w:trPr>
          <w:trHeight w:val="835"/>
        </w:trPr>
        <w:tc>
          <w:tcPr>
            <w:tcW w:w="1696" w:type="dxa"/>
            <w:vAlign w:val="center"/>
          </w:tcPr>
          <w:p w14:paraId="51223F27" w14:textId="65266309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最佳合作</w:t>
            </w:r>
          </w:p>
        </w:tc>
        <w:tc>
          <w:tcPr>
            <w:tcW w:w="993" w:type="dxa"/>
            <w:vAlign w:val="center"/>
          </w:tcPr>
          <w:p w14:paraId="29DDA857" w14:textId="62202FB7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27C">
              <w:rPr>
                <w:rFonts w:ascii="Times New Roman" w:hAnsi="Times New Roman" w:hint="eastAsia"/>
                <w:color w:val="000000" w:themeColor="text1"/>
                <w:szCs w:val="28"/>
              </w:rPr>
              <w:t>12</w:t>
            </w:r>
            <w:r w:rsidRPr="0003727C">
              <w:rPr>
                <w:rFonts w:ascii="Times New Roman" w:hAnsi="Times New Roman" w:hint="eastAsia"/>
                <w:color w:val="000000" w:themeColor="text1"/>
                <w:szCs w:val="28"/>
              </w:rPr>
              <w:t>名</w:t>
            </w:r>
          </w:p>
        </w:tc>
        <w:tc>
          <w:tcPr>
            <w:tcW w:w="2976" w:type="dxa"/>
            <w:vAlign w:val="center"/>
          </w:tcPr>
          <w:p w14:paraId="56109B0D" w14:textId="77777777" w:rsidR="00933B16" w:rsidRPr="0003727C" w:rsidRDefault="00933B16" w:rsidP="00933B16">
            <w:pPr>
              <w:pStyle w:val="a4"/>
              <w:numPr>
                <w:ilvl w:val="0"/>
                <w:numId w:val="50"/>
              </w:numPr>
              <w:spacing w:line="440" w:lineRule="exact"/>
              <w:ind w:leftChars="0" w:left="170" w:hanging="17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372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萬元整</w:t>
            </w:r>
            <w:r w:rsidRPr="0003727C">
              <w:rPr>
                <w:rFonts w:ascii="標楷體" w:eastAsia="標楷體" w:hAnsi="標楷體" w:hint="eastAsia"/>
                <w:color w:val="000000" w:themeColor="text1"/>
              </w:rPr>
              <w:t>(金、銀、銅)</w:t>
            </w:r>
          </w:p>
          <w:p w14:paraId="378FDE08" w14:textId="56191425" w:rsidR="00933B16" w:rsidRPr="0003727C" w:rsidRDefault="00933B16" w:rsidP="00933B16">
            <w:pPr>
              <w:pStyle w:val="a4"/>
              <w:numPr>
                <w:ilvl w:val="0"/>
                <w:numId w:val="50"/>
              </w:numPr>
              <w:spacing w:line="440" w:lineRule="exact"/>
              <w:ind w:leftChars="0" w:left="170" w:hanging="17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372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萬元整</w:t>
            </w:r>
          </w:p>
        </w:tc>
        <w:tc>
          <w:tcPr>
            <w:tcW w:w="4253" w:type="dxa"/>
            <w:vAlign w:val="center"/>
          </w:tcPr>
          <w:p w14:paraId="4929D217" w14:textId="255E165B" w:rsidR="00933B16" w:rsidRPr="0003727C" w:rsidRDefault="00933B16" w:rsidP="00933B16">
            <w:pPr>
              <w:spacing w:line="440" w:lineRule="exact"/>
              <w:ind w:leftChars="-38" w:left="-106" w:firstLineChars="38" w:firstLine="106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獎狀每</w:t>
            </w:r>
            <w:r w:rsidR="00763073" w:rsidRPr="0003727C">
              <w:rPr>
                <w:rFonts w:ascii="Times New Roman" w:hAnsi="標楷體" w:hint="eastAsia"/>
                <w:color w:val="000000" w:themeColor="text1"/>
                <w:szCs w:val="28"/>
              </w:rPr>
              <w:t>單位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紙</w:t>
            </w:r>
          </w:p>
          <w:p w14:paraId="2545BD3D" w14:textId="646D8EA0" w:rsidR="00933B16" w:rsidRPr="0003727C" w:rsidRDefault="00933B16" w:rsidP="00933B16">
            <w:pPr>
              <w:spacing w:line="440" w:lineRule="exact"/>
              <w:ind w:leftChars="-38" w:left="-106" w:firstLineChars="38" w:firstLine="106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(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提供合作單位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)</w:t>
            </w:r>
          </w:p>
        </w:tc>
      </w:tr>
      <w:tr w:rsidR="0003727C" w:rsidRPr="0003727C" w14:paraId="610B1E80" w14:textId="77777777" w:rsidTr="00EC5E09">
        <w:trPr>
          <w:trHeight w:val="835"/>
        </w:trPr>
        <w:tc>
          <w:tcPr>
            <w:tcW w:w="1696" w:type="dxa"/>
            <w:vAlign w:val="center"/>
          </w:tcPr>
          <w:p w14:paraId="64DE43CF" w14:textId="77777777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最佳陪伴</w:t>
            </w:r>
          </w:p>
        </w:tc>
        <w:tc>
          <w:tcPr>
            <w:tcW w:w="993" w:type="dxa"/>
            <w:vAlign w:val="center"/>
          </w:tcPr>
          <w:p w14:paraId="3DDC45C6" w14:textId="746E5601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27C">
              <w:rPr>
                <w:rFonts w:ascii="Times New Roman" w:hAnsi="Times New Roman" w:hint="eastAsia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Times New Roman"/>
                <w:color w:val="000000" w:themeColor="text1"/>
                <w:szCs w:val="28"/>
              </w:rPr>
              <w:t>0</w:t>
            </w:r>
            <w:r w:rsidRPr="0003727C">
              <w:rPr>
                <w:rFonts w:ascii="Times New Roman" w:hAnsi="Times New Roman" w:hint="eastAsia"/>
                <w:color w:val="000000" w:themeColor="text1"/>
                <w:szCs w:val="28"/>
              </w:rPr>
              <w:t>名</w:t>
            </w:r>
          </w:p>
        </w:tc>
        <w:tc>
          <w:tcPr>
            <w:tcW w:w="2976" w:type="dxa"/>
            <w:vAlign w:val="center"/>
          </w:tcPr>
          <w:p w14:paraId="1B0F02F9" w14:textId="77777777" w:rsidR="00933B16" w:rsidRPr="0003727C" w:rsidRDefault="00933B16" w:rsidP="00933B16">
            <w:pPr>
              <w:pStyle w:val="a4"/>
              <w:numPr>
                <w:ilvl w:val="0"/>
                <w:numId w:val="50"/>
              </w:numPr>
              <w:spacing w:line="440" w:lineRule="exact"/>
              <w:ind w:leftChars="0" w:left="170" w:hanging="17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372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萬元整</w:t>
            </w:r>
            <w:r w:rsidRPr="0003727C">
              <w:rPr>
                <w:rFonts w:ascii="標楷體" w:eastAsia="標楷體" w:hAnsi="標楷體" w:hint="eastAsia"/>
                <w:color w:val="000000" w:themeColor="text1"/>
              </w:rPr>
              <w:t>(金、銀、銅)</w:t>
            </w:r>
          </w:p>
          <w:p w14:paraId="466D9425" w14:textId="29F1C760" w:rsidR="00933B16" w:rsidRPr="0003727C" w:rsidRDefault="00933B16" w:rsidP="00933B16">
            <w:pPr>
              <w:pStyle w:val="a4"/>
              <w:numPr>
                <w:ilvl w:val="0"/>
                <w:numId w:val="50"/>
              </w:numPr>
              <w:spacing w:line="440" w:lineRule="exact"/>
              <w:ind w:leftChars="0" w:left="170" w:hanging="17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72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仟元整</w:t>
            </w:r>
          </w:p>
        </w:tc>
        <w:tc>
          <w:tcPr>
            <w:tcW w:w="4253" w:type="dxa"/>
            <w:vAlign w:val="center"/>
          </w:tcPr>
          <w:p w14:paraId="11ED899B" w14:textId="77777777" w:rsidR="00933B16" w:rsidRPr="0003727C" w:rsidRDefault="00933B16" w:rsidP="00933B16">
            <w:pPr>
              <w:spacing w:line="440" w:lineRule="exact"/>
              <w:ind w:leftChars="-38" w:left="-106" w:firstLineChars="38" w:firstLine="106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獎狀每人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紙</w:t>
            </w:r>
          </w:p>
          <w:p w14:paraId="4C89E460" w14:textId="58C9B352" w:rsidR="00933B16" w:rsidRPr="0003727C" w:rsidRDefault="00933B16" w:rsidP="00933B16">
            <w:pPr>
              <w:spacing w:line="440" w:lineRule="exact"/>
              <w:ind w:leftChars="-38" w:left="-106" w:firstLineChars="38" w:firstLine="106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 xml:space="preserve"> (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提供共同指導老師</w:t>
            </w:r>
            <w:r w:rsidR="00EC5E09" w:rsidRPr="0003727C">
              <w:rPr>
                <w:rFonts w:ascii="Times New Roman" w:hAnsi="標楷體" w:hint="eastAsia"/>
                <w:color w:val="000000" w:themeColor="text1"/>
                <w:szCs w:val="28"/>
              </w:rPr>
              <w:t>或有關人員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)</w:t>
            </w:r>
          </w:p>
        </w:tc>
      </w:tr>
      <w:tr w:rsidR="0003727C" w:rsidRPr="0003727C" w14:paraId="35352804" w14:textId="77777777" w:rsidTr="00EC5E09">
        <w:trPr>
          <w:trHeight w:val="572"/>
        </w:trPr>
        <w:tc>
          <w:tcPr>
            <w:tcW w:w="1696" w:type="dxa"/>
            <w:vAlign w:val="center"/>
          </w:tcPr>
          <w:p w14:paraId="029DF65C" w14:textId="463A46EC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其他主題獎</w:t>
            </w:r>
          </w:p>
        </w:tc>
        <w:tc>
          <w:tcPr>
            <w:tcW w:w="993" w:type="dxa"/>
            <w:vAlign w:val="center"/>
          </w:tcPr>
          <w:p w14:paraId="0100E372" w14:textId="77777777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27C">
              <w:rPr>
                <w:rFonts w:ascii="Times New Roman" w:hAnsi="Times New Roman" w:hint="eastAsia"/>
                <w:color w:val="000000" w:themeColor="text1"/>
                <w:szCs w:val="28"/>
              </w:rPr>
              <w:t>數名</w:t>
            </w:r>
          </w:p>
        </w:tc>
        <w:tc>
          <w:tcPr>
            <w:tcW w:w="2976" w:type="dxa"/>
            <w:vAlign w:val="center"/>
          </w:tcPr>
          <w:p w14:paraId="1A222C7D" w14:textId="5B68D30C" w:rsidR="00933B16" w:rsidRPr="0003727C" w:rsidRDefault="00933B16" w:rsidP="00933B16">
            <w:pPr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陸續公布</w:t>
            </w:r>
          </w:p>
        </w:tc>
        <w:tc>
          <w:tcPr>
            <w:tcW w:w="4253" w:type="dxa"/>
            <w:vAlign w:val="center"/>
          </w:tcPr>
          <w:p w14:paraId="2C1177FE" w14:textId="77777777" w:rsidR="00933B16" w:rsidRPr="0003727C" w:rsidRDefault="00933B16" w:rsidP="00933B16">
            <w:pPr>
              <w:spacing w:line="440" w:lineRule="exact"/>
              <w:ind w:leftChars="-38" w:left="-106" w:firstLineChars="38" w:firstLine="106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獎狀每人</w:t>
            </w:r>
            <w:r w:rsidRPr="0003727C">
              <w:rPr>
                <w:rFonts w:ascii="Times New Roman" w:hAnsi="標楷體"/>
                <w:color w:val="000000" w:themeColor="text1"/>
                <w:szCs w:val="28"/>
              </w:rPr>
              <w:t>1</w:t>
            </w:r>
            <w:r w:rsidRPr="0003727C">
              <w:rPr>
                <w:rFonts w:ascii="Times New Roman" w:hAnsi="標楷體" w:hint="eastAsia"/>
                <w:color w:val="000000" w:themeColor="text1"/>
                <w:szCs w:val="28"/>
              </w:rPr>
              <w:t>紙</w:t>
            </w:r>
          </w:p>
        </w:tc>
      </w:tr>
    </w:tbl>
    <w:p w14:paraId="13F4823F" w14:textId="5B17BEF8" w:rsidR="00AE7DFD" w:rsidRPr="0003727C" w:rsidRDefault="00933B16" w:rsidP="00763073">
      <w:pPr>
        <w:pStyle w:val="a4"/>
        <w:numPr>
          <w:ilvl w:val="0"/>
          <w:numId w:val="49"/>
        </w:numPr>
        <w:spacing w:line="440" w:lineRule="exact"/>
        <w:ind w:leftChars="0" w:left="397" w:hanging="39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3727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際洄游</w:t>
      </w:r>
      <w:r w:rsidR="00AE7DFD" w:rsidRPr="0003727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Pr="0003727C">
        <w:rPr>
          <w:rFonts w:ascii="標楷體" w:eastAsia="標楷體" w:hAnsi="標楷體"/>
          <w:b/>
          <w:color w:val="000000" w:themeColor="text1"/>
          <w:sz w:val="28"/>
          <w:szCs w:val="28"/>
        </w:rPr>
        <w:t>SDGs永續</w:t>
      </w:r>
      <w:r w:rsidR="00AE7DFD" w:rsidRPr="0003727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最佳指導、最佳陪伴及最佳合作</w:t>
      </w:r>
      <w:r w:rsidR="002D7EDB" w:rsidRPr="0003727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等獎由「信義房屋-</w:t>
      </w:r>
      <w:proofErr w:type="gramStart"/>
      <w:r w:rsidR="002D7EDB" w:rsidRPr="0003727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民社造行動</w:t>
      </w:r>
      <w:proofErr w:type="gramEnd"/>
      <w:r w:rsidR="002D7EDB" w:rsidRPr="0003727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」提供。</w:t>
      </w:r>
    </w:p>
    <w:p w14:paraId="145474C8" w14:textId="0F9241DB" w:rsidR="00763073" w:rsidRDefault="00763073" w:rsidP="00763073">
      <w:pPr>
        <w:pStyle w:val="a4"/>
        <w:numPr>
          <w:ilvl w:val="0"/>
          <w:numId w:val="49"/>
        </w:numPr>
        <w:spacing w:line="440" w:lineRule="exact"/>
        <w:ind w:leftChars="0" w:left="397" w:hanging="39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據成果報告書及成果發表會表現評分占比加總排序，最高分團隊取得金獎後，依序錄取銀獎2隊、銅獎3隊。</w:t>
      </w:r>
    </w:p>
    <w:p w14:paraId="1285368E" w14:textId="3CDDC8E0" w:rsidR="0048629B" w:rsidRDefault="003127C3" w:rsidP="00763073">
      <w:pPr>
        <w:pStyle w:val="a4"/>
        <w:numPr>
          <w:ilvl w:val="0"/>
          <w:numId w:val="49"/>
        </w:numPr>
        <w:spacing w:line="440" w:lineRule="exact"/>
        <w:ind w:leftChars="0" w:left="397" w:hanging="39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7EDB">
        <w:rPr>
          <w:rFonts w:ascii="標楷體" w:eastAsia="標楷體" w:hAnsi="標楷體" w:hint="eastAsia"/>
          <w:color w:val="000000"/>
          <w:sz w:val="28"/>
          <w:szCs w:val="28"/>
        </w:rPr>
        <w:t>得獎者需依中華民國稅法規定辦理課稅，獎金超過新臺幣 1</w:t>
      </w:r>
      <w:r w:rsidR="00AE7DFD" w:rsidRPr="002D7EDB">
        <w:rPr>
          <w:rFonts w:ascii="標楷體" w:eastAsia="標楷體" w:hAnsi="標楷體" w:hint="eastAsia"/>
          <w:color w:val="000000"/>
          <w:sz w:val="28"/>
          <w:szCs w:val="28"/>
        </w:rPr>
        <w:t>仟</w:t>
      </w:r>
      <w:r w:rsidRPr="002D7EDB">
        <w:rPr>
          <w:rFonts w:ascii="標楷體" w:eastAsia="標楷體" w:hAnsi="標楷體" w:hint="eastAsia"/>
          <w:color w:val="000000"/>
          <w:sz w:val="28"/>
          <w:szCs w:val="28"/>
        </w:rPr>
        <w:t>元(含)，需列入得獎者個人綜合所得稅申報扣繳，本單位將開立各類所得扣繳憑單給得獎者；超過新臺幣2</w:t>
      </w:r>
      <w:r w:rsidR="001A1FDE" w:rsidRPr="002D7EDB">
        <w:rPr>
          <w:rFonts w:ascii="標楷體" w:eastAsia="標楷體" w:hAnsi="標楷體" w:hint="eastAsia"/>
          <w:color w:val="000000"/>
          <w:sz w:val="28"/>
          <w:szCs w:val="28"/>
        </w:rPr>
        <w:t>萬</w:t>
      </w:r>
      <w:r w:rsidRPr="002D7EDB">
        <w:rPr>
          <w:rFonts w:ascii="標楷體" w:eastAsia="標楷體" w:hAnsi="標楷體" w:hint="eastAsia"/>
          <w:color w:val="000000"/>
          <w:sz w:val="28"/>
          <w:szCs w:val="28"/>
        </w:rPr>
        <w:t>元(含)者，須代扣10%中得獎所得稅，並將獎金淨額付與得獎人</w:t>
      </w:r>
      <w:r w:rsidR="004A7925" w:rsidRPr="002D7ED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C96C6D" w:rsidRPr="002D7EDB">
        <w:rPr>
          <w:rFonts w:ascii="標楷體" w:eastAsia="標楷體" w:hAnsi="標楷體" w:hint="eastAsia"/>
          <w:color w:val="000000"/>
          <w:sz w:val="28"/>
          <w:szCs w:val="28"/>
        </w:rPr>
        <w:t>外籍生及僑生年度居住未滿183天者，獎金需扣繳20%稅率；年度居住滿183天者，獎金需扣繳10%稅率。</w:t>
      </w:r>
      <w:r w:rsidRPr="002D7EDB">
        <w:rPr>
          <w:rFonts w:ascii="標楷體" w:eastAsia="標楷體" w:hAnsi="標楷體" w:hint="eastAsia"/>
          <w:color w:val="000000"/>
          <w:sz w:val="28"/>
          <w:szCs w:val="28"/>
        </w:rPr>
        <w:t>若未能配合者，則視為自動棄權，不具得獎資格。</w:t>
      </w:r>
    </w:p>
    <w:p w14:paraId="2370085A" w14:textId="3AEBD265" w:rsidR="002D7EDB" w:rsidRDefault="006675EF" w:rsidP="00763073">
      <w:pPr>
        <w:pStyle w:val="a4"/>
        <w:numPr>
          <w:ilvl w:val="0"/>
          <w:numId w:val="49"/>
        </w:numPr>
        <w:spacing w:line="440" w:lineRule="exact"/>
        <w:ind w:leftChars="0" w:left="397" w:hanging="39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675EF">
        <w:rPr>
          <w:rFonts w:ascii="標楷體" w:eastAsia="標楷體" w:hAnsi="標楷體" w:hint="eastAsia"/>
          <w:color w:val="000000"/>
          <w:sz w:val="28"/>
          <w:szCs w:val="28"/>
        </w:rPr>
        <w:t>相關獎項名額，主辦單位得視各隊表現成果予以調整或</w:t>
      </w:r>
      <w:r w:rsidR="004F4336">
        <w:rPr>
          <w:rFonts w:ascii="標楷體" w:eastAsia="標楷體" w:hAnsi="標楷體" w:hint="eastAsia"/>
          <w:color w:val="000000"/>
          <w:sz w:val="28"/>
          <w:szCs w:val="28"/>
        </w:rPr>
        <w:t>從</w:t>
      </w:r>
      <w:r w:rsidRPr="006675EF">
        <w:rPr>
          <w:rFonts w:ascii="標楷體" w:eastAsia="標楷體" w:hAnsi="標楷體" w:hint="eastAsia"/>
          <w:color w:val="000000"/>
          <w:sz w:val="28"/>
          <w:szCs w:val="28"/>
        </w:rPr>
        <w:t>缺。</w:t>
      </w:r>
    </w:p>
    <w:p w14:paraId="52894F7F" w14:textId="77777777" w:rsidR="00D03F42" w:rsidRDefault="00D03F42" w:rsidP="00D03F42">
      <w:pPr>
        <w:spacing w:line="440" w:lineRule="exact"/>
        <w:jc w:val="both"/>
        <w:rPr>
          <w:rFonts w:ascii="標楷體" w:hAnsi="標楷體"/>
          <w:color w:val="000000"/>
          <w:szCs w:val="28"/>
        </w:rPr>
      </w:pPr>
    </w:p>
    <w:p w14:paraId="7EED0276" w14:textId="77777777" w:rsidR="00D03F42" w:rsidRPr="00D03F42" w:rsidRDefault="00D03F42" w:rsidP="00D03F42">
      <w:pPr>
        <w:spacing w:line="440" w:lineRule="exact"/>
        <w:jc w:val="both"/>
        <w:rPr>
          <w:rFonts w:ascii="標楷體" w:hAnsi="標楷體"/>
          <w:color w:val="000000"/>
          <w:szCs w:val="28"/>
        </w:rPr>
      </w:pPr>
    </w:p>
    <w:p w14:paraId="1B8A940C" w14:textId="77777777" w:rsidR="008A6637" w:rsidRPr="00DC61E7" w:rsidRDefault="00F73F20" w:rsidP="00CF3DC3">
      <w:pPr>
        <w:spacing w:before="100" w:beforeAutospacing="1" w:line="440" w:lineRule="exact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39714C">
        <w:rPr>
          <w:rFonts w:ascii="Times New Roman" w:hAnsi="標楷體"/>
          <w:b/>
          <w:sz w:val="32"/>
          <w:szCs w:val="32"/>
        </w:rPr>
        <w:lastRenderedPageBreak/>
        <w:t>拾</w:t>
      </w:r>
      <w:r w:rsidR="00F1613F" w:rsidRPr="0039714C">
        <w:rPr>
          <w:rFonts w:ascii="Times New Roman" w:hAnsi="標楷體"/>
          <w:b/>
          <w:sz w:val="32"/>
          <w:szCs w:val="32"/>
        </w:rPr>
        <w:t>壹</w:t>
      </w:r>
      <w:r w:rsidRPr="0039714C">
        <w:rPr>
          <w:rFonts w:ascii="Times New Roman" w:hAnsi="標楷體"/>
          <w:b/>
          <w:sz w:val="32"/>
          <w:szCs w:val="32"/>
        </w:rPr>
        <w:t>、</w:t>
      </w:r>
      <w:r w:rsidR="008A6637" w:rsidRPr="00DC61E7">
        <w:rPr>
          <w:rFonts w:ascii="Times New Roman" w:hAnsi="標楷體"/>
          <w:b/>
          <w:color w:val="000000"/>
          <w:sz w:val="32"/>
          <w:szCs w:val="32"/>
        </w:rPr>
        <w:t>注意事項：</w:t>
      </w:r>
    </w:p>
    <w:p w14:paraId="2E5E40A7" w14:textId="2A4EF899" w:rsidR="00324736" w:rsidRPr="00DC61E7" w:rsidRDefault="00324736" w:rsidP="009175D7">
      <w:pPr>
        <w:numPr>
          <w:ilvl w:val="0"/>
          <w:numId w:val="40"/>
        </w:numPr>
        <w:spacing w:line="440" w:lineRule="exact"/>
        <w:ind w:left="1418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szCs w:val="28"/>
        </w:rPr>
        <w:t>報名表件及競賽相關資訊公告於</w:t>
      </w:r>
      <w:r w:rsidR="0042752A" w:rsidRPr="0003727C">
        <w:rPr>
          <w:rFonts w:ascii="Times New Roman" w:hAnsi="標楷體"/>
          <w:b/>
          <w:color w:val="0000FF"/>
          <w:szCs w:val="28"/>
        </w:rPr>
        <w:t>「洄游農村</w:t>
      </w:r>
      <w:r w:rsidR="00AA545A" w:rsidRPr="0003727C">
        <w:rPr>
          <w:rFonts w:ascii="Times New Roman" w:hAnsi="標楷體" w:hint="eastAsia"/>
          <w:b/>
          <w:color w:val="0000FF"/>
          <w:szCs w:val="28"/>
        </w:rPr>
        <w:t>P</w:t>
      </w:r>
      <w:r w:rsidR="00AA545A" w:rsidRPr="0003727C">
        <w:rPr>
          <w:rFonts w:ascii="Times New Roman" w:hAnsi="標楷體"/>
          <w:b/>
          <w:color w:val="0000FF"/>
          <w:szCs w:val="28"/>
        </w:rPr>
        <w:t>LUS-</w:t>
      </w:r>
      <w:r w:rsidR="00AA545A" w:rsidRPr="0003727C">
        <w:rPr>
          <w:rFonts w:ascii="Times New Roman" w:hAnsi="標楷體"/>
          <w:b/>
          <w:color w:val="0000FF"/>
          <w:szCs w:val="28"/>
        </w:rPr>
        <w:t>青年參與農村整合平台</w:t>
      </w:r>
      <w:r w:rsidR="0042752A" w:rsidRPr="0003727C">
        <w:rPr>
          <w:rFonts w:ascii="Times New Roman" w:hAnsi="標楷體"/>
          <w:b/>
          <w:color w:val="0000FF"/>
          <w:szCs w:val="28"/>
        </w:rPr>
        <w:t>」網站</w:t>
      </w:r>
      <w:proofErr w:type="gramStart"/>
      <w:r w:rsidR="0042752A" w:rsidRPr="0003727C">
        <w:rPr>
          <w:rFonts w:ascii="Times New Roman" w:hAnsi="標楷體"/>
          <w:b/>
          <w:color w:val="0000FF"/>
          <w:szCs w:val="28"/>
        </w:rPr>
        <w:t>（</w:t>
      </w:r>
      <w:proofErr w:type="gramEnd"/>
      <w:r w:rsidR="002D46FC" w:rsidRPr="0003727C">
        <w:rPr>
          <w:rFonts w:ascii="Times New Roman" w:hAnsi="Times New Roman"/>
          <w:b/>
          <w:color w:val="0000FF"/>
          <w:szCs w:val="28"/>
          <w:u w:val="single"/>
        </w:rPr>
        <w:t>http</w:t>
      </w:r>
      <w:r w:rsidR="00D97EB9" w:rsidRPr="0003727C">
        <w:rPr>
          <w:rFonts w:ascii="Times New Roman" w:hAnsi="Times New Roman"/>
          <w:b/>
          <w:color w:val="0000FF"/>
          <w:szCs w:val="28"/>
          <w:u w:val="single"/>
        </w:rPr>
        <w:t>s</w:t>
      </w:r>
      <w:r w:rsidR="002D46FC" w:rsidRPr="0003727C">
        <w:rPr>
          <w:rFonts w:ascii="Times New Roman" w:hAnsi="Times New Roman"/>
          <w:b/>
          <w:color w:val="0000FF"/>
          <w:szCs w:val="28"/>
          <w:u w:val="single"/>
        </w:rPr>
        <w:t>://ruralup.</w:t>
      </w:r>
      <w:r w:rsidR="00323499" w:rsidRPr="0003727C">
        <w:rPr>
          <w:rFonts w:ascii="Times New Roman" w:hAnsi="Times New Roman" w:hint="eastAsia"/>
          <w:b/>
          <w:color w:val="0000FF"/>
          <w:szCs w:val="28"/>
          <w:u w:val="single"/>
        </w:rPr>
        <w:t>a</w:t>
      </w:r>
      <w:r w:rsidR="00323499" w:rsidRPr="0003727C">
        <w:rPr>
          <w:rFonts w:ascii="Times New Roman" w:hAnsi="Times New Roman"/>
          <w:b/>
          <w:color w:val="0000FF"/>
          <w:szCs w:val="28"/>
          <w:u w:val="single"/>
        </w:rPr>
        <w:t>rd</w:t>
      </w:r>
      <w:r w:rsidR="002D46FC" w:rsidRPr="0003727C">
        <w:rPr>
          <w:rFonts w:ascii="Times New Roman" w:hAnsi="Times New Roman"/>
          <w:b/>
          <w:color w:val="0000FF"/>
          <w:szCs w:val="28"/>
          <w:u w:val="single"/>
        </w:rPr>
        <w:t>swc.gov.tw/</w:t>
      </w:r>
      <w:proofErr w:type="gramStart"/>
      <w:r w:rsidR="0042752A" w:rsidRPr="0003727C">
        <w:rPr>
          <w:rFonts w:ascii="Times New Roman" w:hAnsi="標楷體"/>
          <w:b/>
          <w:color w:val="0000FF"/>
          <w:szCs w:val="28"/>
        </w:rPr>
        <w:t>）</w:t>
      </w:r>
      <w:proofErr w:type="gramEnd"/>
      <w:r w:rsidR="008F1CF3" w:rsidRPr="0003727C">
        <w:rPr>
          <w:rFonts w:ascii="Times New Roman" w:hAnsi="標楷體" w:hint="eastAsia"/>
          <w:b/>
          <w:color w:val="0000FF"/>
          <w:szCs w:val="28"/>
        </w:rPr>
        <w:t>、</w:t>
      </w:r>
      <w:r w:rsidRPr="0003727C">
        <w:rPr>
          <w:rFonts w:ascii="Times New Roman" w:hAnsi="標楷體"/>
          <w:b/>
          <w:color w:val="0000FF"/>
          <w:szCs w:val="28"/>
        </w:rPr>
        <w:t>「</w:t>
      </w:r>
      <w:r w:rsidR="001B4A42" w:rsidRPr="0003727C">
        <w:rPr>
          <w:rFonts w:ascii="Times New Roman" w:hAnsi="標楷體" w:hint="eastAsia"/>
          <w:b/>
          <w:color w:val="0000FF"/>
          <w:szCs w:val="28"/>
        </w:rPr>
        <w:t>洄游農村</w:t>
      </w:r>
      <w:r w:rsidR="001B4A42" w:rsidRPr="0003727C">
        <w:rPr>
          <w:rFonts w:ascii="Times New Roman" w:hAnsi="標楷體" w:hint="eastAsia"/>
          <w:b/>
          <w:color w:val="0000FF"/>
          <w:szCs w:val="28"/>
        </w:rPr>
        <w:t>PLUS</w:t>
      </w:r>
      <w:r w:rsidRPr="0003727C">
        <w:rPr>
          <w:rFonts w:ascii="Times New Roman" w:hAnsi="標楷體"/>
          <w:b/>
          <w:color w:val="0000FF"/>
          <w:szCs w:val="28"/>
        </w:rPr>
        <w:t>」</w:t>
      </w:r>
      <w:r w:rsidRPr="0003727C">
        <w:rPr>
          <w:rFonts w:ascii="Times New Roman" w:hAnsi="Times New Roman"/>
          <w:b/>
          <w:color w:val="0000FF"/>
          <w:szCs w:val="28"/>
        </w:rPr>
        <w:t>Facebook</w:t>
      </w:r>
      <w:r w:rsidRPr="0003727C">
        <w:rPr>
          <w:rFonts w:ascii="Times New Roman" w:hAnsi="標楷體"/>
          <w:b/>
          <w:color w:val="0000FF"/>
          <w:szCs w:val="28"/>
        </w:rPr>
        <w:t>粉絲專頁</w:t>
      </w:r>
      <w:r w:rsidR="008F1CF3" w:rsidRPr="0003727C">
        <w:rPr>
          <w:rFonts w:ascii="Times New Roman" w:hAnsi="標楷體" w:hint="eastAsia"/>
          <w:b/>
          <w:color w:val="0000FF"/>
          <w:szCs w:val="28"/>
        </w:rPr>
        <w:t>及官方</w:t>
      </w:r>
      <w:r w:rsidR="008F1CF3" w:rsidRPr="0003727C">
        <w:rPr>
          <w:rFonts w:ascii="Times New Roman" w:hAnsi="標楷體" w:hint="eastAsia"/>
          <w:b/>
          <w:color w:val="0000FF"/>
          <w:szCs w:val="28"/>
        </w:rPr>
        <w:t>LINE@(</w:t>
      </w:r>
      <w:r w:rsidR="008F1CF3" w:rsidRPr="0003727C">
        <w:rPr>
          <w:rFonts w:ascii="Times New Roman" w:hAnsi="標楷體"/>
          <w:b/>
          <w:color w:val="0000FF"/>
          <w:szCs w:val="28"/>
        </w:rPr>
        <w:t>@161nxlmg</w:t>
      </w:r>
      <w:r w:rsidR="008F1CF3" w:rsidRPr="0003727C">
        <w:rPr>
          <w:rFonts w:ascii="Times New Roman" w:hAnsi="標楷體" w:hint="eastAsia"/>
          <w:b/>
          <w:color w:val="0000FF"/>
          <w:szCs w:val="28"/>
        </w:rPr>
        <w:t>)</w:t>
      </w:r>
      <w:r w:rsidRPr="00DC61E7">
        <w:rPr>
          <w:rFonts w:ascii="Times New Roman" w:hAnsi="標楷體"/>
          <w:color w:val="000000"/>
          <w:szCs w:val="28"/>
        </w:rPr>
        <w:t>，請團隊</w:t>
      </w:r>
      <w:r w:rsidRPr="00DC61E7">
        <w:rPr>
          <w:rFonts w:ascii="Times New Roman" w:hAnsi="標楷體"/>
          <w:szCs w:val="28"/>
        </w:rPr>
        <w:t>隨時</w:t>
      </w:r>
      <w:r w:rsidRPr="00DC61E7">
        <w:rPr>
          <w:rFonts w:ascii="Times New Roman" w:hAnsi="標楷體"/>
          <w:color w:val="000000"/>
          <w:szCs w:val="28"/>
        </w:rPr>
        <w:t>注意。</w:t>
      </w:r>
    </w:p>
    <w:p w14:paraId="70E30FE8" w14:textId="77777777" w:rsidR="00135BBE" w:rsidRPr="00DC61E7" w:rsidRDefault="00135BBE" w:rsidP="009175D7">
      <w:pPr>
        <w:numPr>
          <w:ilvl w:val="0"/>
          <w:numId w:val="40"/>
        </w:numPr>
        <w:spacing w:line="440" w:lineRule="exact"/>
        <w:ind w:left="1418" w:hanging="709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未入選之團隊</w:t>
      </w:r>
      <w:proofErr w:type="gramStart"/>
      <w:r w:rsidRPr="00DC61E7">
        <w:rPr>
          <w:rFonts w:ascii="Times New Roman" w:hAnsi="標楷體"/>
          <w:color w:val="000000"/>
          <w:szCs w:val="28"/>
        </w:rPr>
        <w:t>不</w:t>
      </w:r>
      <w:proofErr w:type="gramEnd"/>
      <w:r w:rsidRPr="00DC61E7">
        <w:rPr>
          <w:rFonts w:ascii="Times New Roman" w:hAnsi="標楷體"/>
          <w:color w:val="000000"/>
          <w:szCs w:val="28"/>
        </w:rPr>
        <w:t>另行通知</w:t>
      </w:r>
      <w:r w:rsidRPr="003118BC">
        <w:rPr>
          <w:rFonts w:ascii="Times New Roman" w:hAnsi="標楷體"/>
          <w:szCs w:val="28"/>
        </w:rPr>
        <w:t>或退還報名資料</w:t>
      </w:r>
      <w:r w:rsidR="00C101BC" w:rsidRPr="00DC61E7">
        <w:rPr>
          <w:rFonts w:ascii="Times New Roman" w:hAnsi="標楷體"/>
          <w:color w:val="000000"/>
          <w:szCs w:val="28"/>
        </w:rPr>
        <w:t>，</w:t>
      </w:r>
      <w:r w:rsidRPr="00DC61E7">
        <w:rPr>
          <w:rFonts w:ascii="Times New Roman" w:hAnsi="標楷體"/>
          <w:color w:val="000000"/>
          <w:szCs w:val="28"/>
        </w:rPr>
        <w:t>報名資料請自行備份留存。</w:t>
      </w:r>
    </w:p>
    <w:p w14:paraId="51E6398B" w14:textId="77777777" w:rsidR="00E67F53" w:rsidRPr="00C67FE8" w:rsidRDefault="00135BBE" w:rsidP="009175D7">
      <w:pPr>
        <w:numPr>
          <w:ilvl w:val="0"/>
          <w:numId w:val="40"/>
        </w:numPr>
        <w:spacing w:line="440" w:lineRule="exact"/>
        <w:ind w:left="1418" w:hanging="709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駐村期間經主辦單位訪視後有不適宜之情形，主辦單位有終止團隊參與</w:t>
      </w:r>
      <w:r w:rsidR="006F645B" w:rsidRPr="00DC61E7">
        <w:rPr>
          <w:rFonts w:ascii="Times New Roman" w:hAnsi="標楷體"/>
          <w:color w:val="000000"/>
          <w:szCs w:val="28"/>
        </w:rPr>
        <w:t>競賽並追回駐村獎勵金</w:t>
      </w:r>
      <w:r w:rsidRPr="00DC61E7">
        <w:rPr>
          <w:rFonts w:ascii="Times New Roman" w:hAnsi="標楷體"/>
          <w:color w:val="000000"/>
          <w:szCs w:val="28"/>
        </w:rPr>
        <w:t>之權利。</w:t>
      </w:r>
    </w:p>
    <w:p w14:paraId="083A6E47" w14:textId="066E06EC" w:rsidR="00B96FEF" w:rsidRPr="00C67FE8" w:rsidRDefault="00C67FE8" w:rsidP="00C67FE8">
      <w:pPr>
        <w:numPr>
          <w:ilvl w:val="0"/>
          <w:numId w:val="40"/>
        </w:numPr>
        <w:spacing w:line="440" w:lineRule="exact"/>
        <w:ind w:left="1418" w:hanging="709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本計畫頒發之獎勵金</w:t>
      </w:r>
      <w:r w:rsidR="00034A86">
        <w:rPr>
          <w:rFonts w:ascii="Times New Roman" w:hAnsi="標楷體" w:hint="eastAsia"/>
          <w:color w:val="000000"/>
          <w:szCs w:val="28"/>
        </w:rPr>
        <w:t>及</w:t>
      </w:r>
      <w:r w:rsidRPr="00DC61E7">
        <w:rPr>
          <w:rFonts w:ascii="Times New Roman" w:hAnsi="標楷體"/>
          <w:color w:val="000000"/>
          <w:szCs w:val="28"/>
        </w:rPr>
        <w:t>獎金</w:t>
      </w:r>
      <w:r w:rsidRPr="00F938A7">
        <w:rPr>
          <w:rFonts w:ascii="Times New Roman" w:hAnsi="標楷體"/>
          <w:color w:val="000000"/>
          <w:szCs w:val="28"/>
        </w:rPr>
        <w:t>，得依評審決議從缺或並列之。</w:t>
      </w:r>
    </w:p>
    <w:p w14:paraId="44A55908" w14:textId="77777777" w:rsidR="00331789" w:rsidRPr="00BE4DE9" w:rsidRDefault="00135BBE" w:rsidP="00331789">
      <w:pPr>
        <w:numPr>
          <w:ilvl w:val="0"/>
          <w:numId w:val="40"/>
        </w:numPr>
        <w:spacing w:line="440" w:lineRule="exact"/>
        <w:ind w:left="1418" w:hanging="709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主辦單位對活動相關規定、日期保有修改與最終解釋權</w:t>
      </w:r>
      <w:r w:rsidR="00012841" w:rsidRPr="00DC61E7">
        <w:rPr>
          <w:rFonts w:ascii="Times New Roman" w:hAnsi="標楷體"/>
          <w:color w:val="000000"/>
          <w:szCs w:val="28"/>
        </w:rPr>
        <w:t>，如有未盡事宜，主辦單位得視實際狀況酌情修改，並另行公告於網路，</w:t>
      </w:r>
      <w:proofErr w:type="gramStart"/>
      <w:r w:rsidR="00012841" w:rsidRPr="00DC61E7">
        <w:rPr>
          <w:rFonts w:ascii="Times New Roman" w:hAnsi="標楷體"/>
          <w:color w:val="000000"/>
          <w:szCs w:val="28"/>
        </w:rPr>
        <w:t>不</w:t>
      </w:r>
      <w:proofErr w:type="gramEnd"/>
      <w:r w:rsidR="00012841" w:rsidRPr="00DC61E7">
        <w:rPr>
          <w:rFonts w:ascii="Times New Roman" w:hAnsi="標楷體"/>
          <w:color w:val="000000"/>
          <w:szCs w:val="28"/>
        </w:rPr>
        <w:t>另以書面通知。</w:t>
      </w:r>
    </w:p>
    <w:p w14:paraId="5C1CCB22" w14:textId="1868077E" w:rsidR="00BE4DE9" w:rsidRPr="0003727C" w:rsidRDefault="00FF14B7" w:rsidP="00131B76">
      <w:pPr>
        <w:numPr>
          <w:ilvl w:val="0"/>
          <w:numId w:val="40"/>
        </w:numPr>
        <w:spacing w:line="440" w:lineRule="exact"/>
        <w:ind w:left="1418" w:hanging="709"/>
        <w:jc w:val="both"/>
        <w:rPr>
          <w:rFonts w:ascii="Times New Roman" w:hAnsi="Times New Roman"/>
          <w:color w:val="000000" w:themeColor="text1"/>
          <w:szCs w:val="28"/>
        </w:rPr>
      </w:pPr>
      <w:r w:rsidRPr="0003727C">
        <w:rPr>
          <w:rFonts w:ascii="Times New Roman" w:hAnsi="標楷體" w:hint="eastAsia"/>
          <w:color w:val="000000" w:themeColor="text1"/>
          <w:szCs w:val="28"/>
        </w:rPr>
        <w:t>主辦單位得因應重大傳染疾病或災難等</w:t>
      </w:r>
      <w:r w:rsidRPr="0003727C">
        <w:rPr>
          <w:rFonts w:ascii="標楷體" w:hAnsi="標楷體" w:hint="eastAsia"/>
          <w:color w:val="000000" w:themeColor="text1"/>
          <w:szCs w:val="28"/>
        </w:rPr>
        <w:t>，</w:t>
      </w:r>
      <w:r w:rsidR="00CA167A" w:rsidRPr="0003727C">
        <w:rPr>
          <w:rFonts w:ascii="標楷體" w:hAnsi="標楷體" w:hint="eastAsia"/>
          <w:color w:val="000000" w:themeColor="text1"/>
          <w:szCs w:val="28"/>
        </w:rPr>
        <w:t>視情況</w:t>
      </w:r>
      <w:r w:rsidRPr="0003727C">
        <w:rPr>
          <w:rFonts w:ascii="Times New Roman" w:hAnsi="標楷體" w:hint="eastAsia"/>
          <w:color w:val="000000" w:themeColor="text1"/>
          <w:szCs w:val="28"/>
        </w:rPr>
        <w:t>調整本競賽</w:t>
      </w:r>
      <w:r w:rsidR="00CA167A" w:rsidRPr="0003727C">
        <w:rPr>
          <w:rFonts w:ascii="Times New Roman" w:hAnsi="標楷體" w:hint="eastAsia"/>
          <w:color w:val="000000" w:themeColor="text1"/>
          <w:szCs w:val="28"/>
        </w:rPr>
        <w:t>相關時程</w:t>
      </w:r>
      <w:r w:rsidRPr="0003727C">
        <w:rPr>
          <w:rFonts w:ascii="Times New Roman" w:hAnsi="標楷體" w:hint="eastAsia"/>
          <w:color w:val="000000" w:themeColor="text1"/>
          <w:szCs w:val="28"/>
        </w:rPr>
        <w:t>與執行</w:t>
      </w:r>
      <w:r w:rsidR="00CA167A" w:rsidRPr="0003727C">
        <w:rPr>
          <w:rFonts w:ascii="Times New Roman" w:hAnsi="標楷體" w:hint="eastAsia"/>
          <w:color w:val="000000" w:themeColor="text1"/>
          <w:szCs w:val="28"/>
        </w:rPr>
        <w:t>辦法</w:t>
      </w:r>
      <w:r w:rsidRPr="0003727C">
        <w:rPr>
          <w:rFonts w:ascii="Times New Roman" w:hAnsi="標楷體"/>
          <w:color w:val="000000" w:themeColor="text1"/>
          <w:szCs w:val="28"/>
        </w:rPr>
        <w:t>。</w:t>
      </w:r>
    </w:p>
    <w:p w14:paraId="0C0B53FC" w14:textId="37F8CB37" w:rsidR="00361D2E" w:rsidRPr="0003727C" w:rsidRDefault="00DA4954" w:rsidP="007E555B">
      <w:pPr>
        <w:numPr>
          <w:ilvl w:val="0"/>
          <w:numId w:val="40"/>
        </w:numPr>
        <w:spacing w:line="440" w:lineRule="exact"/>
        <w:ind w:left="1418" w:hanging="709"/>
        <w:rPr>
          <w:rFonts w:ascii="Times New Roman" w:hAnsi="Times New Roman"/>
          <w:color w:val="000000" w:themeColor="text1"/>
          <w:szCs w:val="28"/>
        </w:rPr>
      </w:pPr>
      <w:r w:rsidRPr="0003727C">
        <w:rPr>
          <w:rFonts w:ascii="Times New Roman" w:hAnsi="Times New Roman" w:hint="eastAsia"/>
          <w:color w:val="000000" w:themeColor="text1"/>
          <w:szCs w:val="28"/>
        </w:rPr>
        <w:t>歷屆資訊</w:t>
      </w:r>
      <w:r w:rsidR="00F30C9B" w:rsidRPr="0003727C">
        <w:rPr>
          <w:rFonts w:ascii="Times New Roman" w:hAnsi="Times New Roman" w:hint="eastAsia"/>
          <w:color w:val="000000" w:themeColor="text1"/>
          <w:szCs w:val="28"/>
        </w:rPr>
        <w:t>可參考</w:t>
      </w:r>
      <w:r w:rsidR="00F30C9B" w:rsidRPr="0003727C">
        <w:rPr>
          <w:rFonts w:ascii="Times New Roman" w:hAnsi="標楷體"/>
          <w:color w:val="000000" w:themeColor="text1"/>
          <w:szCs w:val="28"/>
        </w:rPr>
        <w:t>「洄游農村</w:t>
      </w:r>
      <w:r w:rsidR="00F30C9B" w:rsidRPr="0003727C">
        <w:rPr>
          <w:rFonts w:ascii="Times New Roman" w:hAnsi="標楷體" w:hint="eastAsia"/>
          <w:color w:val="000000" w:themeColor="text1"/>
          <w:szCs w:val="28"/>
        </w:rPr>
        <w:t>P</w:t>
      </w:r>
      <w:r w:rsidR="00F30C9B" w:rsidRPr="0003727C">
        <w:rPr>
          <w:rFonts w:ascii="Times New Roman" w:hAnsi="標楷體"/>
          <w:color w:val="000000" w:themeColor="text1"/>
          <w:szCs w:val="28"/>
        </w:rPr>
        <w:t>LUS-</w:t>
      </w:r>
      <w:r w:rsidR="00F30C9B" w:rsidRPr="0003727C">
        <w:rPr>
          <w:rFonts w:ascii="Times New Roman" w:hAnsi="標楷體"/>
          <w:color w:val="000000" w:themeColor="text1"/>
          <w:szCs w:val="28"/>
        </w:rPr>
        <w:t>青年參與農村整合平台」網站</w:t>
      </w:r>
      <w:proofErr w:type="gramStart"/>
      <w:r w:rsidR="00F30C9B" w:rsidRPr="0003727C">
        <w:rPr>
          <w:rFonts w:ascii="Times New Roman" w:hAnsi="標楷體"/>
          <w:color w:val="000000" w:themeColor="text1"/>
          <w:szCs w:val="28"/>
        </w:rPr>
        <w:t>（</w:t>
      </w:r>
      <w:proofErr w:type="gramEnd"/>
      <w:r w:rsidR="00F30C9B" w:rsidRPr="0003727C">
        <w:rPr>
          <w:rFonts w:ascii="Times New Roman" w:hAnsi="Times New Roman"/>
          <w:color w:val="000000" w:themeColor="text1"/>
          <w:szCs w:val="28"/>
          <w:u w:val="single"/>
        </w:rPr>
        <w:t>https://ruralup.</w:t>
      </w:r>
      <w:r w:rsidR="00F30C9B" w:rsidRPr="0003727C">
        <w:rPr>
          <w:rFonts w:ascii="Times New Roman" w:hAnsi="Times New Roman" w:hint="eastAsia"/>
          <w:color w:val="000000" w:themeColor="text1"/>
          <w:szCs w:val="28"/>
          <w:u w:val="single"/>
        </w:rPr>
        <w:t>a</w:t>
      </w:r>
      <w:r w:rsidR="00F30C9B" w:rsidRPr="0003727C">
        <w:rPr>
          <w:rFonts w:ascii="Times New Roman" w:hAnsi="Times New Roman"/>
          <w:color w:val="000000" w:themeColor="text1"/>
          <w:szCs w:val="28"/>
          <w:u w:val="single"/>
        </w:rPr>
        <w:t>rdswc.gov.tw/</w:t>
      </w:r>
      <w:proofErr w:type="gramStart"/>
      <w:r w:rsidR="00F30C9B" w:rsidRPr="0003727C">
        <w:rPr>
          <w:rFonts w:ascii="Times New Roman" w:hAnsi="標楷體"/>
          <w:color w:val="000000" w:themeColor="text1"/>
          <w:szCs w:val="28"/>
        </w:rPr>
        <w:t>）</w:t>
      </w:r>
      <w:proofErr w:type="gramEnd"/>
      <w:r w:rsidR="00F30C9B" w:rsidRPr="0003727C">
        <w:rPr>
          <w:rFonts w:ascii="Times New Roman" w:hAnsi="標楷體" w:hint="eastAsia"/>
          <w:color w:val="000000" w:themeColor="text1"/>
          <w:szCs w:val="28"/>
        </w:rPr>
        <w:t>及</w:t>
      </w:r>
      <w:r w:rsidR="00F30C9B" w:rsidRPr="0003727C">
        <w:rPr>
          <w:rFonts w:ascii="Times New Roman" w:hAnsi="標楷體"/>
          <w:color w:val="000000" w:themeColor="text1"/>
          <w:szCs w:val="28"/>
        </w:rPr>
        <w:t>「</w:t>
      </w:r>
      <w:r w:rsidR="001B4A42" w:rsidRPr="0003727C">
        <w:rPr>
          <w:rFonts w:ascii="Times New Roman" w:hAnsi="標楷體"/>
          <w:color w:val="000000" w:themeColor="text1"/>
          <w:szCs w:val="28"/>
        </w:rPr>
        <w:t>洄游農村</w:t>
      </w:r>
      <w:r w:rsidR="001B4A42" w:rsidRPr="0003727C">
        <w:rPr>
          <w:rFonts w:ascii="Times New Roman" w:hAnsi="標楷體" w:hint="eastAsia"/>
          <w:color w:val="000000" w:themeColor="text1"/>
          <w:szCs w:val="28"/>
        </w:rPr>
        <w:t>P</w:t>
      </w:r>
      <w:r w:rsidR="001B4A42" w:rsidRPr="0003727C">
        <w:rPr>
          <w:rFonts w:ascii="Times New Roman" w:hAnsi="標楷體"/>
          <w:color w:val="000000" w:themeColor="text1"/>
          <w:szCs w:val="28"/>
        </w:rPr>
        <w:t>LUS</w:t>
      </w:r>
      <w:r w:rsidR="00F30C9B" w:rsidRPr="0003727C">
        <w:rPr>
          <w:rFonts w:ascii="Times New Roman" w:hAnsi="標楷體"/>
          <w:color w:val="000000" w:themeColor="text1"/>
          <w:szCs w:val="28"/>
        </w:rPr>
        <w:t>」</w:t>
      </w:r>
      <w:r w:rsidR="00F30C9B" w:rsidRPr="0003727C">
        <w:rPr>
          <w:rFonts w:ascii="Times New Roman" w:hAnsi="Times New Roman"/>
          <w:color w:val="000000" w:themeColor="text1"/>
          <w:szCs w:val="28"/>
        </w:rPr>
        <w:t>Facebook</w:t>
      </w:r>
      <w:r w:rsidR="00F30C9B" w:rsidRPr="0003727C">
        <w:rPr>
          <w:rFonts w:ascii="Times New Roman" w:hAnsi="標楷體"/>
          <w:color w:val="000000" w:themeColor="text1"/>
          <w:szCs w:val="28"/>
        </w:rPr>
        <w:t>粉絲專頁</w:t>
      </w:r>
      <w:r w:rsidR="007E555B" w:rsidRPr="0003727C">
        <w:rPr>
          <w:rFonts w:ascii="Times New Roman" w:hAnsi="標楷體" w:hint="eastAsia"/>
          <w:color w:val="000000" w:themeColor="text1"/>
          <w:szCs w:val="28"/>
        </w:rPr>
        <w:t>(</w:t>
      </w:r>
      <w:r w:rsidR="007E555B" w:rsidRPr="0003727C">
        <w:rPr>
          <w:rFonts w:ascii="Times New Roman" w:hAnsi="標楷體"/>
          <w:color w:val="000000" w:themeColor="text1"/>
          <w:szCs w:val="28"/>
        </w:rPr>
        <w:t>https://www.facebook.com/rural.young</w:t>
      </w:r>
      <w:r w:rsidR="007E555B" w:rsidRPr="0003727C">
        <w:rPr>
          <w:rFonts w:ascii="Times New Roman" w:hAnsi="標楷體" w:hint="eastAsia"/>
          <w:color w:val="000000" w:themeColor="text1"/>
          <w:szCs w:val="28"/>
        </w:rPr>
        <w:t>)</w:t>
      </w:r>
      <w:r w:rsidR="007E555B" w:rsidRPr="0003727C">
        <w:rPr>
          <w:rFonts w:hint="eastAsia"/>
          <w:color w:val="000000" w:themeColor="text1"/>
        </w:rPr>
        <w:t xml:space="preserve"> </w:t>
      </w:r>
      <w:r w:rsidR="007E555B" w:rsidRPr="0003727C">
        <w:rPr>
          <w:rFonts w:ascii="Times New Roman" w:hAnsi="標楷體" w:hint="eastAsia"/>
          <w:color w:val="000000" w:themeColor="text1"/>
          <w:szCs w:val="28"/>
        </w:rPr>
        <w:t>。</w:t>
      </w:r>
    </w:p>
    <w:p w14:paraId="16556D70" w14:textId="77777777" w:rsidR="00BC566C" w:rsidRPr="00DC61E7" w:rsidRDefault="008A6637" w:rsidP="009175D7">
      <w:pPr>
        <w:numPr>
          <w:ilvl w:val="0"/>
          <w:numId w:val="40"/>
        </w:numPr>
        <w:spacing w:line="440" w:lineRule="exact"/>
        <w:ind w:left="1418" w:hanging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標楷體" w:hint="eastAsia"/>
          <w:color w:val="000000"/>
          <w:szCs w:val="28"/>
        </w:rPr>
        <w:t>主辦單位聯絡方式</w:t>
      </w:r>
      <w:r w:rsidR="00135BBE" w:rsidRPr="00DC61E7">
        <w:rPr>
          <w:rFonts w:ascii="Times New Roman" w:hAnsi="標楷體"/>
          <w:color w:val="000000"/>
          <w:szCs w:val="28"/>
        </w:rPr>
        <w:t>：</w:t>
      </w:r>
    </w:p>
    <w:p w14:paraId="665419E2" w14:textId="0FCF8B45" w:rsidR="00135BBE" w:rsidRPr="0003727C" w:rsidRDefault="008A6637" w:rsidP="00BC566C">
      <w:pPr>
        <w:pStyle w:val="a4"/>
        <w:numPr>
          <w:ilvl w:val="0"/>
          <w:numId w:val="38"/>
        </w:numPr>
        <w:spacing w:line="44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372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</w:t>
      </w:r>
      <w:r w:rsidR="008C0717" w:rsidRPr="000372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0372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話</w:t>
      </w:r>
      <w:r w:rsidR="005605F3" w:rsidRPr="0003727C">
        <w:rPr>
          <w:rFonts w:ascii="Times New Roman" w:eastAsia="標楷體" w:hAnsi="標楷體"/>
          <w:color w:val="000000" w:themeColor="text1"/>
          <w:sz w:val="28"/>
          <w:szCs w:val="28"/>
        </w:rPr>
        <w:t>：</w:t>
      </w:r>
      <w:r w:rsidR="006B1F70" w:rsidRPr="0003727C">
        <w:rPr>
          <w:rFonts w:ascii="Times New Roman" w:eastAsia="標楷體" w:hAnsi="Times New Roman"/>
          <w:color w:val="000000" w:themeColor="text1"/>
          <w:sz w:val="28"/>
          <w:szCs w:val="28"/>
        </w:rPr>
        <w:t>049-2347</w:t>
      </w:r>
      <w:r w:rsidR="006B1F70" w:rsidRPr="000372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="00F30DC6" w:rsidRPr="000372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5</w:t>
      </w:r>
      <w:r w:rsidR="00E56D93" w:rsidRPr="0003727C">
        <w:rPr>
          <w:rFonts w:ascii="Times New Roman" w:eastAsia="標楷體" w:hAnsi="Times New Roman"/>
          <w:color w:val="000000" w:themeColor="text1"/>
          <w:sz w:val="28"/>
          <w:szCs w:val="28"/>
        </w:rPr>
        <w:t>洪</w:t>
      </w:r>
      <w:r w:rsidR="00F938A7" w:rsidRPr="0003727C">
        <w:rPr>
          <w:rFonts w:ascii="Times New Roman" w:eastAsia="標楷體" w:hAnsi="標楷體" w:hint="eastAsia"/>
          <w:color w:val="000000" w:themeColor="text1"/>
          <w:sz w:val="28"/>
          <w:szCs w:val="28"/>
        </w:rPr>
        <w:t>小姐</w:t>
      </w:r>
      <w:r w:rsidR="00C644E4" w:rsidRPr="0003727C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14:paraId="4371D5C8" w14:textId="752E089C" w:rsidR="005812D7" w:rsidRPr="0003727C" w:rsidRDefault="005812D7" w:rsidP="00BC566C">
      <w:pPr>
        <w:pStyle w:val="a4"/>
        <w:numPr>
          <w:ilvl w:val="0"/>
          <w:numId w:val="38"/>
        </w:numPr>
        <w:spacing w:line="44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3727C">
        <w:rPr>
          <w:rFonts w:ascii="Times New Roman" w:eastAsia="標楷體" w:hAnsi="Times New Roman"/>
          <w:color w:val="000000" w:themeColor="text1"/>
          <w:sz w:val="28"/>
          <w:szCs w:val="28"/>
        </w:rPr>
        <w:t>Facebook</w:t>
      </w:r>
      <w:r w:rsidRPr="0003727C">
        <w:rPr>
          <w:rFonts w:ascii="Times New Roman" w:eastAsia="標楷體" w:hAnsi="標楷體"/>
          <w:color w:val="000000" w:themeColor="text1"/>
          <w:sz w:val="28"/>
          <w:szCs w:val="28"/>
        </w:rPr>
        <w:t>粉絲專頁「</w:t>
      </w:r>
      <w:r w:rsidR="0048629B" w:rsidRPr="0003727C">
        <w:rPr>
          <w:rFonts w:ascii="Times New Roman" w:eastAsia="標楷體" w:hAnsi="標楷體"/>
          <w:color w:val="000000" w:themeColor="text1"/>
          <w:sz w:val="28"/>
          <w:szCs w:val="28"/>
        </w:rPr>
        <w:t>洄游農村</w:t>
      </w:r>
      <w:r w:rsidR="0048629B" w:rsidRPr="0003727C">
        <w:rPr>
          <w:rFonts w:ascii="Times New Roman" w:eastAsia="標楷體" w:hAnsi="標楷體" w:hint="eastAsia"/>
          <w:color w:val="000000" w:themeColor="text1"/>
          <w:sz w:val="28"/>
          <w:szCs w:val="28"/>
        </w:rPr>
        <w:t>P</w:t>
      </w:r>
      <w:r w:rsidR="0048629B" w:rsidRPr="0003727C">
        <w:rPr>
          <w:rFonts w:ascii="Times New Roman" w:eastAsia="標楷體" w:hAnsi="標楷體"/>
          <w:color w:val="000000" w:themeColor="text1"/>
          <w:sz w:val="28"/>
          <w:szCs w:val="28"/>
        </w:rPr>
        <w:t>LUS</w:t>
      </w:r>
      <w:r w:rsidRPr="0003727C">
        <w:rPr>
          <w:rFonts w:ascii="Times New Roman" w:eastAsia="標楷體" w:hAnsi="標楷體"/>
          <w:color w:val="000000" w:themeColor="text1"/>
          <w:sz w:val="28"/>
          <w:szCs w:val="28"/>
        </w:rPr>
        <w:t>」</w:t>
      </w:r>
      <w:r w:rsidRPr="0003727C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14:paraId="0C13AB34" w14:textId="06C91044" w:rsidR="008F1CF3" w:rsidRPr="0003727C" w:rsidRDefault="008F1CF3" w:rsidP="00BC566C">
      <w:pPr>
        <w:pStyle w:val="a4"/>
        <w:numPr>
          <w:ilvl w:val="0"/>
          <w:numId w:val="38"/>
        </w:numPr>
        <w:spacing w:line="44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372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官方</w:t>
      </w:r>
      <w:r w:rsidRPr="000372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LINE@(@161nxlmg)</w:t>
      </w:r>
    </w:p>
    <w:p w14:paraId="01233BF7" w14:textId="109246E8" w:rsidR="00C35E30" w:rsidRPr="00D0417B" w:rsidRDefault="00C35E30" w:rsidP="00BC566C">
      <w:pPr>
        <w:pStyle w:val="a4"/>
        <w:numPr>
          <w:ilvl w:val="0"/>
          <w:numId w:val="38"/>
        </w:numPr>
        <w:spacing w:line="440" w:lineRule="exact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C644E4">
        <w:rPr>
          <w:rFonts w:ascii="Times New Roman" w:eastAsia="標楷體" w:hAnsi="Times New Roman"/>
          <w:color w:val="000000"/>
          <w:sz w:val="28"/>
          <w:szCs w:val="28"/>
        </w:rPr>
        <w:t>e-mail</w:t>
      </w:r>
      <w:r w:rsidRPr="00C644E4">
        <w:rPr>
          <w:rFonts w:ascii="Times New Roman" w:eastAsia="標楷體" w:hAnsi="標楷體"/>
          <w:sz w:val="28"/>
          <w:szCs w:val="28"/>
        </w:rPr>
        <w:t>：</w:t>
      </w:r>
      <w:hyperlink r:id="rId15" w:history="1">
        <w:r w:rsidR="00DC3A18" w:rsidRPr="009F3F86">
          <w:rPr>
            <w:rStyle w:val="ae"/>
            <w:rFonts w:ascii="Times New Roman" w:eastAsia="標楷體" w:hAnsi="Times New Roman" w:hint="eastAsia"/>
            <w:b/>
            <w:color w:val="000000" w:themeColor="text1"/>
            <w:sz w:val="28"/>
            <w:szCs w:val="28"/>
          </w:rPr>
          <w:t>swcbr</w:t>
        </w:r>
        <w:r w:rsidR="00DC3A18" w:rsidRPr="009F3F86">
          <w:rPr>
            <w:rStyle w:val="ae"/>
            <w:rFonts w:ascii="Times New Roman" w:eastAsia="標楷體" w:hAnsi="Times New Roman"/>
            <w:b/>
            <w:color w:val="000000" w:themeColor="text1"/>
            <w:sz w:val="28"/>
            <w:szCs w:val="28"/>
          </w:rPr>
          <w:t>ural</w:t>
        </w:r>
        <w:r w:rsidR="00DC3A18" w:rsidRPr="009F3F86">
          <w:rPr>
            <w:rStyle w:val="ae"/>
            <w:rFonts w:ascii="Times New Roman" w:eastAsia="標楷體" w:hAnsi="Times New Roman" w:hint="eastAsia"/>
            <w:b/>
            <w:color w:val="000000" w:themeColor="text1"/>
            <w:sz w:val="28"/>
            <w:szCs w:val="28"/>
          </w:rPr>
          <w:t>@gmail.com</w:t>
        </w:r>
      </w:hyperlink>
      <w:r w:rsidR="00DC3A18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D7CFF5A" w14:textId="77777777" w:rsidR="00D0417B" w:rsidRPr="00AC3276" w:rsidRDefault="00D0417B" w:rsidP="00D0417B">
      <w:pPr>
        <w:pStyle w:val="a4"/>
        <w:spacing w:line="440" w:lineRule="exact"/>
        <w:ind w:leftChars="0" w:left="1756"/>
        <w:rPr>
          <w:rFonts w:ascii="Times New Roman" w:eastAsia="標楷體" w:hAnsi="Times New Roman"/>
          <w:color w:val="000000"/>
          <w:sz w:val="28"/>
          <w:szCs w:val="28"/>
        </w:rPr>
      </w:pPr>
    </w:p>
    <w:p w14:paraId="4B527C3C" w14:textId="7AA88100" w:rsidR="00BC566C" w:rsidRPr="00D0417B" w:rsidRDefault="00D0417B" w:rsidP="0024482A">
      <w:pPr>
        <w:pStyle w:val="a4"/>
        <w:tabs>
          <w:tab w:val="left" w:pos="709"/>
        </w:tabs>
        <w:ind w:leftChars="0" w:left="567"/>
        <w:jc w:val="center"/>
        <w:rPr>
          <w:rFonts w:ascii="Times New Roman" w:eastAsia="標楷體" w:hAnsi="Times New Roman"/>
          <w:strike/>
          <w:color w:val="000000"/>
          <w:sz w:val="28"/>
          <w:szCs w:val="28"/>
          <w:highlight w:val="yellow"/>
        </w:rPr>
      </w:pPr>
      <w:r>
        <w:rPr>
          <w:rFonts w:ascii="Times New Roman" w:eastAsia="標楷體" w:hAnsi="Times New Roman" w:hint="eastAsia"/>
          <w:strike/>
          <w:noProof/>
          <w:color w:val="000000"/>
          <w:sz w:val="28"/>
          <w:szCs w:val="28"/>
        </w:rPr>
        <w:drawing>
          <wp:inline distT="0" distB="0" distL="0" distR="0" wp14:anchorId="2D69CC1F" wp14:editId="50A19576">
            <wp:extent cx="1438275" cy="1438275"/>
            <wp:effectExtent l="0" t="0" r="9525" b="9525"/>
            <wp:docPr id="50279323" name="圖片 1" descr="一張含有 螢幕擷取畫面, 文字, 圖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9323" name="圖片 1" descr="一張含有 螢幕擷取畫面, 文字, 圖形, 字型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E775" w14:textId="15ABBDFB" w:rsidR="00B06BB4" w:rsidRPr="00DC61E7" w:rsidRDefault="00FB33E0" w:rsidP="00981067">
      <w:pPr>
        <w:widowControl/>
        <w:tabs>
          <w:tab w:val="left" w:pos="1661"/>
        </w:tabs>
        <w:spacing w:line="240" w:lineRule="auto"/>
        <w:ind w:right="266"/>
        <w:jc w:val="center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Times New Roman"/>
          <w:color w:val="000000"/>
          <w:szCs w:val="28"/>
        </w:rPr>
        <w:br w:type="page"/>
      </w:r>
      <w:r w:rsidR="00A00663">
        <w:rPr>
          <w:rFonts w:ascii="Times New Roman" w:hAnsi="Times New Roman"/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6F51F9" wp14:editId="66F177F1">
                <wp:simplePos x="0" y="0"/>
                <wp:positionH relativeFrom="column">
                  <wp:posOffset>4878680</wp:posOffset>
                </wp:positionH>
                <wp:positionV relativeFrom="paragraph">
                  <wp:posOffset>-360324</wp:posOffset>
                </wp:positionV>
                <wp:extent cx="1133856" cy="342900"/>
                <wp:effectExtent l="0" t="0" r="0" b="0"/>
                <wp:wrapNone/>
                <wp:docPr id="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85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6DA95" w14:textId="77777777" w:rsidR="00F02B2C" w:rsidRPr="00A00663" w:rsidRDefault="00F02B2C" w:rsidP="00A00663">
                            <w:pPr>
                              <w:spacing w:line="0" w:lineRule="atLeast"/>
                              <w:ind w:right="561"/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00663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附件1</w:t>
                            </w:r>
                          </w:p>
                          <w:p w14:paraId="337C4FC9" w14:textId="77777777" w:rsidR="00F02B2C" w:rsidRPr="00A00663" w:rsidRDefault="00F02B2C" w:rsidP="00A00663">
                            <w:pPr>
                              <w:spacing w:line="0" w:lineRule="atLeast"/>
                              <w:ind w:right="561"/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30D9AB3" w14:textId="77777777" w:rsidR="00F02B2C" w:rsidRPr="00A00663" w:rsidRDefault="00F02B2C" w:rsidP="00A00663">
                            <w:pPr>
                              <w:spacing w:line="0" w:lineRule="atLeast"/>
                              <w:ind w:right="561"/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BF4A635" w14:textId="77777777" w:rsidR="00F02B2C" w:rsidRPr="00A00663" w:rsidRDefault="00F02B2C" w:rsidP="00A00663">
                            <w:pPr>
                              <w:spacing w:line="0" w:lineRule="atLeast"/>
                              <w:ind w:right="561"/>
                              <w:jc w:val="center"/>
                              <w:rPr>
                                <w:rFonts w:ascii="標楷體" w:hAnsi="標楷體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F51F9" id="文字方塊 3" o:spid="_x0000_s1028" type="#_x0000_t202" style="position:absolute;left:0;text-align:left;margin-left:384.15pt;margin-top:-28.35pt;width:89.3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we0AIAAMQ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" filled="f" stroked="f">
                <v:textbox>
                  <w:txbxContent>
                    <w:p w14:paraId="3F86DA95" w14:textId="77777777" w:rsidR="00F02B2C" w:rsidRPr="00A00663" w:rsidRDefault="00F02B2C" w:rsidP="00A00663">
                      <w:pPr>
                        <w:spacing w:line="0" w:lineRule="atLeast"/>
                        <w:ind w:right="561"/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A00663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</w:rPr>
                        <w:t>附件1</w:t>
                      </w:r>
                    </w:p>
                    <w:p w14:paraId="337C4FC9" w14:textId="77777777" w:rsidR="00F02B2C" w:rsidRPr="00A00663" w:rsidRDefault="00F02B2C" w:rsidP="00A00663">
                      <w:pPr>
                        <w:spacing w:line="0" w:lineRule="atLeast"/>
                        <w:ind w:right="561"/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430D9AB3" w14:textId="77777777" w:rsidR="00F02B2C" w:rsidRPr="00A00663" w:rsidRDefault="00F02B2C" w:rsidP="00A00663">
                      <w:pPr>
                        <w:spacing w:line="0" w:lineRule="atLeast"/>
                        <w:ind w:right="561"/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7BF4A635" w14:textId="77777777" w:rsidR="00F02B2C" w:rsidRPr="00A00663" w:rsidRDefault="00F02B2C" w:rsidP="00A00663">
                      <w:pPr>
                        <w:spacing w:line="0" w:lineRule="atLeast"/>
                        <w:ind w:right="561"/>
                        <w:jc w:val="center"/>
                        <w:rPr>
                          <w:rFonts w:ascii="標楷體" w:hAnsi="標楷體"/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EE" w:rsidRPr="00DC61E7">
        <w:rPr>
          <w:rFonts w:ascii="Times New Roman" w:hAnsi="Times New Roman"/>
          <w:color w:val="000000"/>
          <w:szCs w:val="28"/>
        </w:rPr>
        <w:t xml:space="preserve">                                     </w:t>
      </w:r>
    </w:p>
    <w:p w14:paraId="3DE04F4B" w14:textId="3EEE7C20" w:rsidR="00FB33E0" w:rsidRPr="00DC61E7" w:rsidRDefault="00FB33E0" w:rsidP="00DC61E7">
      <w:pPr>
        <w:widowControl/>
        <w:tabs>
          <w:tab w:val="left" w:pos="1661"/>
        </w:tabs>
        <w:spacing w:line="500" w:lineRule="exact"/>
        <w:ind w:right="264"/>
        <w:jc w:val="center"/>
        <w:rPr>
          <w:rFonts w:ascii="Times New Roman" w:hAnsi="Times New Roman"/>
          <w:b/>
          <w:bCs/>
          <w:color w:val="000000"/>
          <w:kern w:val="0"/>
          <w:sz w:val="36"/>
          <w:szCs w:val="36"/>
        </w:rPr>
      </w:pPr>
      <w:r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農業</w:t>
      </w:r>
      <w:r w:rsidR="00B34E91">
        <w:rPr>
          <w:rFonts w:ascii="Times New Roman" w:hAnsi="標楷體" w:hint="eastAsia"/>
          <w:b/>
          <w:bCs/>
          <w:color w:val="000000"/>
          <w:kern w:val="0"/>
          <w:sz w:val="36"/>
          <w:szCs w:val="36"/>
        </w:rPr>
        <w:t>部農村發展及</w:t>
      </w:r>
      <w:r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水土保持</w:t>
      </w:r>
      <w:r w:rsidR="00B34E91">
        <w:rPr>
          <w:rFonts w:ascii="Times New Roman" w:hAnsi="標楷體" w:hint="eastAsia"/>
          <w:b/>
          <w:bCs/>
          <w:color w:val="000000"/>
          <w:kern w:val="0"/>
          <w:sz w:val="36"/>
          <w:szCs w:val="36"/>
        </w:rPr>
        <w:t>署</w:t>
      </w:r>
    </w:p>
    <w:p w14:paraId="614EB747" w14:textId="0980648D" w:rsidR="00FB33E0" w:rsidRPr="00DC61E7" w:rsidRDefault="00FB33E0" w:rsidP="00DC61E7">
      <w:pPr>
        <w:snapToGrid w:val="0"/>
        <w:spacing w:line="500" w:lineRule="exact"/>
        <w:jc w:val="center"/>
        <w:rPr>
          <w:rFonts w:ascii="Times New Roman" w:hAnsi="Times New Roman"/>
          <w:b/>
          <w:bCs/>
          <w:color w:val="000000"/>
          <w:kern w:val="0"/>
          <w:sz w:val="36"/>
          <w:szCs w:val="36"/>
        </w:rPr>
      </w:pPr>
      <w:r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「</w:t>
      </w:r>
      <w:r w:rsidR="00790440"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第</w:t>
      </w:r>
      <w:r w:rsidR="009C2584">
        <w:rPr>
          <w:rFonts w:ascii="Times New Roman" w:hAnsi="標楷體" w:hint="eastAsia"/>
          <w:b/>
          <w:bCs/>
          <w:color w:val="000000"/>
          <w:kern w:val="0"/>
          <w:sz w:val="36"/>
          <w:szCs w:val="36"/>
        </w:rPr>
        <w:t>十</w:t>
      </w:r>
      <w:r w:rsidR="0042011A">
        <w:rPr>
          <w:rFonts w:ascii="Times New Roman" w:hAnsi="標楷體" w:hint="eastAsia"/>
          <w:b/>
          <w:bCs/>
          <w:color w:val="000000"/>
          <w:kern w:val="0"/>
          <w:sz w:val="36"/>
          <w:szCs w:val="36"/>
        </w:rPr>
        <w:t>四</w:t>
      </w:r>
      <w:r w:rsidR="00790440"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屆</w:t>
      </w:r>
      <w:r w:rsidR="00D572B8"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大專生洄游農村</w:t>
      </w:r>
      <w:r w:rsidR="001A49AE"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競賽</w:t>
      </w:r>
      <w:r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」</w:t>
      </w:r>
    </w:p>
    <w:p w14:paraId="23DA0020" w14:textId="77777777" w:rsidR="00FB33E0" w:rsidRPr="00DC61E7" w:rsidRDefault="00FB33E0" w:rsidP="00DC61E7">
      <w:pPr>
        <w:snapToGrid w:val="0"/>
        <w:spacing w:line="500" w:lineRule="exact"/>
        <w:jc w:val="center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著作權使用同意書</w:t>
      </w:r>
    </w:p>
    <w:p w14:paraId="7D43A396" w14:textId="77777777" w:rsidR="00870103" w:rsidRPr="00DC61E7" w:rsidRDefault="00870103" w:rsidP="00FB33E0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352" w:right="18" w:hanging="180"/>
        <w:rPr>
          <w:rFonts w:ascii="Times New Roman" w:hAnsi="Times New Roman"/>
          <w:color w:val="000000"/>
          <w:kern w:val="0"/>
          <w:szCs w:val="28"/>
        </w:rPr>
      </w:pPr>
    </w:p>
    <w:p w14:paraId="26E7BB23" w14:textId="35630D8D" w:rsidR="00FB33E0" w:rsidRPr="00630643" w:rsidRDefault="00FB33E0" w:rsidP="00630643">
      <w:pPr>
        <w:autoSpaceDE w:val="0"/>
        <w:autoSpaceDN w:val="0"/>
        <w:adjustRightInd w:val="0"/>
        <w:spacing w:line="600" w:lineRule="exact"/>
        <w:ind w:right="17" w:firstLineChars="200" w:firstLine="640"/>
        <w:jc w:val="both"/>
        <w:rPr>
          <w:rFonts w:ascii="Times New Roman" w:hAnsi="Times New Roman"/>
          <w:color w:val="000000"/>
          <w:kern w:val="0"/>
          <w:sz w:val="32"/>
          <w:szCs w:val="32"/>
        </w:rPr>
      </w:pPr>
      <w:r w:rsidRPr="00630643">
        <w:rPr>
          <w:rFonts w:ascii="Times New Roman" w:hAnsi="標楷體"/>
          <w:color w:val="000000"/>
          <w:kern w:val="0"/>
          <w:sz w:val="32"/>
          <w:szCs w:val="32"/>
        </w:rPr>
        <w:t>本團隊參加</w:t>
      </w:r>
      <w:bookmarkStart w:id="1" w:name="_Hlk159235274"/>
      <w:r w:rsidR="00B34E91" w:rsidRPr="00B34E91">
        <w:rPr>
          <w:rFonts w:ascii="Times New Roman" w:hAnsi="標楷體" w:hint="eastAsia"/>
          <w:color w:val="000000"/>
          <w:kern w:val="0"/>
          <w:sz w:val="32"/>
          <w:szCs w:val="32"/>
        </w:rPr>
        <w:t>農業部農村發展及水土保持署</w:t>
      </w:r>
      <w:bookmarkEnd w:id="1"/>
      <w:r w:rsidR="007E5864">
        <w:rPr>
          <w:rFonts w:ascii="Times New Roman" w:hAnsi="標楷體" w:hint="eastAsia"/>
          <w:color w:val="000000"/>
          <w:kern w:val="0"/>
          <w:sz w:val="32"/>
          <w:szCs w:val="32"/>
        </w:rPr>
        <w:t>(</w:t>
      </w:r>
      <w:r w:rsidR="007E5864">
        <w:rPr>
          <w:rFonts w:ascii="Times New Roman" w:hAnsi="標楷體" w:hint="eastAsia"/>
          <w:color w:val="000000"/>
          <w:kern w:val="0"/>
          <w:sz w:val="32"/>
          <w:szCs w:val="32"/>
        </w:rPr>
        <w:t>以下</w:t>
      </w:r>
      <w:proofErr w:type="gramStart"/>
      <w:r w:rsidR="007E5864">
        <w:rPr>
          <w:rFonts w:ascii="Times New Roman" w:hAnsi="標楷體" w:hint="eastAsia"/>
          <w:color w:val="000000"/>
          <w:kern w:val="0"/>
          <w:sz w:val="32"/>
          <w:szCs w:val="32"/>
        </w:rPr>
        <w:t>簡稱本署</w:t>
      </w:r>
      <w:proofErr w:type="gramEnd"/>
      <w:r w:rsidR="007E5864">
        <w:rPr>
          <w:rFonts w:ascii="Times New Roman" w:hAnsi="標楷體"/>
          <w:color w:val="000000"/>
          <w:kern w:val="0"/>
          <w:sz w:val="32"/>
          <w:szCs w:val="32"/>
        </w:rPr>
        <w:t>)</w:t>
      </w:r>
      <w:r w:rsidRPr="00630643">
        <w:rPr>
          <w:rFonts w:ascii="Times New Roman" w:hAnsi="標楷體"/>
          <w:color w:val="000000"/>
          <w:kern w:val="0"/>
          <w:sz w:val="32"/>
          <w:szCs w:val="32"/>
        </w:rPr>
        <w:t>主辦之「</w:t>
      </w:r>
      <w:r w:rsidR="00790440" w:rsidRPr="00630643">
        <w:rPr>
          <w:rFonts w:ascii="Times New Roman" w:hAnsi="標楷體"/>
          <w:color w:val="000000"/>
          <w:kern w:val="0"/>
          <w:sz w:val="32"/>
          <w:szCs w:val="32"/>
        </w:rPr>
        <w:t>第</w:t>
      </w:r>
      <w:r w:rsidR="009C2584" w:rsidRPr="00630643">
        <w:rPr>
          <w:rFonts w:ascii="Times New Roman" w:hAnsi="標楷體" w:hint="eastAsia"/>
          <w:color w:val="000000"/>
          <w:kern w:val="0"/>
          <w:sz w:val="32"/>
          <w:szCs w:val="32"/>
        </w:rPr>
        <w:t>十</w:t>
      </w:r>
      <w:r w:rsidR="0042011A">
        <w:rPr>
          <w:rFonts w:ascii="Times New Roman" w:hAnsi="標楷體" w:hint="eastAsia"/>
          <w:color w:val="000000"/>
          <w:kern w:val="0"/>
          <w:sz w:val="32"/>
          <w:szCs w:val="32"/>
        </w:rPr>
        <w:t>四</w:t>
      </w:r>
      <w:r w:rsidR="00790440" w:rsidRPr="00630643">
        <w:rPr>
          <w:rFonts w:ascii="Times New Roman" w:hAnsi="標楷體"/>
          <w:color w:val="000000"/>
          <w:kern w:val="0"/>
          <w:sz w:val="32"/>
          <w:szCs w:val="32"/>
        </w:rPr>
        <w:t>屆</w:t>
      </w:r>
      <w:r w:rsidR="00D572B8" w:rsidRPr="00630643">
        <w:rPr>
          <w:rFonts w:ascii="Times New Roman" w:hAnsi="標楷體"/>
          <w:color w:val="000000"/>
          <w:kern w:val="0"/>
          <w:sz w:val="32"/>
          <w:szCs w:val="32"/>
        </w:rPr>
        <w:t>大專生洄游農村</w:t>
      </w:r>
      <w:r w:rsidR="001A49AE" w:rsidRPr="00630643">
        <w:rPr>
          <w:rFonts w:ascii="Times New Roman" w:hAnsi="標楷體"/>
          <w:color w:val="000000"/>
          <w:kern w:val="0"/>
          <w:sz w:val="32"/>
          <w:szCs w:val="32"/>
        </w:rPr>
        <w:t>競賽</w:t>
      </w:r>
      <w:r w:rsidRPr="00630643">
        <w:rPr>
          <w:rFonts w:ascii="Times New Roman" w:hAnsi="標楷體"/>
          <w:color w:val="000000"/>
          <w:kern w:val="0"/>
          <w:sz w:val="32"/>
          <w:szCs w:val="32"/>
        </w:rPr>
        <w:t>」</w:t>
      </w:r>
      <w:r w:rsidR="007E5864">
        <w:rPr>
          <w:rFonts w:ascii="Times New Roman" w:hAnsi="標楷體" w:hint="eastAsia"/>
          <w:color w:val="000000"/>
          <w:kern w:val="0"/>
          <w:sz w:val="32"/>
          <w:szCs w:val="32"/>
        </w:rPr>
        <w:t>(</w:t>
      </w:r>
      <w:r w:rsidR="007E5864">
        <w:rPr>
          <w:rFonts w:ascii="Times New Roman" w:hAnsi="標楷體" w:hint="eastAsia"/>
          <w:color w:val="000000"/>
          <w:kern w:val="0"/>
          <w:sz w:val="32"/>
          <w:szCs w:val="32"/>
        </w:rPr>
        <w:t>以下簡稱本競賽</w:t>
      </w:r>
      <w:r w:rsidR="007E5864">
        <w:rPr>
          <w:rFonts w:ascii="Times New Roman" w:hAnsi="標楷體" w:hint="eastAsia"/>
          <w:color w:val="000000"/>
          <w:kern w:val="0"/>
          <w:sz w:val="32"/>
          <w:szCs w:val="32"/>
        </w:rPr>
        <w:t>)</w:t>
      </w:r>
      <w:r w:rsidRPr="00630643">
        <w:rPr>
          <w:rFonts w:ascii="Times New Roman" w:hAnsi="標楷體"/>
          <w:color w:val="000000"/>
          <w:kern w:val="0"/>
          <w:sz w:val="32"/>
          <w:szCs w:val="32"/>
        </w:rPr>
        <w:t>，同意並保證以下聲明屬實，若有違反情事，願負相關法律責任。</w:t>
      </w:r>
    </w:p>
    <w:p w14:paraId="2302FB1E" w14:textId="5CD78FAA" w:rsidR="00FB33E0" w:rsidRPr="00630643" w:rsidRDefault="00630643" w:rsidP="00630643">
      <w:pPr>
        <w:spacing w:line="600" w:lineRule="exact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標楷體" w:hint="eastAsia"/>
          <w:color w:val="000000"/>
          <w:sz w:val="32"/>
          <w:szCs w:val="32"/>
        </w:rPr>
        <w:t>一</w:t>
      </w:r>
      <w:r>
        <w:rPr>
          <w:rFonts w:ascii="標楷體" w:hAnsi="標楷體" w:hint="eastAsia"/>
          <w:color w:val="000000"/>
          <w:sz w:val="32"/>
          <w:szCs w:val="32"/>
        </w:rPr>
        <w:t>、</w:t>
      </w:r>
      <w:r w:rsidR="00870103" w:rsidRPr="00630643">
        <w:rPr>
          <w:rFonts w:ascii="Times New Roman" w:hAnsi="標楷體"/>
          <w:color w:val="000000"/>
          <w:sz w:val="32"/>
          <w:szCs w:val="32"/>
        </w:rPr>
        <w:t>本團隊</w:t>
      </w:r>
      <w:r w:rsidR="00FB33E0" w:rsidRPr="00630643">
        <w:rPr>
          <w:rFonts w:ascii="Times New Roman" w:hAnsi="標楷體"/>
          <w:color w:val="000000"/>
          <w:sz w:val="32"/>
          <w:szCs w:val="32"/>
        </w:rPr>
        <w:t>保證參選作品屬原創，未曾發表，且無抄襲仿冒情事。</w:t>
      </w:r>
    </w:p>
    <w:p w14:paraId="446879BA" w14:textId="40494E15" w:rsidR="00FB33E0" w:rsidRPr="00630643" w:rsidRDefault="00630643" w:rsidP="00630643">
      <w:pPr>
        <w:spacing w:line="600" w:lineRule="exact"/>
        <w:ind w:left="563" w:hangingChars="176" w:hanging="563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標楷體"/>
          <w:color w:val="000000"/>
          <w:sz w:val="32"/>
          <w:szCs w:val="32"/>
        </w:rPr>
        <w:t>二</w:t>
      </w:r>
      <w:r>
        <w:rPr>
          <w:rFonts w:ascii="標楷體" w:hAnsi="標楷體" w:hint="eastAsia"/>
          <w:color w:val="000000"/>
          <w:sz w:val="32"/>
          <w:szCs w:val="32"/>
        </w:rPr>
        <w:t>、</w:t>
      </w:r>
      <w:r w:rsidR="00870103" w:rsidRPr="00630643">
        <w:rPr>
          <w:rFonts w:ascii="Times New Roman" w:hAnsi="標楷體"/>
          <w:color w:val="000000"/>
          <w:sz w:val="32"/>
          <w:szCs w:val="32"/>
        </w:rPr>
        <w:t>本團隊</w:t>
      </w:r>
      <w:r w:rsidR="00FB33E0" w:rsidRPr="00630643">
        <w:rPr>
          <w:rFonts w:ascii="Times New Roman" w:hAnsi="標楷體"/>
          <w:color w:val="000000"/>
          <w:sz w:val="32"/>
          <w:szCs w:val="32"/>
        </w:rPr>
        <w:t>保證所提供之各項資料正確無誤，並同意遵守本</w:t>
      </w:r>
      <w:r w:rsidR="007E5864">
        <w:rPr>
          <w:rFonts w:ascii="Times New Roman" w:hAnsi="標楷體" w:hint="eastAsia"/>
          <w:color w:val="000000"/>
          <w:sz w:val="32"/>
          <w:szCs w:val="32"/>
        </w:rPr>
        <w:t>競賽</w:t>
      </w:r>
      <w:r w:rsidR="00FB33E0" w:rsidRPr="00630643">
        <w:rPr>
          <w:rFonts w:ascii="Times New Roman" w:hAnsi="標楷體"/>
          <w:color w:val="000000"/>
          <w:sz w:val="32"/>
          <w:szCs w:val="32"/>
        </w:rPr>
        <w:t>之各項規定。</w:t>
      </w:r>
    </w:p>
    <w:p w14:paraId="7712A783" w14:textId="35F55BAF" w:rsidR="00FB33E0" w:rsidRPr="00630643" w:rsidRDefault="00630643" w:rsidP="00630643">
      <w:pPr>
        <w:spacing w:line="600" w:lineRule="exact"/>
        <w:ind w:left="563" w:hangingChars="176" w:hanging="563"/>
        <w:jc w:val="both"/>
        <w:rPr>
          <w:rFonts w:ascii="Times New Roman" w:hAnsi="標楷體"/>
          <w:color w:val="000000"/>
          <w:sz w:val="32"/>
          <w:szCs w:val="32"/>
        </w:rPr>
      </w:pPr>
      <w:r>
        <w:rPr>
          <w:rFonts w:ascii="Times New Roman" w:hAnsi="標楷體"/>
          <w:color w:val="000000"/>
          <w:sz w:val="32"/>
          <w:szCs w:val="32"/>
        </w:rPr>
        <w:t>三</w:t>
      </w:r>
      <w:r w:rsidRPr="00630643">
        <w:rPr>
          <w:rFonts w:ascii="Times New Roman" w:hAnsi="標楷體" w:hint="eastAsia"/>
          <w:color w:val="000000"/>
          <w:sz w:val="32"/>
          <w:szCs w:val="32"/>
        </w:rPr>
        <w:t>、</w:t>
      </w:r>
      <w:r w:rsidR="00870103" w:rsidRPr="00630643">
        <w:rPr>
          <w:rFonts w:ascii="Times New Roman" w:hAnsi="標楷體"/>
          <w:color w:val="000000"/>
          <w:sz w:val="32"/>
          <w:szCs w:val="32"/>
        </w:rPr>
        <w:t>本</w:t>
      </w:r>
      <w:r w:rsidR="007E5864">
        <w:rPr>
          <w:rFonts w:ascii="Times New Roman" w:hAnsi="標楷體" w:hint="eastAsia"/>
          <w:color w:val="000000"/>
          <w:sz w:val="32"/>
          <w:szCs w:val="32"/>
        </w:rPr>
        <w:t>團隊所執行</w:t>
      </w:r>
      <w:r w:rsidR="00870103" w:rsidRPr="00630643">
        <w:rPr>
          <w:rFonts w:ascii="Times New Roman" w:hAnsi="標楷體"/>
          <w:color w:val="000000"/>
          <w:sz w:val="32"/>
          <w:szCs w:val="32"/>
        </w:rPr>
        <w:t>計畫</w:t>
      </w:r>
      <w:r w:rsidR="007E5864">
        <w:rPr>
          <w:rFonts w:ascii="Times New Roman" w:hAnsi="標楷體" w:hint="eastAsia"/>
          <w:color w:val="000000"/>
          <w:sz w:val="32"/>
          <w:szCs w:val="32"/>
        </w:rPr>
        <w:t>之相關</w:t>
      </w:r>
      <w:r w:rsidR="00870103" w:rsidRPr="00630643">
        <w:rPr>
          <w:rFonts w:ascii="Times New Roman" w:hAnsi="標楷體"/>
          <w:color w:val="000000"/>
          <w:sz w:val="32"/>
          <w:szCs w:val="32"/>
        </w:rPr>
        <w:t>內容</w:t>
      </w:r>
      <w:r w:rsidR="00FB33E0" w:rsidRPr="00630643">
        <w:rPr>
          <w:rFonts w:ascii="Times New Roman" w:hAnsi="標楷體"/>
          <w:color w:val="000000"/>
          <w:sz w:val="32"/>
          <w:szCs w:val="32"/>
        </w:rPr>
        <w:t>，</w:t>
      </w:r>
      <w:r w:rsidR="007E5864">
        <w:rPr>
          <w:rFonts w:ascii="Times New Roman" w:hAnsi="標楷體" w:hint="eastAsia"/>
          <w:color w:val="000000"/>
          <w:sz w:val="32"/>
          <w:szCs w:val="32"/>
        </w:rPr>
        <w:t>含</w:t>
      </w:r>
      <w:r w:rsidR="00FB33E0" w:rsidRPr="00630643">
        <w:rPr>
          <w:rFonts w:ascii="Times New Roman" w:hAnsi="標楷體"/>
          <w:color w:val="000000"/>
          <w:sz w:val="32"/>
          <w:szCs w:val="32"/>
        </w:rPr>
        <w:t>圖片</w:t>
      </w:r>
      <w:r w:rsidR="007E5864">
        <w:rPr>
          <w:rFonts w:ascii="新細明體" w:eastAsia="新細明體" w:hAnsi="新細明體" w:hint="eastAsia"/>
          <w:color w:val="000000"/>
          <w:sz w:val="32"/>
          <w:szCs w:val="32"/>
        </w:rPr>
        <w:t>、</w:t>
      </w:r>
      <w:r w:rsidR="007E5864">
        <w:rPr>
          <w:rFonts w:ascii="Times New Roman" w:hAnsi="標楷體" w:hint="eastAsia"/>
          <w:color w:val="000000"/>
          <w:sz w:val="32"/>
          <w:szCs w:val="32"/>
        </w:rPr>
        <w:t>影音</w:t>
      </w:r>
      <w:r w:rsidR="00FB33E0" w:rsidRPr="00630643">
        <w:rPr>
          <w:rFonts w:ascii="Times New Roman" w:hAnsi="標楷體"/>
          <w:color w:val="000000"/>
          <w:sz w:val="32"/>
          <w:szCs w:val="32"/>
        </w:rPr>
        <w:t>及文字</w:t>
      </w:r>
      <w:r w:rsidR="007E5864">
        <w:rPr>
          <w:rFonts w:ascii="Times New Roman" w:hAnsi="標楷體" w:hint="eastAsia"/>
          <w:color w:val="000000"/>
          <w:sz w:val="32"/>
          <w:szCs w:val="32"/>
        </w:rPr>
        <w:t>等</w:t>
      </w:r>
      <w:r w:rsidR="007E5864">
        <w:rPr>
          <w:rFonts w:ascii="微軟正黑體" w:eastAsia="微軟正黑體" w:hAnsi="微軟正黑體" w:hint="eastAsia"/>
          <w:color w:val="000000"/>
          <w:sz w:val="32"/>
          <w:szCs w:val="32"/>
        </w:rPr>
        <w:t>，</w:t>
      </w:r>
      <w:r w:rsidR="00FB33E0" w:rsidRPr="00630643">
        <w:rPr>
          <w:rFonts w:ascii="Times New Roman" w:hAnsi="標楷體"/>
          <w:color w:val="000000"/>
          <w:sz w:val="32"/>
          <w:szCs w:val="32"/>
        </w:rPr>
        <w:t>視同</w:t>
      </w:r>
      <w:proofErr w:type="gramStart"/>
      <w:r w:rsidR="00FB33E0" w:rsidRPr="00630643">
        <w:rPr>
          <w:rFonts w:ascii="Times New Roman" w:hAnsi="標楷體"/>
          <w:color w:val="000000"/>
          <w:sz w:val="32"/>
          <w:szCs w:val="32"/>
        </w:rPr>
        <w:t>授予</w:t>
      </w:r>
      <w:r w:rsidR="007E5864">
        <w:rPr>
          <w:rFonts w:ascii="Times New Roman" w:hAnsi="標楷體" w:hint="eastAsia"/>
          <w:color w:val="000000"/>
          <w:sz w:val="32"/>
          <w:szCs w:val="32"/>
        </w:rPr>
        <w:t>本署</w:t>
      </w:r>
      <w:r w:rsidR="00FB33E0" w:rsidRPr="00630643">
        <w:rPr>
          <w:rFonts w:ascii="Times New Roman" w:hAnsi="標楷體"/>
          <w:color w:val="000000"/>
          <w:sz w:val="32"/>
          <w:szCs w:val="32"/>
        </w:rPr>
        <w:t>於</w:t>
      </w:r>
      <w:proofErr w:type="gramEnd"/>
      <w:r w:rsidR="00FB33E0" w:rsidRPr="00630643">
        <w:rPr>
          <w:rFonts w:ascii="Times New Roman" w:hAnsi="標楷體"/>
          <w:color w:val="000000"/>
          <w:sz w:val="32"/>
          <w:szCs w:val="32"/>
        </w:rPr>
        <w:t>著作財產權存續</w:t>
      </w:r>
      <w:proofErr w:type="gramStart"/>
      <w:r w:rsidR="00FB33E0" w:rsidRPr="00630643">
        <w:rPr>
          <w:rFonts w:ascii="Times New Roman" w:hAnsi="標楷體"/>
          <w:color w:val="000000"/>
          <w:sz w:val="32"/>
          <w:szCs w:val="32"/>
        </w:rPr>
        <w:t>期間</w:t>
      </w:r>
      <w:proofErr w:type="gramEnd"/>
      <w:r w:rsidR="00FB33E0" w:rsidRPr="00630643">
        <w:rPr>
          <w:rFonts w:ascii="Times New Roman" w:hAnsi="標楷體"/>
          <w:color w:val="000000"/>
          <w:sz w:val="32"/>
          <w:szCs w:val="32"/>
        </w:rPr>
        <w:t>，享有在任何地點、任何時間以任何方式利用該著作之權利，</w:t>
      </w:r>
      <w:proofErr w:type="gramStart"/>
      <w:r w:rsidR="007E5864">
        <w:rPr>
          <w:rFonts w:ascii="Times New Roman" w:hAnsi="標楷體" w:hint="eastAsia"/>
          <w:color w:val="000000"/>
          <w:sz w:val="32"/>
          <w:szCs w:val="32"/>
        </w:rPr>
        <w:t>且本署</w:t>
      </w:r>
      <w:proofErr w:type="gramEnd"/>
      <w:r w:rsidR="00FB33E0" w:rsidRPr="00630643">
        <w:rPr>
          <w:rFonts w:ascii="Times New Roman" w:hAnsi="標楷體"/>
          <w:color w:val="000000"/>
          <w:sz w:val="32"/>
          <w:szCs w:val="32"/>
        </w:rPr>
        <w:t>不需支付任何費用，並有權將其轉</w:t>
      </w:r>
      <w:proofErr w:type="gramStart"/>
      <w:r w:rsidR="00FB33E0" w:rsidRPr="00630643">
        <w:rPr>
          <w:rFonts w:ascii="Times New Roman" w:hAnsi="標楷體"/>
          <w:color w:val="000000"/>
          <w:sz w:val="32"/>
          <w:szCs w:val="32"/>
        </w:rPr>
        <w:t>作本</w:t>
      </w:r>
      <w:r w:rsidR="0048629B" w:rsidRPr="0003727C">
        <w:rPr>
          <w:rFonts w:ascii="Times New Roman" w:hAnsi="標楷體" w:hint="eastAsia"/>
          <w:color w:val="000000" w:themeColor="text1"/>
          <w:sz w:val="32"/>
          <w:szCs w:val="32"/>
        </w:rPr>
        <w:t>署</w:t>
      </w:r>
      <w:r w:rsidR="00FB33E0" w:rsidRPr="00630643">
        <w:rPr>
          <w:rFonts w:ascii="Times New Roman" w:hAnsi="標楷體"/>
          <w:color w:val="000000"/>
          <w:sz w:val="32"/>
          <w:szCs w:val="32"/>
        </w:rPr>
        <w:t>推</w:t>
      </w:r>
      <w:proofErr w:type="gramEnd"/>
      <w:r w:rsidR="00FB33E0" w:rsidRPr="00630643">
        <w:rPr>
          <w:rFonts w:ascii="Times New Roman" w:hAnsi="標楷體"/>
          <w:color w:val="000000"/>
          <w:sz w:val="32"/>
          <w:szCs w:val="32"/>
        </w:rPr>
        <w:t>動相關業務之參考。</w:t>
      </w:r>
    </w:p>
    <w:p w14:paraId="21B14FB7" w14:textId="77777777"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  <w:szCs w:val="28"/>
        </w:rPr>
      </w:pPr>
    </w:p>
    <w:p w14:paraId="3EF098BD" w14:textId="77777777" w:rsidR="00FB33E0" w:rsidRPr="00BA43BE" w:rsidRDefault="00FB33E0" w:rsidP="00BA43BE">
      <w:pPr>
        <w:spacing w:line="600" w:lineRule="exact"/>
        <w:jc w:val="both"/>
        <w:rPr>
          <w:rFonts w:ascii="Times New Roman" w:hAnsi="Times New Roman"/>
          <w:color w:val="000000"/>
          <w:sz w:val="32"/>
          <w:szCs w:val="32"/>
        </w:rPr>
      </w:pPr>
      <w:r w:rsidRPr="00BA43BE">
        <w:rPr>
          <w:rFonts w:ascii="Times New Roman" w:hAnsi="標楷體"/>
          <w:color w:val="000000"/>
          <w:sz w:val="32"/>
          <w:szCs w:val="32"/>
        </w:rPr>
        <w:t>簽署人</w:t>
      </w:r>
    </w:p>
    <w:p w14:paraId="2F205F41" w14:textId="77777777" w:rsidR="00870103" w:rsidRPr="00BA43BE" w:rsidRDefault="00870103" w:rsidP="00BA43BE">
      <w:pPr>
        <w:spacing w:line="600" w:lineRule="exact"/>
        <w:jc w:val="both"/>
        <w:rPr>
          <w:rFonts w:ascii="Times New Roman" w:hAnsi="Times New Roman"/>
          <w:color w:val="000000"/>
          <w:sz w:val="32"/>
          <w:szCs w:val="32"/>
        </w:rPr>
      </w:pPr>
      <w:r w:rsidRPr="00BA43BE">
        <w:rPr>
          <w:rFonts w:ascii="Times New Roman" w:hAnsi="標楷體"/>
          <w:color w:val="000000"/>
          <w:sz w:val="32"/>
          <w:szCs w:val="32"/>
        </w:rPr>
        <w:t>隊名：</w:t>
      </w:r>
    </w:p>
    <w:p w14:paraId="07F31D3A" w14:textId="77777777" w:rsidR="00FB33E0" w:rsidRDefault="00FB33E0" w:rsidP="00BA43BE">
      <w:pPr>
        <w:snapToGrid w:val="0"/>
        <w:spacing w:line="600" w:lineRule="exact"/>
        <w:rPr>
          <w:rFonts w:ascii="Times New Roman" w:hAnsi="標楷體"/>
          <w:color w:val="000000"/>
          <w:sz w:val="32"/>
          <w:szCs w:val="32"/>
        </w:rPr>
      </w:pPr>
      <w:r w:rsidRPr="00BA43BE">
        <w:rPr>
          <w:rFonts w:ascii="Times New Roman" w:hAnsi="標楷體"/>
          <w:color w:val="000000"/>
          <w:sz w:val="32"/>
          <w:szCs w:val="32"/>
        </w:rPr>
        <w:t>指導老師</w:t>
      </w:r>
      <w:r w:rsidR="00870103" w:rsidRPr="00BA43BE">
        <w:rPr>
          <w:rFonts w:ascii="Times New Roman" w:hAnsi="標楷體"/>
          <w:color w:val="000000"/>
          <w:sz w:val="32"/>
          <w:szCs w:val="32"/>
        </w:rPr>
        <w:t>（簽章）</w:t>
      </w:r>
      <w:r w:rsidRPr="00BA43BE">
        <w:rPr>
          <w:rFonts w:ascii="Times New Roman" w:hAnsi="標楷體"/>
          <w:color w:val="000000"/>
          <w:sz w:val="32"/>
          <w:szCs w:val="32"/>
        </w:rPr>
        <w:t>：</w:t>
      </w:r>
    </w:p>
    <w:p w14:paraId="1746C7AE" w14:textId="0093C3B9" w:rsidR="0048629B" w:rsidRPr="0003727C" w:rsidRDefault="0048629B" w:rsidP="00BA43BE">
      <w:pPr>
        <w:snapToGrid w:val="0"/>
        <w:spacing w:line="600" w:lineRule="exact"/>
        <w:rPr>
          <w:rFonts w:ascii="Times New Roman" w:hAnsi="Times New Roman"/>
          <w:color w:val="000000" w:themeColor="text1"/>
          <w:sz w:val="32"/>
          <w:szCs w:val="32"/>
        </w:rPr>
      </w:pPr>
      <w:r w:rsidRPr="0003727C">
        <w:rPr>
          <w:rFonts w:ascii="Times New Roman" w:hAnsi="標楷體" w:hint="eastAsia"/>
          <w:color w:val="000000" w:themeColor="text1"/>
          <w:sz w:val="32"/>
          <w:szCs w:val="32"/>
        </w:rPr>
        <w:t>共同指導</w:t>
      </w:r>
      <w:r w:rsidRPr="0003727C">
        <w:rPr>
          <w:rFonts w:ascii="Times New Roman" w:hAnsi="標楷體"/>
          <w:color w:val="000000" w:themeColor="text1"/>
          <w:sz w:val="32"/>
          <w:szCs w:val="32"/>
        </w:rPr>
        <w:t>（簽章）：</w:t>
      </w:r>
      <w:r w:rsidRPr="0003727C">
        <w:rPr>
          <w:rFonts w:ascii="Times New Roman" w:hAnsi="標楷體" w:hint="eastAsia"/>
          <w:color w:val="000000" w:themeColor="text1"/>
          <w:sz w:val="32"/>
          <w:szCs w:val="32"/>
        </w:rPr>
        <w:t>(</w:t>
      </w:r>
      <w:r w:rsidRPr="0003727C">
        <w:rPr>
          <w:rFonts w:ascii="Times New Roman" w:hAnsi="標楷體" w:hint="eastAsia"/>
          <w:color w:val="000000" w:themeColor="text1"/>
          <w:sz w:val="32"/>
          <w:szCs w:val="32"/>
        </w:rPr>
        <w:t>無</w:t>
      </w:r>
      <w:proofErr w:type="gramStart"/>
      <w:r w:rsidRPr="0003727C">
        <w:rPr>
          <w:rFonts w:ascii="Times New Roman" w:hAnsi="標楷體" w:hint="eastAsia"/>
          <w:color w:val="000000" w:themeColor="text1"/>
          <w:sz w:val="32"/>
          <w:szCs w:val="32"/>
        </w:rPr>
        <w:t>則免填</w:t>
      </w:r>
      <w:proofErr w:type="gramEnd"/>
      <w:r w:rsidRPr="0003727C">
        <w:rPr>
          <w:rFonts w:ascii="Times New Roman" w:hAnsi="標楷體" w:hint="eastAsia"/>
          <w:color w:val="000000" w:themeColor="text1"/>
          <w:sz w:val="32"/>
          <w:szCs w:val="32"/>
        </w:rPr>
        <w:t>)</w:t>
      </w:r>
    </w:p>
    <w:p w14:paraId="14B50108" w14:textId="77777777" w:rsidR="001E5B36" w:rsidRPr="00BA43BE" w:rsidRDefault="00FB33E0" w:rsidP="00BA43BE">
      <w:pPr>
        <w:snapToGrid w:val="0"/>
        <w:spacing w:line="600" w:lineRule="exact"/>
        <w:rPr>
          <w:rFonts w:ascii="Times New Roman" w:hAnsi="Times New Roman"/>
          <w:color w:val="000000"/>
          <w:sz w:val="32"/>
          <w:szCs w:val="32"/>
        </w:rPr>
      </w:pPr>
      <w:r w:rsidRPr="00BA43BE">
        <w:rPr>
          <w:rFonts w:ascii="Times New Roman" w:hAnsi="標楷體"/>
          <w:color w:val="000000"/>
          <w:sz w:val="32"/>
          <w:szCs w:val="32"/>
        </w:rPr>
        <w:t>團隊</w:t>
      </w:r>
      <w:r w:rsidR="00B15DC9" w:rsidRPr="00BA43BE">
        <w:rPr>
          <w:rFonts w:ascii="Times New Roman" w:hAnsi="標楷體"/>
          <w:color w:val="000000"/>
          <w:sz w:val="32"/>
          <w:szCs w:val="32"/>
        </w:rPr>
        <w:t>全體</w:t>
      </w:r>
      <w:r w:rsidRPr="00BA43BE">
        <w:rPr>
          <w:rFonts w:ascii="Times New Roman" w:hAnsi="標楷體"/>
          <w:color w:val="000000"/>
          <w:sz w:val="32"/>
          <w:szCs w:val="32"/>
        </w:rPr>
        <w:t>成員</w:t>
      </w:r>
      <w:r w:rsidR="00870103" w:rsidRPr="00BA43BE">
        <w:rPr>
          <w:rFonts w:ascii="Times New Roman" w:hAnsi="標楷體"/>
          <w:color w:val="000000"/>
          <w:sz w:val="32"/>
          <w:szCs w:val="32"/>
        </w:rPr>
        <w:t>（簽章）</w:t>
      </w:r>
      <w:r w:rsidRPr="00BA43BE">
        <w:rPr>
          <w:rFonts w:ascii="Times New Roman" w:hAnsi="標楷體"/>
          <w:color w:val="000000"/>
          <w:sz w:val="32"/>
          <w:szCs w:val="32"/>
        </w:rPr>
        <w:t>：</w:t>
      </w:r>
      <w:r w:rsidR="00B15DC9" w:rsidRPr="00BA43BE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267B2DCE" w14:textId="77777777" w:rsidR="00AF31D3" w:rsidRPr="00DC61E7" w:rsidRDefault="00AF31D3" w:rsidP="0026645A">
      <w:pPr>
        <w:snapToGrid w:val="0"/>
        <w:spacing w:line="500" w:lineRule="exact"/>
        <w:rPr>
          <w:rFonts w:ascii="Times New Roman" w:hAnsi="Times New Roman"/>
          <w:color w:val="000000"/>
          <w:sz w:val="32"/>
          <w:szCs w:val="32"/>
        </w:rPr>
      </w:pPr>
    </w:p>
    <w:p w14:paraId="5E990D2D" w14:textId="634791E2" w:rsidR="00CD2F9E" w:rsidRPr="00DC61E7" w:rsidRDefault="00CD2F9E" w:rsidP="00CC07DA">
      <w:pPr>
        <w:snapToGrid w:val="0"/>
        <w:spacing w:line="500" w:lineRule="exact"/>
        <w:jc w:val="center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 w:val="32"/>
          <w:szCs w:val="32"/>
        </w:rPr>
        <w:t>中華民國</w:t>
      </w:r>
      <w:r w:rsidRPr="00DC61E7">
        <w:rPr>
          <w:rFonts w:ascii="Times New Roman" w:hAnsi="Times New Roman"/>
          <w:color w:val="000000"/>
          <w:sz w:val="32"/>
          <w:szCs w:val="32"/>
        </w:rPr>
        <w:t xml:space="preserve">    </w:t>
      </w:r>
      <w:r w:rsidRPr="00DC61E7">
        <w:rPr>
          <w:rFonts w:ascii="Times New Roman" w:hAnsi="標楷體"/>
          <w:color w:val="000000"/>
          <w:sz w:val="32"/>
          <w:szCs w:val="32"/>
        </w:rPr>
        <w:t>年</w:t>
      </w:r>
      <w:r w:rsidRPr="00DC61E7">
        <w:rPr>
          <w:rFonts w:ascii="Times New Roman" w:hAnsi="Times New Roman"/>
          <w:color w:val="000000"/>
          <w:sz w:val="32"/>
          <w:szCs w:val="32"/>
        </w:rPr>
        <w:t xml:space="preserve">     </w:t>
      </w:r>
      <w:r w:rsidRPr="00DC61E7">
        <w:rPr>
          <w:rFonts w:ascii="Times New Roman" w:hAnsi="標楷體"/>
          <w:color w:val="000000"/>
          <w:sz w:val="32"/>
          <w:szCs w:val="32"/>
        </w:rPr>
        <w:t>月</w:t>
      </w:r>
      <w:r w:rsidRPr="00DC61E7">
        <w:rPr>
          <w:rFonts w:ascii="Times New Roman" w:hAnsi="Times New Roman"/>
          <w:color w:val="000000"/>
          <w:sz w:val="32"/>
          <w:szCs w:val="32"/>
        </w:rPr>
        <w:t xml:space="preserve">     </w:t>
      </w:r>
      <w:r w:rsidRPr="00DC61E7">
        <w:rPr>
          <w:rFonts w:ascii="Times New Roman" w:hAnsi="標楷體"/>
          <w:color w:val="000000"/>
          <w:sz w:val="32"/>
          <w:szCs w:val="32"/>
        </w:rPr>
        <w:t>日</w:t>
      </w:r>
    </w:p>
    <w:p w14:paraId="309B7348" w14:textId="47728752" w:rsidR="00FB33E0" w:rsidRPr="00DC61E7" w:rsidRDefault="00FB33E0" w:rsidP="00FB33E0">
      <w:pPr>
        <w:snapToGrid w:val="0"/>
        <w:spacing w:line="500" w:lineRule="exact"/>
        <w:rPr>
          <w:rFonts w:ascii="Times New Roman" w:hAnsi="Times New Roman"/>
          <w:color w:val="000000"/>
          <w:szCs w:val="28"/>
        </w:rPr>
      </w:pPr>
      <w:bookmarkStart w:id="2" w:name="範本"/>
      <w:bookmarkStart w:id="3" w:name="報名表"/>
      <w:bookmarkEnd w:id="2"/>
    </w:p>
    <w:p w14:paraId="56A25544" w14:textId="0FBE3C58" w:rsidR="00FB33E0" w:rsidRPr="00DC61E7" w:rsidRDefault="007E5864" w:rsidP="00540328">
      <w:pPr>
        <w:spacing w:line="500" w:lineRule="exact"/>
        <w:ind w:right="112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AFA58B" wp14:editId="6516C755">
                <wp:simplePos x="0" y="0"/>
                <wp:positionH relativeFrom="column">
                  <wp:posOffset>4941570</wp:posOffset>
                </wp:positionH>
                <wp:positionV relativeFrom="paragraph">
                  <wp:posOffset>-457200</wp:posOffset>
                </wp:positionV>
                <wp:extent cx="1207008" cy="342900"/>
                <wp:effectExtent l="0" t="0" r="0" b="0"/>
                <wp:wrapNone/>
                <wp:docPr id="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00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5B876" w14:textId="77777777" w:rsidR="00F02B2C" w:rsidRPr="00A00663" w:rsidRDefault="00F02B2C" w:rsidP="00F961E8">
                            <w:pPr>
                              <w:spacing w:line="0" w:lineRule="atLeast"/>
                              <w:ind w:right="561"/>
                              <w:rPr>
                                <w:rFonts w:ascii="標楷體" w:hAnsi="標楷體"/>
                                <w:b/>
                                <w:szCs w:val="28"/>
                              </w:rPr>
                            </w:pPr>
                            <w:r w:rsidRPr="00A00663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FA58B" id="_x0000_s1029" type="#_x0000_t202" style="position:absolute;left:0;text-align:left;margin-left:389.1pt;margin-top:-36pt;width:95.0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z4zwIAAMQ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" filled="f" stroked="f">
                <v:textbox>
                  <w:txbxContent>
                    <w:p w14:paraId="56C5B876" w14:textId="77777777" w:rsidR="00F02B2C" w:rsidRPr="00A00663" w:rsidRDefault="00F02B2C" w:rsidP="00F961E8">
                      <w:pPr>
                        <w:spacing w:line="0" w:lineRule="atLeast"/>
                        <w:ind w:right="561"/>
                        <w:rPr>
                          <w:rFonts w:ascii="標楷體" w:hAnsi="標楷體"/>
                          <w:b/>
                          <w:szCs w:val="28"/>
                        </w:rPr>
                      </w:pPr>
                      <w:r w:rsidRPr="00A00663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B06BB4" w:rsidRPr="00DC61E7">
        <w:rPr>
          <w:rFonts w:ascii="Times New Roman" w:hAnsi="Times New Roman"/>
          <w:color w:val="000000"/>
          <w:sz w:val="36"/>
          <w:szCs w:val="36"/>
        </w:rPr>
        <w:t xml:space="preserve">                             </w:t>
      </w:r>
      <w:r w:rsidR="00FB33E0" w:rsidRPr="00DC61E7">
        <w:rPr>
          <w:rFonts w:ascii="Times New Roman" w:hAnsi="標楷體"/>
          <w:color w:val="000000"/>
          <w:sz w:val="36"/>
          <w:szCs w:val="36"/>
        </w:rPr>
        <w:t>參賽編號：</w:t>
      </w:r>
    </w:p>
    <w:p w14:paraId="2CADEFD1" w14:textId="77777777" w:rsidR="00FB33E0" w:rsidRPr="00DC61E7" w:rsidRDefault="009650E3" w:rsidP="00FB33E0">
      <w:pPr>
        <w:spacing w:line="500" w:lineRule="exact"/>
        <w:ind w:right="-448"/>
        <w:jc w:val="right"/>
        <w:rPr>
          <w:rFonts w:ascii="Times New Roman" w:hAnsi="Times New Roman"/>
          <w:color w:val="808080"/>
          <w:sz w:val="36"/>
          <w:szCs w:val="36"/>
        </w:rPr>
      </w:pPr>
      <w:r w:rsidRPr="00DC61E7">
        <w:rPr>
          <w:rFonts w:ascii="Times New Roman" w:hAnsi="標楷體"/>
          <w:color w:val="808080"/>
          <w:sz w:val="36"/>
          <w:szCs w:val="36"/>
        </w:rPr>
        <w:t>（</w:t>
      </w:r>
      <w:r w:rsidR="00B06BB4" w:rsidRPr="00DC61E7">
        <w:rPr>
          <w:rFonts w:ascii="Times New Roman" w:hAnsi="標楷體"/>
          <w:color w:val="808080"/>
          <w:sz w:val="36"/>
          <w:szCs w:val="36"/>
        </w:rPr>
        <w:t>由</w:t>
      </w:r>
      <w:r w:rsidR="00FB33E0" w:rsidRPr="00DC61E7">
        <w:rPr>
          <w:rFonts w:ascii="Times New Roman" w:hAnsi="標楷體"/>
          <w:color w:val="808080"/>
          <w:sz w:val="36"/>
          <w:szCs w:val="36"/>
        </w:rPr>
        <w:t>主辦單位填寫</w:t>
      </w:r>
      <w:r w:rsidR="00BF6FBC" w:rsidRPr="00DC61E7">
        <w:rPr>
          <w:rFonts w:ascii="Times New Roman" w:hAnsi="標楷體"/>
          <w:color w:val="808080"/>
          <w:sz w:val="36"/>
          <w:szCs w:val="36"/>
        </w:rPr>
        <w:t>）</w:t>
      </w:r>
    </w:p>
    <w:p w14:paraId="27D5DDCC" w14:textId="77777777"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</w:rPr>
      </w:pPr>
    </w:p>
    <w:p w14:paraId="52AAAFC7" w14:textId="77777777" w:rsidR="00FB33E0" w:rsidRPr="00DC61E7" w:rsidRDefault="00FB33E0" w:rsidP="00FB33E0">
      <w:pPr>
        <w:spacing w:line="500" w:lineRule="exact"/>
        <w:ind w:leftChars="-257" w:left="-720" w:rightChars="-289" w:right="-809"/>
        <w:jc w:val="center"/>
        <w:rPr>
          <w:rFonts w:ascii="Times New Roman" w:hAnsi="Times New Roman"/>
          <w:color w:val="000000"/>
          <w:sz w:val="62"/>
          <w:szCs w:val="62"/>
        </w:rPr>
      </w:pPr>
    </w:p>
    <w:p w14:paraId="09DCB0D0" w14:textId="77777777" w:rsidR="00B34E91" w:rsidRDefault="00B34E91" w:rsidP="00FB33E0">
      <w:pPr>
        <w:spacing w:line="240" w:lineRule="auto"/>
        <w:ind w:leftChars="-257" w:left="-720" w:rightChars="-289" w:right="-809"/>
        <w:jc w:val="center"/>
        <w:rPr>
          <w:rFonts w:ascii="Times New Roman" w:hAnsi="標楷體"/>
          <w:b/>
          <w:color w:val="000000"/>
          <w:sz w:val="56"/>
          <w:szCs w:val="56"/>
        </w:rPr>
      </w:pPr>
      <w:r w:rsidRPr="00B34E91">
        <w:rPr>
          <w:rFonts w:ascii="Times New Roman" w:hAnsi="標楷體" w:hint="eastAsia"/>
          <w:b/>
          <w:color w:val="000000"/>
          <w:sz w:val="56"/>
          <w:szCs w:val="56"/>
        </w:rPr>
        <w:t>農業部農村發展及水土保持署</w:t>
      </w:r>
    </w:p>
    <w:p w14:paraId="4CC67C36" w14:textId="4E70DECE" w:rsidR="00FB33E0" w:rsidRPr="00D527D7" w:rsidRDefault="00D7149B" w:rsidP="00FB33E0">
      <w:pPr>
        <w:spacing w:line="240" w:lineRule="auto"/>
        <w:ind w:leftChars="-257" w:left="-720" w:rightChars="-289" w:right="-809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D527D7">
        <w:rPr>
          <w:rFonts w:ascii="Times New Roman" w:hAnsi="標楷體"/>
          <w:b/>
          <w:color w:val="000000"/>
          <w:sz w:val="48"/>
          <w:szCs w:val="48"/>
        </w:rPr>
        <w:t>「</w:t>
      </w:r>
      <w:r w:rsidR="00790440" w:rsidRPr="00D527D7">
        <w:rPr>
          <w:rFonts w:ascii="Times New Roman" w:hAnsi="標楷體"/>
          <w:b/>
          <w:color w:val="000000"/>
          <w:sz w:val="48"/>
          <w:szCs w:val="48"/>
        </w:rPr>
        <w:t>第</w:t>
      </w:r>
      <w:r w:rsidR="009C2584" w:rsidRPr="00D527D7">
        <w:rPr>
          <w:rFonts w:ascii="Times New Roman" w:hAnsi="標楷體" w:hint="eastAsia"/>
          <w:b/>
          <w:color w:val="000000"/>
          <w:sz w:val="48"/>
          <w:szCs w:val="48"/>
        </w:rPr>
        <w:t>十</w:t>
      </w:r>
      <w:r w:rsidR="0042011A">
        <w:rPr>
          <w:rFonts w:ascii="Times New Roman" w:hAnsi="標楷體" w:hint="eastAsia"/>
          <w:b/>
          <w:color w:val="000000"/>
          <w:sz w:val="48"/>
          <w:szCs w:val="48"/>
        </w:rPr>
        <w:t>四</w:t>
      </w:r>
      <w:r w:rsidR="00790440" w:rsidRPr="00D527D7">
        <w:rPr>
          <w:rFonts w:ascii="Times New Roman" w:hAnsi="標楷體"/>
          <w:b/>
          <w:color w:val="000000"/>
          <w:sz w:val="48"/>
          <w:szCs w:val="48"/>
        </w:rPr>
        <w:t>屆</w:t>
      </w:r>
      <w:r w:rsidRPr="00D527D7">
        <w:rPr>
          <w:rFonts w:ascii="Times New Roman" w:hAnsi="標楷體"/>
          <w:b/>
          <w:color w:val="000000"/>
          <w:sz w:val="48"/>
          <w:szCs w:val="48"/>
        </w:rPr>
        <w:t>大專生洄游農村</w:t>
      </w:r>
      <w:r w:rsidR="001A49AE" w:rsidRPr="00D527D7">
        <w:rPr>
          <w:rFonts w:ascii="Times New Roman" w:hAnsi="標楷體"/>
          <w:b/>
          <w:color w:val="000000"/>
          <w:sz w:val="48"/>
          <w:szCs w:val="48"/>
        </w:rPr>
        <w:t>競賽</w:t>
      </w:r>
      <w:r w:rsidRPr="00D527D7">
        <w:rPr>
          <w:rFonts w:ascii="Times New Roman" w:hAnsi="標楷體"/>
          <w:b/>
          <w:color w:val="000000"/>
          <w:sz w:val="48"/>
          <w:szCs w:val="48"/>
        </w:rPr>
        <w:t>」</w:t>
      </w:r>
    </w:p>
    <w:p w14:paraId="7597FE5A" w14:textId="77777777" w:rsidR="00FB33E0" w:rsidRPr="00D527D7" w:rsidRDefault="00FB33E0" w:rsidP="00FB33E0">
      <w:pPr>
        <w:spacing w:line="240" w:lineRule="auto"/>
        <w:ind w:leftChars="-257" w:left="-720" w:rightChars="-289" w:right="-809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D527D7">
        <w:rPr>
          <w:rFonts w:ascii="Times New Roman" w:hAnsi="標楷體"/>
          <w:b/>
          <w:color w:val="000000"/>
          <w:sz w:val="48"/>
          <w:szCs w:val="48"/>
        </w:rPr>
        <w:t>駐村計</w:t>
      </w:r>
      <w:r w:rsidR="00892005" w:rsidRPr="00D527D7">
        <w:rPr>
          <w:rFonts w:ascii="Times New Roman" w:hAnsi="標楷體"/>
          <w:b/>
          <w:color w:val="000000"/>
          <w:sz w:val="48"/>
          <w:szCs w:val="48"/>
        </w:rPr>
        <w:t>畫</w:t>
      </w:r>
      <w:r w:rsidRPr="00D527D7">
        <w:rPr>
          <w:rFonts w:ascii="Times New Roman" w:hAnsi="標楷體"/>
          <w:b/>
          <w:color w:val="000000"/>
          <w:sz w:val="48"/>
          <w:szCs w:val="48"/>
        </w:rPr>
        <w:t>書</w:t>
      </w:r>
    </w:p>
    <w:p w14:paraId="6305C19F" w14:textId="77777777" w:rsidR="00FB33E0" w:rsidRPr="00DC61E7" w:rsidRDefault="00FB33E0" w:rsidP="00FB33E0">
      <w:pPr>
        <w:spacing w:line="500" w:lineRule="exact"/>
        <w:ind w:leftChars="-257" w:left="-720" w:rightChars="-289" w:right="-809"/>
        <w:jc w:val="center"/>
        <w:rPr>
          <w:rFonts w:ascii="Times New Roman" w:hAnsi="Times New Roman"/>
          <w:color w:val="000000"/>
          <w:sz w:val="62"/>
          <w:szCs w:val="62"/>
        </w:rPr>
      </w:pPr>
    </w:p>
    <w:p w14:paraId="6EE1E593" w14:textId="77777777" w:rsidR="00FB33E0" w:rsidRPr="00DC61E7" w:rsidRDefault="00FB33E0" w:rsidP="00FB33E0">
      <w:pPr>
        <w:spacing w:line="500" w:lineRule="exact"/>
        <w:jc w:val="center"/>
        <w:rPr>
          <w:rFonts w:ascii="Times New Roman" w:hAnsi="Times New Roman"/>
          <w:color w:val="000000"/>
        </w:rPr>
      </w:pPr>
    </w:p>
    <w:p w14:paraId="559B3A93" w14:textId="77777777"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</w:rPr>
      </w:pPr>
    </w:p>
    <w:p w14:paraId="3F23096C" w14:textId="77777777" w:rsidR="00FB33E0" w:rsidRDefault="00FB33E0" w:rsidP="00FB33E0">
      <w:pPr>
        <w:spacing w:line="500" w:lineRule="exact"/>
        <w:jc w:val="both"/>
        <w:rPr>
          <w:rFonts w:ascii="Times New Roman" w:hAnsi="Times New Roman"/>
          <w:color w:val="000000"/>
        </w:rPr>
      </w:pPr>
    </w:p>
    <w:p w14:paraId="3E2D3CEA" w14:textId="46F239F5" w:rsidR="00433AA6" w:rsidRPr="00D527D7" w:rsidRDefault="00D527D7" w:rsidP="00D527D7">
      <w:pPr>
        <w:spacing w:line="800" w:lineRule="exact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D527D7">
        <w:rPr>
          <w:rFonts w:ascii="Times New Roman" w:hAnsi="Times New Roman"/>
          <w:b/>
          <w:color w:val="000000"/>
          <w:sz w:val="56"/>
          <w:szCs w:val="56"/>
        </w:rPr>
        <w:t>計畫名稱</w:t>
      </w:r>
    </w:p>
    <w:p w14:paraId="6886BE30" w14:textId="77777777"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</w:rPr>
      </w:pPr>
    </w:p>
    <w:p w14:paraId="5D008474" w14:textId="77777777" w:rsidR="00D527D7" w:rsidRPr="00DC61E7" w:rsidRDefault="00D527D7" w:rsidP="00FB33E0">
      <w:pPr>
        <w:spacing w:line="500" w:lineRule="exact"/>
        <w:jc w:val="both"/>
        <w:rPr>
          <w:rFonts w:ascii="Times New Roman" w:hAnsi="Times New Roman"/>
          <w:color w:val="000000"/>
        </w:rPr>
      </w:pPr>
    </w:p>
    <w:p w14:paraId="3C73DB8A" w14:textId="77777777"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</w:rPr>
      </w:pPr>
    </w:p>
    <w:p w14:paraId="43BA09B6" w14:textId="0584B995" w:rsidR="00F961E8" w:rsidRPr="00511F6B" w:rsidRDefault="00511F6B" w:rsidP="00BA43BE">
      <w:pPr>
        <w:spacing w:line="600" w:lineRule="exact"/>
        <w:jc w:val="both"/>
        <w:rPr>
          <w:rFonts w:ascii="Times New Roman" w:hAnsi="標楷體"/>
          <w:color w:val="000000"/>
          <w:sz w:val="32"/>
          <w:szCs w:val="32"/>
        </w:rPr>
      </w:pPr>
      <w:r w:rsidRPr="00511F6B">
        <w:rPr>
          <w:rFonts w:ascii="Times New Roman" w:hAnsi="標楷體"/>
          <w:color w:val="000000"/>
          <w:sz w:val="32"/>
          <w:szCs w:val="32"/>
        </w:rPr>
        <w:t>校系</w:t>
      </w:r>
      <w:r w:rsidRPr="00511F6B">
        <w:rPr>
          <w:rFonts w:ascii="Times New Roman" w:hAnsi="標楷體" w:hint="eastAsia"/>
          <w:color w:val="000000"/>
          <w:sz w:val="32"/>
          <w:szCs w:val="32"/>
        </w:rPr>
        <w:t>：</w:t>
      </w:r>
    </w:p>
    <w:p w14:paraId="53135705" w14:textId="77777777" w:rsidR="00FB33E0" w:rsidRPr="00DC61E7" w:rsidRDefault="00F961E8" w:rsidP="00BA43BE">
      <w:pPr>
        <w:spacing w:line="600" w:lineRule="exact"/>
        <w:jc w:val="both"/>
        <w:rPr>
          <w:rFonts w:ascii="Times New Roman" w:hAnsi="Times New Roman"/>
          <w:color w:val="000000"/>
          <w:sz w:val="32"/>
          <w:szCs w:val="32"/>
        </w:rPr>
      </w:pPr>
      <w:r w:rsidRPr="00DC61E7">
        <w:rPr>
          <w:rFonts w:ascii="Times New Roman" w:hAnsi="標楷體"/>
          <w:color w:val="000000"/>
          <w:sz w:val="32"/>
          <w:szCs w:val="32"/>
        </w:rPr>
        <w:t>隊名：</w:t>
      </w:r>
    </w:p>
    <w:p w14:paraId="27FE34BB" w14:textId="77777777" w:rsidR="00FB33E0" w:rsidRDefault="00FB33E0" w:rsidP="00BA43BE">
      <w:pPr>
        <w:spacing w:line="600" w:lineRule="exact"/>
        <w:jc w:val="both"/>
        <w:rPr>
          <w:rFonts w:ascii="Times New Roman" w:hAnsi="標楷體"/>
          <w:color w:val="000000"/>
          <w:sz w:val="32"/>
          <w:szCs w:val="32"/>
        </w:rPr>
      </w:pPr>
      <w:r w:rsidRPr="00DC61E7">
        <w:rPr>
          <w:rFonts w:ascii="Times New Roman" w:hAnsi="標楷體"/>
          <w:color w:val="000000"/>
          <w:sz w:val="32"/>
          <w:szCs w:val="32"/>
        </w:rPr>
        <w:t>指導老師：</w:t>
      </w:r>
    </w:p>
    <w:p w14:paraId="2B52DCBD" w14:textId="69AD5CF4" w:rsidR="0048629B" w:rsidRPr="0003727C" w:rsidRDefault="0048629B" w:rsidP="00BA43BE">
      <w:pPr>
        <w:spacing w:line="600" w:lineRule="exact"/>
        <w:jc w:val="both"/>
        <w:rPr>
          <w:rFonts w:ascii="Times New Roman" w:hAnsi="標楷體"/>
          <w:color w:val="000000" w:themeColor="text1"/>
          <w:sz w:val="32"/>
          <w:szCs w:val="32"/>
        </w:rPr>
      </w:pPr>
      <w:r w:rsidRPr="0003727C">
        <w:rPr>
          <w:rFonts w:ascii="Times New Roman" w:hAnsi="標楷體" w:hint="eastAsia"/>
          <w:color w:val="000000" w:themeColor="text1"/>
          <w:sz w:val="32"/>
          <w:szCs w:val="32"/>
        </w:rPr>
        <w:t>共同指導</w:t>
      </w:r>
      <w:r w:rsidRPr="0003727C">
        <w:rPr>
          <w:rFonts w:ascii="Times New Roman" w:hAnsi="標楷體"/>
          <w:color w:val="000000" w:themeColor="text1"/>
          <w:sz w:val="32"/>
          <w:szCs w:val="32"/>
        </w:rPr>
        <w:t>：</w:t>
      </w:r>
      <w:r w:rsidRPr="0003727C">
        <w:rPr>
          <w:rFonts w:ascii="Times New Roman" w:hAnsi="標楷體" w:hint="eastAsia"/>
          <w:color w:val="000000" w:themeColor="text1"/>
          <w:sz w:val="32"/>
          <w:szCs w:val="32"/>
        </w:rPr>
        <w:t>(</w:t>
      </w:r>
      <w:r w:rsidRPr="0003727C">
        <w:rPr>
          <w:rFonts w:ascii="Times New Roman" w:hAnsi="標楷體" w:hint="eastAsia"/>
          <w:color w:val="000000" w:themeColor="text1"/>
          <w:sz w:val="32"/>
          <w:szCs w:val="32"/>
        </w:rPr>
        <w:t>無</w:t>
      </w:r>
      <w:proofErr w:type="gramStart"/>
      <w:r w:rsidRPr="0003727C">
        <w:rPr>
          <w:rFonts w:ascii="Times New Roman" w:hAnsi="標楷體" w:hint="eastAsia"/>
          <w:color w:val="000000" w:themeColor="text1"/>
          <w:sz w:val="32"/>
          <w:szCs w:val="32"/>
        </w:rPr>
        <w:t>則免填</w:t>
      </w:r>
      <w:proofErr w:type="gramEnd"/>
      <w:r w:rsidRPr="0003727C">
        <w:rPr>
          <w:rFonts w:ascii="Times New Roman" w:hAnsi="標楷體" w:hint="eastAsia"/>
          <w:color w:val="000000" w:themeColor="text1"/>
          <w:sz w:val="32"/>
          <w:szCs w:val="32"/>
        </w:rPr>
        <w:t>)</w:t>
      </w:r>
    </w:p>
    <w:p w14:paraId="45160F71" w14:textId="622554B9" w:rsidR="00BA43BE" w:rsidRPr="00DC61E7" w:rsidRDefault="00BA43BE" w:rsidP="00BA43BE">
      <w:pPr>
        <w:spacing w:line="600" w:lineRule="exact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標楷體"/>
          <w:color w:val="000000"/>
          <w:sz w:val="32"/>
          <w:szCs w:val="32"/>
        </w:rPr>
        <w:t>團隊成員</w:t>
      </w:r>
      <w:r w:rsidRPr="00DC61E7">
        <w:rPr>
          <w:rFonts w:ascii="Times New Roman" w:hAnsi="標楷體"/>
          <w:color w:val="000000"/>
          <w:sz w:val="32"/>
          <w:szCs w:val="32"/>
        </w:rPr>
        <w:t>：</w:t>
      </w:r>
    </w:p>
    <w:p w14:paraId="47D40958" w14:textId="26A38E6A" w:rsidR="0048629B" w:rsidRPr="00DC61E7" w:rsidRDefault="00F961E8" w:rsidP="0048629B">
      <w:pPr>
        <w:spacing w:line="600" w:lineRule="exact"/>
        <w:jc w:val="both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DC61E7">
        <w:rPr>
          <w:rFonts w:ascii="Times New Roman" w:hAnsi="標楷體"/>
          <w:color w:val="000000"/>
          <w:sz w:val="32"/>
          <w:szCs w:val="32"/>
        </w:rPr>
        <w:t>駐村</w:t>
      </w:r>
      <w:r w:rsidR="0048629B">
        <w:rPr>
          <w:rFonts w:ascii="Times New Roman" w:hAnsi="標楷體" w:hint="eastAsia"/>
          <w:color w:val="000000"/>
          <w:sz w:val="32"/>
          <w:szCs w:val="32"/>
        </w:rPr>
        <w:t>場域</w:t>
      </w:r>
      <w:proofErr w:type="gramEnd"/>
      <w:r w:rsidR="00FB33E0" w:rsidRPr="00DC61E7">
        <w:rPr>
          <w:rFonts w:ascii="Times New Roman" w:hAnsi="標楷體"/>
          <w:color w:val="000000"/>
          <w:sz w:val="32"/>
          <w:szCs w:val="32"/>
        </w:rPr>
        <w:t>：</w:t>
      </w:r>
      <w:r w:rsidR="00FB33E0" w:rsidRPr="00DC61E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54CB7845" w14:textId="77777777" w:rsidR="00FB33E0" w:rsidRPr="00DC61E7" w:rsidRDefault="00021AFF" w:rsidP="00D17D9B">
      <w:pPr>
        <w:snapToGrid w:val="0"/>
        <w:spacing w:line="500" w:lineRule="exact"/>
        <w:ind w:firstLineChars="750" w:firstLine="2400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 w:val="32"/>
          <w:szCs w:val="32"/>
        </w:rPr>
        <w:t>中華民國</w:t>
      </w:r>
      <w:r w:rsidRPr="00DC61E7">
        <w:rPr>
          <w:rFonts w:ascii="Times New Roman" w:hAnsi="Times New Roman"/>
          <w:color w:val="000000"/>
          <w:sz w:val="32"/>
          <w:szCs w:val="32"/>
        </w:rPr>
        <w:t xml:space="preserve">    </w:t>
      </w:r>
      <w:r w:rsidRPr="00DC61E7">
        <w:rPr>
          <w:rFonts w:ascii="Times New Roman" w:hAnsi="標楷體"/>
          <w:color w:val="000000"/>
          <w:sz w:val="32"/>
          <w:szCs w:val="32"/>
        </w:rPr>
        <w:t>年</w:t>
      </w:r>
      <w:r w:rsidRPr="00DC61E7">
        <w:rPr>
          <w:rFonts w:ascii="Times New Roman" w:hAnsi="Times New Roman"/>
          <w:color w:val="000000"/>
          <w:sz w:val="32"/>
          <w:szCs w:val="32"/>
        </w:rPr>
        <w:t xml:space="preserve">     </w:t>
      </w:r>
      <w:r w:rsidRPr="00DC61E7">
        <w:rPr>
          <w:rFonts w:ascii="Times New Roman" w:hAnsi="標楷體"/>
          <w:color w:val="000000"/>
          <w:sz w:val="32"/>
          <w:szCs w:val="32"/>
        </w:rPr>
        <w:t>月</w:t>
      </w:r>
      <w:r w:rsidRPr="00DC61E7">
        <w:rPr>
          <w:rFonts w:ascii="Times New Roman" w:hAnsi="Times New Roman"/>
          <w:color w:val="000000"/>
          <w:sz w:val="32"/>
          <w:szCs w:val="32"/>
        </w:rPr>
        <w:t xml:space="preserve">     </w:t>
      </w:r>
      <w:r w:rsidRPr="00DC61E7">
        <w:rPr>
          <w:rFonts w:ascii="Times New Roman" w:hAnsi="標楷體"/>
          <w:color w:val="000000"/>
          <w:sz w:val="32"/>
          <w:szCs w:val="32"/>
        </w:rPr>
        <w:t>日</w:t>
      </w:r>
      <w:r w:rsidR="001E5B36" w:rsidRPr="00DC61E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14:paraId="1CD1D053" w14:textId="77777777" w:rsidR="00837DF7" w:rsidRPr="009308A3" w:rsidRDefault="00837DF7" w:rsidP="00A00663">
      <w:pPr>
        <w:numPr>
          <w:ilvl w:val="0"/>
          <w:numId w:val="1"/>
        </w:numPr>
        <w:snapToGrid w:val="0"/>
        <w:spacing w:line="700" w:lineRule="exact"/>
        <w:rPr>
          <w:rFonts w:ascii="Times New Roman" w:hAnsi="Times New Roman"/>
          <w:color w:val="000000"/>
          <w:sz w:val="40"/>
          <w:szCs w:val="40"/>
        </w:rPr>
      </w:pPr>
      <w:r w:rsidRPr="009308A3">
        <w:rPr>
          <w:rFonts w:ascii="Times New Roman" w:hAnsi="標楷體"/>
          <w:color w:val="000000"/>
          <w:sz w:val="40"/>
          <w:szCs w:val="40"/>
        </w:rPr>
        <w:t>計畫書摘要</w:t>
      </w:r>
    </w:p>
    <w:p w14:paraId="3831D127" w14:textId="77777777" w:rsidR="00FB33E0" w:rsidRPr="009308A3" w:rsidRDefault="00FB33E0" w:rsidP="00A00663">
      <w:pPr>
        <w:numPr>
          <w:ilvl w:val="0"/>
          <w:numId w:val="1"/>
        </w:numPr>
        <w:snapToGrid w:val="0"/>
        <w:spacing w:line="700" w:lineRule="exact"/>
        <w:rPr>
          <w:rFonts w:ascii="Times New Roman" w:hAnsi="Times New Roman"/>
          <w:color w:val="000000"/>
          <w:sz w:val="40"/>
          <w:szCs w:val="40"/>
        </w:rPr>
      </w:pPr>
      <w:r w:rsidRPr="009308A3">
        <w:rPr>
          <w:rFonts w:ascii="Times New Roman" w:hAnsi="標楷體"/>
          <w:color w:val="000000"/>
          <w:sz w:val="40"/>
          <w:szCs w:val="40"/>
        </w:rPr>
        <w:lastRenderedPageBreak/>
        <w:t>概述</w:t>
      </w:r>
    </w:p>
    <w:p w14:paraId="6A318634" w14:textId="77777777" w:rsidR="00FB33E0" w:rsidRPr="009308A3" w:rsidRDefault="00F961E8" w:rsidP="00A00663">
      <w:pPr>
        <w:snapToGrid w:val="0"/>
        <w:spacing w:line="700" w:lineRule="exact"/>
        <w:ind w:left="960"/>
        <w:rPr>
          <w:rFonts w:ascii="Times New Roman" w:hAnsi="Times New Roman"/>
          <w:color w:val="000000"/>
          <w:sz w:val="40"/>
          <w:szCs w:val="40"/>
        </w:rPr>
      </w:pPr>
      <w:r w:rsidRPr="009308A3">
        <w:rPr>
          <w:rFonts w:ascii="Times New Roman" w:hAnsi="標楷體"/>
          <w:color w:val="000000"/>
          <w:sz w:val="40"/>
          <w:szCs w:val="40"/>
        </w:rPr>
        <w:t>一、</w:t>
      </w:r>
      <w:r w:rsidR="00FB33E0" w:rsidRPr="009308A3">
        <w:rPr>
          <w:rFonts w:ascii="Times New Roman" w:hAnsi="標楷體"/>
          <w:color w:val="000000"/>
          <w:sz w:val="40"/>
          <w:szCs w:val="40"/>
        </w:rPr>
        <w:t>前言</w:t>
      </w:r>
    </w:p>
    <w:p w14:paraId="08F66C35" w14:textId="77777777" w:rsidR="00FB33E0" w:rsidRPr="009308A3" w:rsidRDefault="00F961E8" w:rsidP="00A00663">
      <w:pPr>
        <w:snapToGrid w:val="0"/>
        <w:spacing w:line="700" w:lineRule="exact"/>
        <w:ind w:left="960"/>
        <w:rPr>
          <w:rFonts w:ascii="Times New Roman" w:hAnsi="Times New Roman"/>
          <w:color w:val="000000"/>
          <w:sz w:val="40"/>
          <w:szCs w:val="40"/>
        </w:rPr>
      </w:pPr>
      <w:r w:rsidRPr="009308A3">
        <w:rPr>
          <w:rFonts w:ascii="Times New Roman" w:hAnsi="標楷體"/>
          <w:color w:val="000000"/>
          <w:sz w:val="40"/>
          <w:szCs w:val="40"/>
        </w:rPr>
        <w:t>二、</w:t>
      </w:r>
      <w:r w:rsidR="00FB33E0" w:rsidRPr="009308A3">
        <w:rPr>
          <w:rFonts w:ascii="Times New Roman" w:hAnsi="標楷體"/>
          <w:color w:val="000000"/>
          <w:sz w:val="40"/>
          <w:szCs w:val="40"/>
        </w:rPr>
        <w:t>目的</w:t>
      </w:r>
    </w:p>
    <w:p w14:paraId="70A1F5A2" w14:textId="53DBB5B4" w:rsidR="00FB33E0" w:rsidRPr="009308A3" w:rsidRDefault="00F961E8" w:rsidP="00A00663">
      <w:pPr>
        <w:numPr>
          <w:ilvl w:val="0"/>
          <w:numId w:val="1"/>
        </w:numPr>
        <w:snapToGrid w:val="0"/>
        <w:spacing w:line="700" w:lineRule="exact"/>
        <w:rPr>
          <w:rFonts w:ascii="Times New Roman" w:hAnsi="Times New Roman"/>
          <w:color w:val="000000"/>
          <w:sz w:val="40"/>
          <w:szCs w:val="40"/>
        </w:rPr>
      </w:pPr>
      <w:proofErr w:type="gramStart"/>
      <w:r w:rsidRPr="009308A3">
        <w:rPr>
          <w:rFonts w:ascii="Times New Roman" w:hAnsi="標楷體"/>
          <w:color w:val="000000"/>
          <w:sz w:val="40"/>
          <w:szCs w:val="40"/>
        </w:rPr>
        <w:t>駐村</w:t>
      </w:r>
      <w:r w:rsidR="00F73B72">
        <w:rPr>
          <w:rFonts w:ascii="Times New Roman" w:hAnsi="標楷體" w:hint="eastAsia"/>
          <w:color w:val="000000"/>
          <w:sz w:val="40"/>
          <w:szCs w:val="40"/>
        </w:rPr>
        <w:t>場域</w:t>
      </w:r>
      <w:proofErr w:type="gramEnd"/>
      <w:r w:rsidR="00FB33E0" w:rsidRPr="009308A3">
        <w:rPr>
          <w:rFonts w:ascii="Times New Roman" w:hAnsi="標楷體"/>
          <w:color w:val="000000"/>
          <w:sz w:val="40"/>
          <w:szCs w:val="40"/>
        </w:rPr>
        <w:t>簡介</w:t>
      </w:r>
    </w:p>
    <w:p w14:paraId="10593387" w14:textId="5EFA4470" w:rsidR="00FB33E0" w:rsidRPr="009308A3" w:rsidRDefault="00F961E8" w:rsidP="00A00663">
      <w:pPr>
        <w:snapToGrid w:val="0"/>
        <w:spacing w:line="700" w:lineRule="exact"/>
        <w:ind w:leftChars="354" w:left="1751" w:hangingChars="190" w:hanging="760"/>
        <w:jc w:val="both"/>
        <w:rPr>
          <w:rFonts w:ascii="Times New Roman" w:hAnsi="Times New Roman"/>
          <w:color w:val="000000"/>
          <w:sz w:val="40"/>
          <w:szCs w:val="40"/>
        </w:rPr>
      </w:pPr>
      <w:r w:rsidRPr="009308A3">
        <w:rPr>
          <w:rFonts w:ascii="Times New Roman" w:hAnsi="標楷體"/>
          <w:color w:val="000000"/>
          <w:sz w:val="40"/>
          <w:szCs w:val="40"/>
        </w:rPr>
        <w:t>一、</w:t>
      </w:r>
      <w:r w:rsidR="00F73B72">
        <w:rPr>
          <w:rFonts w:ascii="Times New Roman" w:hAnsi="標楷體" w:hint="eastAsia"/>
          <w:color w:val="000000"/>
          <w:sz w:val="40"/>
          <w:szCs w:val="40"/>
        </w:rPr>
        <w:t>場域</w:t>
      </w:r>
      <w:r w:rsidR="00FB33E0" w:rsidRPr="009308A3">
        <w:rPr>
          <w:rFonts w:ascii="Times New Roman" w:hAnsi="標楷體"/>
          <w:color w:val="000000"/>
          <w:sz w:val="40"/>
          <w:szCs w:val="40"/>
        </w:rPr>
        <w:t>概況</w:t>
      </w:r>
      <w:r w:rsidRPr="009308A3">
        <w:rPr>
          <w:rFonts w:ascii="Times New Roman" w:hAnsi="標楷體"/>
          <w:color w:val="000000"/>
          <w:sz w:val="40"/>
          <w:szCs w:val="40"/>
        </w:rPr>
        <w:t>簡述</w:t>
      </w:r>
      <w:r w:rsidR="009650E3" w:rsidRPr="009308A3">
        <w:rPr>
          <w:rFonts w:ascii="Times New Roman" w:hAnsi="標楷體"/>
          <w:color w:val="000000"/>
          <w:sz w:val="40"/>
          <w:szCs w:val="40"/>
        </w:rPr>
        <w:t>（</w:t>
      </w:r>
      <w:r w:rsidR="00320BC4" w:rsidRPr="009308A3">
        <w:rPr>
          <w:rFonts w:ascii="Times New Roman" w:hAnsi="標楷體"/>
          <w:color w:val="000000"/>
          <w:sz w:val="40"/>
          <w:szCs w:val="40"/>
        </w:rPr>
        <w:t>包括特色、環境</w:t>
      </w:r>
      <w:r w:rsidR="009308A3">
        <w:rPr>
          <w:rFonts w:ascii="標楷體" w:hAnsi="標楷體" w:hint="eastAsia"/>
          <w:color w:val="000000"/>
          <w:sz w:val="40"/>
          <w:szCs w:val="40"/>
        </w:rPr>
        <w:t>、</w:t>
      </w:r>
      <w:r w:rsidR="00B15DC9" w:rsidRPr="009308A3">
        <w:rPr>
          <w:rFonts w:ascii="Times New Roman" w:hAnsi="標楷體"/>
          <w:color w:val="000000"/>
          <w:sz w:val="40"/>
          <w:szCs w:val="40"/>
        </w:rPr>
        <w:t>面臨困難</w:t>
      </w:r>
      <w:r w:rsidR="009308A3">
        <w:rPr>
          <w:rFonts w:ascii="Times New Roman" w:hAnsi="標楷體"/>
          <w:color w:val="000000"/>
          <w:sz w:val="40"/>
          <w:szCs w:val="40"/>
        </w:rPr>
        <w:t>及需求等</w:t>
      </w:r>
      <w:r w:rsidR="00BF6FBC" w:rsidRPr="009308A3">
        <w:rPr>
          <w:rFonts w:ascii="Times New Roman" w:hAnsi="標楷體"/>
          <w:color w:val="000000"/>
          <w:sz w:val="40"/>
          <w:szCs w:val="40"/>
        </w:rPr>
        <w:t>）</w:t>
      </w:r>
    </w:p>
    <w:p w14:paraId="491A7645" w14:textId="5C3EA056" w:rsidR="00FB33E0" w:rsidRPr="009308A3" w:rsidRDefault="00F961E8" w:rsidP="00A00663">
      <w:pPr>
        <w:snapToGrid w:val="0"/>
        <w:spacing w:line="700" w:lineRule="exact"/>
        <w:ind w:left="960"/>
        <w:jc w:val="both"/>
        <w:rPr>
          <w:rFonts w:ascii="Times New Roman" w:hAnsi="Times New Roman"/>
          <w:color w:val="000000"/>
          <w:sz w:val="40"/>
          <w:szCs w:val="40"/>
        </w:rPr>
      </w:pPr>
      <w:r w:rsidRPr="009308A3">
        <w:rPr>
          <w:rFonts w:ascii="Times New Roman" w:hAnsi="標楷體"/>
          <w:color w:val="000000"/>
          <w:sz w:val="40"/>
          <w:szCs w:val="40"/>
        </w:rPr>
        <w:t>二、</w:t>
      </w:r>
      <w:r w:rsidR="00FB33E0" w:rsidRPr="009308A3">
        <w:rPr>
          <w:rFonts w:ascii="Times New Roman" w:hAnsi="標楷體"/>
          <w:color w:val="000000"/>
          <w:sz w:val="40"/>
          <w:szCs w:val="40"/>
        </w:rPr>
        <w:t>選</w:t>
      </w:r>
      <w:r w:rsidR="00260ECC" w:rsidRPr="009308A3">
        <w:rPr>
          <w:rFonts w:ascii="Times New Roman" w:hAnsi="標楷體"/>
          <w:color w:val="000000"/>
          <w:sz w:val="40"/>
          <w:szCs w:val="40"/>
        </w:rPr>
        <w:t>擇該農</w:t>
      </w:r>
      <w:r w:rsidRPr="009308A3">
        <w:rPr>
          <w:rFonts w:ascii="Times New Roman" w:hAnsi="標楷體"/>
          <w:color w:val="000000"/>
          <w:sz w:val="40"/>
          <w:szCs w:val="40"/>
        </w:rPr>
        <w:t>村</w:t>
      </w:r>
      <w:r w:rsidR="00F73B72">
        <w:rPr>
          <w:rFonts w:ascii="Times New Roman" w:hAnsi="標楷體" w:hint="eastAsia"/>
          <w:color w:val="000000"/>
          <w:sz w:val="40"/>
          <w:szCs w:val="40"/>
        </w:rPr>
        <w:t>場域</w:t>
      </w:r>
      <w:r w:rsidRPr="009308A3">
        <w:rPr>
          <w:rFonts w:ascii="Times New Roman" w:hAnsi="標楷體"/>
          <w:color w:val="000000"/>
          <w:sz w:val="40"/>
          <w:szCs w:val="40"/>
        </w:rPr>
        <w:t>之原因</w:t>
      </w:r>
    </w:p>
    <w:p w14:paraId="1737FFB3" w14:textId="77777777" w:rsidR="00FB33E0" w:rsidRPr="009308A3" w:rsidRDefault="00FB33E0" w:rsidP="00A00663">
      <w:pPr>
        <w:numPr>
          <w:ilvl w:val="0"/>
          <w:numId w:val="1"/>
        </w:numPr>
        <w:snapToGrid w:val="0"/>
        <w:spacing w:line="700" w:lineRule="exact"/>
        <w:jc w:val="both"/>
        <w:rPr>
          <w:rFonts w:ascii="Times New Roman" w:hAnsi="Times New Roman"/>
          <w:color w:val="000000"/>
          <w:sz w:val="40"/>
          <w:szCs w:val="40"/>
        </w:rPr>
      </w:pPr>
      <w:r w:rsidRPr="009308A3">
        <w:rPr>
          <w:rFonts w:ascii="Times New Roman" w:hAnsi="標楷體"/>
          <w:color w:val="000000"/>
          <w:sz w:val="40"/>
          <w:szCs w:val="40"/>
        </w:rPr>
        <w:t>駐村目標與願景</w:t>
      </w:r>
    </w:p>
    <w:p w14:paraId="669BF117" w14:textId="65219CF8" w:rsidR="009308A3" w:rsidRDefault="009308A3" w:rsidP="00A00663">
      <w:pPr>
        <w:snapToGrid w:val="0"/>
        <w:spacing w:line="700" w:lineRule="exact"/>
        <w:ind w:left="960"/>
        <w:jc w:val="both"/>
        <w:rPr>
          <w:rFonts w:ascii="Times New Roman" w:hAnsi="標楷體"/>
          <w:color w:val="000000"/>
          <w:sz w:val="40"/>
          <w:szCs w:val="40"/>
        </w:rPr>
      </w:pPr>
      <w:r>
        <w:rPr>
          <w:rFonts w:ascii="Times New Roman" w:hAnsi="標楷體"/>
          <w:color w:val="000000"/>
          <w:sz w:val="40"/>
          <w:szCs w:val="40"/>
        </w:rPr>
        <w:t>一</w:t>
      </w:r>
      <w:r>
        <w:rPr>
          <w:rFonts w:ascii="標楷體" w:hAnsi="標楷體" w:hint="eastAsia"/>
          <w:color w:val="000000"/>
          <w:sz w:val="40"/>
          <w:szCs w:val="40"/>
        </w:rPr>
        <w:t>、</w:t>
      </w:r>
      <w:r w:rsidR="00FB33E0" w:rsidRPr="009308A3">
        <w:rPr>
          <w:rFonts w:ascii="Times New Roman" w:hAnsi="標楷體"/>
          <w:color w:val="000000"/>
          <w:sz w:val="40"/>
          <w:szCs w:val="40"/>
        </w:rPr>
        <w:t>想要為</w:t>
      </w:r>
      <w:r w:rsidR="00E1399E" w:rsidRPr="009308A3">
        <w:rPr>
          <w:rFonts w:ascii="Times New Roman" w:hAnsi="標楷體"/>
          <w:color w:val="000000"/>
          <w:sz w:val="40"/>
          <w:szCs w:val="40"/>
        </w:rPr>
        <w:t>該</w:t>
      </w:r>
      <w:proofErr w:type="gramStart"/>
      <w:r w:rsidR="00F73B72">
        <w:rPr>
          <w:rFonts w:ascii="Times New Roman" w:hAnsi="標楷體" w:hint="eastAsia"/>
          <w:color w:val="000000"/>
          <w:sz w:val="40"/>
          <w:szCs w:val="40"/>
        </w:rPr>
        <w:t>場域</w:t>
      </w:r>
      <w:r w:rsidR="00FB33E0" w:rsidRPr="009308A3">
        <w:rPr>
          <w:rFonts w:ascii="Times New Roman" w:hAnsi="標楷體"/>
          <w:color w:val="000000"/>
          <w:sz w:val="40"/>
          <w:szCs w:val="40"/>
        </w:rPr>
        <w:t>做什麼</w:t>
      </w:r>
      <w:proofErr w:type="gramEnd"/>
      <w:r w:rsidR="00B06BB4" w:rsidRPr="009308A3">
        <w:rPr>
          <w:rFonts w:ascii="Times New Roman" w:hAnsi="標楷體"/>
          <w:color w:val="000000"/>
          <w:sz w:val="40"/>
          <w:szCs w:val="40"/>
        </w:rPr>
        <w:t>？</w:t>
      </w:r>
    </w:p>
    <w:p w14:paraId="7673AEC8" w14:textId="77777777" w:rsidR="009308A3" w:rsidRDefault="009308A3" w:rsidP="00A00663">
      <w:pPr>
        <w:snapToGrid w:val="0"/>
        <w:spacing w:line="700" w:lineRule="exact"/>
        <w:ind w:left="960"/>
        <w:jc w:val="both"/>
        <w:rPr>
          <w:rFonts w:ascii="Times New Roman" w:hAnsi="標楷體"/>
          <w:color w:val="000000"/>
          <w:sz w:val="40"/>
          <w:szCs w:val="40"/>
        </w:rPr>
      </w:pPr>
      <w:r>
        <w:rPr>
          <w:rFonts w:ascii="Times New Roman" w:hAnsi="標楷體"/>
          <w:color w:val="000000"/>
          <w:sz w:val="40"/>
          <w:szCs w:val="40"/>
        </w:rPr>
        <w:t>二</w:t>
      </w:r>
      <w:r>
        <w:rPr>
          <w:rFonts w:ascii="標楷體" w:hAnsi="標楷體" w:hint="eastAsia"/>
          <w:color w:val="000000"/>
          <w:sz w:val="40"/>
          <w:szCs w:val="40"/>
        </w:rPr>
        <w:t>、</w:t>
      </w:r>
      <w:r w:rsidR="00DA5015" w:rsidRPr="009308A3">
        <w:rPr>
          <w:rFonts w:ascii="Times New Roman" w:hAnsi="標楷體"/>
          <w:color w:val="000000"/>
          <w:sz w:val="40"/>
          <w:szCs w:val="40"/>
        </w:rPr>
        <w:t>原因</w:t>
      </w:r>
      <w:r w:rsidR="00962E16" w:rsidRPr="009308A3">
        <w:rPr>
          <w:rFonts w:ascii="Times New Roman" w:hAnsi="標楷體"/>
          <w:color w:val="000000"/>
          <w:sz w:val="40"/>
          <w:szCs w:val="40"/>
        </w:rPr>
        <w:t>與願景</w:t>
      </w:r>
      <w:r w:rsidR="004F2E5C" w:rsidRPr="009308A3">
        <w:rPr>
          <w:rFonts w:ascii="Times New Roman" w:hAnsi="標楷體"/>
          <w:color w:val="000000"/>
          <w:sz w:val="40"/>
          <w:szCs w:val="40"/>
        </w:rPr>
        <w:t>？</w:t>
      </w:r>
    </w:p>
    <w:p w14:paraId="5A592634" w14:textId="0CA10B6B" w:rsidR="00FB33E0" w:rsidRPr="00E357D1" w:rsidRDefault="009308A3" w:rsidP="00E357D1">
      <w:pPr>
        <w:snapToGrid w:val="0"/>
        <w:spacing w:line="700" w:lineRule="exact"/>
        <w:ind w:left="960"/>
        <w:jc w:val="both"/>
        <w:rPr>
          <w:rFonts w:ascii="Times New Roman" w:hAnsi="標楷體"/>
          <w:color w:val="000000"/>
          <w:sz w:val="40"/>
          <w:szCs w:val="40"/>
        </w:rPr>
      </w:pPr>
      <w:r>
        <w:rPr>
          <w:rFonts w:ascii="Times New Roman" w:hAnsi="標楷體"/>
          <w:color w:val="000000"/>
          <w:sz w:val="40"/>
          <w:szCs w:val="40"/>
        </w:rPr>
        <w:t>三</w:t>
      </w:r>
      <w:r>
        <w:rPr>
          <w:rFonts w:ascii="標楷體" w:hAnsi="標楷體" w:hint="eastAsia"/>
          <w:color w:val="000000"/>
          <w:sz w:val="40"/>
          <w:szCs w:val="40"/>
        </w:rPr>
        <w:t>、</w:t>
      </w:r>
      <w:r>
        <w:rPr>
          <w:rFonts w:ascii="Times New Roman" w:hAnsi="標楷體"/>
          <w:color w:val="000000"/>
          <w:sz w:val="40"/>
          <w:szCs w:val="40"/>
        </w:rPr>
        <w:t>駐村目標為何</w:t>
      </w:r>
      <w:r w:rsidRPr="009308A3">
        <w:rPr>
          <w:rFonts w:ascii="Times New Roman" w:hAnsi="標楷體"/>
          <w:color w:val="000000"/>
          <w:sz w:val="40"/>
          <w:szCs w:val="40"/>
        </w:rPr>
        <w:t>？</w:t>
      </w:r>
    </w:p>
    <w:p w14:paraId="291B913A" w14:textId="77777777" w:rsidR="00FB33E0" w:rsidRPr="009308A3" w:rsidRDefault="00FB33E0" w:rsidP="00A00663">
      <w:pPr>
        <w:numPr>
          <w:ilvl w:val="0"/>
          <w:numId w:val="1"/>
        </w:numPr>
        <w:snapToGrid w:val="0"/>
        <w:spacing w:line="700" w:lineRule="exact"/>
        <w:rPr>
          <w:rFonts w:ascii="Times New Roman" w:hAnsi="Times New Roman"/>
          <w:color w:val="000000"/>
          <w:sz w:val="40"/>
          <w:szCs w:val="40"/>
        </w:rPr>
      </w:pPr>
      <w:r w:rsidRPr="009308A3">
        <w:rPr>
          <w:rFonts w:ascii="Times New Roman" w:hAnsi="標楷體"/>
          <w:color w:val="000000"/>
          <w:sz w:val="40"/>
          <w:szCs w:val="40"/>
        </w:rPr>
        <w:t>駐村</w:t>
      </w:r>
      <w:r w:rsidR="00A83E33" w:rsidRPr="009308A3">
        <w:rPr>
          <w:rFonts w:ascii="Times New Roman" w:hAnsi="標楷體"/>
          <w:color w:val="000000"/>
          <w:sz w:val="40"/>
          <w:szCs w:val="40"/>
        </w:rPr>
        <w:t>規劃</w:t>
      </w:r>
    </w:p>
    <w:p w14:paraId="219F2CF9" w14:textId="77777777" w:rsidR="00FB33E0" w:rsidRPr="009308A3" w:rsidRDefault="00A83E33" w:rsidP="00A00663">
      <w:pPr>
        <w:snapToGrid w:val="0"/>
        <w:spacing w:line="700" w:lineRule="exact"/>
        <w:ind w:left="960"/>
        <w:rPr>
          <w:rFonts w:ascii="Times New Roman" w:hAnsi="Times New Roman"/>
          <w:color w:val="000000"/>
          <w:sz w:val="40"/>
          <w:szCs w:val="40"/>
        </w:rPr>
      </w:pPr>
      <w:r w:rsidRPr="009308A3">
        <w:rPr>
          <w:rFonts w:ascii="Times New Roman" w:hAnsi="標楷體"/>
          <w:color w:val="000000"/>
          <w:sz w:val="40"/>
          <w:szCs w:val="40"/>
        </w:rPr>
        <w:t>一、</w:t>
      </w:r>
      <w:r w:rsidR="00813EF4" w:rsidRPr="009308A3">
        <w:rPr>
          <w:rFonts w:ascii="Times New Roman" w:hAnsi="標楷體"/>
          <w:color w:val="000000"/>
          <w:sz w:val="40"/>
          <w:szCs w:val="40"/>
        </w:rPr>
        <w:t>執行方式</w:t>
      </w:r>
    </w:p>
    <w:p w14:paraId="728D0A32" w14:textId="77777777" w:rsidR="00FB33E0" w:rsidRPr="009308A3" w:rsidRDefault="00A83E33" w:rsidP="00A00663">
      <w:pPr>
        <w:snapToGrid w:val="0"/>
        <w:spacing w:line="700" w:lineRule="exact"/>
        <w:ind w:left="960"/>
        <w:rPr>
          <w:rFonts w:ascii="Times New Roman" w:hAnsi="Times New Roman"/>
          <w:color w:val="000000"/>
          <w:sz w:val="40"/>
          <w:szCs w:val="40"/>
        </w:rPr>
      </w:pPr>
      <w:r w:rsidRPr="009308A3">
        <w:rPr>
          <w:rFonts w:ascii="Times New Roman" w:hAnsi="標楷體"/>
          <w:color w:val="000000"/>
          <w:sz w:val="40"/>
          <w:szCs w:val="40"/>
        </w:rPr>
        <w:t>二、</w:t>
      </w:r>
      <w:r w:rsidR="00FB33E0" w:rsidRPr="009308A3">
        <w:rPr>
          <w:rFonts w:ascii="Times New Roman" w:hAnsi="標楷體"/>
          <w:color w:val="000000"/>
          <w:sz w:val="40"/>
          <w:szCs w:val="40"/>
        </w:rPr>
        <w:t>時程規劃</w:t>
      </w:r>
    </w:p>
    <w:p w14:paraId="27CD13C8" w14:textId="77777777" w:rsidR="00FB33E0" w:rsidRPr="009308A3" w:rsidRDefault="00A83E33" w:rsidP="00A00663">
      <w:pPr>
        <w:snapToGrid w:val="0"/>
        <w:spacing w:line="700" w:lineRule="exact"/>
        <w:ind w:left="960"/>
        <w:rPr>
          <w:rFonts w:ascii="Times New Roman" w:hAnsi="Times New Roman"/>
          <w:color w:val="000000"/>
          <w:sz w:val="40"/>
          <w:szCs w:val="40"/>
        </w:rPr>
      </w:pPr>
      <w:r w:rsidRPr="009308A3">
        <w:rPr>
          <w:rFonts w:ascii="Times New Roman" w:hAnsi="標楷體"/>
          <w:color w:val="000000"/>
          <w:sz w:val="40"/>
          <w:szCs w:val="40"/>
        </w:rPr>
        <w:t>三、</w:t>
      </w:r>
      <w:r w:rsidR="00FB33E0" w:rsidRPr="009308A3">
        <w:rPr>
          <w:rFonts w:ascii="Times New Roman" w:hAnsi="標楷體"/>
          <w:color w:val="000000"/>
          <w:sz w:val="40"/>
          <w:szCs w:val="40"/>
        </w:rPr>
        <w:t>團隊簡介</w:t>
      </w:r>
    </w:p>
    <w:p w14:paraId="017C9DA0" w14:textId="77777777" w:rsidR="00FB33E0" w:rsidRPr="009308A3" w:rsidRDefault="00A83E33" w:rsidP="00A00663">
      <w:pPr>
        <w:snapToGrid w:val="0"/>
        <w:spacing w:line="700" w:lineRule="exact"/>
        <w:ind w:left="960"/>
        <w:rPr>
          <w:rFonts w:ascii="Times New Roman" w:hAnsi="Times New Roman"/>
          <w:color w:val="000000"/>
          <w:sz w:val="40"/>
          <w:szCs w:val="40"/>
        </w:rPr>
      </w:pPr>
      <w:r w:rsidRPr="009308A3">
        <w:rPr>
          <w:rFonts w:ascii="Times New Roman" w:hAnsi="標楷體"/>
          <w:color w:val="000000"/>
          <w:sz w:val="40"/>
          <w:szCs w:val="40"/>
        </w:rPr>
        <w:t>四、</w:t>
      </w:r>
      <w:r w:rsidR="00FB33E0" w:rsidRPr="009308A3">
        <w:rPr>
          <w:rFonts w:ascii="Times New Roman" w:hAnsi="標楷體"/>
          <w:color w:val="000000"/>
          <w:sz w:val="40"/>
          <w:szCs w:val="40"/>
        </w:rPr>
        <w:t>人力分工</w:t>
      </w:r>
    </w:p>
    <w:p w14:paraId="24B7BEEB" w14:textId="77777777" w:rsidR="002D6E4C" w:rsidRPr="009308A3" w:rsidRDefault="00A83E33" w:rsidP="00A00663">
      <w:pPr>
        <w:snapToGrid w:val="0"/>
        <w:spacing w:line="700" w:lineRule="exact"/>
        <w:ind w:left="960"/>
        <w:rPr>
          <w:rFonts w:ascii="Times New Roman" w:hAnsi="Times New Roman"/>
          <w:sz w:val="40"/>
          <w:szCs w:val="40"/>
        </w:rPr>
      </w:pPr>
      <w:r w:rsidRPr="009308A3">
        <w:rPr>
          <w:rFonts w:ascii="Times New Roman" w:hAnsi="標楷體"/>
          <w:sz w:val="40"/>
          <w:szCs w:val="40"/>
        </w:rPr>
        <w:t>五、</w:t>
      </w:r>
      <w:r w:rsidR="00FB33E0" w:rsidRPr="009308A3">
        <w:rPr>
          <w:rFonts w:ascii="Times New Roman" w:hAnsi="標楷體"/>
          <w:sz w:val="40"/>
          <w:szCs w:val="40"/>
        </w:rPr>
        <w:t>預算規劃</w:t>
      </w:r>
      <w:bookmarkEnd w:id="3"/>
    </w:p>
    <w:p w14:paraId="38241544" w14:textId="77777777" w:rsidR="007E639A" w:rsidRPr="009308A3" w:rsidRDefault="007E639A" w:rsidP="00A00663">
      <w:pPr>
        <w:snapToGrid w:val="0"/>
        <w:spacing w:line="700" w:lineRule="exact"/>
        <w:rPr>
          <w:rFonts w:ascii="Times New Roman" w:hAnsi="Times New Roman"/>
          <w:color w:val="000000"/>
          <w:sz w:val="40"/>
          <w:szCs w:val="40"/>
        </w:rPr>
        <w:sectPr w:rsidR="007E639A" w:rsidRPr="009308A3" w:rsidSect="00CD2A71">
          <w:headerReference w:type="default" r:id="rId17"/>
          <w:footerReference w:type="even" r:id="rId18"/>
          <w:footerReference w:type="default" r:id="rId19"/>
          <w:pgSz w:w="11906" w:h="16838" w:code="9"/>
          <w:pgMar w:top="1616" w:right="1700" w:bottom="1440" w:left="1440" w:header="737" w:footer="397" w:gutter="0"/>
          <w:pgNumType w:start="1"/>
          <w:cols w:space="425"/>
          <w:docGrid w:type="lines" w:linePitch="381"/>
        </w:sectPr>
      </w:pPr>
    </w:p>
    <w:p w14:paraId="5B509327" w14:textId="3F1C0CDA" w:rsidR="002D6E4C" w:rsidRPr="00DC61E7" w:rsidRDefault="00815DB0" w:rsidP="00A00663">
      <w:pPr>
        <w:spacing w:line="327" w:lineRule="exact"/>
        <w:ind w:right="-20"/>
        <w:jc w:val="right"/>
        <w:rPr>
          <w:rFonts w:ascii="Times New Roman" w:hAnsi="Times New Roman"/>
          <w:color w:val="000000"/>
          <w:w w:val="102"/>
          <w:position w:val="-1"/>
          <w:sz w:val="27"/>
          <w:szCs w:val="27"/>
        </w:rPr>
      </w:pPr>
      <w:r>
        <w:rPr>
          <w:rFonts w:ascii="Times New Roman" w:hAnsi="Times New Roman"/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9F383" wp14:editId="0FF0358C">
                <wp:simplePos x="0" y="0"/>
                <wp:positionH relativeFrom="column">
                  <wp:posOffset>4772025</wp:posOffset>
                </wp:positionH>
                <wp:positionV relativeFrom="paragraph">
                  <wp:posOffset>-352425</wp:posOffset>
                </wp:positionV>
                <wp:extent cx="1207008" cy="342900"/>
                <wp:effectExtent l="0" t="0" r="0" b="0"/>
                <wp:wrapNone/>
                <wp:docPr id="1328677380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00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3364A" w14:textId="5BC4E956" w:rsidR="00815DB0" w:rsidRPr="00A00663" w:rsidRDefault="00815DB0" w:rsidP="00815DB0">
                            <w:pPr>
                              <w:spacing w:line="0" w:lineRule="atLeast"/>
                              <w:ind w:right="561"/>
                              <w:rPr>
                                <w:rFonts w:ascii="標楷體" w:hAnsi="標楷體"/>
                                <w:b/>
                                <w:szCs w:val="28"/>
                              </w:rPr>
                            </w:pPr>
                            <w:r w:rsidRPr="00A00663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9F383" id="_x0000_s1030" type="#_x0000_t202" style="position:absolute;left:0;text-align:left;margin-left:375.75pt;margin-top:-27.75pt;width:95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" filled="f" stroked="f">
                <v:textbox>
                  <w:txbxContent>
                    <w:p w14:paraId="1053364A" w14:textId="5BC4E956" w:rsidR="00815DB0" w:rsidRPr="00A00663" w:rsidRDefault="00815DB0" w:rsidP="00815DB0">
                      <w:pPr>
                        <w:spacing w:line="0" w:lineRule="atLeast"/>
                        <w:ind w:right="561"/>
                        <w:rPr>
                          <w:rFonts w:ascii="標楷體" w:hAnsi="標楷體"/>
                          <w:b/>
                          <w:szCs w:val="28"/>
                        </w:rPr>
                      </w:pPr>
                      <w:r w:rsidRPr="00A00663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D2A1F3A" w14:textId="77777777" w:rsidR="002D6E4C" w:rsidRPr="00DC61E7" w:rsidRDefault="002D6E4C" w:rsidP="002D6E4C">
      <w:pPr>
        <w:tabs>
          <w:tab w:val="left" w:pos="840"/>
        </w:tabs>
        <w:snapToGrid w:val="0"/>
        <w:spacing w:line="500" w:lineRule="exact"/>
        <w:jc w:val="both"/>
        <w:rPr>
          <w:rFonts w:ascii="Times New Roman" w:hAnsi="Times New Roman"/>
          <w:color w:val="000000"/>
        </w:rPr>
      </w:pPr>
    </w:p>
    <w:p w14:paraId="13FCC8AB" w14:textId="77777777" w:rsidR="002D6E4C" w:rsidRPr="00DC61E7" w:rsidRDefault="00553867" w:rsidP="002D6E4C">
      <w:pPr>
        <w:tabs>
          <w:tab w:val="left" w:pos="840"/>
        </w:tabs>
        <w:snapToGrid w:val="0"/>
        <w:spacing w:line="500" w:lineRule="exact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標楷體" w:hint="eastAsia"/>
          <w:b/>
          <w:color w:val="000000"/>
          <w:sz w:val="40"/>
          <w:szCs w:val="40"/>
        </w:rPr>
        <w:t>駐村</w:t>
      </w:r>
      <w:r w:rsidR="002D6E4C" w:rsidRPr="00DC61E7">
        <w:rPr>
          <w:rFonts w:ascii="Times New Roman" w:hAnsi="標楷體"/>
          <w:b/>
          <w:color w:val="000000"/>
          <w:sz w:val="40"/>
          <w:szCs w:val="40"/>
        </w:rPr>
        <w:t>同意書</w:t>
      </w:r>
    </w:p>
    <w:p w14:paraId="63AAFE5E" w14:textId="77777777" w:rsidR="002D6E4C" w:rsidRPr="00DC61E7" w:rsidRDefault="002D6E4C" w:rsidP="002D6E4C">
      <w:pPr>
        <w:tabs>
          <w:tab w:val="left" w:pos="840"/>
        </w:tabs>
        <w:snapToGrid w:val="0"/>
        <w:spacing w:line="500" w:lineRule="exact"/>
        <w:jc w:val="center"/>
        <w:rPr>
          <w:rFonts w:ascii="Times New Roman" w:hAnsi="Times New Roman"/>
          <w:color w:val="000000"/>
        </w:rPr>
      </w:pPr>
    </w:p>
    <w:p w14:paraId="06AD8EC9" w14:textId="6B9B49A7" w:rsidR="000E24F7" w:rsidRDefault="000E24F7" w:rsidP="00A00663">
      <w:pPr>
        <w:spacing w:before="240" w:line="700" w:lineRule="exact"/>
        <w:ind w:firstLine="726"/>
        <w:jc w:val="both"/>
        <w:rPr>
          <w:sz w:val="36"/>
          <w:szCs w:val="36"/>
        </w:rPr>
      </w:pPr>
      <w:r w:rsidRPr="000E24F7">
        <w:rPr>
          <w:sz w:val="36"/>
          <w:szCs w:val="36"/>
        </w:rPr>
        <w:t>同意</w:t>
      </w:r>
      <w:r w:rsidR="00B34E91" w:rsidRPr="00B34E91">
        <w:rPr>
          <w:rFonts w:hint="eastAsia"/>
          <w:sz w:val="36"/>
          <w:szCs w:val="36"/>
        </w:rPr>
        <w:t>農業部農村發展及水土保持署</w:t>
      </w:r>
      <w:r w:rsidRPr="000E24F7">
        <w:rPr>
          <w:sz w:val="36"/>
          <w:szCs w:val="36"/>
        </w:rPr>
        <w:t>「第</w:t>
      </w:r>
      <w:r w:rsidRPr="000E24F7">
        <w:rPr>
          <w:rFonts w:hint="eastAsia"/>
          <w:sz w:val="36"/>
          <w:szCs w:val="36"/>
        </w:rPr>
        <w:t>十</w:t>
      </w:r>
      <w:r w:rsidR="0042011A">
        <w:rPr>
          <w:rFonts w:hint="eastAsia"/>
          <w:sz w:val="36"/>
          <w:szCs w:val="36"/>
        </w:rPr>
        <w:t>四</w:t>
      </w:r>
      <w:r w:rsidRPr="000E24F7">
        <w:rPr>
          <w:sz w:val="36"/>
          <w:szCs w:val="36"/>
        </w:rPr>
        <w:t>屆大專生洄游農村競賽」之</w:t>
      </w:r>
      <w:r w:rsidR="00A00663">
        <w:rPr>
          <w:rFonts w:hint="eastAsia"/>
          <w:sz w:val="36"/>
          <w:szCs w:val="36"/>
        </w:rPr>
        <w:t>O</w:t>
      </w:r>
      <w:r w:rsidR="00A00663">
        <w:rPr>
          <w:sz w:val="36"/>
          <w:szCs w:val="36"/>
        </w:rPr>
        <w:t>OO</w:t>
      </w:r>
      <w:r w:rsidR="00A40F3E">
        <w:rPr>
          <w:sz w:val="36"/>
          <w:szCs w:val="36"/>
        </w:rPr>
        <w:t>校</w:t>
      </w:r>
      <w:r w:rsidR="00A00663">
        <w:rPr>
          <w:rFonts w:hint="eastAsia"/>
          <w:sz w:val="36"/>
          <w:szCs w:val="36"/>
        </w:rPr>
        <w:t>O</w:t>
      </w:r>
      <w:r w:rsidR="00A00663">
        <w:rPr>
          <w:sz w:val="36"/>
          <w:szCs w:val="36"/>
        </w:rPr>
        <w:t>OO</w:t>
      </w:r>
      <w:r w:rsidR="00A40F3E">
        <w:rPr>
          <w:sz w:val="36"/>
          <w:szCs w:val="36"/>
        </w:rPr>
        <w:t>系</w:t>
      </w:r>
      <w:r w:rsidR="00A00663">
        <w:rPr>
          <w:rFonts w:hint="eastAsia"/>
          <w:sz w:val="36"/>
          <w:szCs w:val="36"/>
        </w:rPr>
        <w:t>O</w:t>
      </w:r>
      <w:r w:rsidR="00A00663">
        <w:rPr>
          <w:sz w:val="36"/>
          <w:szCs w:val="36"/>
        </w:rPr>
        <w:t>OO</w:t>
      </w:r>
      <w:r w:rsidRPr="000E24F7">
        <w:rPr>
          <w:sz w:val="36"/>
          <w:szCs w:val="36"/>
        </w:rPr>
        <w:t>團隊與本單位合作辦</w:t>
      </w:r>
      <w:r w:rsidR="009A5F4E">
        <w:rPr>
          <w:rFonts w:hint="eastAsia"/>
          <w:sz w:val="36"/>
          <w:szCs w:val="36"/>
        </w:rPr>
        <w:t>理</w:t>
      </w:r>
      <w:r w:rsidRPr="000E24F7">
        <w:rPr>
          <w:sz w:val="36"/>
          <w:szCs w:val="36"/>
        </w:rPr>
        <w:t>駐村活動，</w:t>
      </w:r>
      <w:proofErr w:type="gramStart"/>
      <w:r w:rsidRPr="000E24F7">
        <w:rPr>
          <w:sz w:val="36"/>
          <w:szCs w:val="36"/>
        </w:rPr>
        <w:t>以上茲</w:t>
      </w:r>
      <w:proofErr w:type="gramEnd"/>
      <w:r w:rsidRPr="000E24F7">
        <w:rPr>
          <w:sz w:val="36"/>
          <w:szCs w:val="36"/>
        </w:rPr>
        <w:t>此證明。</w:t>
      </w:r>
    </w:p>
    <w:p w14:paraId="62364517" w14:textId="28414FB1" w:rsidR="002D6E4C" w:rsidRDefault="000E24F7" w:rsidP="00A00663">
      <w:pPr>
        <w:spacing w:before="240" w:line="700" w:lineRule="exact"/>
        <w:ind w:firstLine="726"/>
        <w:rPr>
          <w:sz w:val="36"/>
          <w:szCs w:val="36"/>
        </w:rPr>
      </w:pPr>
      <w:r w:rsidRPr="000E24F7">
        <w:rPr>
          <w:sz w:val="36"/>
          <w:szCs w:val="36"/>
        </w:rPr>
        <w:t>此致</w:t>
      </w:r>
    </w:p>
    <w:p w14:paraId="6C9B0D85" w14:textId="77777777" w:rsidR="000E24F7" w:rsidRPr="000E24F7" w:rsidRDefault="000E24F7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</w:p>
    <w:p w14:paraId="57056656" w14:textId="77777777" w:rsidR="0016668F" w:rsidRPr="00DC61E7" w:rsidRDefault="0016668F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</w:p>
    <w:p w14:paraId="0533C910" w14:textId="064E513A" w:rsidR="002D6E4C" w:rsidRPr="00DC61E7" w:rsidRDefault="00B34E91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  <w:r w:rsidRPr="00B34E91">
        <w:rPr>
          <w:rFonts w:ascii="Times New Roman" w:hAnsi="標楷體" w:hint="eastAsia"/>
          <w:color w:val="000000"/>
          <w:sz w:val="36"/>
          <w:szCs w:val="36"/>
        </w:rPr>
        <w:t>農業部農村發展及水土保持署</w:t>
      </w:r>
    </w:p>
    <w:p w14:paraId="2EB519CB" w14:textId="77777777" w:rsidR="0089599A" w:rsidRPr="00DC61E7" w:rsidRDefault="0089599A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</w:p>
    <w:p w14:paraId="74AB5650" w14:textId="77777777" w:rsidR="0089599A" w:rsidRPr="00DC61E7" w:rsidRDefault="0089599A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</w:p>
    <w:p w14:paraId="687BD6F4" w14:textId="77777777" w:rsidR="0089599A" w:rsidRPr="00DC61E7" w:rsidRDefault="0089599A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</w:p>
    <w:p w14:paraId="71F234EA" w14:textId="77777777" w:rsidR="0089599A" w:rsidRPr="00DC61E7" w:rsidRDefault="0089599A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</w:p>
    <w:p w14:paraId="73E4F2E2" w14:textId="77777777" w:rsidR="0089599A" w:rsidRPr="00DC61E7" w:rsidRDefault="00E769B3" w:rsidP="002D6E4C">
      <w:pPr>
        <w:spacing w:before="240" w:line="500" w:lineRule="exact"/>
        <w:ind w:firstLine="726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0D90EA" wp14:editId="485A893F">
                <wp:simplePos x="0" y="0"/>
                <wp:positionH relativeFrom="column">
                  <wp:posOffset>4195115</wp:posOffset>
                </wp:positionH>
                <wp:positionV relativeFrom="paragraph">
                  <wp:posOffset>66675</wp:posOffset>
                </wp:positionV>
                <wp:extent cx="1032510" cy="1064895"/>
                <wp:effectExtent l="0" t="0" r="15240" b="209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A5F8" w14:textId="77777777" w:rsidR="00F02B2C" w:rsidRDefault="00F02B2C" w:rsidP="00B06BB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1CE1766" w14:textId="77777777" w:rsidR="00F02B2C" w:rsidRPr="00A41703" w:rsidRDefault="00F02B2C" w:rsidP="00B06BB4">
                            <w:pPr>
                              <w:jc w:val="center"/>
                              <w:rPr>
                                <w:b/>
                                <w:color w:val="808080"/>
                                <w:szCs w:val="28"/>
                              </w:rPr>
                            </w:pPr>
                            <w:r w:rsidRPr="00A41703">
                              <w:rPr>
                                <w:rFonts w:hint="eastAsia"/>
                                <w:b/>
                                <w:color w:val="808080"/>
                                <w:szCs w:val="28"/>
                              </w:rPr>
                              <w:t>印</w:t>
                            </w:r>
                          </w:p>
                          <w:p w14:paraId="1A648B02" w14:textId="77777777" w:rsidR="00F02B2C" w:rsidRPr="00D341C2" w:rsidRDefault="00F02B2C" w:rsidP="00B06BB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D90EA" id="文字方塊 1" o:spid="_x0000_s1031" type="#_x0000_t202" style="position:absolute;left:0;text-align:left;margin-left:330.3pt;margin-top:5.25pt;width:81.3pt;height:83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">
                <v:stroke dashstyle="1 1"/>
                <v:textbox>
                  <w:txbxContent>
                    <w:p w14:paraId="634AA5F8" w14:textId="77777777" w:rsidR="00F02B2C" w:rsidRDefault="00F02B2C" w:rsidP="00B06BB4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41CE1766" w14:textId="77777777" w:rsidR="00F02B2C" w:rsidRPr="00A41703" w:rsidRDefault="00F02B2C" w:rsidP="00B06BB4">
                      <w:pPr>
                        <w:jc w:val="center"/>
                        <w:rPr>
                          <w:b/>
                          <w:color w:val="808080"/>
                          <w:szCs w:val="28"/>
                        </w:rPr>
                      </w:pPr>
                      <w:r w:rsidRPr="00A41703">
                        <w:rPr>
                          <w:rFonts w:hint="eastAsia"/>
                          <w:b/>
                          <w:color w:val="808080"/>
                          <w:szCs w:val="28"/>
                        </w:rPr>
                        <w:t>印</w:t>
                      </w:r>
                    </w:p>
                    <w:p w14:paraId="1A648B02" w14:textId="77777777" w:rsidR="00F02B2C" w:rsidRPr="00D341C2" w:rsidRDefault="00F02B2C" w:rsidP="00B06BB4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6CE4D" w14:textId="3B5866BE" w:rsidR="002D6E4C" w:rsidRPr="00DC61E7" w:rsidRDefault="000E24F7" w:rsidP="000E24F7">
      <w:pPr>
        <w:spacing w:before="240" w:line="500" w:lineRule="exact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標楷體" w:hAnsi="標楷體" w:hint="eastAsia"/>
          <w:b/>
          <w:color w:val="000000"/>
          <w:sz w:val="36"/>
          <w:szCs w:val="36"/>
        </w:rPr>
        <w:t xml:space="preserve">                  </w:t>
      </w:r>
      <w:r w:rsidRPr="00DC61E7">
        <w:rPr>
          <w:rFonts w:ascii="標楷體" w:hAnsi="標楷體"/>
          <w:b/>
          <w:color w:val="000000"/>
          <w:sz w:val="36"/>
          <w:szCs w:val="36"/>
        </w:rPr>
        <w:t>○○</w:t>
      </w:r>
      <w:r w:rsidR="002D6E4C" w:rsidRPr="00DC61E7">
        <w:rPr>
          <w:rFonts w:ascii="標楷體" w:hAnsi="標楷體"/>
          <w:b/>
          <w:color w:val="000000"/>
          <w:sz w:val="36"/>
          <w:szCs w:val="36"/>
        </w:rPr>
        <w:t>○○</w:t>
      </w:r>
      <w:r>
        <w:rPr>
          <w:rFonts w:ascii="標楷體" w:hAnsi="標楷體" w:hint="eastAsia"/>
          <w:b/>
          <w:color w:val="000000"/>
          <w:sz w:val="36"/>
          <w:szCs w:val="36"/>
        </w:rPr>
        <w:t>(單位名稱)</w:t>
      </w:r>
    </w:p>
    <w:p w14:paraId="04651FBE" w14:textId="77777777" w:rsidR="002D6E4C" w:rsidRPr="00DC61E7" w:rsidRDefault="002D6E4C" w:rsidP="002D6E4C">
      <w:pPr>
        <w:snapToGrid w:val="0"/>
        <w:spacing w:line="500" w:lineRule="exact"/>
        <w:rPr>
          <w:rFonts w:ascii="Times New Roman" w:hAnsi="Times New Roman"/>
          <w:color w:val="000000"/>
          <w:szCs w:val="28"/>
        </w:rPr>
      </w:pPr>
    </w:p>
    <w:p w14:paraId="367F5F3E" w14:textId="255D2FDF" w:rsidR="002D6E4C" w:rsidRPr="000E24F7" w:rsidRDefault="000E24F7" w:rsidP="002D6E4C">
      <w:pPr>
        <w:snapToGrid w:val="0"/>
        <w:spacing w:line="500" w:lineRule="exact"/>
        <w:rPr>
          <w:rFonts w:ascii="Times New Roman" w:hAnsi="Times New Roman"/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 xml:space="preserve">  </w:t>
      </w:r>
      <w:r w:rsidRPr="000E24F7">
        <w:rPr>
          <w:color w:val="FF0000"/>
          <w:sz w:val="22"/>
          <w:szCs w:val="22"/>
        </w:rPr>
        <w:t>(</w:t>
      </w:r>
      <w:r w:rsidRPr="000E24F7">
        <w:rPr>
          <w:color w:val="FF0000"/>
          <w:sz w:val="22"/>
          <w:szCs w:val="22"/>
        </w:rPr>
        <w:t>合作組織或團體如未設址</w:t>
      </w:r>
      <w:proofErr w:type="gramStart"/>
      <w:r w:rsidRPr="000E24F7">
        <w:rPr>
          <w:color w:val="FF0000"/>
          <w:sz w:val="22"/>
          <w:szCs w:val="22"/>
        </w:rPr>
        <w:t>於該駐村</w:t>
      </w:r>
      <w:proofErr w:type="gramEnd"/>
      <w:r w:rsidRPr="000E24F7">
        <w:rPr>
          <w:color w:val="FF0000"/>
          <w:sz w:val="22"/>
          <w:szCs w:val="22"/>
        </w:rPr>
        <w:t>地點，需請駐村地點之在地組織或村里長共同簽署</w:t>
      </w:r>
      <w:r w:rsidRPr="000E24F7">
        <w:rPr>
          <w:color w:val="FF0000"/>
          <w:sz w:val="22"/>
          <w:szCs w:val="22"/>
        </w:rPr>
        <w:t>)</w:t>
      </w:r>
    </w:p>
    <w:p w14:paraId="4F758F3C" w14:textId="77777777" w:rsidR="002D6E4C" w:rsidRPr="00DC61E7" w:rsidRDefault="00D46D29" w:rsidP="00D46D29">
      <w:pPr>
        <w:tabs>
          <w:tab w:val="left" w:pos="6615"/>
        </w:tabs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Times New Roman"/>
          <w:color w:val="000000"/>
          <w:szCs w:val="28"/>
        </w:rPr>
        <w:tab/>
      </w:r>
    </w:p>
    <w:sectPr w:rsidR="002D6E4C" w:rsidRPr="00DC61E7" w:rsidSect="00CD2A71">
      <w:footerReference w:type="default" r:id="rId20"/>
      <w:pgSz w:w="11906" w:h="16838" w:code="9"/>
      <w:pgMar w:top="1616" w:right="170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AA019" w14:textId="77777777" w:rsidR="00467223" w:rsidRDefault="00467223">
      <w:r>
        <w:separator/>
      </w:r>
    </w:p>
  </w:endnote>
  <w:endnote w:type="continuationSeparator" w:id="0">
    <w:p w14:paraId="7A45948B" w14:textId="77777777" w:rsidR="00467223" w:rsidRDefault="0046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0A46" w14:textId="77777777" w:rsidR="00F02B2C" w:rsidRDefault="007D51FA" w:rsidP="00BD4A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02B2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361EBC" w14:textId="77777777" w:rsidR="00F02B2C" w:rsidRDefault="00F02B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0663" w14:textId="77777777" w:rsidR="00F02B2C" w:rsidRPr="009E3482" w:rsidRDefault="00F02B2C" w:rsidP="009E3482">
    <w:pPr>
      <w:pStyle w:val="a5"/>
      <w:jc w:val="center"/>
      <w:rPr>
        <w:rFonts w:ascii="標楷體" w:hAnsi="標楷體"/>
        <w:b/>
        <w:sz w:val="24"/>
        <w:szCs w:val="24"/>
      </w:rPr>
    </w:pPr>
    <w:r w:rsidRPr="009E3482">
      <w:rPr>
        <w:rFonts w:ascii="標楷體" w:hAnsi="標楷體" w:hint="eastAsia"/>
        <w:lang w:val="zh-TW"/>
      </w:rPr>
      <w:t>第</w:t>
    </w:r>
    <w:r w:rsidRPr="009E3482">
      <w:rPr>
        <w:rFonts w:ascii="標楷體" w:hAnsi="標楷體"/>
        <w:lang w:val="zh-TW"/>
      </w:rPr>
      <w:t xml:space="preserve"> </w:t>
    </w:r>
    <w:r w:rsidR="007D51FA" w:rsidRPr="009E3482">
      <w:rPr>
        <w:rFonts w:ascii="標楷體" w:hAnsi="標楷體"/>
      </w:rPr>
      <w:fldChar w:fldCharType="begin"/>
    </w:r>
    <w:r w:rsidRPr="009E3482">
      <w:rPr>
        <w:rFonts w:ascii="標楷體" w:hAnsi="標楷體"/>
      </w:rPr>
      <w:instrText>PAGE</w:instrText>
    </w:r>
    <w:r w:rsidR="007D51FA" w:rsidRPr="009E3482">
      <w:rPr>
        <w:rFonts w:ascii="標楷體" w:hAnsi="標楷體"/>
      </w:rPr>
      <w:fldChar w:fldCharType="separate"/>
    </w:r>
    <w:r w:rsidR="008A47C6">
      <w:rPr>
        <w:rFonts w:ascii="標楷體" w:hAnsi="標楷體"/>
        <w:noProof/>
      </w:rPr>
      <w:t>2</w:t>
    </w:r>
    <w:r w:rsidR="007D51FA" w:rsidRPr="009E3482">
      <w:rPr>
        <w:rFonts w:ascii="標楷體" w:hAnsi="標楷體"/>
      </w:rPr>
      <w:fldChar w:fldCharType="end"/>
    </w:r>
    <w:r w:rsidRPr="009E3482">
      <w:rPr>
        <w:rFonts w:ascii="標楷體" w:hAnsi="標楷體"/>
        <w:lang w:val="zh-TW"/>
      </w:rPr>
      <w:t xml:space="preserve"> </w:t>
    </w:r>
    <w:r w:rsidRPr="009E3482">
      <w:rPr>
        <w:rFonts w:ascii="標楷體" w:hAnsi="標楷體" w:hint="eastAsia"/>
        <w:lang w:val="zh-TW"/>
      </w:rPr>
      <w:t>頁，共</w:t>
    </w:r>
    <w:r w:rsidRPr="009E3482">
      <w:rPr>
        <w:rFonts w:ascii="標楷體" w:hAnsi="標楷體"/>
        <w:lang w:val="zh-TW"/>
      </w:rPr>
      <w:t xml:space="preserve"> </w:t>
    </w:r>
    <w:r w:rsidR="007D51FA" w:rsidRPr="009E3482">
      <w:rPr>
        <w:rFonts w:ascii="標楷體" w:hAnsi="標楷體"/>
      </w:rPr>
      <w:fldChar w:fldCharType="begin"/>
    </w:r>
    <w:r w:rsidRPr="009E3482">
      <w:rPr>
        <w:rFonts w:ascii="標楷體" w:hAnsi="標楷體"/>
      </w:rPr>
      <w:instrText>NUMPAGES</w:instrText>
    </w:r>
    <w:r w:rsidR="007D51FA" w:rsidRPr="009E3482">
      <w:rPr>
        <w:rFonts w:ascii="標楷體" w:hAnsi="標楷體"/>
      </w:rPr>
      <w:fldChar w:fldCharType="separate"/>
    </w:r>
    <w:r w:rsidR="008A47C6">
      <w:rPr>
        <w:rFonts w:ascii="標楷體" w:hAnsi="標楷體"/>
        <w:noProof/>
      </w:rPr>
      <w:t>11</w:t>
    </w:r>
    <w:r w:rsidR="007D51FA" w:rsidRPr="009E3482">
      <w:rPr>
        <w:rFonts w:ascii="標楷體" w:hAnsi="標楷體"/>
      </w:rPr>
      <w:fldChar w:fldCharType="end"/>
    </w:r>
    <w:r w:rsidRPr="009E3482">
      <w:rPr>
        <w:rFonts w:ascii="標楷體" w:hAnsi="標楷體" w:hint="eastAsia"/>
      </w:rPr>
      <w:t>頁</w:t>
    </w:r>
  </w:p>
  <w:p w14:paraId="5DE4A754" w14:textId="77777777" w:rsidR="00F02B2C" w:rsidRDefault="00F02B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131A" w14:textId="77777777" w:rsidR="00F02B2C" w:rsidRPr="009E3482" w:rsidRDefault="00F02B2C" w:rsidP="009E3482">
    <w:pPr>
      <w:pStyle w:val="a5"/>
      <w:jc w:val="center"/>
      <w:rPr>
        <w:rFonts w:ascii="標楷體" w:hAnsi="標楷體"/>
        <w:b/>
        <w:sz w:val="24"/>
        <w:szCs w:val="24"/>
      </w:rPr>
    </w:pPr>
    <w:r w:rsidRPr="009E3482">
      <w:rPr>
        <w:rFonts w:ascii="標楷體" w:hAnsi="標楷體" w:hint="eastAsia"/>
        <w:lang w:val="zh-TW"/>
      </w:rPr>
      <w:t>第</w:t>
    </w:r>
    <w:r w:rsidRPr="009E3482">
      <w:rPr>
        <w:rFonts w:ascii="標楷體" w:hAnsi="標楷體"/>
        <w:lang w:val="zh-TW"/>
      </w:rPr>
      <w:t xml:space="preserve"> </w:t>
    </w:r>
    <w:r w:rsidR="007D51FA" w:rsidRPr="009E3482">
      <w:rPr>
        <w:rFonts w:ascii="標楷體" w:hAnsi="標楷體"/>
      </w:rPr>
      <w:fldChar w:fldCharType="begin"/>
    </w:r>
    <w:r w:rsidRPr="009E3482">
      <w:rPr>
        <w:rFonts w:ascii="標楷體" w:hAnsi="標楷體"/>
      </w:rPr>
      <w:instrText>PAGE</w:instrText>
    </w:r>
    <w:r w:rsidR="007D51FA" w:rsidRPr="009E3482">
      <w:rPr>
        <w:rFonts w:ascii="標楷體" w:hAnsi="標楷體"/>
      </w:rPr>
      <w:fldChar w:fldCharType="separate"/>
    </w:r>
    <w:r w:rsidR="008A47C6">
      <w:rPr>
        <w:rFonts w:ascii="標楷體" w:hAnsi="標楷體"/>
        <w:noProof/>
      </w:rPr>
      <w:t>11</w:t>
    </w:r>
    <w:r w:rsidR="007D51FA" w:rsidRPr="009E3482">
      <w:rPr>
        <w:rFonts w:ascii="標楷體" w:hAnsi="標楷體"/>
      </w:rPr>
      <w:fldChar w:fldCharType="end"/>
    </w:r>
    <w:r w:rsidRPr="009E3482">
      <w:rPr>
        <w:rFonts w:ascii="標楷體" w:hAnsi="標楷體"/>
        <w:lang w:val="zh-TW"/>
      </w:rPr>
      <w:t xml:space="preserve"> </w:t>
    </w:r>
    <w:r w:rsidRPr="009E3482">
      <w:rPr>
        <w:rFonts w:ascii="標楷體" w:hAnsi="標楷體" w:hint="eastAsia"/>
        <w:lang w:val="zh-TW"/>
      </w:rPr>
      <w:t>頁，共</w:t>
    </w:r>
    <w:r w:rsidRPr="009E3482">
      <w:rPr>
        <w:rFonts w:ascii="標楷體" w:hAnsi="標楷體"/>
        <w:lang w:val="zh-TW"/>
      </w:rPr>
      <w:t xml:space="preserve"> </w:t>
    </w:r>
    <w:r w:rsidR="007D51FA" w:rsidRPr="009E3482">
      <w:rPr>
        <w:rFonts w:ascii="標楷體" w:hAnsi="標楷體"/>
      </w:rPr>
      <w:fldChar w:fldCharType="begin"/>
    </w:r>
    <w:r w:rsidRPr="009E3482">
      <w:rPr>
        <w:rFonts w:ascii="標楷體" w:hAnsi="標楷體"/>
      </w:rPr>
      <w:instrText>NUMPAGES</w:instrText>
    </w:r>
    <w:r w:rsidR="007D51FA" w:rsidRPr="009E3482">
      <w:rPr>
        <w:rFonts w:ascii="標楷體" w:hAnsi="標楷體"/>
      </w:rPr>
      <w:fldChar w:fldCharType="separate"/>
    </w:r>
    <w:r w:rsidR="008A47C6">
      <w:rPr>
        <w:rFonts w:ascii="標楷體" w:hAnsi="標楷體"/>
        <w:noProof/>
      </w:rPr>
      <w:t>11</w:t>
    </w:r>
    <w:r w:rsidR="007D51FA" w:rsidRPr="009E3482">
      <w:rPr>
        <w:rFonts w:ascii="標楷體" w:hAnsi="標楷體"/>
      </w:rPr>
      <w:fldChar w:fldCharType="end"/>
    </w:r>
    <w:r w:rsidRPr="009E3482">
      <w:rPr>
        <w:rFonts w:ascii="標楷體" w:hAnsi="標楷體" w:hint="eastAsia"/>
      </w:rPr>
      <w:t>頁</w:t>
    </w:r>
  </w:p>
  <w:p w14:paraId="1400BD37" w14:textId="77777777" w:rsidR="00F02B2C" w:rsidRDefault="00F02B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103C" w14:textId="77777777" w:rsidR="00467223" w:rsidRDefault="00467223">
      <w:r>
        <w:separator/>
      </w:r>
    </w:p>
  </w:footnote>
  <w:footnote w:type="continuationSeparator" w:id="0">
    <w:p w14:paraId="48E2836C" w14:textId="77777777" w:rsidR="00467223" w:rsidRDefault="0046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23CE" w14:textId="77777777" w:rsidR="00F02B2C" w:rsidRPr="0081386E" w:rsidRDefault="00F02B2C" w:rsidP="0081386E">
    <w:pPr>
      <w:pStyle w:val="a8"/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D5C"/>
    <w:multiLevelType w:val="hybridMultilevel"/>
    <w:tmpl w:val="ED4898A0"/>
    <w:lvl w:ilvl="0" w:tplc="0BD2F4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5054B9"/>
    <w:multiLevelType w:val="hybridMultilevel"/>
    <w:tmpl w:val="807C8676"/>
    <w:lvl w:ilvl="0" w:tplc="F79C9BFC">
      <w:start w:val="1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8DA4B8D"/>
    <w:multiLevelType w:val="hybridMultilevel"/>
    <w:tmpl w:val="326E0BB4"/>
    <w:lvl w:ilvl="0" w:tplc="41A851A0">
      <w:start w:val="1"/>
      <w:numFmt w:val="taiwaneseCountingThousand"/>
      <w:lvlText w:val="(%1)"/>
      <w:lvlJc w:val="left"/>
      <w:pPr>
        <w:ind w:left="1896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" w15:restartNumberingAfterBreak="0">
    <w:nsid w:val="0BF8519D"/>
    <w:multiLevelType w:val="hybridMultilevel"/>
    <w:tmpl w:val="59CEA3CE"/>
    <w:lvl w:ilvl="0" w:tplc="0409000F">
      <w:start w:val="1"/>
      <w:numFmt w:val="decimal"/>
      <w:lvlText w:val="%1."/>
      <w:lvlJc w:val="lef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4" w15:restartNumberingAfterBreak="0">
    <w:nsid w:val="0CA71F2F"/>
    <w:multiLevelType w:val="hybridMultilevel"/>
    <w:tmpl w:val="F3940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A556FE"/>
    <w:multiLevelType w:val="hybridMultilevel"/>
    <w:tmpl w:val="4332445C"/>
    <w:lvl w:ilvl="0" w:tplc="DEBA2A4E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0CD4A65"/>
    <w:multiLevelType w:val="hybridMultilevel"/>
    <w:tmpl w:val="326E0BB4"/>
    <w:lvl w:ilvl="0" w:tplc="41A851A0">
      <w:start w:val="1"/>
      <w:numFmt w:val="taiwaneseCountingThousand"/>
      <w:lvlText w:val="(%1)"/>
      <w:lvlJc w:val="left"/>
      <w:pPr>
        <w:ind w:left="1896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 w15:restartNumberingAfterBreak="0">
    <w:nsid w:val="11EA6FCE"/>
    <w:multiLevelType w:val="hybridMultilevel"/>
    <w:tmpl w:val="BFBE9066"/>
    <w:lvl w:ilvl="0" w:tplc="1248B78E">
      <w:start w:val="1"/>
      <w:numFmt w:val="taiwaneseCountingThousand"/>
      <w:lvlText w:val="%1、"/>
      <w:lvlJc w:val="left"/>
      <w:pPr>
        <w:ind w:left="1040" w:hanging="480"/>
      </w:pPr>
      <w:rPr>
        <w:rFonts w:ascii="標楷體" w:eastAsia="標楷體" w:hAnsi="標楷體"/>
        <w:d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84364C5"/>
    <w:multiLevelType w:val="hybridMultilevel"/>
    <w:tmpl w:val="667C13D8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C8543C2"/>
    <w:multiLevelType w:val="hybridMultilevel"/>
    <w:tmpl w:val="70C6EF12"/>
    <w:lvl w:ilvl="0" w:tplc="0BD2F4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5C08E0"/>
    <w:multiLevelType w:val="hybridMultilevel"/>
    <w:tmpl w:val="5F1051A2"/>
    <w:lvl w:ilvl="0" w:tplc="DA36C588">
      <w:start w:val="1"/>
      <w:numFmt w:val="taiwaneseCountingThousand"/>
      <w:lvlText w:val="%1、"/>
      <w:lvlJc w:val="left"/>
      <w:pPr>
        <w:ind w:left="1614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1DE75478"/>
    <w:multiLevelType w:val="hybridMultilevel"/>
    <w:tmpl w:val="5ECAE576"/>
    <w:lvl w:ilvl="0" w:tplc="70387FF0">
      <w:start w:val="1"/>
      <w:numFmt w:val="taiwaneseCountingThousand"/>
      <w:lvlText w:val="%1、"/>
      <w:lvlJc w:val="left"/>
      <w:pPr>
        <w:ind w:left="161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25740419"/>
    <w:multiLevelType w:val="hybridMultilevel"/>
    <w:tmpl w:val="5B240EE8"/>
    <w:lvl w:ilvl="0" w:tplc="923EE37E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2A843FD7"/>
    <w:multiLevelType w:val="hybridMultilevel"/>
    <w:tmpl w:val="DF427D8A"/>
    <w:lvl w:ilvl="0" w:tplc="923EE37E">
      <w:start w:val="1"/>
      <w:numFmt w:val="taiwaneseCountingThousand"/>
      <w:lvlText w:val="%1、"/>
      <w:lvlJc w:val="left"/>
      <w:pPr>
        <w:ind w:left="104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2A9B3B9C"/>
    <w:multiLevelType w:val="hybridMultilevel"/>
    <w:tmpl w:val="C9D20CFA"/>
    <w:lvl w:ilvl="0" w:tplc="487A0216">
      <w:start w:val="1"/>
      <w:numFmt w:val="taiwaneseCountingThousand"/>
      <w:lvlText w:val="(%1)"/>
      <w:lvlJc w:val="left"/>
      <w:pPr>
        <w:ind w:left="2040" w:hanging="480"/>
      </w:pPr>
      <w:rPr>
        <w:rFonts w:ascii="標楷體" w:eastAsia="標楷體" w:hAnsi="標楷體" w:hint="eastAsia"/>
      </w:rPr>
    </w:lvl>
    <w:lvl w:ilvl="1" w:tplc="357640A2">
      <w:start w:val="1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2FE516E9"/>
    <w:multiLevelType w:val="hybridMultilevel"/>
    <w:tmpl w:val="70F00256"/>
    <w:lvl w:ilvl="0" w:tplc="5C4C2E10">
      <w:start w:val="1"/>
      <w:numFmt w:val="taiwaneseCountingThousand"/>
      <w:lvlText w:val="(%1)"/>
      <w:lvlJc w:val="left"/>
      <w:pPr>
        <w:tabs>
          <w:tab w:val="num" w:pos="650"/>
        </w:tabs>
        <w:ind w:left="1331" w:hanging="511"/>
      </w:pPr>
      <w:rPr>
        <w:rFonts w:hint="default"/>
      </w:rPr>
    </w:lvl>
    <w:lvl w:ilvl="1" w:tplc="F394084C">
      <w:start w:val="1"/>
      <w:numFmt w:val="taiwaneseCountingThousand"/>
      <w:pStyle w:val="2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FFF02FE"/>
    <w:multiLevelType w:val="hybridMultilevel"/>
    <w:tmpl w:val="F8BE5188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7" w15:restartNumberingAfterBreak="0">
    <w:nsid w:val="3378515F"/>
    <w:multiLevelType w:val="hybridMultilevel"/>
    <w:tmpl w:val="FEDE0F20"/>
    <w:lvl w:ilvl="0" w:tplc="4DBC984C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3417096E"/>
    <w:multiLevelType w:val="hybridMultilevel"/>
    <w:tmpl w:val="862CC732"/>
    <w:lvl w:ilvl="0" w:tplc="80A2353C">
      <w:start w:val="1"/>
      <w:numFmt w:val="taiwaneseCountingThousand"/>
      <w:lvlText w:val="(%1)"/>
      <w:lvlJc w:val="left"/>
      <w:pPr>
        <w:ind w:left="21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34ED1878"/>
    <w:multiLevelType w:val="hybridMultilevel"/>
    <w:tmpl w:val="F43065B8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0" w15:restartNumberingAfterBreak="0">
    <w:nsid w:val="38153719"/>
    <w:multiLevelType w:val="hybridMultilevel"/>
    <w:tmpl w:val="862CC732"/>
    <w:lvl w:ilvl="0" w:tplc="80A2353C">
      <w:start w:val="1"/>
      <w:numFmt w:val="taiwaneseCountingThousand"/>
      <w:lvlText w:val="(%1)"/>
      <w:lvlJc w:val="left"/>
      <w:pPr>
        <w:ind w:left="21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395000A8"/>
    <w:multiLevelType w:val="hybridMultilevel"/>
    <w:tmpl w:val="4510EFCA"/>
    <w:lvl w:ilvl="0" w:tplc="9EBAF1A4">
      <w:start w:val="1"/>
      <w:numFmt w:val="taiwaneseCountingThousand"/>
      <w:lvlText w:val="%1、"/>
      <w:lvlJc w:val="left"/>
      <w:pPr>
        <w:ind w:left="1040" w:hanging="480"/>
      </w:pPr>
      <w:rPr>
        <w:rFonts w:ascii="標楷體" w:eastAsia="標楷體" w:hAnsi="標楷體"/>
        <w:dstrike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3CFD7BA7"/>
    <w:multiLevelType w:val="hybridMultilevel"/>
    <w:tmpl w:val="42E0F1F2"/>
    <w:lvl w:ilvl="0" w:tplc="7DC08B64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41330AE8"/>
    <w:multiLevelType w:val="hybridMultilevel"/>
    <w:tmpl w:val="42E0F1F2"/>
    <w:lvl w:ilvl="0" w:tplc="FFFFFFFF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b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42E93532"/>
    <w:multiLevelType w:val="hybridMultilevel"/>
    <w:tmpl w:val="42E0F1F2"/>
    <w:lvl w:ilvl="0" w:tplc="7DC08B64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43166A57"/>
    <w:multiLevelType w:val="hybridMultilevel"/>
    <w:tmpl w:val="BEAEC45A"/>
    <w:lvl w:ilvl="0" w:tplc="2E04A064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2E58D5"/>
    <w:multiLevelType w:val="hybridMultilevel"/>
    <w:tmpl w:val="BFBE9066"/>
    <w:lvl w:ilvl="0" w:tplc="1248B78E">
      <w:start w:val="1"/>
      <w:numFmt w:val="taiwaneseCountingThousand"/>
      <w:lvlText w:val="%1、"/>
      <w:lvlJc w:val="left"/>
      <w:pPr>
        <w:ind w:left="1040" w:hanging="480"/>
      </w:pPr>
      <w:rPr>
        <w:rFonts w:ascii="標楷體" w:eastAsia="標楷體" w:hAnsi="標楷體"/>
        <w:d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495F767B"/>
    <w:multiLevelType w:val="hybridMultilevel"/>
    <w:tmpl w:val="631A5A7E"/>
    <w:lvl w:ilvl="0" w:tplc="4DBC984C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49AC2236"/>
    <w:multiLevelType w:val="hybridMultilevel"/>
    <w:tmpl w:val="63B0E8B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49B6086F"/>
    <w:multiLevelType w:val="hybridMultilevel"/>
    <w:tmpl w:val="9F94846C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0" w15:restartNumberingAfterBreak="0">
    <w:nsid w:val="4E915488"/>
    <w:multiLevelType w:val="hybridMultilevel"/>
    <w:tmpl w:val="42E0F1F2"/>
    <w:lvl w:ilvl="0" w:tplc="7DC08B64">
      <w:start w:val="1"/>
      <w:numFmt w:val="taiwaneseCountingThousand"/>
      <w:lvlText w:val="(%1)"/>
      <w:lvlJc w:val="left"/>
      <w:pPr>
        <w:ind w:left="1898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4EBF3794"/>
    <w:multiLevelType w:val="hybridMultilevel"/>
    <w:tmpl w:val="23E212FE"/>
    <w:lvl w:ilvl="0" w:tplc="531833A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047204"/>
    <w:multiLevelType w:val="hybridMultilevel"/>
    <w:tmpl w:val="326E0BB4"/>
    <w:lvl w:ilvl="0" w:tplc="41A851A0">
      <w:start w:val="1"/>
      <w:numFmt w:val="taiwaneseCountingThousand"/>
      <w:lvlText w:val="(%1)"/>
      <w:lvlJc w:val="left"/>
      <w:pPr>
        <w:ind w:left="1896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50C56D74"/>
    <w:multiLevelType w:val="hybridMultilevel"/>
    <w:tmpl w:val="9F94846C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4" w15:restartNumberingAfterBreak="0">
    <w:nsid w:val="522948DA"/>
    <w:multiLevelType w:val="hybridMultilevel"/>
    <w:tmpl w:val="9F94846C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5" w15:restartNumberingAfterBreak="0">
    <w:nsid w:val="528D39EB"/>
    <w:multiLevelType w:val="hybridMultilevel"/>
    <w:tmpl w:val="5908F0D6"/>
    <w:lvl w:ilvl="0" w:tplc="CB9241D6">
      <w:start w:val="1"/>
      <w:numFmt w:val="taiwaneseCountingThousand"/>
      <w:lvlText w:val="%1、"/>
      <w:lvlJc w:val="left"/>
      <w:pPr>
        <w:ind w:left="1614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56FD0000"/>
    <w:multiLevelType w:val="hybridMultilevel"/>
    <w:tmpl w:val="12CA2A76"/>
    <w:lvl w:ilvl="0" w:tplc="FFFFFFFF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9F02A498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D20646"/>
    <w:multiLevelType w:val="hybridMultilevel"/>
    <w:tmpl w:val="C17C352E"/>
    <w:lvl w:ilvl="0" w:tplc="0BD2F4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B855219"/>
    <w:multiLevelType w:val="hybridMultilevel"/>
    <w:tmpl w:val="C3C030D8"/>
    <w:lvl w:ilvl="0" w:tplc="9F02A498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F15E53"/>
    <w:multiLevelType w:val="hybridMultilevel"/>
    <w:tmpl w:val="63B0E8B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5F4D5DD5"/>
    <w:multiLevelType w:val="hybridMultilevel"/>
    <w:tmpl w:val="C0A0697C"/>
    <w:lvl w:ilvl="0" w:tplc="69625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1C2C0B"/>
    <w:multiLevelType w:val="hybridMultilevel"/>
    <w:tmpl w:val="9F94846C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42" w15:restartNumberingAfterBreak="0">
    <w:nsid w:val="65CA55AB"/>
    <w:multiLevelType w:val="hybridMultilevel"/>
    <w:tmpl w:val="98662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E375B1"/>
    <w:multiLevelType w:val="hybridMultilevel"/>
    <w:tmpl w:val="BFBE9066"/>
    <w:lvl w:ilvl="0" w:tplc="1248B78E">
      <w:start w:val="1"/>
      <w:numFmt w:val="taiwaneseCountingThousand"/>
      <w:lvlText w:val="%1、"/>
      <w:lvlJc w:val="left"/>
      <w:pPr>
        <w:ind w:left="1040" w:hanging="480"/>
      </w:pPr>
      <w:rPr>
        <w:rFonts w:ascii="標楷體" w:eastAsia="標楷體" w:hAnsi="標楷體"/>
        <w:d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4" w15:restartNumberingAfterBreak="0">
    <w:nsid w:val="6BE74D2C"/>
    <w:multiLevelType w:val="hybridMultilevel"/>
    <w:tmpl w:val="750CDDD2"/>
    <w:lvl w:ilvl="0" w:tplc="7828F166">
      <w:start w:val="1"/>
      <w:numFmt w:val="taiwaneseCountingThousand"/>
      <w:lvlText w:val="(%1)"/>
      <w:lvlJc w:val="left"/>
      <w:pPr>
        <w:ind w:left="21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5" w15:restartNumberingAfterBreak="0">
    <w:nsid w:val="75853B3C"/>
    <w:multiLevelType w:val="hybridMultilevel"/>
    <w:tmpl w:val="79BCB94E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5CD1B2C"/>
    <w:multiLevelType w:val="hybridMultilevel"/>
    <w:tmpl w:val="16BA1ABE"/>
    <w:lvl w:ilvl="0" w:tplc="498C06B8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7" w15:restartNumberingAfterBreak="0">
    <w:nsid w:val="78E36519"/>
    <w:multiLevelType w:val="hybridMultilevel"/>
    <w:tmpl w:val="63345704"/>
    <w:lvl w:ilvl="0" w:tplc="BA4ED1A2">
      <w:start w:val="1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 w15:restartNumberingAfterBreak="0">
    <w:nsid w:val="79C72BFD"/>
    <w:multiLevelType w:val="hybridMultilevel"/>
    <w:tmpl w:val="63B0E8B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9" w15:restartNumberingAfterBreak="0">
    <w:nsid w:val="7DA86585"/>
    <w:multiLevelType w:val="hybridMultilevel"/>
    <w:tmpl w:val="1D26B9D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5">
      <w:start w:val="1"/>
      <w:numFmt w:val="taiwaneseCountingThousand"/>
      <w:lvlText w:val="%2、"/>
      <w:lvlJc w:val="left"/>
      <w:pPr>
        <w:ind w:left="1520" w:hanging="480"/>
      </w:pPr>
    </w:lvl>
    <w:lvl w:ilvl="2" w:tplc="CCB269D2">
      <w:start w:val="9"/>
      <w:numFmt w:val="ideographLegalTraditional"/>
      <w:lvlText w:val="%3、"/>
      <w:lvlJc w:val="left"/>
      <w:pPr>
        <w:ind w:left="2240" w:hanging="720"/>
      </w:pPr>
      <w:rPr>
        <w:rFonts w:hint="default"/>
      </w:rPr>
    </w:lvl>
    <w:lvl w:ilvl="3" w:tplc="92B81C2A">
      <w:start w:val="1"/>
      <w:numFmt w:val="none"/>
      <w:lvlText w:val="%4、"/>
      <w:lvlJc w:val="left"/>
      <w:pPr>
        <w:ind w:left="27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8"/>
  </w:num>
  <w:num w:numId="2">
    <w:abstractNumId w:val="45"/>
  </w:num>
  <w:num w:numId="3">
    <w:abstractNumId w:val="15"/>
  </w:num>
  <w:num w:numId="4">
    <w:abstractNumId w:val="46"/>
  </w:num>
  <w:num w:numId="5">
    <w:abstractNumId w:val="13"/>
  </w:num>
  <w:num w:numId="6">
    <w:abstractNumId w:val="14"/>
  </w:num>
  <w:num w:numId="7">
    <w:abstractNumId w:val="7"/>
  </w:num>
  <w:num w:numId="8">
    <w:abstractNumId w:val="44"/>
  </w:num>
  <w:num w:numId="9">
    <w:abstractNumId w:val="49"/>
  </w:num>
  <w:num w:numId="10">
    <w:abstractNumId w:val="11"/>
  </w:num>
  <w:num w:numId="11">
    <w:abstractNumId w:val="10"/>
  </w:num>
  <w:num w:numId="12">
    <w:abstractNumId w:val="35"/>
  </w:num>
  <w:num w:numId="13">
    <w:abstractNumId w:val="2"/>
  </w:num>
  <w:num w:numId="14">
    <w:abstractNumId w:val="47"/>
  </w:num>
  <w:num w:numId="15">
    <w:abstractNumId w:val="31"/>
  </w:num>
  <w:num w:numId="16">
    <w:abstractNumId w:val="41"/>
  </w:num>
  <w:num w:numId="17">
    <w:abstractNumId w:val="29"/>
  </w:num>
  <w:num w:numId="18">
    <w:abstractNumId w:val="20"/>
  </w:num>
  <w:num w:numId="19">
    <w:abstractNumId w:val="12"/>
  </w:num>
  <w:num w:numId="20">
    <w:abstractNumId w:val="1"/>
  </w:num>
  <w:num w:numId="21">
    <w:abstractNumId w:val="48"/>
  </w:num>
  <w:num w:numId="22">
    <w:abstractNumId w:val="30"/>
  </w:num>
  <w:num w:numId="23">
    <w:abstractNumId w:val="28"/>
  </w:num>
  <w:num w:numId="24">
    <w:abstractNumId w:val="27"/>
  </w:num>
  <w:num w:numId="25">
    <w:abstractNumId w:val="6"/>
  </w:num>
  <w:num w:numId="26">
    <w:abstractNumId w:val="32"/>
  </w:num>
  <w:num w:numId="27">
    <w:abstractNumId w:val="3"/>
  </w:num>
  <w:num w:numId="28">
    <w:abstractNumId w:val="5"/>
  </w:num>
  <w:num w:numId="29">
    <w:abstractNumId w:val="33"/>
  </w:num>
  <w:num w:numId="30">
    <w:abstractNumId w:val="34"/>
  </w:num>
  <w:num w:numId="31">
    <w:abstractNumId w:val="42"/>
  </w:num>
  <w:num w:numId="32">
    <w:abstractNumId w:val="18"/>
  </w:num>
  <w:num w:numId="33">
    <w:abstractNumId w:val="21"/>
  </w:num>
  <w:num w:numId="34">
    <w:abstractNumId w:val="43"/>
  </w:num>
  <w:num w:numId="35">
    <w:abstractNumId w:val="22"/>
  </w:num>
  <w:num w:numId="36">
    <w:abstractNumId w:val="24"/>
  </w:num>
  <w:num w:numId="37">
    <w:abstractNumId w:val="39"/>
  </w:num>
  <w:num w:numId="38">
    <w:abstractNumId w:val="17"/>
  </w:num>
  <w:num w:numId="39">
    <w:abstractNumId w:val="26"/>
  </w:num>
  <w:num w:numId="40">
    <w:abstractNumId w:val="25"/>
  </w:num>
  <w:num w:numId="41">
    <w:abstractNumId w:val="0"/>
  </w:num>
  <w:num w:numId="42">
    <w:abstractNumId w:val="37"/>
  </w:num>
  <w:num w:numId="43">
    <w:abstractNumId w:val="40"/>
  </w:num>
  <w:num w:numId="44">
    <w:abstractNumId w:val="16"/>
  </w:num>
  <w:num w:numId="45">
    <w:abstractNumId w:val="19"/>
  </w:num>
  <w:num w:numId="46">
    <w:abstractNumId w:val="38"/>
  </w:num>
  <w:num w:numId="47">
    <w:abstractNumId w:val="36"/>
  </w:num>
  <w:num w:numId="48">
    <w:abstractNumId w:val="23"/>
  </w:num>
  <w:num w:numId="49">
    <w:abstractNumId w:val="4"/>
  </w:num>
  <w:num w:numId="5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16"/>
    <w:rsid w:val="00000BB3"/>
    <w:rsid w:val="00000DEF"/>
    <w:rsid w:val="000023DB"/>
    <w:rsid w:val="0000441F"/>
    <w:rsid w:val="00004F1F"/>
    <w:rsid w:val="00005046"/>
    <w:rsid w:val="000078A1"/>
    <w:rsid w:val="00007F3B"/>
    <w:rsid w:val="0001117B"/>
    <w:rsid w:val="00011F94"/>
    <w:rsid w:val="00012841"/>
    <w:rsid w:val="0001639F"/>
    <w:rsid w:val="00017EDF"/>
    <w:rsid w:val="00021AFF"/>
    <w:rsid w:val="00022FEF"/>
    <w:rsid w:val="00023206"/>
    <w:rsid w:val="0002326E"/>
    <w:rsid w:val="0002568D"/>
    <w:rsid w:val="000279BA"/>
    <w:rsid w:val="000309DF"/>
    <w:rsid w:val="0003210A"/>
    <w:rsid w:val="0003216A"/>
    <w:rsid w:val="00033EBF"/>
    <w:rsid w:val="00034157"/>
    <w:rsid w:val="000348CA"/>
    <w:rsid w:val="00034A86"/>
    <w:rsid w:val="00034E0F"/>
    <w:rsid w:val="000350BC"/>
    <w:rsid w:val="000371D5"/>
    <w:rsid w:val="0003727C"/>
    <w:rsid w:val="00037B9F"/>
    <w:rsid w:val="00040D56"/>
    <w:rsid w:val="000444AB"/>
    <w:rsid w:val="00050F3F"/>
    <w:rsid w:val="00051E2C"/>
    <w:rsid w:val="0005649A"/>
    <w:rsid w:val="00056911"/>
    <w:rsid w:val="000616E9"/>
    <w:rsid w:val="000622BE"/>
    <w:rsid w:val="00064656"/>
    <w:rsid w:val="0006489F"/>
    <w:rsid w:val="00064C5F"/>
    <w:rsid w:val="00067CA4"/>
    <w:rsid w:val="00071A48"/>
    <w:rsid w:val="00072973"/>
    <w:rsid w:val="00072DE6"/>
    <w:rsid w:val="00073371"/>
    <w:rsid w:val="0007442D"/>
    <w:rsid w:val="000747A5"/>
    <w:rsid w:val="00077606"/>
    <w:rsid w:val="0007768F"/>
    <w:rsid w:val="00080FEC"/>
    <w:rsid w:val="000821E5"/>
    <w:rsid w:val="000824D9"/>
    <w:rsid w:val="00083FED"/>
    <w:rsid w:val="00085D68"/>
    <w:rsid w:val="00085DB3"/>
    <w:rsid w:val="00085F5E"/>
    <w:rsid w:val="0008603D"/>
    <w:rsid w:val="000872D5"/>
    <w:rsid w:val="000923D5"/>
    <w:rsid w:val="00092FB5"/>
    <w:rsid w:val="00094801"/>
    <w:rsid w:val="00094E26"/>
    <w:rsid w:val="000950FF"/>
    <w:rsid w:val="000959FE"/>
    <w:rsid w:val="000A094A"/>
    <w:rsid w:val="000A2407"/>
    <w:rsid w:val="000A33FF"/>
    <w:rsid w:val="000A35B5"/>
    <w:rsid w:val="000A3C26"/>
    <w:rsid w:val="000A3C31"/>
    <w:rsid w:val="000A7CE7"/>
    <w:rsid w:val="000B03B1"/>
    <w:rsid w:val="000B17A3"/>
    <w:rsid w:val="000B1A25"/>
    <w:rsid w:val="000B5D0A"/>
    <w:rsid w:val="000B7E70"/>
    <w:rsid w:val="000C012D"/>
    <w:rsid w:val="000C053B"/>
    <w:rsid w:val="000C2968"/>
    <w:rsid w:val="000C3022"/>
    <w:rsid w:val="000C392E"/>
    <w:rsid w:val="000C45A1"/>
    <w:rsid w:val="000C7E3E"/>
    <w:rsid w:val="000D120D"/>
    <w:rsid w:val="000D1CA8"/>
    <w:rsid w:val="000D25E4"/>
    <w:rsid w:val="000D4877"/>
    <w:rsid w:val="000D4EC8"/>
    <w:rsid w:val="000D6297"/>
    <w:rsid w:val="000D653C"/>
    <w:rsid w:val="000D6B7D"/>
    <w:rsid w:val="000E0F5C"/>
    <w:rsid w:val="000E17C4"/>
    <w:rsid w:val="000E18FF"/>
    <w:rsid w:val="000E24F7"/>
    <w:rsid w:val="000E2C28"/>
    <w:rsid w:val="000E5590"/>
    <w:rsid w:val="000E5AD7"/>
    <w:rsid w:val="000E65B9"/>
    <w:rsid w:val="000E6CFD"/>
    <w:rsid w:val="000E76E4"/>
    <w:rsid w:val="000E78A3"/>
    <w:rsid w:val="000E7930"/>
    <w:rsid w:val="000F18F1"/>
    <w:rsid w:val="000F4668"/>
    <w:rsid w:val="000F505A"/>
    <w:rsid w:val="000F6249"/>
    <w:rsid w:val="000F76FE"/>
    <w:rsid w:val="00102769"/>
    <w:rsid w:val="0010394E"/>
    <w:rsid w:val="001041B8"/>
    <w:rsid w:val="00104AD3"/>
    <w:rsid w:val="001051CC"/>
    <w:rsid w:val="00105289"/>
    <w:rsid w:val="001068F8"/>
    <w:rsid w:val="00110DD4"/>
    <w:rsid w:val="00111A36"/>
    <w:rsid w:val="00112AA7"/>
    <w:rsid w:val="00112C7D"/>
    <w:rsid w:val="00115BEA"/>
    <w:rsid w:val="00116382"/>
    <w:rsid w:val="001163A7"/>
    <w:rsid w:val="00120D42"/>
    <w:rsid w:val="00121D24"/>
    <w:rsid w:val="001222AB"/>
    <w:rsid w:val="001227E6"/>
    <w:rsid w:val="0012393A"/>
    <w:rsid w:val="001253CA"/>
    <w:rsid w:val="00126BBF"/>
    <w:rsid w:val="00126EE5"/>
    <w:rsid w:val="0012794B"/>
    <w:rsid w:val="00130C34"/>
    <w:rsid w:val="00131B76"/>
    <w:rsid w:val="00131FCD"/>
    <w:rsid w:val="001343DD"/>
    <w:rsid w:val="00135BBE"/>
    <w:rsid w:val="001369D2"/>
    <w:rsid w:val="001375EB"/>
    <w:rsid w:val="00140DA5"/>
    <w:rsid w:val="00140FF1"/>
    <w:rsid w:val="00141F41"/>
    <w:rsid w:val="0014271A"/>
    <w:rsid w:val="0014394F"/>
    <w:rsid w:val="00146B17"/>
    <w:rsid w:val="00147430"/>
    <w:rsid w:val="00152A7F"/>
    <w:rsid w:val="00153AD9"/>
    <w:rsid w:val="00154ED2"/>
    <w:rsid w:val="001550CF"/>
    <w:rsid w:val="00155709"/>
    <w:rsid w:val="00156AA2"/>
    <w:rsid w:val="00156F17"/>
    <w:rsid w:val="00157B5B"/>
    <w:rsid w:val="00160A5E"/>
    <w:rsid w:val="001615DB"/>
    <w:rsid w:val="00162794"/>
    <w:rsid w:val="001641F5"/>
    <w:rsid w:val="00166614"/>
    <w:rsid w:val="0016668F"/>
    <w:rsid w:val="00167C5F"/>
    <w:rsid w:val="00170E4E"/>
    <w:rsid w:val="00172BCD"/>
    <w:rsid w:val="00172F2E"/>
    <w:rsid w:val="0017382B"/>
    <w:rsid w:val="00174485"/>
    <w:rsid w:val="001764E7"/>
    <w:rsid w:val="00176F04"/>
    <w:rsid w:val="00182B24"/>
    <w:rsid w:val="00182CBF"/>
    <w:rsid w:val="0018699D"/>
    <w:rsid w:val="00186B78"/>
    <w:rsid w:val="00187386"/>
    <w:rsid w:val="00187797"/>
    <w:rsid w:val="001917CC"/>
    <w:rsid w:val="001927A6"/>
    <w:rsid w:val="00192C3C"/>
    <w:rsid w:val="00193C27"/>
    <w:rsid w:val="0019766F"/>
    <w:rsid w:val="00197C9E"/>
    <w:rsid w:val="001A11B3"/>
    <w:rsid w:val="001A1F46"/>
    <w:rsid w:val="001A1FDE"/>
    <w:rsid w:val="001A49AE"/>
    <w:rsid w:val="001A59D7"/>
    <w:rsid w:val="001A5C1E"/>
    <w:rsid w:val="001B0DCE"/>
    <w:rsid w:val="001B183F"/>
    <w:rsid w:val="001B2043"/>
    <w:rsid w:val="001B43A6"/>
    <w:rsid w:val="001B4A42"/>
    <w:rsid w:val="001B534C"/>
    <w:rsid w:val="001B57A9"/>
    <w:rsid w:val="001B5CDE"/>
    <w:rsid w:val="001C0040"/>
    <w:rsid w:val="001C1505"/>
    <w:rsid w:val="001C4319"/>
    <w:rsid w:val="001C6683"/>
    <w:rsid w:val="001D067D"/>
    <w:rsid w:val="001D2010"/>
    <w:rsid w:val="001D3C26"/>
    <w:rsid w:val="001D4300"/>
    <w:rsid w:val="001D4681"/>
    <w:rsid w:val="001D4EB1"/>
    <w:rsid w:val="001D5274"/>
    <w:rsid w:val="001D670A"/>
    <w:rsid w:val="001D67B8"/>
    <w:rsid w:val="001E2AA5"/>
    <w:rsid w:val="001E399C"/>
    <w:rsid w:val="001E5B36"/>
    <w:rsid w:val="001E664B"/>
    <w:rsid w:val="001E687A"/>
    <w:rsid w:val="001E6E9D"/>
    <w:rsid w:val="001E7E80"/>
    <w:rsid w:val="001F4412"/>
    <w:rsid w:val="001F5281"/>
    <w:rsid w:val="001F5A70"/>
    <w:rsid w:val="001F74C5"/>
    <w:rsid w:val="001F7512"/>
    <w:rsid w:val="0020029A"/>
    <w:rsid w:val="0020041F"/>
    <w:rsid w:val="0020060E"/>
    <w:rsid w:val="002011D4"/>
    <w:rsid w:val="00203958"/>
    <w:rsid w:val="0020469C"/>
    <w:rsid w:val="0020539D"/>
    <w:rsid w:val="0020693B"/>
    <w:rsid w:val="0020749D"/>
    <w:rsid w:val="002120CC"/>
    <w:rsid w:val="002123AD"/>
    <w:rsid w:val="0021306A"/>
    <w:rsid w:val="00213B85"/>
    <w:rsid w:val="00213FBB"/>
    <w:rsid w:val="00214966"/>
    <w:rsid w:val="00214D88"/>
    <w:rsid w:val="002157C6"/>
    <w:rsid w:val="00215D17"/>
    <w:rsid w:val="00220E3E"/>
    <w:rsid w:val="00223152"/>
    <w:rsid w:val="00224302"/>
    <w:rsid w:val="00225FC4"/>
    <w:rsid w:val="00226834"/>
    <w:rsid w:val="0022714A"/>
    <w:rsid w:val="00230543"/>
    <w:rsid w:val="002321BB"/>
    <w:rsid w:val="0023470A"/>
    <w:rsid w:val="00236A1C"/>
    <w:rsid w:val="002379C6"/>
    <w:rsid w:val="00237D83"/>
    <w:rsid w:val="00240B8E"/>
    <w:rsid w:val="00241365"/>
    <w:rsid w:val="00241828"/>
    <w:rsid w:val="0024319D"/>
    <w:rsid w:val="0024482A"/>
    <w:rsid w:val="002452BD"/>
    <w:rsid w:val="00247C73"/>
    <w:rsid w:val="00252EC1"/>
    <w:rsid w:val="002564A5"/>
    <w:rsid w:val="00256D3B"/>
    <w:rsid w:val="00256F5B"/>
    <w:rsid w:val="0025762B"/>
    <w:rsid w:val="00260ECC"/>
    <w:rsid w:val="00261145"/>
    <w:rsid w:val="00261AA3"/>
    <w:rsid w:val="00262055"/>
    <w:rsid w:val="0026216D"/>
    <w:rsid w:val="0026645A"/>
    <w:rsid w:val="00267588"/>
    <w:rsid w:val="00275EE3"/>
    <w:rsid w:val="00276C61"/>
    <w:rsid w:val="00281794"/>
    <w:rsid w:val="002818A6"/>
    <w:rsid w:val="00281D8C"/>
    <w:rsid w:val="002836EB"/>
    <w:rsid w:val="002846E6"/>
    <w:rsid w:val="00285F23"/>
    <w:rsid w:val="00287C2D"/>
    <w:rsid w:val="002918BB"/>
    <w:rsid w:val="00292F30"/>
    <w:rsid w:val="002936E0"/>
    <w:rsid w:val="002938A6"/>
    <w:rsid w:val="00294055"/>
    <w:rsid w:val="00295396"/>
    <w:rsid w:val="00295CFE"/>
    <w:rsid w:val="00297492"/>
    <w:rsid w:val="002A039F"/>
    <w:rsid w:val="002A044D"/>
    <w:rsid w:val="002A0A13"/>
    <w:rsid w:val="002A0B4F"/>
    <w:rsid w:val="002A0C61"/>
    <w:rsid w:val="002A4571"/>
    <w:rsid w:val="002A4683"/>
    <w:rsid w:val="002A4734"/>
    <w:rsid w:val="002A5475"/>
    <w:rsid w:val="002A6773"/>
    <w:rsid w:val="002A6881"/>
    <w:rsid w:val="002A69E9"/>
    <w:rsid w:val="002B08DA"/>
    <w:rsid w:val="002B0F68"/>
    <w:rsid w:val="002B1CC1"/>
    <w:rsid w:val="002B26D6"/>
    <w:rsid w:val="002B37E9"/>
    <w:rsid w:val="002B70BC"/>
    <w:rsid w:val="002C05F5"/>
    <w:rsid w:val="002C0FD5"/>
    <w:rsid w:val="002C1A2B"/>
    <w:rsid w:val="002C31D7"/>
    <w:rsid w:val="002C4399"/>
    <w:rsid w:val="002C5851"/>
    <w:rsid w:val="002D1729"/>
    <w:rsid w:val="002D1AED"/>
    <w:rsid w:val="002D2EB2"/>
    <w:rsid w:val="002D46FC"/>
    <w:rsid w:val="002D526D"/>
    <w:rsid w:val="002D52A7"/>
    <w:rsid w:val="002D6E4C"/>
    <w:rsid w:val="002D7EDB"/>
    <w:rsid w:val="002E0DB5"/>
    <w:rsid w:val="002E21EA"/>
    <w:rsid w:val="002E32B1"/>
    <w:rsid w:val="002F0B1D"/>
    <w:rsid w:val="002F0BAE"/>
    <w:rsid w:val="002F0CA2"/>
    <w:rsid w:val="002F212E"/>
    <w:rsid w:val="002F5D13"/>
    <w:rsid w:val="002F5F34"/>
    <w:rsid w:val="002F6320"/>
    <w:rsid w:val="002F6357"/>
    <w:rsid w:val="002F668A"/>
    <w:rsid w:val="002F6DA3"/>
    <w:rsid w:val="00300729"/>
    <w:rsid w:val="00300972"/>
    <w:rsid w:val="00300A05"/>
    <w:rsid w:val="00301DA2"/>
    <w:rsid w:val="00302136"/>
    <w:rsid w:val="00302AA8"/>
    <w:rsid w:val="00302B5F"/>
    <w:rsid w:val="00302C28"/>
    <w:rsid w:val="00304F6D"/>
    <w:rsid w:val="003061DD"/>
    <w:rsid w:val="00306720"/>
    <w:rsid w:val="00306972"/>
    <w:rsid w:val="00306F6F"/>
    <w:rsid w:val="00307C39"/>
    <w:rsid w:val="00307F77"/>
    <w:rsid w:val="00310041"/>
    <w:rsid w:val="003110FF"/>
    <w:rsid w:val="003114C0"/>
    <w:rsid w:val="003118BC"/>
    <w:rsid w:val="00311D05"/>
    <w:rsid w:val="0031248D"/>
    <w:rsid w:val="003127C3"/>
    <w:rsid w:val="00313619"/>
    <w:rsid w:val="003139B0"/>
    <w:rsid w:val="00313E7C"/>
    <w:rsid w:val="0031446F"/>
    <w:rsid w:val="00315FBD"/>
    <w:rsid w:val="0031699C"/>
    <w:rsid w:val="003178CB"/>
    <w:rsid w:val="0032019D"/>
    <w:rsid w:val="00320B66"/>
    <w:rsid w:val="00320BC4"/>
    <w:rsid w:val="003222D1"/>
    <w:rsid w:val="0032254B"/>
    <w:rsid w:val="00322CB9"/>
    <w:rsid w:val="00323499"/>
    <w:rsid w:val="0032433E"/>
    <w:rsid w:val="0032469E"/>
    <w:rsid w:val="00324736"/>
    <w:rsid w:val="00324EEC"/>
    <w:rsid w:val="003252BB"/>
    <w:rsid w:val="003258F5"/>
    <w:rsid w:val="00327BB3"/>
    <w:rsid w:val="0033067D"/>
    <w:rsid w:val="00330DC8"/>
    <w:rsid w:val="00330E09"/>
    <w:rsid w:val="00331789"/>
    <w:rsid w:val="00331920"/>
    <w:rsid w:val="00335BA4"/>
    <w:rsid w:val="003379F4"/>
    <w:rsid w:val="00341555"/>
    <w:rsid w:val="00343534"/>
    <w:rsid w:val="00343BF7"/>
    <w:rsid w:val="00344DEF"/>
    <w:rsid w:val="00345EC6"/>
    <w:rsid w:val="00347896"/>
    <w:rsid w:val="003500AC"/>
    <w:rsid w:val="0035051C"/>
    <w:rsid w:val="00352AFB"/>
    <w:rsid w:val="00354FB2"/>
    <w:rsid w:val="003561A7"/>
    <w:rsid w:val="003572DB"/>
    <w:rsid w:val="003578FF"/>
    <w:rsid w:val="00361D2E"/>
    <w:rsid w:val="00362107"/>
    <w:rsid w:val="00362A71"/>
    <w:rsid w:val="00365E46"/>
    <w:rsid w:val="003666EB"/>
    <w:rsid w:val="003668C9"/>
    <w:rsid w:val="00366BE1"/>
    <w:rsid w:val="00366E47"/>
    <w:rsid w:val="00371725"/>
    <w:rsid w:val="0037472D"/>
    <w:rsid w:val="003749EE"/>
    <w:rsid w:val="00374E50"/>
    <w:rsid w:val="0037688B"/>
    <w:rsid w:val="0037725F"/>
    <w:rsid w:val="003804F7"/>
    <w:rsid w:val="003815EA"/>
    <w:rsid w:val="00381A9A"/>
    <w:rsid w:val="003843A6"/>
    <w:rsid w:val="00384FFD"/>
    <w:rsid w:val="00385653"/>
    <w:rsid w:val="00385F94"/>
    <w:rsid w:val="003861E3"/>
    <w:rsid w:val="00387CED"/>
    <w:rsid w:val="003905D3"/>
    <w:rsid w:val="00391730"/>
    <w:rsid w:val="00392BCE"/>
    <w:rsid w:val="003942BF"/>
    <w:rsid w:val="00394806"/>
    <w:rsid w:val="00394F1F"/>
    <w:rsid w:val="003951B1"/>
    <w:rsid w:val="003964E3"/>
    <w:rsid w:val="0039714C"/>
    <w:rsid w:val="003A0BE6"/>
    <w:rsid w:val="003A1B21"/>
    <w:rsid w:val="003A20E8"/>
    <w:rsid w:val="003A223C"/>
    <w:rsid w:val="003A23D3"/>
    <w:rsid w:val="003A2F52"/>
    <w:rsid w:val="003A3259"/>
    <w:rsid w:val="003A37E2"/>
    <w:rsid w:val="003A4127"/>
    <w:rsid w:val="003A4F6B"/>
    <w:rsid w:val="003A6B1F"/>
    <w:rsid w:val="003A7021"/>
    <w:rsid w:val="003A78ED"/>
    <w:rsid w:val="003A7FDE"/>
    <w:rsid w:val="003B04C5"/>
    <w:rsid w:val="003B0F95"/>
    <w:rsid w:val="003B1076"/>
    <w:rsid w:val="003B10BA"/>
    <w:rsid w:val="003B1FFD"/>
    <w:rsid w:val="003B20FE"/>
    <w:rsid w:val="003B31E9"/>
    <w:rsid w:val="003B3A4A"/>
    <w:rsid w:val="003B3CD3"/>
    <w:rsid w:val="003B51BD"/>
    <w:rsid w:val="003B534D"/>
    <w:rsid w:val="003B6734"/>
    <w:rsid w:val="003B7160"/>
    <w:rsid w:val="003C716A"/>
    <w:rsid w:val="003D1905"/>
    <w:rsid w:val="003D251F"/>
    <w:rsid w:val="003D4AC8"/>
    <w:rsid w:val="003D602A"/>
    <w:rsid w:val="003D6A72"/>
    <w:rsid w:val="003D6AE0"/>
    <w:rsid w:val="003D71CE"/>
    <w:rsid w:val="003E159E"/>
    <w:rsid w:val="003E1929"/>
    <w:rsid w:val="003E3AE5"/>
    <w:rsid w:val="003E3B30"/>
    <w:rsid w:val="003E3D9A"/>
    <w:rsid w:val="003E46AE"/>
    <w:rsid w:val="003E54D5"/>
    <w:rsid w:val="003F09B0"/>
    <w:rsid w:val="003F1361"/>
    <w:rsid w:val="003F270A"/>
    <w:rsid w:val="003F4243"/>
    <w:rsid w:val="003F5C89"/>
    <w:rsid w:val="003F60E5"/>
    <w:rsid w:val="003F6E96"/>
    <w:rsid w:val="003F7D70"/>
    <w:rsid w:val="00402DE1"/>
    <w:rsid w:val="00404C5F"/>
    <w:rsid w:val="00406361"/>
    <w:rsid w:val="0040685B"/>
    <w:rsid w:val="00407508"/>
    <w:rsid w:val="0040767C"/>
    <w:rsid w:val="004076DA"/>
    <w:rsid w:val="004110C7"/>
    <w:rsid w:val="00411A13"/>
    <w:rsid w:val="00413A0D"/>
    <w:rsid w:val="00413AD5"/>
    <w:rsid w:val="00414E6D"/>
    <w:rsid w:val="00414F7D"/>
    <w:rsid w:val="00414FC3"/>
    <w:rsid w:val="004164C6"/>
    <w:rsid w:val="004166F2"/>
    <w:rsid w:val="00417706"/>
    <w:rsid w:val="00417D64"/>
    <w:rsid w:val="00417ED2"/>
    <w:rsid w:val="0042011A"/>
    <w:rsid w:val="0042178C"/>
    <w:rsid w:val="004265D9"/>
    <w:rsid w:val="004267C9"/>
    <w:rsid w:val="0042752A"/>
    <w:rsid w:val="00427E07"/>
    <w:rsid w:val="004303DD"/>
    <w:rsid w:val="004307B3"/>
    <w:rsid w:val="00430A8C"/>
    <w:rsid w:val="00431335"/>
    <w:rsid w:val="00431A48"/>
    <w:rsid w:val="00433AA6"/>
    <w:rsid w:val="004342C2"/>
    <w:rsid w:val="00434C54"/>
    <w:rsid w:val="00435A84"/>
    <w:rsid w:val="00435B4D"/>
    <w:rsid w:val="0043658C"/>
    <w:rsid w:val="0044044A"/>
    <w:rsid w:val="00440EA3"/>
    <w:rsid w:val="00441428"/>
    <w:rsid w:val="00445B9C"/>
    <w:rsid w:val="0044673E"/>
    <w:rsid w:val="004509A7"/>
    <w:rsid w:val="004517C4"/>
    <w:rsid w:val="00453273"/>
    <w:rsid w:val="0045536D"/>
    <w:rsid w:val="00455750"/>
    <w:rsid w:val="00455B66"/>
    <w:rsid w:val="00455CE9"/>
    <w:rsid w:val="00457472"/>
    <w:rsid w:val="0046099A"/>
    <w:rsid w:val="00460EC6"/>
    <w:rsid w:val="004615A0"/>
    <w:rsid w:val="00461A92"/>
    <w:rsid w:val="00461CF9"/>
    <w:rsid w:val="00461FB4"/>
    <w:rsid w:val="004628EF"/>
    <w:rsid w:val="00463B43"/>
    <w:rsid w:val="004644E8"/>
    <w:rsid w:val="00464805"/>
    <w:rsid w:val="004659CA"/>
    <w:rsid w:val="004659E4"/>
    <w:rsid w:val="00467223"/>
    <w:rsid w:val="00470876"/>
    <w:rsid w:val="00470EEE"/>
    <w:rsid w:val="00471702"/>
    <w:rsid w:val="00473FAC"/>
    <w:rsid w:val="00476D86"/>
    <w:rsid w:val="004810C9"/>
    <w:rsid w:val="00481A75"/>
    <w:rsid w:val="0048328D"/>
    <w:rsid w:val="0048409D"/>
    <w:rsid w:val="0048485C"/>
    <w:rsid w:val="00484A1B"/>
    <w:rsid w:val="00485CDA"/>
    <w:rsid w:val="0048629B"/>
    <w:rsid w:val="004878CB"/>
    <w:rsid w:val="00490D68"/>
    <w:rsid w:val="004911B2"/>
    <w:rsid w:val="004923ED"/>
    <w:rsid w:val="00493C6D"/>
    <w:rsid w:val="004947AE"/>
    <w:rsid w:val="00494A83"/>
    <w:rsid w:val="00494C52"/>
    <w:rsid w:val="00495012"/>
    <w:rsid w:val="00495827"/>
    <w:rsid w:val="004960F0"/>
    <w:rsid w:val="00496339"/>
    <w:rsid w:val="00496D71"/>
    <w:rsid w:val="004A10BB"/>
    <w:rsid w:val="004A2A88"/>
    <w:rsid w:val="004A2E32"/>
    <w:rsid w:val="004A4390"/>
    <w:rsid w:val="004A57B4"/>
    <w:rsid w:val="004A651F"/>
    <w:rsid w:val="004A7925"/>
    <w:rsid w:val="004A7EA2"/>
    <w:rsid w:val="004B03A6"/>
    <w:rsid w:val="004B2917"/>
    <w:rsid w:val="004B2F7B"/>
    <w:rsid w:val="004B3407"/>
    <w:rsid w:val="004B45B8"/>
    <w:rsid w:val="004B4D41"/>
    <w:rsid w:val="004B6659"/>
    <w:rsid w:val="004B67D2"/>
    <w:rsid w:val="004B6C81"/>
    <w:rsid w:val="004C0B35"/>
    <w:rsid w:val="004C20A4"/>
    <w:rsid w:val="004C3B17"/>
    <w:rsid w:val="004C494D"/>
    <w:rsid w:val="004C61C3"/>
    <w:rsid w:val="004D0F69"/>
    <w:rsid w:val="004D2F46"/>
    <w:rsid w:val="004D399A"/>
    <w:rsid w:val="004D3CA6"/>
    <w:rsid w:val="004D42C8"/>
    <w:rsid w:val="004D6028"/>
    <w:rsid w:val="004D6653"/>
    <w:rsid w:val="004D6846"/>
    <w:rsid w:val="004D7490"/>
    <w:rsid w:val="004D7616"/>
    <w:rsid w:val="004E2811"/>
    <w:rsid w:val="004E2C05"/>
    <w:rsid w:val="004E2C95"/>
    <w:rsid w:val="004E2E7B"/>
    <w:rsid w:val="004E3BA9"/>
    <w:rsid w:val="004E4137"/>
    <w:rsid w:val="004E44D8"/>
    <w:rsid w:val="004E4904"/>
    <w:rsid w:val="004E5834"/>
    <w:rsid w:val="004E71EF"/>
    <w:rsid w:val="004E78A5"/>
    <w:rsid w:val="004F0BCE"/>
    <w:rsid w:val="004F1058"/>
    <w:rsid w:val="004F16B9"/>
    <w:rsid w:val="004F1807"/>
    <w:rsid w:val="004F2E5C"/>
    <w:rsid w:val="004F4336"/>
    <w:rsid w:val="004F4A14"/>
    <w:rsid w:val="004F4A1D"/>
    <w:rsid w:val="004F50D9"/>
    <w:rsid w:val="004F744C"/>
    <w:rsid w:val="00500C5C"/>
    <w:rsid w:val="00502BCB"/>
    <w:rsid w:val="00503417"/>
    <w:rsid w:val="005047DF"/>
    <w:rsid w:val="00505362"/>
    <w:rsid w:val="005102BC"/>
    <w:rsid w:val="0051063A"/>
    <w:rsid w:val="00511B4D"/>
    <w:rsid w:val="00511F6B"/>
    <w:rsid w:val="00512A1F"/>
    <w:rsid w:val="00512B1C"/>
    <w:rsid w:val="00513C0F"/>
    <w:rsid w:val="00513CF3"/>
    <w:rsid w:val="00514577"/>
    <w:rsid w:val="00514D92"/>
    <w:rsid w:val="00515313"/>
    <w:rsid w:val="005157E8"/>
    <w:rsid w:val="005159FC"/>
    <w:rsid w:val="00516BDF"/>
    <w:rsid w:val="00517B4E"/>
    <w:rsid w:val="00523788"/>
    <w:rsid w:val="00524598"/>
    <w:rsid w:val="00525E64"/>
    <w:rsid w:val="00526FAF"/>
    <w:rsid w:val="00530F3E"/>
    <w:rsid w:val="005313EB"/>
    <w:rsid w:val="0053313A"/>
    <w:rsid w:val="00534144"/>
    <w:rsid w:val="00535B10"/>
    <w:rsid w:val="005377DD"/>
    <w:rsid w:val="00537B9D"/>
    <w:rsid w:val="00540328"/>
    <w:rsid w:val="005409FC"/>
    <w:rsid w:val="00546087"/>
    <w:rsid w:val="00546253"/>
    <w:rsid w:val="00546C09"/>
    <w:rsid w:val="00546E40"/>
    <w:rsid w:val="005475D6"/>
    <w:rsid w:val="00547DF6"/>
    <w:rsid w:val="005508DB"/>
    <w:rsid w:val="00550C28"/>
    <w:rsid w:val="00552470"/>
    <w:rsid w:val="00552B7F"/>
    <w:rsid w:val="00553867"/>
    <w:rsid w:val="00555FDD"/>
    <w:rsid w:val="00556AF3"/>
    <w:rsid w:val="00557AE7"/>
    <w:rsid w:val="005605F3"/>
    <w:rsid w:val="00562787"/>
    <w:rsid w:val="005637F6"/>
    <w:rsid w:val="00563DE9"/>
    <w:rsid w:val="005657FD"/>
    <w:rsid w:val="00566ECA"/>
    <w:rsid w:val="00567D40"/>
    <w:rsid w:val="005718B1"/>
    <w:rsid w:val="00572D07"/>
    <w:rsid w:val="005751B7"/>
    <w:rsid w:val="005759B6"/>
    <w:rsid w:val="00575A34"/>
    <w:rsid w:val="00576428"/>
    <w:rsid w:val="005769F3"/>
    <w:rsid w:val="00580857"/>
    <w:rsid w:val="005808E5"/>
    <w:rsid w:val="00580BC1"/>
    <w:rsid w:val="005812D7"/>
    <w:rsid w:val="00582301"/>
    <w:rsid w:val="00585E72"/>
    <w:rsid w:val="00585FB5"/>
    <w:rsid w:val="005865AB"/>
    <w:rsid w:val="00586EAE"/>
    <w:rsid w:val="00587C67"/>
    <w:rsid w:val="00591C8F"/>
    <w:rsid w:val="005920C6"/>
    <w:rsid w:val="00593342"/>
    <w:rsid w:val="0059438D"/>
    <w:rsid w:val="005944CF"/>
    <w:rsid w:val="005957BA"/>
    <w:rsid w:val="00595B71"/>
    <w:rsid w:val="00596C36"/>
    <w:rsid w:val="0059713B"/>
    <w:rsid w:val="005A0124"/>
    <w:rsid w:val="005A2A20"/>
    <w:rsid w:val="005A3146"/>
    <w:rsid w:val="005A5F2A"/>
    <w:rsid w:val="005B08AD"/>
    <w:rsid w:val="005B1BE4"/>
    <w:rsid w:val="005B3BFC"/>
    <w:rsid w:val="005B431F"/>
    <w:rsid w:val="005B4F2B"/>
    <w:rsid w:val="005B6DB5"/>
    <w:rsid w:val="005B750A"/>
    <w:rsid w:val="005C2096"/>
    <w:rsid w:val="005C26AE"/>
    <w:rsid w:val="005C5DA5"/>
    <w:rsid w:val="005C6DD2"/>
    <w:rsid w:val="005C7B10"/>
    <w:rsid w:val="005D048D"/>
    <w:rsid w:val="005D0E35"/>
    <w:rsid w:val="005D1E39"/>
    <w:rsid w:val="005D2C40"/>
    <w:rsid w:val="005D663E"/>
    <w:rsid w:val="005D7164"/>
    <w:rsid w:val="005D76E3"/>
    <w:rsid w:val="005E2CD9"/>
    <w:rsid w:val="005E3529"/>
    <w:rsid w:val="005E5AC2"/>
    <w:rsid w:val="005E5D9A"/>
    <w:rsid w:val="005E7094"/>
    <w:rsid w:val="005F4383"/>
    <w:rsid w:val="005F4568"/>
    <w:rsid w:val="005F4926"/>
    <w:rsid w:val="005F6388"/>
    <w:rsid w:val="005F6B75"/>
    <w:rsid w:val="00600B6A"/>
    <w:rsid w:val="00600C41"/>
    <w:rsid w:val="00601A02"/>
    <w:rsid w:val="0060228D"/>
    <w:rsid w:val="00603101"/>
    <w:rsid w:val="00603A3C"/>
    <w:rsid w:val="00603BE1"/>
    <w:rsid w:val="0060481C"/>
    <w:rsid w:val="00604CA5"/>
    <w:rsid w:val="00604EEC"/>
    <w:rsid w:val="006059F0"/>
    <w:rsid w:val="00607581"/>
    <w:rsid w:val="0061006B"/>
    <w:rsid w:val="00611FA0"/>
    <w:rsid w:val="00613539"/>
    <w:rsid w:val="00613BE7"/>
    <w:rsid w:val="00615994"/>
    <w:rsid w:val="00615C74"/>
    <w:rsid w:val="0061706B"/>
    <w:rsid w:val="0062433F"/>
    <w:rsid w:val="00625EE2"/>
    <w:rsid w:val="006303C8"/>
    <w:rsid w:val="006304D7"/>
    <w:rsid w:val="00630643"/>
    <w:rsid w:val="00632079"/>
    <w:rsid w:val="00632557"/>
    <w:rsid w:val="00633063"/>
    <w:rsid w:val="006351C6"/>
    <w:rsid w:val="00636778"/>
    <w:rsid w:val="00636F31"/>
    <w:rsid w:val="00637DFA"/>
    <w:rsid w:val="0064015D"/>
    <w:rsid w:val="0064186E"/>
    <w:rsid w:val="00641B66"/>
    <w:rsid w:val="00641C86"/>
    <w:rsid w:val="00642471"/>
    <w:rsid w:val="00642A32"/>
    <w:rsid w:val="00644467"/>
    <w:rsid w:val="0064666C"/>
    <w:rsid w:val="00647A7D"/>
    <w:rsid w:val="00647BDB"/>
    <w:rsid w:val="00647F91"/>
    <w:rsid w:val="006502BC"/>
    <w:rsid w:val="006506F7"/>
    <w:rsid w:val="0065318F"/>
    <w:rsid w:val="00653574"/>
    <w:rsid w:val="00653C04"/>
    <w:rsid w:val="00657A0E"/>
    <w:rsid w:val="00657C1A"/>
    <w:rsid w:val="00661BC6"/>
    <w:rsid w:val="00662084"/>
    <w:rsid w:val="00662248"/>
    <w:rsid w:val="00662EC6"/>
    <w:rsid w:val="00663C59"/>
    <w:rsid w:val="006649A7"/>
    <w:rsid w:val="00664F2F"/>
    <w:rsid w:val="00666D2E"/>
    <w:rsid w:val="006675EF"/>
    <w:rsid w:val="0067426A"/>
    <w:rsid w:val="006745A3"/>
    <w:rsid w:val="006759F8"/>
    <w:rsid w:val="00676087"/>
    <w:rsid w:val="00676175"/>
    <w:rsid w:val="00676A60"/>
    <w:rsid w:val="0067741A"/>
    <w:rsid w:val="00680154"/>
    <w:rsid w:val="00680F63"/>
    <w:rsid w:val="00682E9A"/>
    <w:rsid w:val="00682EED"/>
    <w:rsid w:val="00683C19"/>
    <w:rsid w:val="00684631"/>
    <w:rsid w:val="006846F1"/>
    <w:rsid w:val="00684945"/>
    <w:rsid w:val="00685F34"/>
    <w:rsid w:val="00686174"/>
    <w:rsid w:val="0068656D"/>
    <w:rsid w:val="00687761"/>
    <w:rsid w:val="006901B7"/>
    <w:rsid w:val="0069048B"/>
    <w:rsid w:val="00691463"/>
    <w:rsid w:val="00691FFA"/>
    <w:rsid w:val="0069239D"/>
    <w:rsid w:val="00694EE5"/>
    <w:rsid w:val="006A0EFB"/>
    <w:rsid w:val="006A11F2"/>
    <w:rsid w:val="006A206E"/>
    <w:rsid w:val="006A4B07"/>
    <w:rsid w:val="006A5C37"/>
    <w:rsid w:val="006A5F10"/>
    <w:rsid w:val="006A6708"/>
    <w:rsid w:val="006A6751"/>
    <w:rsid w:val="006B1F70"/>
    <w:rsid w:val="006B2073"/>
    <w:rsid w:val="006B263A"/>
    <w:rsid w:val="006B283A"/>
    <w:rsid w:val="006B2DA7"/>
    <w:rsid w:val="006B3C7A"/>
    <w:rsid w:val="006B404E"/>
    <w:rsid w:val="006B5F58"/>
    <w:rsid w:val="006B71BF"/>
    <w:rsid w:val="006B7AC3"/>
    <w:rsid w:val="006C012F"/>
    <w:rsid w:val="006C022C"/>
    <w:rsid w:val="006C24D7"/>
    <w:rsid w:val="006C3240"/>
    <w:rsid w:val="006C339E"/>
    <w:rsid w:val="006C341D"/>
    <w:rsid w:val="006C3558"/>
    <w:rsid w:val="006C3924"/>
    <w:rsid w:val="006C3A78"/>
    <w:rsid w:val="006C3BC8"/>
    <w:rsid w:val="006C3BF7"/>
    <w:rsid w:val="006C5704"/>
    <w:rsid w:val="006C649F"/>
    <w:rsid w:val="006C6FA6"/>
    <w:rsid w:val="006C7088"/>
    <w:rsid w:val="006D03F0"/>
    <w:rsid w:val="006D1A22"/>
    <w:rsid w:val="006D2EAC"/>
    <w:rsid w:val="006D3D27"/>
    <w:rsid w:val="006D57A6"/>
    <w:rsid w:val="006D6491"/>
    <w:rsid w:val="006D787C"/>
    <w:rsid w:val="006E0AC2"/>
    <w:rsid w:val="006E12DB"/>
    <w:rsid w:val="006E1AE7"/>
    <w:rsid w:val="006E2DEE"/>
    <w:rsid w:val="006E34AA"/>
    <w:rsid w:val="006E48B3"/>
    <w:rsid w:val="006E526C"/>
    <w:rsid w:val="006F090D"/>
    <w:rsid w:val="006F21F7"/>
    <w:rsid w:val="006F255B"/>
    <w:rsid w:val="006F2EF3"/>
    <w:rsid w:val="006F2FAE"/>
    <w:rsid w:val="006F32D2"/>
    <w:rsid w:val="006F335D"/>
    <w:rsid w:val="006F5ED1"/>
    <w:rsid w:val="006F645B"/>
    <w:rsid w:val="00700489"/>
    <w:rsid w:val="00701856"/>
    <w:rsid w:val="0070193D"/>
    <w:rsid w:val="00703895"/>
    <w:rsid w:val="00704109"/>
    <w:rsid w:val="007055DA"/>
    <w:rsid w:val="00705B06"/>
    <w:rsid w:val="00706DCD"/>
    <w:rsid w:val="0070761A"/>
    <w:rsid w:val="00710932"/>
    <w:rsid w:val="00710A43"/>
    <w:rsid w:val="00712004"/>
    <w:rsid w:val="0071214A"/>
    <w:rsid w:val="00714B0A"/>
    <w:rsid w:val="0071505C"/>
    <w:rsid w:val="0071518B"/>
    <w:rsid w:val="00716151"/>
    <w:rsid w:val="007211C3"/>
    <w:rsid w:val="0072211D"/>
    <w:rsid w:val="007226C5"/>
    <w:rsid w:val="00722D24"/>
    <w:rsid w:val="0072312F"/>
    <w:rsid w:val="00723225"/>
    <w:rsid w:val="0072367A"/>
    <w:rsid w:val="00723723"/>
    <w:rsid w:val="0072535B"/>
    <w:rsid w:val="007256A0"/>
    <w:rsid w:val="0072622E"/>
    <w:rsid w:val="00726BB7"/>
    <w:rsid w:val="007306C3"/>
    <w:rsid w:val="00730C8D"/>
    <w:rsid w:val="0073197A"/>
    <w:rsid w:val="0073240D"/>
    <w:rsid w:val="00732564"/>
    <w:rsid w:val="00732887"/>
    <w:rsid w:val="00732C57"/>
    <w:rsid w:val="00733123"/>
    <w:rsid w:val="00733751"/>
    <w:rsid w:val="007342D1"/>
    <w:rsid w:val="00734CD9"/>
    <w:rsid w:val="007358ED"/>
    <w:rsid w:val="00737523"/>
    <w:rsid w:val="00740C69"/>
    <w:rsid w:val="00740CCF"/>
    <w:rsid w:val="007434DB"/>
    <w:rsid w:val="0074543C"/>
    <w:rsid w:val="00752CA1"/>
    <w:rsid w:val="00752D10"/>
    <w:rsid w:val="007536B1"/>
    <w:rsid w:val="0075514B"/>
    <w:rsid w:val="0075606F"/>
    <w:rsid w:val="007565E3"/>
    <w:rsid w:val="00761CED"/>
    <w:rsid w:val="0076282C"/>
    <w:rsid w:val="00763073"/>
    <w:rsid w:val="00764214"/>
    <w:rsid w:val="00765C97"/>
    <w:rsid w:val="0076656C"/>
    <w:rsid w:val="00766BF5"/>
    <w:rsid w:val="007670F4"/>
    <w:rsid w:val="00767E2E"/>
    <w:rsid w:val="00771040"/>
    <w:rsid w:val="00771C42"/>
    <w:rsid w:val="0077257E"/>
    <w:rsid w:val="0077323E"/>
    <w:rsid w:val="007734D1"/>
    <w:rsid w:val="00773C76"/>
    <w:rsid w:val="00773CD8"/>
    <w:rsid w:val="007767A9"/>
    <w:rsid w:val="00776902"/>
    <w:rsid w:val="0077792F"/>
    <w:rsid w:val="00781127"/>
    <w:rsid w:val="00782980"/>
    <w:rsid w:val="00784893"/>
    <w:rsid w:val="007857A1"/>
    <w:rsid w:val="00786449"/>
    <w:rsid w:val="00786945"/>
    <w:rsid w:val="00786D31"/>
    <w:rsid w:val="00786F3C"/>
    <w:rsid w:val="00790440"/>
    <w:rsid w:val="00791163"/>
    <w:rsid w:val="00792C9D"/>
    <w:rsid w:val="007935BA"/>
    <w:rsid w:val="0079388A"/>
    <w:rsid w:val="00793A21"/>
    <w:rsid w:val="0079450C"/>
    <w:rsid w:val="007948BF"/>
    <w:rsid w:val="00795E05"/>
    <w:rsid w:val="007A0FCA"/>
    <w:rsid w:val="007A1A93"/>
    <w:rsid w:val="007A1AA2"/>
    <w:rsid w:val="007A20A4"/>
    <w:rsid w:val="007A248B"/>
    <w:rsid w:val="007A24D4"/>
    <w:rsid w:val="007A36CA"/>
    <w:rsid w:val="007A65D5"/>
    <w:rsid w:val="007A7427"/>
    <w:rsid w:val="007B1E96"/>
    <w:rsid w:val="007B3366"/>
    <w:rsid w:val="007B448B"/>
    <w:rsid w:val="007B5B72"/>
    <w:rsid w:val="007B5F62"/>
    <w:rsid w:val="007B6EB0"/>
    <w:rsid w:val="007B77D5"/>
    <w:rsid w:val="007C0251"/>
    <w:rsid w:val="007C0B12"/>
    <w:rsid w:val="007C1090"/>
    <w:rsid w:val="007C29FD"/>
    <w:rsid w:val="007C3181"/>
    <w:rsid w:val="007C4D35"/>
    <w:rsid w:val="007C55B9"/>
    <w:rsid w:val="007D2652"/>
    <w:rsid w:val="007D2927"/>
    <w:rsid w:val="007D3BE3"/>
    <w:rsid w:val="007D51FA"/>
    <w:rsid w:val="007D5CCD"/>
    <w:rsid w:val="007D6498"/>
    <w:rsid w:val="007D67FC"/>
    <w:rsid w:val="007D6AA4"/>
    <w:rsid w:val="007D7601"/>
    <w:rsid w:val="007E0472"/>
    <w:rsid w:val="007E059D"/>
    <w:rsid w:val="007E07E0"/>
    <w:rsid w:val="007E298C"/>
    <w:rsid w:val="007E4050"/>
    <w:rsid w:val="007E4F26"/>
    <w:rsid w:val="007E555B"/>
    <w:rsid w:val="007E5864"/>
    <w:rsid w:val="007E5DDA"/>
    <w:rsid w:val="007E6301"/>
    <w:rsid w:val="007E639A"/>
    <w:rsid w:val="007E799C"/>
    <w:rsid w:val="007F177A"/>
    <w:rsid w:val="007F1843"/>
    <w:rsid w:val="007F2332"/>
    <w:rsid w:val="007F35BA"/>
    <w:rsid w:val="007F3F3D"/>
    <w:rsid w:val="007F71AE"/>
    <w:rsid w:val="00801DAC"/>
    <w:rsid w:val="008022E1"/>
    <w:rsid w:val="00802CD1"/>
    <w:rsid w:val="0080417C"/>
    <w:rsid w:val="00804932"/>
    <w:rsid w:val="0080516D"/>
    <w:rsid w:val="008057A8"/>
    <w:rsid w:val="008059B7"/>
    <w:rsid w:val="00805A1C"/>
    <w:rsid w:val="00805AE7"/>
    <w:rsid w:val="00806177"/>
    <w:rsid w:val="00810FB5"/>
    <w:rsid w:val="008110D4"/>
    <w:rsid w:val="008120CD"/>
    <w:rsid w:val="0081386E"/>
    <w:rsid w:val="00813EF4"/>
    <w:rsid w:val="008145D5"/>
    <w:rsid w:val="00815377"/>
    <w:rsid w:val="00815DB0"/>
    <w:rsid w:val="008166B6"/>
    <w:rsid w:val="0081755A"/>
    <w:rsid w:val="008177D1"/>
    <w:rsid w:val="008211BC"/>
    <w:rsid w:val="0082210C"/>
    <w:rsid w:val="008235B9"/>
    <w:rsid w:val="0082440F"/>
    <w:rsid w:val="0082499F"/>
    <w:rsid w:val="00824B09"/>
    <w:rsid w:val="00824CFA"/>
    <w:rsid w:val="0082569F"/>
    <w:rsid w:val="008265FF"/>
    <w:rsid w:val="0083026C"/>
    <w:rsid w:val="0083094D"/>
    <w:rsid w:val="008309A4"/>
    <w:rsid w:val="008345AA"/>
    <w:rsid w:val="00836734"/>
    <w:rsid w:val="00837DF7"/>
    <w:rsid w:val="00837F1F"/>
    <w:rsid w:val="008401EF"/>
    <w:rsid w:val="008408E7"/>
    <w:rsid w:val="00840E76"/>
    <w:rsid w:val="00841410"/>
    <w:rsid w:val="00841C28"/>
    <w:rsid w:val="00843972"/>
    <w:rsid w:val="0084537A"/>
    <w:rsid w:val="00851E0B"/>
    <w:rsid w:val="00855429"/>
    <w:rsid w:val="00855A0F"/>
    <w:rsid w:val="00856D71"/>
    <w:rsid w:val="008574D6"/>
    <w:rsid w:val="00857A21"/>
    <w:rsid w:val="00861E0F"/>
    <w:rsid w:val="00862100"/>
    <w:rsid w:val="00862D61"/>
    <w:rsid w:val="00862ED3"/>
    <w:rsid w:val="00863D03"/>
    <w:rsid w:val="00864A25"/>
    <w:rsid w:val="00864AA4"/>
    <w:rsid w:val="0086515B"/>
    <w:rsid w:val="00865A47"/>
    <w:rsid w:val="00865F43"/>
    <w:rsid w:val="00866928"/>
    <w:rsid w:val="00866F98"/>
    <w:rsid w:val="00867EBB"/>
    <w:rsid w:val="00870103"/>
    <w:rsid w:val="00870566"/>
    <w:rsid w:val="00874A67"/>
    <w:rsid w:val="0087518C"/>
    <w:rsid w:val="00875CE5"/>
    <w:rsid w:val="00880387"/>
    <w:rsid w:val="00881AEE"/>
    <w:rsid w:val="00881EB5"/>
    <w:rsid w:val="00882BC4"/>
    <w:rsid w:val="00883268"/>
    <w:rsid w:val="00890430"/>
    <w:rsid w:val="00890DEB"/>
    <w:rsid w:val="00891147"/>
    <w:rsid w:val="00891696"/>
    <w:rsid w:val="00891765"/>
    <w:rsid w:val="00891AA8"/>
    <w:rsid w:val="00892005"/>
    <w:rsid w:val="00892E5F"/>
    <w:rsid w:val="0089526A"/>
    <w:rsid w:val="0089599A"/>
    <w:rsid w:val="008959F0"/>
    <w:rsid w:val="00895FF6"/>
    <w:rsid w:val="008976D9"/>
    <w:rsid w:val="00897A58"/>
    <w:rsid w:val="008A0AE9"/>
    <w:rsid w:val="008A2A95"/>
    <w:rsid w:val="008A4011"/>
    <w:rsid w:val="008A47C6"/>
    <w:rsid w:val="008A64D5"/>
    <w:rsid w:val="008A6637"/>
    <w:rsid w:val="008A6906"/>
    <w:rsid w:val="008A6CF0"/>
    <w:rsid w:val="008B07CC"/>
    <w:rsid w:val="008B4549"/>
    <w:rsid w:val="008B55F2"/>
    <w:rsid w:val="008B6177"/>
    <w:rsid w:val="008B74C8"/>
    <w:rsid w:val="008B7CC1"/>
    <w:rsid w:val="008C0717"/>
    <w:rsid w:val="008C0887"/>
    <w:rsid w:val="008C1088"/>
    <w:rsid w:val="008C279C"/>
    <w:rsid w:val="008C4B55"/>
    <w:rsid w:val="008C4C95"/>
    <w:rsid w:val="008C4CA1"/>
    <w:rsid w:val="008C6D35"/>
    <w:rsid w:val="008C6F32"/>
    <w:rsid w:val="008D09B7"/>
    <w:rsid w:val="008D1123"/>
    <w:rsid w:val="008D12C1"/>
    <w:rsid w:val="008D2923"/>
    <w:rsid w:val="008D3A40"/>
    <w:rsid w:val="008E00C1"/>
    <w:rsid w:val="008E15B4"/>
    <w:rsid w:val="008E394B"/>
    <w:rsid w:val="008E4330"/>
    <w:rsid w:val="008E5845"/>
    <w:rsid w:val="008E62FB"/>
    <w:rsid w:val="008E63F0"/>
    <w:rsid w:val="008E6926"/>
    <w:rsid w:val="008E6960"/>
    <w:rsid w:val="008E7312"/>
    <w:rsid w:val="008E7B9D"/>
    <w:rsid w:val="008E7FB2"/>
    <w:rsid w:val="008F03FC"/>
    <w:rsid w:val="008F057F"/>
    <w:rsid w:val="008F163C"/>
    <w:rsid w:val="008F1BBA"/>
    <w:rsid w:val="008F1CF3"/>
    <w:rsid w:val="008F2303"/>
    <w:rsid w:val="008F3F38"/>
    <w:rsid w:val="008F51DD"/>
    <w:rsid w:val="008F7419"/>
    <w:rsid w:val="008F784F"/>
    <w:rsid w:val="009003BB"/>
    <w:rsid w:val="0090107F"/>
    <w:rsid w:val="00901DD0"/>
    <w:rsid w:val="00902024"/>
    <w:rsid w:val="009021DC"/>
    <w:rsid w:val="0090339D"/>
    <w:rsid w:val="009034C9"/>
    <w:rsid w:val="00903AB3"/>
    <w:rsid w:val="00904E84"/>
    <w:rsid w:val="009073F3"/>
    <w:rsid w:val="00907C6F"/>
    <w:rsid w:val="00910702"/>
    <w:rsid w:val="0091137E"/>
    <w:rsid w:val="009113D0"/>
    <w:rsid w:val="00911C3B"/>
    <w:rsid w:val="00911EC0"/>
    <w:rsid w:val="009125D9"/>
    <w:rsid w:val="00913D6D"/>
    <w:rsid w:val="00914F7C"/>
    <w:rsid w:val="00916A45"/>
    <w:rsid w:val="009175D7"/>
    <w:rsid w:val="009211C7"/>
    <w:rsid w:val="00923D76"/>
    <w:rsid w:val="00924546"/>
    <w:rsid w:val="009249DD"/>
    <w:rsid w:val="009264AD"/>
    <w:rsid w:val="00926740"/>
    <w:rsid w:val="009274AF"/>
    <w:rsid w:val="00927D08"/>
    <w:rsid w:val="009308A3"/>
    <w:rsid w:val="0093113F"/>
    <w:rsid w:val="00933657"/>
    <w:rsid w:val="00933B16"/>
    <w:rsid w:val="00936757"/>
    <w:rsid w:val="009371EF"/>
    <w:rsid w:val="00937A64"/>
    <w:rsid w:val="00942D89"/>
    <w:rsid w:val="009442D3"/>
    <w:rsid w:val="0094509A"/>
    <w:rsid w:val="00946142"/>
    <w:rsid w:val="009468EF"/>
    <w:rsid w:val="00950139"/>
    <w:rsid w:val="009506A2"/>
    <w:rsid w:val="009518E7"/>
    <w:rsid w:val="00952620"/>
    <w:rsid w:val="0095399C"/>
    <w:rsid w:val="00955BB8"/>
    <w:rsid w:val="00955C73"/>
    <w:rsid w:val="0095614F"/>
    <w:rsid w:val="0095791E"/>
    <w:rsid w:val="009626E4"/>
    <w:rsid w:val="00962E16"/>
    <w:rsid w:val="009639DF"/>
    <w:rsid w:val="00964349"/>
    <w:rsid w:val="00964A7B"/>
    <w:rsid w:val="0096503C"/>
    <w:rsid w:val="009650E3"/>
    <w:rsid w:val="00966296"/>
    <w:rsid w:val="0097123C"/>
    <w:rsid w:val="00971B15"/>
    <w:rsid w:val="0097321E"/>
    <w:rsid w:val="009742C1"/>
    <w:rsid w:val="0097453C"/>
    <w:rsid w:val="00975943"/>
    <w:rsid w:val="00975AAD"/>
    <w:rsid w:val="00976472"/>
    <w:rsid w:val="00977E1E"/>
    <w:rsid w:val="009800B9"/>
    <w:rsid w:val="00980ABF"/>
    <w:rsid w:val="00981067"/>
    <w:rsid w:val="00984B1E"/>
    <w:rsid w:val="0098562B"/>
    <w:rsid w:val="00985931"/>
    <w:rsid w:val="009864E4"/>
    <w:rsid w:val="00986910"/>
    <w:rsid w:val="00986B86"/>
    <w:rsid w:val="00986CD1"/>
    <w:rsid w:val="00987D20"/>
    <w:rsid w:val="00990B0A"/>
    <w:rsid w:val="00990F65"/>
    <w:rsid w:val="00992291"/>
    <w:rsid w:val="00992403"/>
    <w:rsid w:val="009933BB"/>
    <w:rsid w:val="00993D14"/>
    <w:rsid w:val="00993F13"/>
    <w:rsid w:val="00994D75"/>
    <w:rsid w:val="00995512"/>
    <w:rsid w:val="00995518"/>
    <w:rsid w:val="009955FF"/>
    <w:rsid w:val="0099631E"/>
    <w:rsid w:val="009969C5"/>
    <w:rsid w:val="009A00D3"/>
    <w:rsid w:val="009A28BB"/>
    <w:rsid w:val="009A2BBC"/>
    <w:rsid w:val="009A3B73"/>
    <w:rsid w:val="009A529C"/>
    <w:rsid w:val="009A5F4E"/>
    <w:rsid w:val="009A71E6"/>
    <w:rsid w:val="009A7F5A"/>
    <w:rsid w:val="009B1E8D"/>
    <w:rsid w:val="009B23D2"/>
    <w:rsid w:val="009B34CA"/>
    <w:rsid w:val="009B456E"/>
    <w:rsid w:val="009B6618"/>
    <w:rsid w:val="009B6BCD"/>
    <w:rsid w:val="009B6D42"/>
    <w:rsid w:val="009B6D44"/>
    <w:rsid w:val="009C0835"/>
    <w:rsid w:val="009C0C45"/>
    <w:rsid w:val="009C0F0F"/>
    <w:rsid w:val="009C2584"/>
    <w:rsid w:val="009C2FDE"/>
    <w:rsid w:val="009C3CF7"/>
    <w:rsid w:val="009C719F"/>
    <w:rsid w:val="009C79D5"/>
    <w:rsid w:val="009D0147"/>
    <w:rsid w:val="009D0408"/>
    <w:rsid w:val="009D059C"/>
    <w:rsid w:val="009D1198"/>
    <w:rsid w:val="009D1CBC"/>
    <w:rsid w:val="009D1D49"/>
    <w:rsid w:val="009D22E1"/>
    <w:rsid w:val="009D2776"/>
    <w:rsid w:val="009D29EE"/>
    <w:rsid w:val="009D390F"/>
    <w:rsid w:val="009D3D95"/>
    <w:rsid w:val="009D4FEE"/>
    <w:rsid w:val="009D7CF8"/>
    <w:rsid w:val="009E3482"/>
    <w:rsid w:val="009F01B3"/>
    <w:rsid w:val="009F25BF"/>
    <w:rsid w:val="009F35D4"/>
    <w:rsid w:val="009F3F86"/>
    <w:rsid w:val="009F5D2A"/>
    <w:rsid w:val="009F6935"/>
    <w:rsid w:val="00A00663"/>
    <w:rsid w:val="00A0461D"/>
    <w:rsid w:val="00A047DC"/>
    <w:rsid w:val="00A04909"/>
    <w:rsid w:val="00A06AA6"/>
    <w:rsid w:val="00A074F9"/>
    <w:rsid w:val="00A10142"/>
    <w:rsid w:val="00A11914"/>
    <w:rsid w:val="00A141BD"/>
    <w:rsid w:val="00A143A0"/>
    <w:rsid w:val="00A143F5"/>
    <w:rsid w:val="00A14F20"/>
    <w:rsid w:val="00A156BC"/>
    <w:rsid w:val="00A15CD0"/>
    <w:rsid w:val="00A160E8"/>
    <w:rsid w:val="00A16570"/>
    <w:rsid w:val="00A16B5F"/>
    <w:rsid w:val="00A174F1"/>
    <w:rsid w:val="00A177EE"/>
    <w:rsid w:val="00A20100"/>
    <w:rsid w:val="00A20340"/>
    <w:rsid w:val="00A21E9E"/>
    <w:rsid w:val="00A23110"/>
    <w:rsid w:val="00A24112"/>
    <w:rsid w:val="00A24712"/>
    <w:rsid w:val="00A25287"/>
    <w:rsid w:val="00A255BE"/>
    <w:rsid w:val="00A25859"/>
    <w:rsid w:val="00A25E4F"/>
    <w:rsid w:val="00A26BF5"/>
    <w:rsid w:val="00A32803"/>
    <w:rsid w:val="00A33DE2"/>
    <w:rsid w:val="00A345E0"/>
    <w:rsid w:val="00A40ED2"/>
    <w:rsid w:val="00A40F3E"/>
    <w:rsid w:val="00A40F6F"/>
    <w:rsid w:val="00A41703"/>
    <w:rsid w:val="00A41BE6"/>
    <w:rsid w:val="00A42140"/>
    <w:rsid w:val="00A4225C"/>
    <w:rsid w:val="00A426E1"/>
    <w:rsid w:val="00A4532C"/>
    <w:rsid w:val="00A469A1"/>
    <w:rsid w:val="00A46DD4"/>
    <w:rsid w:val="00A53FF4"/>
    <w:rsid w:val="00A5721D"/>
    <w:rsid w:val="00A57B2A"/>
    <w:rsid w:val="00A601CD"/>
    <w:rsid w:val="00A60B54"/>
    <w:rsid w:val="00A66034"/>
    <w:rsid w:val="00A702B4"/>
    <w:rsid w:val="00A71953"/>
    <w:rsid w:val="00A71A2F"/>
    <w:rsid w:val="00A754F7"/>
    <w:rsid w:val="00A76649"/>
    <w:rsid w:val="00A76E7F"/>
    <w:rsid w:val="00A80494"/>
    <w:rsid w:val="00A809C7"/>
    <w:rsid w:val="00A80F22"/>
    <w:rsid w:val="00A81F2D"/>
    <w:rsid w:val="00A82D68"/>
    <w:rsid w:val="00A83636"/>
    <w:rsid w:val="00A83E33"/>
    <w:rsid w:val="00A84B92"/>
    <w:rsid w:val="00A854D7"/>
    <w:rsid w:val="00A8618A"/>
    <w:rsid w:val="00A87586"/>
    <w:rsid w:val="00A91F31"/>
    <w:rsid w:val="00A91F51"/>
    <w:rsid w:val="00A967A0"/>
    <w:rsid w:val="00AA316C"/>
    <w:rsid w:val="00AA3E79"/>
    <w:rsid w:val="00AA411D"/>
    <w:rsid w:val="00AA45F8"/>
    <w:rsid w:val="00AA545A"/>
    <w:rsid w:val="00AA6EF8"/>
    <w:rsid w:val="00AA757C"/>
    <w:rsid w:val="00AA779D"/>
    <w:rsid w:val="00AB09CA"/>
    <w:rsid w:val="00AB0AB7"/>
    <w:rsid w:val="00AB1356"/>
    <w:rsid w:val="00AB2959"/>
    <w:rsid w:val="00AB2D95"/>
    <w:rsid w:val="00AB2EDC"/>
    <w:rsid w:val="00AB31EE"/>
    <w:rsid w:val="00AB4E76"/>
    <w:rsid w:val="00AB4FEA"/>
    <w:rsid w:val="00AB5092"/>
    <w:rsid w:val="00AB5C92"/>
    <w:rsid w:val="00AB5F53"/>
    <w:rsid w:val="00AB6380"/>
    <w:rsid w:val="00AB6915"/>
    <w:rsid w:val="00AB6C2B"/>
    <w:rsid w:val="00AC0920"/>
    <w:rsid w:val="00AC280C"/>
    <w:rsid w:val="00AC3276"/>
    <w:rsid w:val="00AC3D2E"/>
    <w:rsid w:val="00AC544A"/>
    <w:rsid w:val="00AC58DC"/>
    <w:rsid w:val="00AD012A"/>
    <w:rsid w:val="00AD1CC7"/>
    <w:rsid w:val="00AD21E7"/>
    <w:rsid w:val="00AD35B9"/>
    <w:rsid w:val="00AD3F5E"/>
    <w:rsid w:val="00AD49CC"/>
    <w:rsid w:val="00AE0D91"/>
    <w:rsid w:val="00AE41E5"/>
    <w:rsid w:val="00AE4432"/>
    <w:rsid w:val="00AE51B2"/>
    <w:rsid w:val="00AE5C4A"/>
    <w:rsid w:val="00AE5F2E"/>
    <w:rsid w:val="00AE75D7"/>
    <w:rsid w:val="00AE797C"/>
    <w:rsid w:val="00AE7DFD"/>
    <w:rsid w:val="00AF0906"/>
    <w:rsid w:val="00AF0A92"/>
    <w:rsid w:val="00AF0B93"/>
    <w:rsid w:val="00AF1BE8"/>
    <w:rsid w:val="00AF1CBC"/>
    <w:rsid w:val="00AF31D3"/>
    <w:rsid w:val="00AF616E"/>
    <w:rsid w:val="00AF69C4"/>
    <w:rsid w:val="00B0140D"/>
    <w:rsid w:val="00B034F1"/>
    <w:rsid w:val="00B03889"/>
    <w:rsid w:val="00B03B16"/>
    <w:rsid w:val="00B050CD"/>
    <w:rsid w:val="00B05187"/>
    <w:rsid w:val="00B0639C"/>
    <w:rsid w:val="00B06BB4"/>
    <w:rsid w:val="00B10B1B"/>
    <w:rsid w:val="00B1222A"/>
    <w:rsid w:val="00B15DC9"/>
    <w:rsid w:val="00B1692D"/>
    <w:rsid w:val="00B16D46"/>
    <w:rsid w:val="00B17E1B"/>
    <w:rsid w:val="00B201E6"/>
    <w:rsid w:val="00B203BB"/>
    <w:rsid w:val="00B216CD"/>
    <w:rsid w:val="00B22651"/>
    <w:rsid w:val="00B27856"/>
    <w:rsid w:val="00B27FE9"/>
    <w:rsid w:val="00B32342"/>
    <w:rsid w:val="00B335FB"/>
    <w:rsid w:val="00B34661"/>
    <w:rsid w:val="00B34DC3"/>
    <w:rsid w:val="00B34E78"/>
    <w:rsid w:val="00B34E91"/>
    <w:rsid w:val="00B36083"/>
    <w:rsid w:val="00B36F94"/>
    <w:rsid w:val="00B37157"/>
    <w:rsid w:val="00B406FD"/>
    <w:rsid w:val="00B42588"/>
    <w:rsid w:val="00B4318A"/>
    <w:rsid w:val="00B43770"/>
    <w:rsid w:val="00B438D2"/>
    <w:rsid w:val="00B450A2"/>
    <w:rsid w:val="00B45BFB"/>
    <w:rsid w:val="00B47F2C"/>
    <w:rsid w:val="00B569FF"/>
    <w:rsid w:val="00B62C70"/>
    <w:rsid w:val="00B648E4"/>
    <w:rsid w:val="00B649C6"/>
    <w:rsid w:val="00B64F0F"/>
    <w:rsid w:val="00B64FBD"/>
    <w:rsid w:val="00B70ECA"/>
    <w:rsid w:val="00B71687"/>
    <w:rsid w:val="00B72050"/>
    <w:rsid w:val="00B731D1"/>
    <w:rsid w:val="00B754B9"/>
    <w:rsid w:val="00B76604"/>
    <w:rsid w:val="00B76AC1"/>
    <w:rsid w:val="00B770D6"/>
    <w:rsid w:val="00B77969"/>
    <w:rsid w:val="00B81523"/>
    <w:rsid w:val="00B842EA"/>
    <w:rsid w:val="00B8481D"/>
    <w:rsid w:val="00B859F7"/>
    <w:rsid w:val="00B85F07"/>
    <w:rsid w:val="00B87DFD"/>
    <w:rsid w:val="00B91D46"/>
    <w:rsid w:val="00B92F9F"/>
    <w:rsid w:val="00B93BCA"/>
    <w:rsid w:val="00B93BEF"/>
    <w:rsid w:val="00B94379"/>
    <w:rsid w:val="00B96507"/>
    <w:rsid w:val="00B9658D"/>
    <w:rsid w:val="00B96FEF"/>
    <w:rsid w:val="00B971E7"/>
    <w:rsid w:val="00B9763F"/>
    <w:rsid w:val="00B97BFA"/>
    <w:rsid w:val="00BA112C"/>
    <w:rsid w:val="00BA1923"/>
    <w:rsid w:val="00BA2E39"/>
    <w:rsid w:val="00BA43BE"/>
    <w:rsid w:val="00BA520C"/>
    <w:rsid w:val="00BA5236"/>
    <w:rsid w:val="00BA551A"/>
    <w:rsid w:val="00BA58D5"/>
    <w:rsid w:val="00BA5E8C"/>
    <w:rsid w:val="00BA65A8"/>
    <w:rsid w:val="00BA72D0"/>
    <w:rsid w:val="00BB113B"/>
    <w:rsid w:val="00BB1BC5"/>
    <w:rsid w:val="00BB5D2F"/>
    <w:rsid w:val="00BC3878"/>
    <w:rsid w:val="00BC3C67"/>
    <w:rsid w:val="00BC3CD6"/>
    <w:rsid w:val="00BC566C"/>
    <w:rsid w:val="00BC6F0D"/>
    <w:rsid w:val="00BC7228"/>
    <w:rsid w:val="00BC78B3"/>
    <w:rsid w:val="00BC7ECE"/>
    <w:rsid w:val="00BD2B33"/>
    <w:rsid w:val="00BD2F80"/>
    <w:rsid w:val="00BD4A6D"/>
    <w:rsid w:val="00BD4AB3"/>
    <w:rsid w:val="00BD5271"/>
    <w:rsid w:val="00BD552D"/>
    <w:rsid w:val="00BD5937"/>
    <w:rsid w:val="00BD5D52"/>
    <w:rsid w:val="00BD6C85"/>
    <w:rsid w:val="00BD7A10"/>
    <w:rsid w:val="00BE347C"/>
    <w:rsid w:val="00BE3F0E"/>
    <w:rsid w:val="00BE4DE9"/>
    <w:rsid w:val="00BE5892"/>
    <w:rsid w:val="00BE5DFF"/>
    <w:rsid w:val="00BF0BD0"/>
    <w:rsid w:val="00BF3247"/>
    <w:rsid w:val="00BF388E"/>
    <w:rsid w:val="00BF42EC"/>
    <w:rsid w:val="00BF44F3"/>
    <w:rsid w:val="00BF565B"/>
    <w:rsid w:val="00BF6376"/>
    <w:rsid w:val="00BF6FBC"/>
    <w:rsid w:val="00C0061B"/>
    <w:rsid w:val="00C01AB8"/>
    <w:rsid w:val="00C01B82"/>
    <w:rsid w:val="00C03E5D"/>
    <w:rsid w:val="00C06885"/>
    <w:rsid w:val="00C07DF8"/>
    <w:rsid w:val="00C101BC"/>
    <w:rsid w:val="00C11222"/>
    <w:rsid w:val="00C113AE"/>
    <w:rsid w:val="00C121BD"/>
    <w:rsid w:val="00C1414C"/>
    <w:rsid w:val="00C147BF"/>
    <w:rsid w:val="00C15106"/>
    <w:rsid w:val="00C1718A"/>
    <w:rsid w:val="00C173F8"/>
    <w:rsid w:val="00C176EB"/>
    <w:rsid w:val="00C17E18"/>
    <w:rsid w:val="00C20DEF"/>
    <w:rsid w:val="00C20FD4"/>
    <w:rsid w:val="00C214DF"/>
    <w:rsid w:val="00C226BB"/>
    <w:rsid w:val="00C24170"/>
    <w:rsid w:val="00C26C43"/>
    <w:rsid w:val="00C26F15"/>
    <w:rsid w:val="00C27A9E"/>
    <w:rsid w:val="00C27C94"/>
    <w:rsid w:val="00C3072B"/>
    <w:rsid w:val="00C30EE6"/>
    <w:rsid w:val="00C31928"/>
    <w:rsid w:val="00C327CC"/>
    <w:rsid w:val="00C347E9"/>
    <w:rsid w:val="00C34A97"/>
    <w:rsid w:val="00C34F3A"/>
    <w:rsid w:val="00C35C15"/>
    <w:rsid w:val="00C35E30"/>
    <w:rsid w:val="00C37819"/>
    <w:rsid w:val="00C4099F"/>
    <w:rsid w:val="00C4372C"/>
    <w:rsid w:val="00C4638E"/>
    <w:rsid w:val="00C51106"/>
    <w:rsid w:val="00C51952"/>
    <w:rsid w:val="00C54A82"/>
    <w:rsid w:val="00C54B8B"/>
    <w:rsid w:val="00C54F85"/>
    <w:rsid w:val="00C56A86"/>
    <w:rsid w:val="00C57DD3"/>
    <w:rsid w:val="00C60162"/>
    <w:rsid w:val="00C613F8"/>
    <w:rsid w:val="00C621B9"/>
    <w:rsid w:val="00C6274B"/>
    <w:rsid w:val="00C6281F"/>
    <w:rsid w:val="00C62AE3"/>
    <w:rsid w:val="00C644E4"/>
    <w:rsid w:val="00C65146"/>
    <w:rsid w:val="00C664A8"/>
    <w:rsid w:val="00C67FE8"/>
    <w:rsid w:val="00C711AA"/>
    <w:rsid w:val="00C71AF7"/>
    <w:rsid w:val="00C72032"/>
    <w:rsid w:val="00C7263E"/>
    <w:rsid w:val="00C72900"/>
    <w:rsid w:val="00C72E72"/>
    <w:rsid w:val="00C72E89"/>
    <w:rsid w:val="00C74FFD"/>
    <w:rsid w:val="00C75B5C"/>
    <w:rsid w:val="00C763A8"/>
    <w:rsid w:val="00C764D8"/>
    <w:rsid w:val="00C775E6"/>
    <w:rsid w:val="00C80FAB"/>
    <w:rsid w:val="00C829F3"/>
    <w:rsid w:val="00C82B35"/>
    <w:rsid w:val="00C82E08"/>
    <w:rsid w:val="00C8360E"/>
    <w:rsid w:val="00C83A94"/>
    <w:rsid w:val="00C84474"/>
    <w:rsid w:val="00C84F36"/>
    <w:rsid w:val="00C85A8D"/>
    <w:rsid w:val="00C86272"/>
    <w:rsid w:val="00C9298A"/>
    <w:rsid w:val="00C92ADF"/>
    <w:rsid w:val="00C9334C"/>
    <w:rsid w:val="00C93576"/>
    <w:rsid w:val="00C935E8"/>
    <w:rsid w:val="00C94879"/>
    <w:rsid w:val="00C949C5"/>
    <w:rsid w:val="00C95756"/>
    <w:rsid w:val="00C95B60"/>
    <w:rsid w:val="00C95E75"/>
    <w:rsid w:val="00C965F5"/>
    <w:rsid w:val="00C96851"/>
    <w:rsid w:val="00C96C6D"/>
    <w:rsid w:val="00C96E0D"/>
    <w:rsid w:val="00CA108E"/>
    <w:rsid w:val="00CA10EA"/>
    <w:rsid w:val="00CA167A"/>
    <w:rsid w:val="00CA1BA7"/>
    <w:rsid w:val="00CA28C2"/>
    <w:rsid w:val="00CA2E9E"/>
    <w:rsid w:val="00CA34AD"/>
    <w:rsid w:val="00CA3D81"/>
    <w:rsid w:val="00CA3EB6"/>
    <w:rsid w:val="00CA3FC2"/>
    <w:rsid w:val="00CA472C"/>
    <w:rsid w:val="00CA4971"/>
    <w:rsid w:val="00CA5294"/>
    <w:rsid w:val="00CA5DFD"/>
    <w:rsid w:val="00CA6410"/>
    <w:rsid w:val="00CA7273"/>
    <w:rsid w:val="00CB05DA"/>
    <w:rsid w:val="00CB11DF"/>
    <w:rsid w:val="00CB1330"/>
    <w:rsid w:val="00CB13CD"/>
    <w:rsid w:val="00CB22D7"/>
    <w:rsid w:val="00CB2CEB"/>
    <w:rsid w:val="00CB3305"/>
    <w:rsid w:val="00CB39F3"/>
    <w:rsid w:val="00CB4AE5"/>
    <w:rsid w:val="00CB5121"/>
    <w:rsid w:val="00CB531D"/>
    <w:rsid w:val="00CB60CD"/>
    <w:rsid w:val="00CB77FB"/>
    <w:rsid w:val="00CC07DA"/>
    <w:rsid w:val="00CC259A"/>
    <w:rsid w:val="00CC3311"/>
    <w:rsid w:val="00CC493B"/>
    <w:rsid w:val="00CC52D6"/>
    <w:rsid w:val="00CD2A71"/>
    <w:rsid w:val="00CD2F9E"/>
    <w:rsid w:val="00CE07A3"/>
    <w:rsid w:val="00CE07FF"/>
    <w:rsid w:val="00CE1AE4"/>
    <w:rsid w:val="00CE2DB5"/>
    <w:rsid w:val="00CE3488"/>
    <w:rsid w:val="00CE38AC"/>
    <w:rsid w:val="00CE3F63"/>
    <w:rsid w:val="00CE5AD2"/>
    <w:rsid w:val="00CE5D56"/>
    <w:rsid w:val="00CE5FC5"/>
    <w:rsid w:val="00CE6D4A"/>
    <w:rsid w:val="00CE7982"/>
    <w:rsid w:val="00CF10D6"/>
    <w:rsid w:val="00CF1EB4"/>
    <w:rsid w:val="00CF222B"/>
    <w:rsid w:val="00CF3B10"/>
    <w:rsid w:val="00CF3DC3"/>
    <w:rsid w:val="00CF49DE"/>
    <w:rsid w:val="00CF5CB2"/>
    <w:rsid w:val="00CF67CF"/>
    <w:rsid w:val="00CF7797"/>
    <w:rsid w:val="00D0088B"/>
    <w:rsid w:val="00D01FC9"/>
    <w:rsid w:val="00D03F42"/>
    <w:rsid w:val="00D04155"/>
    <w:rsid w:val="00D0417B"/>
    <w:rsid w:val="00D0435E"/>
    <w:rsid w:val="00D0577D"/>
    <w:rsid w:val="00D0670C"/>
    <w:rsid w:val="00D06A40"/>
    <w:rsid w:val="00D10546"/>
    <w:rsid w:val="00D107A1"/>
    <w:rsid w:val="00D10A1D"/>
    <w:rsid w:val="00D11B72"/>
    <w:rsid w:val="00D1223E"/>
    <w:rsid w:val="00D1264A"/>
    <w:rsid w:val="00D1345A"/>
    <w:rsid w:val="00D149A4"/>
    <w:rsid w:val="00D153C4"/>
    <w:rsid w:val="00D17D9B"/>
    <w:rsid w:val="00D2059B"/>
    <w:rsid w:val="00D215E9"/>
    <w:rsid w:val="00D22EB9"/>
    <w:rsid w:val="00D232DB"/>
    <w:rsid w:val="00D25E90"/>
    <w:rsid w:val="00D25FE4"/>
    <w:rsid w:val="00D26826"/>
    <w:rsid w:val="00D26CAC"/>
    <w:rsid w:val="00D304A2"/>
    <w:rsid w:val="00D30EF7"/>
    <w:rsid w:val="00D338C1"/>
    <w:rsid w:val="00D344AC"/>
    <w:rsid w:val="00D34F2B"/>
    <w:rsid w:val="00D40FD8"/>
    <w:rsid w:val="00D4126F"/>
    <w:rsid w:val="00D42188"/>
    <w:rsid w:val="00D4244F"/>
    <w:rsid w:val="00D426B7"/>
    <w:rsid w:val="00D4370B"/>
    <w:rsid w:val="00D4539D"/>
    <w:rsid w:val="00D45B83"/>
    <w:rsid w:val="00D46D29"/>
    <w:rsid w:val="00D47A31"/>
    <w:rsid w:val="00D5003D"/>
    <w:rsid w:val="00D51484"/>
    <w:rsid w:val="00D527D7"/>
    <w:rsid w:val="00D53E8A"/>
    <w:rsid w:val="00D54E64"/>
    <w:rsid w:val="00D55D30"/>
    <w:rsid w:val="00D572B8"/>
    <w:rsid w:val="00D6128F"/>
    <w:rsid w:val="00D61EDB"/>
    <w:rsid w:val="00D62FCF"/>
    <w:rsid w:val="00D63A0E"/>
    <w:rsid w:val="00D63E49"/>
    <w:rsid w:val="00D65201"/>
    <w:rsid w:val="00D6744C"/>
    <w:rsid w:val="00D67D44"/>
    <w:rsid w:val="00D7149B"/>
    <w:rsid w:val="00D724B5"/>
    <w:rsid w:val="00D73243"/>
    <w:rsid w:val="00D73696"/>
    <w:rsid w:val="00D73BB2"/>
    <w:rsid w:val="00D764C5"/>
    <w:rsid w:val="00D76B07"/>
    <w:rsid w:val="00D804D9"/>
    <w:rsid w:val="00D806FC"/>
    <w:rsid w:val="00D813F6"/>
    <w:rsid w:val="00D829DC"/>
    <w:rsid w:val="00D835C2"/>
    <w:rsid w:val="00D835C5"/>
    <w:rsid w:val="00D84924"/>
    <w:rsid w:val="00D859BE"/>
    <w:rsid w:val="00D86B38"/>
    <w:rsid w:val="00D903AA"/>
    <w:rsid w:val="00D90CD6"/>
    <w:rsid w:val="00D92849"/>
    <w:rsid w:val="00D9384B"/>
    <w:rsid w:val="00D93D4E"/>
    <w:rsid w:val="00D93DA1"/>
    <w:rsid w:val="00D96387"/>
    <w:rsid w:val="00D970A3"/>
    <w:rsid w:val="00D97EB9"/>
    <w:rsid w:val="00DA1E61"/>
    <w:rsid w:val="00DA2116"/>
    <w:rsid w:val="00DA36BF"/>
    <w:rsid w:val="00DA3E2F"/>
    <w:rsid w:val="00DA4954"/>
    <w:rsid w:val="00DA4BD9"/>
    <w:rsid w:val="00DA5015"/>
    <w:rsid w:val="00DA5DEE"/>
    <w:rsid w:val="00DA6031"/>
    <w:rsid w:val="00DA654C"/>
    <w:rsid w:val="00DA6639"/>
    <w:rsid w:val="00DA7116"/>
    <w:rsid w:val="00DB0E61"/>
    <w:rsid w:val="00DB1229"/>
    <w:rsid w:val="00DB2E6A"/>
    <w:rsid w:val="00DB2E74"/>
    <w:rsid w:val="00DB365B"/>
    <w:rsid w:val="00DB3BC5"/>
    <w:rsid w:val="00DB40F5"/>
    <w:rsid w:val="00DB7D77"/>
    <w:rsid w:val="00DC17A3"/>
    <w:rsid w:val="00DC23C2"/>
    <w:rsid w:val="00DC3A18"/>
    <w:rsid w:val="00DC4F70"/>
    <w:rsid w:val="00DC5639"/>
    <w:rsid w:val="00DC567F"/>
    <w:rsid w:val="00DC61E7"/>
    <w:rsid w:val="00DC7822"/>
    <w:rsid w:val="00DD05BA"/>
    <w:rsid w:val="00DD0E6D"/>
    <w:rsid w:val="00DD0F06"/>
    <w:rsid w:val="00DD1ACF"/>
    <w:rsid w:val="00DD20EA"/>
    <w:rsid w:val="00DD3A9F"/>
    <w:rsid w:val="00DD5B09"/>
    <w:rsid w:val="00DE405F"/>
    <w:rsid w:val="00DE4D81"/>
    <w:rsid w:val="00DE5180"/>
    <w:rsid w:val="00DE5C96"/>
    <w:rsid w:val="00DE661A"/>
    <w:rsid w:val="00DE70C9"/>
    <w:rsid w:val="00DE714F"/>
    <w:rsid w:val="00DE765C"/>
    <w:rsid w:val="00DE7981"/>
    <w:rsid w:val="00DF03ED"/>
    <w:rsid w:val="00DF159A"/>
    <w:rsid w:val="00DF1B31"/>
    <w:rsid w:val="00DF28F6"/>
    <w:rsid w:val="00DF2D2F"/>
    <w:rsid w:val="00DF2D47"/>
    <w:rsid w:val="00DF4A5E"/>
    <w:rsid w:val="00DF4BB8"/>
    <w:rsid w:val="00DF5230"/>
    <w:rsid w:val="00DF7B72"/>
    <w:rsid w:val="00DF7DBC"/>
    <w:rsid w:val="00E001F6"/>
    <w:rsid w:val="00E017CD"/>
    <w:rsid w:val="00E04F60"/>
    <w:rsid w:val="00E05309"/>
    <w:rsid w:val="00E05EFF"/>
    <w:rsid w:val="00E07FA2"/>
    <w:rsid w:val="00E10F5F"/>
    <w:rsid w:val="00E126BC"/>
    <w:rsid w:val="00E1399E"/>
    <w:rsid w:val="00E15CCD"/>
    <w:rsid w:val="00E17BC8"/>
    <w:rsid w:val="00E17D2C"/>
    <w:rsid w:val="00E17ED1"/>
    <w:rsid w:val="00E2123C"/>
    <w:rsid w:val="00E22010"/>
    <w:rsid w:val="00E223AC"/>
    <w:rsid w:val="00E24094"/>
    <w:rsid w:val="00E2563D"/>
    <w:rsid w:val="00E30703"/>
    <w:rsid w:val="00E3118E"/>
    <w:rsid w:val="00E324A6"/>
    <w:rsid w:val="00E34FCA"/>
    <w:rsid w:val="00E357D1"/>
    <w:rsid w:val="00E36AB8"/>
    <w:rsid w:val="00E373C9"/>
    <w:rsid w:val="00E403EB"/>
    <w:rsid w:val="00E40639"/>
    <w:rsid w:val="00E410A6"/>
    <w:rsid w:val="00E41B0B"/>
    <w:rsid w:val="00E41B33"/>
    <w:rsid w:val="00E41CAD"/>
    <w:rsid w:val="00E41D65"/>
    <w:rsid w:val="00E44C0A"/>
    <w:rsid w:val="00E44F3A"/>
    <w:rsid w:val="00E45AE4"/>
    <w:rsid w:val="00E47090"/>
    <w:rsid w:val="00E4716C"/>
    <w:rsid w:val="00E51A3C"/>
    <w:rsid w:val="00E51B0E"/>
    <w:rsid w:val="00E52326"/>
    <w:rsid w:val="00E531B7"/>
    <w:rsid w:val="00E531F8"/>
    <w:rsid w:val="00E55802"/>
    <w:rsid w:val="00E55C5B"/>
    <w:rsid w:val="00E56429"/>
    <w:rsid w:val="00E56BA3"/>
    <w:rsid w:val="00E56D93"/>
    <w:rsid w:val="00E5799B"/>
    <w:rsid w:val="00E57DD5"/>
    <w:rsid w:val="00E604C2"/>
    <w:rsid w:val="00E60579"/>
    <w:rsid w:val="00E62D4B"/>
    <w:rsid w:val="00E659E2"/>
    <w:rsid w:val="00E66632"/>
    <w:rsid w:val="00E671F6"/>
    <w:rsid w:val="00E67F2E"/>
    <w:rsid w:val="00E67F53"/>
    <w:rsid w:val="00E71B89"/>
    <w:rsid w:val="00E7478B"/>
    <w:rsid w:val="00E74D9D"/>
    <w:rsid w:val="00E769B3"/>
    <w:rsid w:val="00E76B06"/>
    <w:rsid w:val="00E76BAD"/>
    <w:rsid w:val="00E76DD2"/>
    <w:rsid w:val="00E77F69"/>
    <w:rsid w:val="00E807A1"/>
    <w:rsid w:val="00E8103C"/>
    <w:rsid w:val="00E815C5"/>
    <w:rsid w:val="00E81605"/>
    <w:rsid w:val="00E8168F"/>
    <w:rsid w:val="00E82F72"/>
    <w:rsid w:val="00E8373D"/>
    <w:rsid w:val="00E83F30"/>
    <w:rsid w:val="00E8417B"/>
    <w:rsid w:val="00E841FE"/>
    <w:rsid w:val="00E842FA"/>
    <w:rsid w:val="00E935AF"/>
    <w:rsid w:val="00E93BFE"/>
    <w:rsid w:val="00E93C08"/>
    <w:rsid w:val="00E93D5C"/>
    <w:rsid w:val="00E94C15"/>
    <w:rsid w:val="00E9690A"/>
    <w:rsid w:val="00E96C25"/>
    <w:rsid w:val="00E97D9F"/>
    <w:rsid w:val="00EA099B"/>
    <w:rsid w:val="00EA1C60"/>
    <w:rsid w:val="00EA206B"/>
    <w:rsid w:val="00EA3C49"/>
    <w:rsid w:val="00EA402C"/>
    <w:rsid w:val="00EA5460"/>
    <w:rsid w:val="00EA56BA"/>
    <w:rsid w:val="00EA5904"/>
    <w:rsid w:val="00EA7B1A"/>
    <w:rsid w:val="00EA7E7E"/>
    <w:rsid w:val="00EB04D1"/>
    <w:rsid w:val="00EB14B1"/>
    <w:rsid w:val="00EB21E4"/>
    <w:rsid w:val="00EB4FC1"/>
    <w:rsid w:val="00EB6375"/>
    <w:rsid w:val="00EB677B"/>
    <w:rsid w:val="00EB74A5"/>
    <w:rsid w:val="00EC1395"/>
    <w:rsid w:val="00EC1527"/>
    <w:rsid w:val="00EC334D"/>
    <w:rsid w:val="00EC3939"/>
    <w:rsid w:val="00EC44B3"/>
    <w:rsid w:val="00EC5E09"/>
    <w:rsid w:val="00EC6B84"/>
    <w:rsid w:val="00EC6E70"/>
    <w:rsid w:val="00EC77EF"/>
    <w:rsid w:val="00EC7B79"/>
    <w:rsid w:val="00ED0821"/>
    <w:rsid w:val="00ED3180"/>
    <w:rsid w:val="00ED70AB"/>
    <w:rsid w:val="00ED72BF"/>
    <w:rsid w:val="00ED7D32"/>
    <w:rsid w:val="00EE1BE3"/>
    <w:rsid w:val="00EE1F22"/>
    <w:rsid w:val="00EE3FAF"/>
    <w:rsid w:val="00EE48CE"/>
    <w:rsid w:val="00EE51FB"/>
    <w:rsid w:val="00EE6EC1"/>
    <w:rsid w:val="00EE7238"/>
    <w:rsid w:val="00EF0590"/>
    <w:rsid w:val="00EF1ECC"/>
    <w:rsid w:val="00EF5857"/>
    <w:rsid w:val="00EF61A0"/>
    <w:rsid w:val="00F0011C"/>
    <w:rsid w:val="00F00BED"/>
    <w:rsid w:val="00F0167E"/>
    <w:rsid w:val="00F02B2C"/>
    <w:rsid w:val="00F03904"/>
    <w:rsid w:val="00F03F8B"/>
    <w:rsid w:val="00F043CD"/>
    <w:rsid w:val="00F04B6D"/>
    <w:rsid w:val="00F0545D"/>
    <w:rsid w:val="00F05D74"/>
    <w:rsid w:val="00F06B5F"/>
    <w:rsid w:val="00F102DB"/>
    <w:rsid w:val="00F10F61"/>
    <w:rsid w:val="00F11CCA"/>
    <w:rsid w:val="00F160F4"/>
    <w:rsid w:val="00F1613F"/>
    <w:rsid w:val="00F162C6"/>
    <w:rsid w:val="00F200A3"/>
    <w:rsid w:val="00F207C9"/>
    <w:rsid w:val="00F21774"/>
    <w:rsid w:val="00F24DC9"/>
    <w:rsid w:val="00F25D46"/>
    <w:rsid w:val="00F27620"/>
    <w:rsid w:val="00F30C9B"/>
    <w:rsid w:val="00F30DC6"/>
    <w:rsid w:val="00F3149E"/>
    <w:rsid w:val="00F35B8A"/>
    <w:rsid w:val="00F37442"/>
    <w:rsid w:val="00F40625"/>
    <w:rsid w:val="00F406A8"/>
    <w:rsid w:val="00F419BB"/>
    <w:rsid w:val="00F430EF"/>
    <w:rsid w:val="00F44223"/>
    <w:rsid w:val="00F448EC"/>
    <w:rsid w:val="00F45411"/>
    <w:rsid w:val="00F470EC"/>
    <w:rsid w:val="00F50C7A"/>
    <w:rsid w:val="00F51A45"/>
    <w:rsid w:val="00F533B1"/>
    <w:rsid w:val="00F53CC1"/>
    <w:rsid w:val="00F54756"/>
    <w:rsid w:val="00F54FAA"/>
    <w:rsid w:val="00F5561C"/>
    <w:rsid w:val="00F55BF6"/>
    <w:rsid w:val="00F5639B"/>
    <w:rsid w:val="00F63681"/>
    <w:rsid w:val="00F63745"/>
    <w:rsid w:val="00F64088"/>
    <w:rsid w:val="00F64623"/>
    <w:rsid w:val="00F65D2F"/>
    <w:rsid w:val="00F665A9"/>
    <w:rsid w:val="00F67902"/>
    <w:rsid w:val="00F70DB2"/>
    <w:rsid w:val="00F7193D"/>
    <w:rsid w:val="00F729E2"/>
    <w:rsid w:val="00F73B72"/>
    <w:rsid w:val="00F73F20"/>
    <w:rsid w:val="00F740CE"/>
    <w:rsid w:val="00F75AE7"/>
    <w:rsid w:val="00F76E94"/>
    <w:rsid w:val="00F7771F"/>
    <w:rsid w:val="00F801AA"/>
    <w:rsid w:val="00F8122F"/>
    <w:rsid w:val="00F82899"/>
    <w:rsid w:val="00F848DB"/>
    <w:rsid w:val="00F85211"/>
    <w:rsid w:val="00F85217"/>
    <w:rsid w:val="00F867FB"/>
    <w:rsid w:val="00F86BDB"/>
    <w:rsid w:val="00F9031B"/>
    <w:rsid w:val="00F90B94"/>
    <w:rsid w:val="00F90E2D"/>
    <w:rsid w:val="00F938A7"/>
    <w:rsid w:val="00F94A9D"/>
    <w:rsid w:val="00F9543C"/>
    <w:rsid w:val="00F9590D"/>
    <w:rsid w:val="00F961E8"/>
    <w:rsid w:val="00F9650D"/>
    <w:rsid w:val="00F96B0C"/>
    <w:rsid w:val="00F96C64"/>
    <w:rsid w:val="00F971A6"/>
    <w:rsid w:val="00F97764"/>
    <w:rsid w:val="00FA02AB"/>
    <w:rsid w:val="00FA06C0"/>
    <w:rsid w:val="00FA0B16"/>
    <w:rsid w:val="00FA15F8"/>
    <w:rsid w:val="00FA16B8"/>
    <w:rsid w:val="00FA3609"/>
    <w:rsid w:val="00FA57D6"/>
    <w:rsid w:val="00FA6D13"/>
    <w:rsid w:val="00FA6DEC"/>
    <w:rsid w:val="00FB03C7"/>
    <w:rsid w:val="00FB1392"/>
    <w:rsid w:val="00FB1474"/>
    <w:rsid w:val="00FB180A"/>
    <w:rsid w:val="00FB1CF2"/>
    <w:rsid w:val="00FB1D7F"/>
    <w:rsid w:val="00FB208E"/>
    <w:rsid w:val="00FB33E0"/>
    <w:rsid w:val="00FB3CF1"/>
    <w:rsid w:val="00FB5737"/>
    <w:rsid w:val="00FC186B"/>
    <w:rsid w:val="00FC2E40"/>
    <w:rsid w:val="00FC34CC"/>
    <w:rsid w:val="00FC3FC8"/>
    <w:rsid w:val="00FC50D5"/>
    <w:rsid w:val="00FC62DC"/>
    <w:rsid w:val="00FC6ECA"/>
    <w:rsid w:val="00FC70E2"/>
    <w:rsid w:val="00FC7C0A"/>
    <w:rsid w:val="00FD0007"/>
    <w:rsid w:val="00FD07D3"/>
    <w:rsid w:val="00FD10D3"/>
    <w:rsid w:val="00FD12C3"/>
    <w:rsid w:val="00FD15A1"/>
    <w:rsid w:val="00FD2145"/>
    <w:rsid w:val="00FD4813"/>
    <w:rsid w:val="00FD6794"/>
    <w:rsid w:val="00FD6835"/>
    <w:rsid w:val="00FD7761"/>
    <w:rsid w:val="00FE0220"/>
    <w:rsid w:val="00FE0CFE"/>
    <w:rsid w:val="00FE1025"/>
    <w:rsid w:val="00FE1FE4"/>
    <w:rsid w:val="00FE2C88"/>
    <w:rsid w:val="00FE38FC"/>
    <w:rsid w:val="00FE59C2"/>
    <w:rsid w:val="00FE76E3"/>
    <w:rsid w:val="00FF1060"/>
    <w:rsid w:val="00FF14B7"/>
    <w:rsid w:val="00FF6343"/>
    <w:rsid w:val="00FF64AF"/>
    <w:rsid w:val="00FF6E5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9A3DA"/>
  <w15:docId w15:val="{3B10B5E5-B72B-4944-8CDC-DB9AD8C3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3B16"/>
    <w:pPr>
      <w:widowControl w:val="0"/>
      <w:spacing w:line="480" w:lineRule="exact"/>
    </w:pPr>
    <w:rPr>
      <w:rFonts w:ascii="Arial" w:eastAsia="標楷體" w:hAnsi="Arial"/>
      <w:kern w:val="2"/>
      <w:sz w:val="28"/>
      <w:szCs w:val="24"/>
    </w:rPr>
  </w:style>
  <w:style w:type="paragraph" w:styleId="2">
    <w:name w:val="heading 2"/>
    <w:basedOn w:val="a"/>
    <w:next w:val="a"/>
    <w:autoRedefine/>
    <w:qFormat/>
    <w:rsid w:val="009C2FDE"/>
    <w:pPr>
      <w:numPr>
        <w:ilvl w:val="1"/>
        <w:numId w:val="3"/>
      </w:numPr>
      <w:snapToGrid w:val="0"/>
      <w:spacing w:line="400" w:lineRule="exact"/>
      <w:ind w:hanging="1500"/>
      <w:jc w:val="both"/>
      <w:outlineLvl w:val="1"/>
    </w:pPr>
    <w:rPr>
      <w:rFonts w:ascii="Times New Roman" w:hAnsi="Times New Roman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本文縮排1"/>
    <w:basedOn w:val="a"/>
    <w:autoRedefine/>
    <w:rsid w:val="00DA7116"/>
    <w:pPr>
      <w:spacing w:afterLines="50" w:line="0" w:lineRule="atLeast"/>
      <w:ind w:left="1080" w:right="272"/>
    </w:pPr>
    <w:rPr>
      <w:rFonts w:cs="Arial"/>
      <w:color w:val="000000"/>
      <w:w w:val="97"/>
      <w:kern w:val="0"/>
    </w:rPr>
  </w:style>
  <w:style w:type="paragraph" w:customStyle="1" w:styleId="a3">
    <w:name w:val="內文."/>
    <w:basedOn w:val="a"/>
    <w:rsid w:val="00DA7116"/>
    <w:pPr>
      <w:snapToGrid w:val="0"/>
      <w:spacing w:before="80" w:after="80" w:line="312" w:lineRule="auto"/>
      <w:jc w:val="both"/>
    </w:pPr>
    <w:rPr>
      <w:szCs w:val="20"/>
    </w:rPr>
  </w:style>
  <w:style w:type="paragraph" w:styleId="a4">
    <w:name w:val="List Paragraph"/>
    <w:basedOn w:val="a"/>
    <w:qFormat/>
    <w:rsid w:val="00DA7116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paragraph" w:styleId="a5">
    <w:name w:val="footer"/>
    <w:basedOn w:val="a"/>
    <w:link w:val="a6"/>
    <w:uiPriority w:val="99"/>
    <w:rsid w:val="00CD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D2F9E"/>
  </w:style>
  <w:style w:type="paragraph" w:styleId="a8">
    <w:name w:val="header"/>
    <w:basedOn w:val="a"/>
    <w:rsid w:val="00BD4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0">
    <w:name w:val="標題2內文"/>
    <w:basedOn w:val="a"/>
    <w:rsid w:val="00D4539D"/>
    <w:pPr>
      <w:spacing w:line="400" w:lineRule="exact"/>
      <w:ind w:leftChars="550" w:left="550"/>
    </w:pPr>
    <w:rPr>
      <w:rFonts w:ascii="Times New Roman" w:hAnsi="Times New Roman"/>
    </w:rPr>
  </w:style>
  <w:style w:type="table" w:styleId="a9">
    <w:name w:val="Table Grid"/>
    <w:basedOn w:val="a1"/>
    <w:rsid w:val="00603B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locked/>
    <w:rsid w:val="00512B1C"/>
    <w:rPr>
      <w:rFonts w:ascii="Arial" w:eastAsia="標楷體" w:hAnsi="Arial"/>
      <w:kern w:val="2"/>
      <w:lang w:val="en-US" w:eastAsia="zh-TW" w:bidi="ar-SA"/>
    </w:rPr>
  </w:style>
  <w:style w:type="paragraph" w:styleId="aa">
    <w:name w:val="Balloon Text"/>
    <w:basedOn w:val="a"/>
    <w:link w:val="ab"/>
    <w:rsid w:val="007E639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7E639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DB3BC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character" w:customStyle="1" w:styleId="ad">
    <w:name w:val="本文縮排 字元"/>
    <w:basedOn w:val="a0"/>
    <w:link w:val="ac"/>
    <w:uiPriority w:val="99"/>
    <w:rsid w:val="00DB3BC5"/>
    <w:rPr>
      <w:rFonts w:ascii="新細明體" w:hAnsi="新細明體" w:cs="新細明體"/>
      <w:sz w:val="24"/>
      <w:szCs w:val="24"/>
    </w:rPr>
  </w:style>
  <w:style w:type="character" w:styleId="ae">
    <w:name w:val="Hyperlink"/>
    <w:basedOn w:val="a0"/>
    <w:rsid w:val="00B36F94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98562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F255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97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644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wcbrural@gmail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F497-E60B-4C93-A04D-A58AE61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水土保持局「青村白皮書」大專生洄游農村</dc:title>
  <dc:creator>USER</dc:creator>
  <cp:lastModifiedBy>88695</cp:lastModifiedBy>
  <cp:revision>46</cp:revision>
  <cp:lastPrinted>2024-04-07T11:51:00Z</cp:lastPrinted>
  <dcterms:created xsi:type="dcterms:W3CDTF">2024-02-19T03:39:00Z</dcterms:created>
  <dcterms:modified xsi:type="dcterms:W3CDTF">2024-04-07T11:51:00Z</dcterms:modified>
</cp:coreProperties>
</file>